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109C" w14:textId="4D50123B" w:rsidR="00C03D02" w:rsidRPr="004D1EFF" w:rsidRDefault="00C03D02" w:rsidP="00476DFA">
      <w:pPr>
        <w:pStyle w:val="Title"/>
        <w:ind w:left="357"/>
        <w:rPr>
          <w:rStyle w:val="SubtitleChar"/>
        </w:rPr>
      </w:pPr>
      <w:bookmarkStart w:id="0" w:name="_Hlk186809054"/>
      <w:r w:rsidRPr="004D1EFF">
        <w:rPr>
          <w:rStyle w:val="Strong"/>
          <w:rFonts w:hint="cs"/>
          <w:cs/>
        </w:rPr>
        <w:t>รายงาน</w:t>
      </w:r>
      <w:r w:rsidR="004D1EFF" w:rsidRPr="004D1EFF">
        <w:rPr>
          <w:rStyle w:val="Strong"/>
          <w:rFonts w:hint="cs"/>
          <w:cs/>
        </w:rPr>
        <w:t>ประกอบ</w:t>
      </w:r>
      <w:r w:rsidRPr="004D1EFF">
        <w:rPr>
          <w:rStyle w:val="Strong"/>
          <w:rFonts w:hint="cs"/>
          <w:cs/>
        </w:rPr>
        <w:t>รายวิชา</w:t>
      </w:r>
      <w:r w:rsidRPr="004D1EFF">
        <w:rPr>
          <w:rStyle w:val="Strong"/>
        </w:rPr>
        <w:br/>
      </w:r>
      <w:r w:rsidR="00831BF0" w:rsidRPr="00831BF0">
        <w:rPr>
          <w:sz w:val="44"/>
          <w:szCs w:val="44"/>
          <w:cs/>
        </w:rPr>
        <w:t>การพัฒนาซอฟต์แวร์บนอุปกรณ์เคลื่อนที่</w:t>
      </w:r>
      <w:r w:rsidRPr="004D1EFF">
        <w:rPr>
          <w:rStyle w:val="SubtitleChar"/>
        </w:rPr>
        <w:br/>
      </w:r>
      <w:r w:rsidR="00831BF0" w:rsidRPr="00831BF0">
        <w:rPr>
          <w:sz w:val="44"/>
          <w:szCs w:val="44"/>
        </w:rPr>
        <w:t>Mobile Software Development  </w:t>
      </w:r>
      <w:r w:rsidRPr="004D1EFF">
        <w:rPr>
          <w:rStyle w:val="SubtitleChar"/>
        </w:rPr>
        <w:br/>
      </w:r>
      <w:r w:rsidRPr="004D1EFF">
        <w:rPr>
          <w:rStyle w:val="SubtitleChar"/>
          <w:rFonts w:hint="cs"/>
          <w:cs/>
        </w:rPr>
        <w:t xml:space="preserve">รหัสวิชา </w:t>
      </w:r>
      <w:r w:rsidR="00831BF0" w:rsidRPr="00831BF0">
        <w:rPr>
          <w:sz w:val="44"/>
          <w:szCs w:val="44"/>
        </w:rPr>
        <w:t>226314[2]</w:t>
      </w:r>
    </w:p>
    <w:p w14:paraId="2C2BBE0D" w14:textId="77777777" w:rsidR="007744BF" w:rsidRPr="004D1EFF" w:rsidRDefault="007744BF" w:rsidP="007744BF">
      <w:pPr>
        <w:rPr>
          <w:rStyle w:val="Strong"/>
        </w:rPr>
      </w:pPr>
    </w:p>
    <w:p w14:paraId="240B9AB2" w14:textId="7F511C7A" w:rsidR="00351F84" w:rsidRPr="00831BF0" w:rsidRDefault="0062584A" w:rsidP="00831BF0">
      <w:pPr>
        <w:pStyle w:val="Title"/>
        <w:rPr>
          <w:sz w:val="44"/>
          <w:szCs w:val="44"/>
          <w:cs/>
        </w:rPr>
      </w:pPr>
      <w:r w:rsidRPr="004D1EFF">
        <w:rPr>
          <w:rStyle w:val="Strong"/>
          <w:rFonts w:hint="cs"/>
          <w:cs/>
        </w:rPr>
        <w:t>เสนอ แอปพลิเคชัน</w:t>
      </w:r>
      <w:r w:rsidR="00831BF0">
        <w:rPr>
          <w:rStyle w:val="Strong"/>
          <w:rFonts w:hint="cs"/>
          <w:cs/>
        </w:rPr>
        <w:t>ขายเสื้อ</w:t>
      </w:r>
    </w:p>
    <w:p w14:paraId="7648838D" w14:textId="77777777" w:rsidR="007744BF" w:rsidRPr="004D1EFF" w:rsidRDefault="007744BF" w:rsidP="007744BF">
      <w:pPr>
        <w:rPr>
          <w:rStyle w:val="Strong"/>
        </w:rPr>
      </w:pPr>
    </w:p>
    <w:p w14:paraId="755EFDE9" w14:textId="06E35E26" w:rsidR="00C03D02" w:rsidRDefault="00C03D02" w:rsidP="00D50899">
      <w:pPr>
        <w:pStyle w:val="Title"/>
        <w:rPr>
          <w:rStyle w:val="Strong"/>
        </w:rPr>
      </w:pPr>
      <w:r w:rsidRPr="004D1EFF">
        <w:rPr>
          <w:rStyle w:val="Strong"/>
          <w:rFonts w:hint="cs"/>
          <w:cs/>
        </w:rPr>
        <w:t>ผู้</w:t>
      </w:r>
      <w:r w:rsidRPr="00B8244F">
        <w:rPr>
          <w:rStyle w:val="Strong"/>
          <w:rFonts w:hint="cs"/>
          <w:cs/>
        </w:rPr>
        <w:t>จัดทำ</w:t>
      </w:r>
    </w:p>
    <w:p w14:paraId="184F3BCA" w14:textId="77777777" w:rsidR="00831BF0" w:rsidRPr="00831BF0" w:rsidRDefault="00831BF0" w:rsidP="00831BF0"/>
    <w:p w14:paraId="3F792D3F" w14:textId="4C4508FE" w:rsidR="00351F84" w:rsidRDefault="00351F84" w:rsidP="00351F84">
      <w:pPr>
        <w:pStyle w:val="Subtitle"/>
        <w:rPr>
          <w:b/>
          <w:bCs/>
        </w:rPr>
      </w:pPr>
      <w:r w:rsidRPr="00351F84">
        <w:rPr>
          <w:b/>
          <w:bCs/>
          <w:cs/>
        </w:rPr>
        <w:t>65021981</w:t>
      </w:r>
      <w:r w:rsidRPr="00351F84">
        <w:rPr>
          <w:rFonts w:hint="cs"/>
          <w:b/>
          <w:bCs/>
          <w:cs/>
        </w:rPr>
        <w:t xml:space="preserve"> </w:t>
      </w:r>
      <w:r w:rsidRPr="00351F84">
        <w:rPr>
          <w:b/>
          <w:bCs/>
          <w:cs/>
        </w:rPr>
        <w:t xml:space="preserve">นายภควัฒน ใจลังกา </w:t>
      </w:r>
    </w:p>
    <w:p w14:paraId="074DCAC2" w14:textId="7CB0A178" w:rsidR="001B2577" w:rsidRPr="001B2577" w:rsidRDefault="001B2577" w:rsidP="001B2577">
      <w:pPr>
        <w:pStyle w:val="Subtitle"/>
        <w:rPr>
          <w:b/>
          <w:bCs/>
        </w:rPr>
      </w:pPr>
      <w:r w:rsidRPr="001B2577">
        <w:rPr>
          <w:b/>
          <w:bCs/>
          <w:cs/>
        </w:rPr>
        <w:t>65022027</w:t>
      </w:r>
      <w:r w:rsidR="005C3D4E">
        <w:rPr>
          <w:rFonts w:hint="cs"/>
          <w:b/>
          <w:bCs/>
          <w:cs/>
        </w:rPr>
        <w:t xml:space="preserve"> </w:t>
      </w:r>
      <w:r w:rsidRPr="001B2577">
        <w:rPr>
          <w:b/>
          <w:bCs/>
          <w:cs/>
        </w:rPr>
        <w:t>นายมงคล เถื่อนหมื่นไว</w:t>
      </w:r>
      <w:proofErr w:type="spellStart"/>
      <w:r w:rsidRPr="001B2577">
        <w:rPr>
          <w:b/>
          <w:bCs/>
          <w:cs/>
        </w:rPr>
        <w:t>ย์</w:t>
      </w:r>
      <w:proofErr w:type="spellEnd"/>
      <w:r w:rsidRPr="001B2577">
        <w:rPr>
          <w:b/>
          <w:bCs/>
          <w:cs/>
        </w:rPr>
        <w:t xml:space="preserve"> </w:t>
      </w:r>
    </w:p>
    <w:p w14:paraId="26C9A8E6" w14:textId="2FD3A446" w:rsidR="00351F84" w:rsidRPr="0053097A" w:rsidRDefault="00351F84" w:rsidP="00351F84">
      <w:pPr>
        <w:pStyle w:val="Subtitle"/>
      </w:pPr>
      <w:r w:rsidRPr="00351F84">
        <w:rPr>
          <w:b/>
          <w:bCs/>
          <w:cs/>
        </w:rPr>
        <w:t>65021363</w:t>
      </w:r>
      <w:r w:rsidRPr="00351F84">
        <w:rPr>
          <w:rFonts w:hint="cs"/>
          <w:b/>
          <w:bCs/>
          <w:cs/>
        </w:rPr>
        <w:t xml:space="preserve"> </w:t>
      </w:r>
      <w:r w:rsidRPr="00351F84">
        <w:rPr>
          <w:b/>
          <w:bCs/>
          <w:cs/>
        </w:rPr>
        <w:t>นายกิตติพง</w:t>
      </w:r>
      <w:proofErr w:type="spellStart"/>
      <w:r w:rsidRPr="00351F84">
        <w:rPr>
          <w:b/>
          <w:bCs/>
          <w:cs/>
        </w:rPr>
        <w:t>ษ์</w:t>
      </w:r>
      <w:proofErr w:type="spellEnd"/>
      <w:r w:rsidRPr="00351F84">
        <w:rPr>
          <w:b/>
          <w:bCs/>
          <w:cs/>
        </w:rPr>
        <w:t xml:space="preserve"> ปรีดา</w:t>
      </w:r>
      <w:proofErr w:type="spellStart"/>
      <w:r w:rsidRPr="00351F84">
        <w:rPr>
          <w:b/>
          <w:bCs/>
          <w:cs/>
        </w:rPr>
        <w:t>ภิ</w:t>
      </w:r>
      <w:proofErr w:type="spellEnd"/>
      <w:r w:rsidRPr="00351F84">
        <w:rPr>
          <w:b/>
          <w:bCs/>
          <w:cs/>
        </w:rPr>
        <w:t>รัตน์</w:t>
      </w:r>
      <w:r w:rsidRPr="0053097A">
        <w:rPr>
          <w:cs/>
        </w:rPr>
        <w:t xml:space="preserve"> </w:t>
      </w:r>
    </w:p>
    <w:p w14:paraId="1349D205" w14:textId="09C6D86B" w:rsidR="00051F4F" w:rsidRPr="00B8244F" w:rsidRDefault="00051F4F" w:rsidP="00B8244F">
      <w:pPr>
        <w:pStyle w:val="Subtitle"/>
        <w:rPr>
          <w:rStyle w:val="Strong"/>
        </w:rPr>
      </w:pPr>
    </w:p>
    <w:p w14:paraId="73ECA10C" w14:textId="77777777" w:rsidR="007744BF" w:rsidRDefault="007744BF" w:rsidP="007744BF">
      <w:pPr>
        <w:rPr>
          <w:rStyle w:val="Strong"/>
        </w:rPr>
      </w:pPr>
    </w:p>
    <w:p w14:paraId="565CCDCD" w14:textId="77777777" w:rsidR="00831BF0" w:rsidRDefault="00831BF0" w:rsidP="00473E90">
      <w:pPr>
        <w:ind w:left="0"/>
        <w:rPr>
          <w:rStyle w:val="Strong"/>
        </w:rPr>
      </w:pPr>
    </w:p>
    <w:p w14:paraId="2218369B" w14:textId="77777777" w:rsidR="00DD62DF" w:rsidRPr="004D1EFF" w:rsidRDefault="00DD62DF" w:rsidP="00473E90">
      <w:pPr>
        <w:ind w:left="0"/>
        <w:rPr>
          <w:rStyle w:val="Strong"/>
        </w:rPr>
      </w:pPr>
    </w:p>
    <w:p w14:paraId="335DED45" w14:textId="18563A14" w:rsidR="001615E2" w:rsidRPr="004D1EFF" w:rsidRDefault="00051F4F" w:rsidP="00D50899">
      <w:pPr>
        <w:pStyle w:val="Title"/>
        <w:rPr>
          <w:rStyle w:val="Strong"/>
        </w:rPr>
      </w:pPr>
      <w:r w:rsidRPr="004D1EFF">
        <w:rPr>
          <w:rStyle w:val="Strong"/>
          <w:rFonts w:hint="cs"/>
          <w:cs/>
        </w:rPr>
        <w:t>ผู้สอน</w:t>
      </w:r>
    </w:p>
    <w:p w14:paraId="15EBD462" w14:textId="71136582" w:rsidR="00051F4F" w:rsidRPr="004D1EFF" w:rsidRDefault="00051F4F" w:rsidP="00B8244F">
      <w:pPr>
        <w:pStyle w:val="Subtitle"/>
        <w:rPr>
          <w:rStyle w:val="Strong"/>
        </w:rPr>
      </w:pPr>
      <w:r w:rsidRPr="004D1EFF">
        <w:rPr>
          <w:rStyle w:val="Strong"/>
          <w:rFonts w:hint="cs"/>
          <w:cs/>
        </w:rPr>
        <w:t xml:space="preserve">อาจารย์ </w:t>
      </w:r>
      <w:proofErr w:type="spellStart"/>
      <w:r w:rsidRPr="004D1EFF">
        <w:rPr>
          <w:rStyle w:val="Strong"/>
          <w:rFonts w:hint="cs"/>
          <w:cs/>
        </w:rPr>
        <w:t>วัฒ</w:t>
      </w:r>
      <w:proofErr w:type="spellEnd"/>
      <w:r w:rsidRPr="004D1EFF">
        <w:rPr>
          <w:rStyle w:val="Strong"/>
          <w:rFonts w:hint="cs"/>
          <w:cs/>
        </w:rPr>
        <w:t>นพงศ์ สุทธ</w:t>
      </w:r>
      <w:proofErr w:type="spellStart"/>
      <w:r w:rsidRPr="004D1EFF">
        <w:rPr>
          <w:rStyle w:val="Strong"/>
          <w:rFonts w:hint="cs"/>
          <w:cs/>
        </w:rPr>
        <w:t>ภั</w:t>
      </w:r>
      <w:proofErr w:type="spellEnd"/>
      <w:r w:rsidRPr="004D1EFF">
        <w:rPr>
          <w:rStyle w:val="Strong"/>
          <w:rFonts w:hint="cs"/>
          <w:cs/>
        </w:rPr>
        <w:t>กด</w:t>
      </w:r>
      <w:proofErr w:type="spellStart"/>
      <w:r w:rsidRPr="004D1EFF">
        <w:rPr>
          <w:rStyle w:val="Strong"/>
          <w:rFonts w:hint="cs"/>
          <w:cs/>
        </w:rPr>
        <w:t>ิ์</w:t>
      </w:r>
      <w:proofErr w:type="spellEnd"/>
    </w:p>
    <w:p w14:paraId="102A29BC" w14:textId="77777777" w:rsidR="007744BF" w:rsidRPr="004D1EFF" w:rsidRDefault="007744BF" w:rsidP="007744BF">
      <w:pPr>
        <w:rPr>
          <w:rStyle w:val="Strong"/>
        </w:rPr>
      </w:pPr>
    </w:p>
    <w:p w14:paraId="10A59255" w14:textId="0A815234" w:rsidR="00051F4F" w:rsidRPr="00B8244F" w:rsidRDefault="00051F4F" w:rsidP="00D50899">
      <w:pPr>
        <w:pStyle w:val="Title"/>
        <w:rPr>
          <w:rStyle w:val="Strong"/>
        </w:rPr>
      </w:pPr>
      <w:r w:rsidRPr="00B8244F">
        <w:rPr>
          <w:rStyle w:val="Strong"/>
          <w:rFonts w:hint="cs"/>
          <w:cs/>
        </w:rPr>
        <w:t>สาขาวิชาวิศวกรรมคอมพิวเตอร์ คณะเทคโนโลยีสารสนเทศ</w:t>
      </w:r>
      <w:r w:rsidR="009A66A8" w:rsidRPr="00B8244F">
        <w:rPr>
          <w:rStyle w:val="Strong"/>
          <w:cs/>
        </w:rPr>
        <w:br/>
      </w:r>
      <w:r w:rsidRPr="00B8244F">
        <w:rPr>
          <w:rStyle w:val="Strong"/>
          <w:rFonts w:hint="cs"/>
          <w:cs/>
        </w:rPr>
        <w:t>และการสื่อสาร มหาวิทยาลัยพะเยา</w:t>
      </w:r>
    </w:p>
    <w:p w14:paraId="1D225054" w14:textId="26184708" w:rsidR="007E775B" w:rsidRPr="00046927" w:rsidRDefault="001615E2" w:rsidP="00046927">
      <w:pPr>
        <w:pStyle w:val="Title"/>
        <w:rPr>
          <w:sz w:val="44"/>
          <w:szCs w:val="44"/>
        </w:rPr>
      </w:pPr>
      <w:r w:rsidRPr="00B8244F">
        <w:rPr>
          <w:rStyle w:val="Strong"/>
          <w:rFonts w:hint="cs"/>
          <w:cs/>
        </w:rPr>
        <w:lastRenderedPageBreak/>
        <w:t>ภาคการศึกษา ปลาย ประจำปีการศึกษา 256</w:t>
      </w:r>
      <w:r w:rsidR="00906D20">
        <w:rPr>
          <w:rStyle w:val="Strong"/>
          <w:rFonts w:hint="cs"/>
          <w:cs/>
        </w:rPr>
        <w:t>8</w:t>
      </w:r>
    </w:p>
    <w:p w14:paraId="2C34445C" w14:textId="5613EBA6" w:rsidR="003B47F9" w:rsidRPr="004C21C0" w:rsidRDefault="00046927" w:rsidP="00AB53DB">
      <w:pPr>
        <w:pStyle w:val="Heading2"/>
        <w:numPr>
          <w:ilvl w:val="1"/>
          <w:numId w:val="3"/>
        </w:numPr>
        <w:rPr>
          <w:sz w:val="40"/>
          <w:szCs w:val="40"/>
        </w:rPr>
      </w:pPr>
      <w:r w:rsidRPr="004C21C0">
        <w:rPr>
          <w:sz w:val="40"/>
          <w:szCs w:val="40"/>
          <w:cs/>
        </w:rPr>
        <w:t>ที่มาของปัญหา</w:t>
      </w:r>
    </w:p>
    <w:p w14:paraId="687BBFF8" w14:textId="516D8FCB" w:rsidR="00831BF0" w:rsidRPr="004C21C0" w:rsidRDefault="00831BF0" w:rsidP="00831BF0">
      <w:pPr>
        <w:pStyle w:val="NormalWeb"/>
        <w:rPr>
          <w:sz w:val="32"/>
          <w:szCs w:val="32"/>
        </w:rPr>
      </w:pPr>
      <w:r w:rsidRPr="004C21C0">
        <w:rPr>
          <w:rFonts w:hint="cs"/>
          <w:sz w:val="32"/>
          <w:szCs w:val="32"/>
          <w:cs/>
        </w:rPr>
        <w:t xml:space="preserve">       </w:t>
      </w:r>
      <w:r w:rsidR="003D488F" w:rsidRPr="004C21C0">
        <w:rPr>
          <w:rFonts w:hint="cs"/>
          <w:sz w:val="32"/>
          <w:szCs w:val="32"/>
          <w:cs/>
        </w:rPr>
        <w:t>โดยทั่วไป</w:t>
      </w:r>
      <w:r w:rsidRPr="004C21C0">
        <w:rPr>
          <w:sz w:val="32"/>
          <w:szCs w:val="32"/>
          <w:cs/>
        </w:rPr>
        <w:t>การซื้อขายเสื้อผ้าผ่านช่องทางออนไลน์เป็นที่นิยมอย่างแพร่หลาย</w:t>
      </w:r>
      <w:r w:rsidR="003D488F" w:rsidRPr="004C21C0">
        <w:rPr>
          <w:rFonts w:hint="cs"/>
          <w:sz w:val="32"/>
          <w:szCs w:val="32"/>
          <w:cs/>
        </w:rPr>
        <w:t>ในปัจจุบัน</w:t>
      </w:r>
      <w:r w:rsidRPr="004C21C0">
        <w:rPr>
          <w:sz w:val="32"/>
          <w:szCs w:val="32"/>
          <w:cs/>
        </w:rPr>
        <w:t xml:space="preserve"> เนื่องจากความสะดวก รวดเร็ว และตอบสนองความต้องการของผู้บริโภคที่ต้องการเลือกซื้อสินค้าผ่านมือถือหรือคอมพิวเตอร์ </w:t>
      </w:r>
      <w:r w:rsidR="003D488F" w:rsidRPr="004C21C0">
        <w:rPr>
          <w:rFonts w:hint="cs"/>
          <w:sz w:val="32"/>
          <w:szCs w:val="32"/>
          <w:cs/>
        </w:rPr>
        <w:t>แต่</w:t>
      </w:r>
      <w:r w:rsidR="00875F12" w:rsidRPr="004C21C0">
        <w:rPr>
          <w:rFonts w:hint="cs"/>
          <w:sz w:val="32"/>
          <w:szCs w:val="32"/>
          <w:cs/>
        </w:rPr>
        <w:t>วิธีการที่ใช้ในการ</w:t>
      </w:r>
      <w:r w:rsidR="009B479C" w:rsidRPr="004C21C0">
        <w:rPr>
          <w:rFonts w:hint="cs"/>
          <w:sz w:val="32"/>
          <w:szCs w:val="32"/>
          <w:cs/>
        </w:rPr>
        <w:t xml:space="preserve">นำเสนอเสื้อผ้าและวางขายเสื้อขาย </w:t>
      </w:r>
      <w:r w:rsidR="003D488F" w:rsidRPr="004C21C0">
        <w:rPr>
          <w:rFonts w:hint="cs"/>
          <w:sz w:val="32"/>
          <w:szCs w:val="32"/>
          <w:cs/>
        </w:rPr>
        <w:t>ผู้ขาย</w:t>
      </w:r>
      <w:r w:rsidR="00875F12" w:rsidRPr="004C21C0">
        <w:rPr>
          <w:sz w:val="32"/>
          <w:szCs w:val="32"/>
          <w:cs/>
        </w:rPr>
        <w:t>เสื้อผ้า</w:t>
      </w:r>
      <w:r w:rsidRPr="004C21C0">
        <w:rPr>
          <w:sz w:val="32"/>
          <w:szCs w:val="32"/>
          <w:cs/>
        </w:rPr>
        <w:t>ออนไลน์</w:t>
      </w:r>
      <w:r w:rsidR="003D488F" w:rsidRPr="004C21C0">
        <w:rPr>
          <w:rFonts w:hint="cs"/>
          <w:sz w:val="32"/>
          <w:szCs w:val="32"/>
          <w:cs/>
        </w:rPr>
        <w:t>ส่วนมาก</w:t>
      </w:r>
      <w:r w:rsidRPr="004C21C0">
        <w:rPr>
          <w:sz w:val="32"/>
          <w:szCs w:val="32"/>
          <w:cs/>
        </w:rPr>
        <w:t>ยังขาดระบบ</w:t>
      </w:r>
      <w:r w:rsidR="003D488F" w:rsidRPr="004C21C0">
        <w:rPr>
          <w:rFonts w:hint="cs"/>
          <w:sz w:val="32"/>
          <w:szCs w:val="32"/>
          <w:cs/>
        </w:rPr>
        <w:t>ใน</w:t>
      </w:r>
      <w:r w:rsidRPr="004C21C0">
        <w:rPr>
          <w:sz w:val="32"/>
          <w:szCs w:val="32"/>
          <w:cs/>
        </w:rPr>
        <w:t>จัดการ</w:t>
      </w:r>
      <w:r w:rsidR="003D488F" w:rsidRPr="004C21C0">
        <w:rPr>
          <w:rFonts w:hint="cs"/>
          <w:sz w:val="32"/>
          <w:szCs w:val="32"/>
          <w:cs/>
        </w:rPr>
        <w:t>การซื้อขาย</w:t>
      </w:r>
      <w:r w:rsidR="003D488F" w:rsidRPr="004C21C0">
        <w:rPr>
          <w:sz w:val="32"/>
          <w:szCs w:val="32"/>
          <w:cs/>
        </w:rPr>
        <w:t>เสื้อผ้า</w:t>
      </w:r>
      <w:r w:rsidR="003D488F" w:rsidRPr="004C21C0">
        <w:rPr>
          <w:rFonts w:hint="cs"/>
          <w:sz w:val="32"/>
          <w:szCs w:val="32"/>
          <w:cs/>
        </w:rPr>
        <w:t>ที่ครอบคลุมความต้องการของผู้ซื้อ</w:t>
      </w:r>
      <w:r w:rsidR="00875F12" w:rsidRPr="004C21C0">
        <w:rPr>
          <w:rFonts w:hint="cs"/>
          <w:sz w:val="32"/>
          <w:szCs w:val="32"/>
          <w:cs/>
        </w:rPr>
        <w:t>ให้ดีขึ้น</w:t>
      </w:r>
      <w:r w:rsidR="009B479C" w:rsidRPr="004C21C0">
        <w:rPr>
          <w:rFonts w:hint="cs"/>
          <w:sz w:val="32"/>
          <w:szCs w:val="32"/>
          <w:cs/>
        </w:rPr>
        <w:t>หรือต้องเสียค่าใช้บริการต่างๆ</w:t>
      </w:r>
      <w:r w:rsidR="00875F12" w:rsidRPr="004C21C0">
        <w:rPr>
          <w:rFonts w:hint="cs"/>
          <w:sz w:val="32"/>
          <w:szCs w:val="32"/>
          <w:cs/>
        </w:rPr>
        <w:t xml:space="preserve"> </w:t>
      </w:r>
      <w:r w:rsidR="009B479C" w:rsidRPr="004C21C0">
        <w:rPr>
          <w:rFonts w:hint="cs"/>
          <w:sz w:val="32"/>
          <w:szCs w:val="32"/>
          <w:cs/>
        </w:rPr>
        <w:t>ซึ่งวิธีการ</w:t>
      </w:r>
      <w:r w:rsidR="009B479C" w:rsidRPr="004C21C0">
        <w:rPr>
          <w:sz w:val="32"/>
          <w:szCs w:val="32"/>
          <w:cs/>
        </w:rPr>
        <w:t>ขายเสื้อผ้าออนไลน์</w:t>
      </w:r>
      <w:r w:rsidR="009B479C" w:rsidRPr="004C21C0">
        <w:rPr>
          <w:rFonts w:hint="cs"/>
          <w:sz w:val="32"/>
          <w:szCs w:val="32"/>
          <w:cs/>
        </w:rPr>
        <w:t xml:space="preserve">ที่พบเห็นได้ส่วนใหญ่ มี 2 วิธีคือ </w:t>
      </w:r>
      <w:r w:rsidR="009B479C" w:rsidRPr="004C21C0">
        <w:rPr>
          <w:sz w:val="32"/>
          <w:szCs w:val="32"/>
          <w:cs/>
        </w:rPr>
        <w:t>ไลฟ์ขาย</w:t>
      </w:r>
      <w:r w:rsidR="009B479C" w:rsidRPr="004C21C0">
        <w:rPr>
          <w:rFonts w:hint="cs"/>
          <w:sz w:val="32"/>
          <w:szCs w:val="32"/>
          <w:cs/>
        </w:rPr>
        <w:t>เสื้อผ่าน</w:t>
      </w:r>
      <w:r w:rsidR="009B479C" w:rsidRPr="004C21C0">
        <w:rPr>
          <w:sz w:val="32"/>
          <w:szCs w:val="32"/>
          <w:cs/>
        </w:rPr>
        <w:t>ผ่านโซ</w:t>
      </w:r>
      <w:proofErr w:type="spellStart"/>
      <w:r w:rsidR="009B479C" w:rsidRPr="004C21C0">
        <w:rPr>
          <w:sz w:val="32"/>
          <w:szCs w:val="32"/>
          <w:cs/>
        </w:rPr>
        <w:t>เชีย</w:t>
      </w:r>
      <w:proofErr w:type="spellEnd"/>
      <w:r w:rsidR="009B479C" w:rsidRPr="004C21C0">
        <w:rPr>
          <w:sz w:val="32"/>
          <w:szCs w:val="32"/>
          <w:cs/>
        </w:rPr>
        <w:t>ลมีเดีย</w:t>
      </w:r>
      <w:r w:rsidR="009B479C" w:rsidRPr="004C21C0">
        <w:rPr>
          <w:rFonts w:hint="cs"/>
          <w:sz w:val="32"/>
          <w:szCs w:val="32"/>
          <w:cs/>
        </w:rPr>
        <w:t xml:space="preserve"> กับ </w:t>
      </w:r>
      <w:r w:rsidR="009B479C" w:rsidRPr="004C21C0">
        <w:rPr>
          <w:sz w:val="32"/>
          <w:szCs w:val="32"/>
          <w:cs/>
        </w:rPr>
        <w:t>การขายเสื้อผ่านแอปพลิเคชันคนกลาง</w:t>
      </w:r>
      <w:r w:rsidR="009B479C" w:rsidRPr="004C21C0">
        <w:rPr>
          <w:rFonts w:hint="cs"/>
          <w:sz w:val="32"/>
          <w:szCs w:val="32"/>
          <w:cs/>
        </w:rPr>
        <w:t xml:space="preserve"> โดย</w:t>
      </w:r>
      <w:r w:rsidR="004C21C0" w:rsidRPr="004C21C0">
        <w:rPr>
          <w:rFonts w:hint="cs"/>
          <w:sz w:val="32"/>
          <w:szCs w:val="32"/>
          <w:cs/>
        </w:rPr>
        <w:t>ปัญหาใน</w:t>
      </w:r>
      <w:r w:rsidR="009B479C" w:rsidRPr="004C21C0">
        <w:rPr>
          <w:rFonts w:hint="cs"/>
          <w:sz w:val="32"/>
          <w:szCs w:val="32"/>
          <w:cs/>
        </w:rPr>
        <w:t>การ</w:t>
      </w:r>
      <w:r w:rsidR="009B479C" w:rsidRPr="004C21C0">
        <w:rPr>
          <w:sz w:val="32"/>
          <w:szCs w:val="32"/>
          <w:cs/>
        </w:rPr>
        <w:t>ไลฟ์ขาย</w:t>
      </w:r>
      <w:r w:rsidR="009B479C" w:rsidRPr="004C21C0">
        <w:rPr>
          <w:rFonts w:hint="cs"/>
          <w:sz w:val="32"/>
          <w:szCs w:val="32"/>
          <w:cs/>
        </w:rPr>
        <w:t>เสื้อผ่าน</w:t>
      </w:r>
      <w:r w:rsidR="009B479C" w:rsidRPr="004C21C0">
        <w:rPr>
          <w:sz w:val="32"/>
          <w:szCs w:val="32"/>
          <w:cs/>
        </w:rPr>
        <w:t>โซ</w:t>
      </w:r>
      <w:proofErr w:type="spellStart"/>
      <w:r w:rsidR="009B479C" w:rsidRPr="004C21C0">
        <w:rPr>
          <w:sz w:val="32"/>
          <w:szCs w:val="32"/>
          <w:cs/>
        </w:rPr>
        <w:t>เชีย</w:t>
      </w:r>
      <w:proofErr w:type="spellEnd"/>
      <w:r w:rsidR="009B479C" w:rsidRPr="004C21C0">
        <w:rPr>
          <w:sz w:val="32"/>
          <w:szCs w:val="32"/>
          <w:cs/>
        </w:rPr>
        <w:t>ลมีเดีย</w:t>
      </w:r>
      <w:r w:rsidR="009B479C" w:rsidRPr="004C21C0">
        <w:rPr>
          <w:rFonts w:hint="cs"/>
          <w:sz w:val="32"/>
          <w:szCs w:val="32"/>
          <w:cs/>
        </w:rPr>
        <w:t>นั้น</w:t>
      </w:r>
      <w:r w:rsidR="004C21C0" w:rsidRPr="004C21C0">
        <w:rPr>
          <w:rFonts w:hint="cs"/>
          <w:sz w:val="32"/>
          <w:szCs w:val="32"/>
          <w:cs/>
        </w:rPr>
        <w:t xml:space="preserve"> คือ</w:t>
      </w:r>
      <w:r w:rsidR="009B479C" w:rsidRPr="004C21C0">
        <w:rPr>
          <w:rFonts w:hint="cs"/>
          <w:sz w:val="32"/>
          <w:szCs w:val="32"/>
          <w:cs/>
        </w:rPr>
        <w:t xml:space="preserve"> ต้องใช้</w:t>
      </w:r>
      <w:r w:rsidR="009B479C" w:rsidRPr="004C21C0">
        <w:rPr>
          <w:sz w:val="32"/>
          <w:szCs w:val="32"/>
          <w:cs/>
        </w:rPr>
        <w:t>เวลา</w:t>
      </w:r>
      <w:r w:rsidR="009B479C" w:rsidRPr="004C21C0">
        <w:rPr>
          <w:rFonts w:hint="cs"/>
          <w:sz w:val="32"/>
          <w:szCs w:val="32"/>
          <w:cs/>
        </w:rPr>
        <w:t>ในการพูดคุยถามตอบกับผู้ซื้อ มีความ</w:t>
      </w:r>
      <w:r w:rsidR="009B479C" w:rsidRPr="004C21C0">
        <w:rPr>
          <w:sz w:val="32"/>
          <w:szCs w:val="32"/>
          <w:cs/>
        </w:rPr>
        <w:t>ซับซ้อน</w:t>
      </w:r>
      <w:r w:rsidR="009B479C" w:rsidRPr="004C21C0">
        <w:rPr>
          <w:rFonts w:hint="cs"/>
          <w:sz w:val="32"/>
          <w:szCs w:val="32"/>
          <w:cs/>
        </w:rPr>
        <w:t>การ</w:t>
      </w:r>
      <w:r w:rsidR="009B479C" w:rsidRPr="004C21C0">
        <w:rPr>
          <w:sz w:val="32"/>
          <w:szCs w:val="32"/>
          <w:cs/>
        </w:rPr>
        <w:t>จัดการ</w:t>
      </w:r>
      <w:r w:rsidR="009B479C" w:rsidRPr="004C21C0">
        <w:rPr>
          <w:rFonts w:hint="cs"/>
          <w:sz w:val="32"/>
          <w:szCs w:val="32"/>
          <w:cs/>
        </w:rPr>
        <w:t>การ</w:t>
      </w:r>
      <w:r w:rsidR="009B479C" w:rsidRPr="004C21C0">
        <w:rPr>
          <w:sz w:val="32"/>
          <w:szCs w:val="32"/>
          <w:cs/>
        </w:rPr>
        <w:t>สั่งซื้อและสต็อก</w:t>
      </w:r>
      <w:r w:rsidR="009B479C" w:rsidRPr="004C21C0">
        <w:rPr>
          <w:rFonts w:hint="cs"/>
          <w:sz w:val="32"/>
          <w:szCs w:val="32"/>
          <w:cs/>
        </w:rPr>
        <w:t xml:space="preserve"> มี</w:t>
      </w:r>
      <w:r w:rsidR="009B479C" w:rsidRPr="004C21C0">
        <w:rPr>
          <w:sz w:val="32"/>
          <w:szCs w:val="32"/>
          <w:cs/>
        </w:rPr>
        <w:t>ความเสี่ยงด้านเทคนิค</w:t>
      </w:r>
      <w:r w:rsidR="009B479C" w:rsidRPr="004C21C0">
        <w:rPr>
          <w:rFonts w:hint="cs"/>
          <w:sz w:val="32"/>
          <w:szCs w:val="32"/>
          <w:cs/>
        </w:rPr>
        <w:t>ต่างๆ และ</w:t>
      </w:r>
      <w:r w:rsidR="004C21C0" w:rsidRPr="004C21C0">
        <w:rPr>
          <w:rFonts w:hint="cs"/>
          <w:sz w:val="32"/>
          <w:szCs w:val="32"/>
          <w:cs/>
        </w:rPr>
        <w:t>มีการ</w:t>
      </w:r>
      <w:r w:rsidR="004C21C0" w:rsidRPr="004C21C0">
        <w:rPr>
          <w:sz w:val="32"/>
          <w:szCs w:val="32"/>
          <w:cs/>
        </w:rPr>
        <w:t>แข่งขัน</w:t>
      </w:r>
      <w:r w:rsidR="004C21C0" w:rsidRPr="004C21C0">
        <w:rPr>
          <w:rFonts w:hint="cs"/>
          <w:sz w:val="32"/>
          <w:szCs w:val="32"/>
          <w:cs/>
        </w:rPr>
        <w:t>ที่สูงในตลาด ส่วนปัญหาการ</w:t>
      </w:r>
      <w:r w:rsidR="004C21C0" w:rsidRPr="004C21C0">
        <w:rPr>
          <w:sz w:val="32"/>
          <w:szCs w:val="32"/>
          <w:cs/>
        </w:rPr>
        <w:t>ขายเสื้อผ่านแอปพลิเคชันคนกลาง</w:t>
      </w:r>
      <w:r w:rsidR="009B479C" w:rsidRPr="004C21C0">
        <w:rPr>
          <w:rFonts w:hint="cs"/>
          <w:sz w:val="32"/>
          <w:szCs w:val="32"/>
          <w:cs/>
        </w:rPr>
        <w:t xml:space="preserve"> </w:t>
      </w:r>
      <w:r w:rsidR="004C21C0" w:rsidRPr="004C21C0">
        <w:rPr>
          <w:rFonts w:hint="cs"/>
          <w:sz w:val="32"/>
          <w:szCs w:val="32"/>
          <w:cs/>
        </w:rPr>
        <w:t>คือ การ</w:t>
      </w:r>
      <w:r w:rsidR="004C21C0" w:rsidRPr="004C21C0">
        <w:rPr>
          <w:sz w:val="32"/>
          <w:szCs w:val="32"/>
          <w:cs/>
        </w:rPr>
        <w:t>ค่าธรรมเนียมการขาย</w:t>
      </w:r>
      <w:r w:rsidR="004C21C0" w:rsidRPr="004C21C0">
        <w:rPr>
          <w:rFonts w:hint="cs"/>
          <w:sz w:val="32"/>
          <w:szCs w:val="32"/>
          <w:cs/>
        </w:rPr>
        <w:t xml:space="preserve"> </w:t>
      </w:r>
      <w:r w:rsidR="004C21C0" w:rsidRPr="004C21C0">
        <w:rPr>
          <w:sz w:val="32"/>
          <w:szCs w:val="32"/>
          <w:cs/>
        </w:rPr>
        <w:t>ค่าธรรมเนียมการชำระเงิน</w:t>
      </w:r>
      <w:r w:rsidR="004C21C0" w:rsidRPr="004C21C0">
        <w:rPr>
          <w:rFonts w:hint="cs"/>
          <w:sz w:val="32"/>
          <w:szCs w:val="32"/>
          <w:cs/>
        </w:rPr>
        <w:t xml:space="preserve"> </w:t>
      </w:r>
      <w:r w:rsidR="004C21C0" w:rsidRPr="004C21C0">
        <w:rPr>
          <w:sz w:val="32"/>
          <w:szCs w:val="32"/>
          <w:cs/>
        </w:rPr>
        <w:t>ค่าบริการขนส่ง</w:t>
      </w:r>
      <w:r w:rsidR="004C21C0" w:rsidRPr="004C21C0">
        <w:rPr>
          <w:rFonts w:hint="cs"/>
          <w:sz w:val="32"/>
          <w:szCs w:val="32"/>
          <w:cs/>
        </w:rPr>
        <w:t xml:space="preserve"> </w:t>
      </w:r>
      <w:r w:rsidR="004C21C0" w:rsidRPr="004C21C0">
        <w:rPr>
          <w:sz w:val="32"/>
          <w:szCs w:val="32"/>
          <w:cs/>
        </w:rPr>
        <w:t>ค่าธรรมเนียมเพิ่มเติมใน</w:t>
      </w:r>
      <w:r w:rsidR="004C21C0" w:rsidRPr="004C21C0">
        <w:rPr>
          <w:rFonts w:hint="cs"/>
          <w:sz w:val="32"/>
          <w:szCs w:val="32"/>
          <w:cs/>
        </w:rPr>
        <w:t>การร่วมกิจกรรมต่างๆ และ</w:t>
      </w:r>
      <w:r w:rsidR="004C21C0" w:rsidRPr="004C21C0">
        <w:rPr>
          <w:sz w:val="32"/>
          <w:szCs w:val="32"/>
          <w:cs/>
        </w:rPr>
        <w:t>ค่าโฆษณา</w:t>
      </w:r>
      <w:r w:rsidR="004C21C0" w:rsidRPr="004C21C0">
        <w:rPr>
          <w:rFonts w:hint="cs"/>
          <w:sz w:val="32"/>
          <w:szCs w:val="32"/>
          <w:cs/>
        </w:rPr>
        <w:t xml:space="preserve"> </w:t>
      </w:r>
    </w:p>
    <w:p w14:paraId="1257A617" w14:textId="43E29526" w:rsidR="00E3639A" w:rsidRDefault="00831BF0" w:rsidP="004C21C0">
      <w:pPr>
        <w:pStyle w:val="NormalWeb"/>
        <w:rPr>
          <w:sz w:val="32"/>
          <w:szCs w:val="32"/>
        </w:rPr>
      </w:pPr>
      <w:r w:rsidRPr="004C21C0">
        <w:rPr>
          <w:rFonts w:hint="cs"/>
          <w:sz w:val="32"/>
          <w:szCs w:val="32"/>
          <w:cs/>
        </w:rPr>
        <w:t xml:space="preserve">       </w:t>
      </w:r>
      <w:r w:rsidR="004C21C0" w:rsidRPr="004C21C0">
        <w:rPr>
          <w:rFonts w:asciiTheme="majorBidi" w:hAnsiTheme="majorBidi" w:cstheme="majorBidi"/>
          <w:sz w:val="32"/>
          <w:szCs w:val="32"/>
          <w:cs/>
        </w:rPr>
        <w:t>จากปัญหาที่กล่าวมาข้างต้น ผู้จัดทำจึงเกิดแนวคิดในกา</w:t>
      </w:r>
      <w:r w:rsidR="004C21C0" w:rsidRPr="004C21C0">
        <w:rPr>
          <w:rFonts w:asciiTheme="majorBidi" w:hAnsiTheme="majorBidi" w:cstheme="majorBidi" w:hint="cs"/>
          <w:sz w:val="32"/>
          <w:szCs w:val="32"/>
          <w:cs/>
        </w:rPr>
        <w:t>รสร้าง</w:t>
      </w:r>
      <w:r w:rsidR="004C21C0" w:rsidRPr="004C21C0">
        <w:rPr>
          <w:rStyle w:val="Strong"/>
          <w:rFonts w:hint="cs"/>
          <w:sz w:val="32"/>
          <w:szCs w:val="32"/>
          <w:cs/>
        </w:rPr>
        <w:t>แอปพลิเคชันสำหรับขายเสื้อผ้า</w:t>
      </w:r>
      <w:r w:rsidR="004C21C0" w:rsidRPr="004C21C0">
        <w:rPr>
          <w:rFonts w:ascii="TH SarabunPSK" w:hAnsi="TH SarabunPSK" w:cs="TH SarabunPSK"/>
          <w:sz w:val="32"/>
          <w:szCs w:val="32"/>
        </w:rPr>
        <w:t xml:space="preserve"> </w:t>
      </w:r>
      <w:r w:rsidRPr="004C21C0">
        <w:rPr>
          <w:sz w:val="32"/>
          <w:szCs w:val="32"/>
          <w:cs/>
        </w:rPr>
        <w:t>เพื่อแก้ไข</w:t>
      </w:r>
      <w:r w:rsidR="004C21C0" w:rsidRPr="004C21C0">
        <w:rPr>
          <w:rFonts w:asciiTheme="majorBidi" w:hAnsiTheme="majorBidi" w:cstheme="majorBidi"/>
          <w:sz w:val="32"/>
          <w:szCs w:val="32"/>
          <w:cs/>
        </w:rPr>
        <w:t xml:space="preserve">ปัญหาที่กล่าวมาข้างต้น </w:t>
      </w:r>
      <w:r w:rsidRPr="004C21C0">
        <w:rPr>
          <w:sz w:val="32"/>
          <w:szCs w:val="32"/>
          <w:cs/>
        </w:rPr>
        <w:t>และช่วยสามารถจัดการ</w:t>
      </w:r>
      <w:r w:rsidR="004C21C0" w:rsidRPr="004C21C0">
        <w:rPr>
          <w:rFonts w:hint="cs"/>
          <w:sz w:val="32"/>
          <w:szCs w:val="32"/>
          <w:cs/>
        </w:rPr>
        <w:t>การซื้อขาย</w:t>
      </w:r>
      <w:r w:rsidRPr="004C21C0">
        <w:rPr>
          <w:sz w:val="32"/>
          <w:szCs w:val="32"/>
          <w:cs/>
        </w:rPr>
        <w:t>ได้อย่างมีประสิทธิภาพมากขึ้น</w:t>
      </w:r>
      <w:r w:rsidR="00C429F2">
        <w:rPr>
          <w:sz w:val="32"/>
          <w:szCs w:val="32"/>
        </w:rPr>
        <w:t xml:space="preserve"> </w:t>
      </w:r>
      <w:r w:rsidR="00C429F2">
        <w:rPr>
          <w:rFonts w:hint="cs"/>
          <w:sz w:val="32"/>
          <w:szCs w:val="32"/>
          <w:cs/>
        </w:rPr>
        <w:t>โดย</w:t>
      </w:r>
      <w:r w:rsidRPr="004C21C0">
        <w:rPr>
          <w:sz w:val="32"/>
          <w:szCs w:val="32"/>
          <w:cs/>
        </w:rPr>
        <w:t>มุ่งพัฒนาแอปพลิเคชันขายเสื้อที่ช่วย</w:t>
      </w:r>
      <w:r w:rsidR="00C429F2">
        <w:rPr>
          <w:rFonts w:hint="cs"/>
          <w:sz w:val="32"/>
          <w:szCs w:val="32"/>
          <w:cs/>
        </w:rPr>
        <w:t>เพิ่ม</w:t>
      </w:r>
      <w:r w:rsidR="00C429F2" w:rsidRPr="004C21C0">
        <w:rPr>
          <w:sz w:val="32"/>
          <w:szCs w:val="32"/>
          <w:cs/>
        </w:rPr>
        <w:t>ประสิทธิภาพ</w:t>
      </w:r>
      <w:r w:rsidR="00C429F2">
        <w:rPr>
          <w:rFonts w:hint="cs"/>
          <w:sz w:val="32"/>
          <w:szCs w:val="32"/>
          <w:cs/>
        </w:rPr>
        <w:t>ในการซื้อขายเสื้อผ้า</w:t>
      </w:r>
      <w:r w:rsidRPr="004C21C0">
        <w:rPr>
          <w:sz w:val="32"/>
          <w:szCs w:val="32"/>
          <w:cs/>
        </w:rPr>
        <w:t>อย่าง</w:t>
      </w:r>
      <w:r w:rsidR="00C429F2" w:rsidRPr="004C21C0">
        <w:rPr>
          <w:rFonts w:hint="cs"/>
          <w:sz w:val="32"/>
          <w:szCs w:val="32"/>
          <w:cs/>
        </w:rPr>
        <w:t>ครอบคลุม</w:t>
      </w:r>
      <w:r w:rsidR="00C429F2">
        <w:rPr>
          <w:rFonts w:hint="cs"/>
          <w:sz w:val="32"/>
          <w:szCs w:val="32"/>
          <w:cs/>
        </w:rPr>
        <w:t xml:space="preserve"> </w:t>
      </w:r>
      <w:r w:rsidRPr="004C21C0">
        <w:rPr>
          <w:sz w:val="32"/>
          <w:szCs w:val="32"/>
          <w:cs/>
        </w:rPr>
        <w:t xml:space="preserve">เช่น </w:t>
      </w:r>
      <w:r w:rsidR="00C429F2">
        <w:rPr>
          <w:rFonts w:hint="cs"/>
          <w:sz w:val="32"/>
          <w:szCs w:val="32"/>
          <w:cs/>
        </w:rPr>
        <w:t>การ</w:t>
      </w:r>
      <w:r w:rsidR="00C429F2" w:rsidRPr="004C21C0">
        <w:rPr>
          <w:sz w:val="32"/>
          <w:szCs w:val="32"/>
          <w:cs/>
        </w:rPr>
        <w:t>แสดงข้อมูลสินค้า</w:t>
      </w:r>
      <w:r w:rsidR="00C429F2">
        <w:rPr>
          <w:rFonts w:hint="cs"/>
          <w:sz w:val="32"/>
          <w:szCs w:val="32"/>
          <w:cs/>
        </w:rPr>
        <w:t xml:space="preserve">อย่างละเอียด  </w:t>
      </w:r>
      <w:r w:rsidRPr="004C21C0">
        <w:rPr>
          <w:sz w:val="32"/>
          <w:szCs w:val="32"/>
          <w:cs/>
        </w:rPr>
        <w:t>การจัดการสต็อก</w:t>
      </w:r>
      <w:r w:rsidR="00C429F2">
        <w:rPr>
          <w:rFonts w:hint="cs"/>
          <w:sz w:val="32"/>
          <w:szCs w:val="32"/>
          <w:cs/>
        </w:rPr>
        <w:t>ที่มี</w:t>
      </w:r>
      <w:r w:rsidR="00C429F2" w:rsidRPr="004C21C0">
        <w:rPr>
          <w:sz w:val="32"/>
          <w:szCs w:val="32"/>
          <w:cs/>
        </w:rPr>
        <w:t>ประสิทธิภาพ</w:t>
      </w:r>
      <w:r w:rsidRPr="004C21C0">
        <w:rPr>
          <w:sz w:val="32"/>
          <w:szCs w:val="32"/>
          <w:cs/>
        </w:rPr>
        <w:t xml:space="preserve"> การจัดการคำ</w:t>
      </w:r>
      <w:r w:rsidR="00C429F2">
        <w:rPr>
          <w:rFonts w:hint="cs"/>
          <w:sz w:val="32"/>
          <w:szCs w:val="32"/>
          <w:cs/>
        </w:rPr>
        <w:t>ขอ</w:t>
      </w:r>
      <w:r w:rsidRPr="004C21C0">
        <w:rPr>
          <w:sz w:val="32"/>
          <w:szCs w:val="32"/>
          <w:cs/>
        </w:rPr>
        <w:t>สั่งซื้อ</w:t>
      </w:r>
      <w:r w:rsidR="00C429F2">
        <w:rPr>
          <w:rFonts w:hint="cs"/>
          <w:sz w:val="32"/>
          <w:szCs w:val="32"/>
          <w:cs/>
        </w:rPr>
        <w:t>ที่ถูกต้องตามความต้องการของผู้ซื้อ</w:t>
      </w:r>
      <w:r w:rsidRPr="004C21C0">
        <w:rPr>
          <w:sz w:val="32"/>
          <w:szCs w:val="32"/>
          <w:cs/>
        </w:rPr>
        <w:t xml:space="preserve"> </w:t>
      </w:r>
      <w:r w:rsidR="00C429F2">
        <w:rPr>
          <w:rFonts w:hint="cs"/>
          <w:sz w:val="32"/>
          <w:szCs w:val="32"/>
          <w:cs/>
        </w:rPr>
        <w:t>ลดการใช้เวลาในการพูดคุยกับผู้ซื้อ ลดการเสีย</w:t>
      </w:r>
      <w:r w:rsidR="00C429F2" w:rsidRPr="004C21C0">
        <w:rPr>
          <w:sz w:val="32"/>
          <w:szCs w:val="32"/>
          <w:cs/>
        </w:rPr>
        <w:t>ค่าธรรมเนียม</w:t>
      </w:r>
      <w:r w:rsidR="00C429F2">
        <w:rPr>
          <w:rFonts w:hint="cs"/>
          <w:sz w:val="32"/>
          <w:szCs w:val="32"/>
          <w:cs/>
        </w:rPr>
        <w:t xml:space="preserve">ต่างๆ </w:t>
      </w:r>
      <w:r w:rsidR="00C429F2" w:rsidRPr="004C21C0">
        <w:rPr>
          <w:sz w:val="32"/>
          <w:szCs w:val="32"/>
          <w:cs/>
        </w:rPr>
        <w:t>นำเสนอฟีเจอร์ที่สะดวกสบายสำหรับการสั่งซื้อและชำระเงินออนไลน์</w:t>
      </w:r>
      <w:r w:rsidR="00C429F2">
        <w:rPr>
          <w:rFonts w:hint="cs"/>
          <w:sz w:val="32"/>
          <w:szCs w:val="32"/>
          <w:cs/>
        </w:rPr>
        <w:t xml:space="preserve"> และ</w:t>
      </w:r>
      <w:r w:rsidR="00C429F2" w:rsidRPr="004C21C0">
        <w:rPr>
          <w:sz w:val="32"/>
          <w:szCs w:val="32"/>
          <w:cs/>
        </w:rPr>
        <w:t>ช่วยสร้างความได้เปรียบในการแข่งขันและเพิ่มประสิทธิภาพในการดำเนินธุรกิจ</w:t>
      </w:r>
      <w:r w:rsidR="00C429F2">
        <w:rPr>
          <w:rFonts w:hint="cs"/>
          <w:sz w:val="32"/>
          <w:szCs w:val="32"/>
          <w:cs/>
        </w:rPr>
        <w:t xml:space="preserve"> </w:t>
      </w:r>
      <w:r w:rsidR="004C21C0" w:rsidRPr="004C21C0">
        <w:rPr>
          <w:rFonts w:hint="cs"/>
          <w:sz w:val="32"/>
          <w:szCs w:val="32"/>
          <w:cs/>
        </w:rPr>
        <w:t xml:space="preserve"> </w:t>
      </w:r>
    </w:p>
    <w:p w14:paraId="617CB137" w14:textId="19C763DE" w:rsidR="00E3639A" w:rsidRPr="00E3639A" w:rsidRDefault="00E3639A" w:rsidP="00E3639A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3639A">
        <w:rPr>
          <w:sz w:val="32"/>
          <w:szCs w:val="32"/>
          <w:cs/>
        </w:rPr>
        <w:t xml:space="preserve">นอกจากนี้แอปพลิเคชันยังถูกออกแบบให้มีความยืดหยุ่นและรองรับการพัฒนาต่อในอนาคต เช่น การเพิ่มฟีเจอร์สำหรับการจัดการโปรโมชั่นหรือการวิเคราะห์ข้อมูลลูกค้า เพื่อช่วยในการวางแผนกลยุทธ์การตลาดและปรับปรุงสินค้าให้ตรงกับความต้องการของกลุ่มเป้าหมายมากยิ่งขึ้น </w:t>
      </w:r>
      <w:r>
        <w:rPr>
          <w:rFonts w:hint="cs"/>
          <w:sz w:val="32"/>
          <w:szCs w:val="32"/>
          <w:cs/>
        </w:rPr>
        <w:t>เพื่อเป็น</w:t>
      </w:r>
      <w:r w:rsidRPr="00E3639A">
        <w:rPr>
          <w:sz w:val="32"/>
          <w:szCs w:val="32"/>
          <w:cs/>
        </w:rPr>
        <w:t>การแก้ไขปัญหาและเพิ่มประสิทธิภาพให้กับธุรกิจขายเสื้อออนไลน์ในระยะยาว</w:t>
      </w:r>
    </w:p>
    <w:p w14:paraId="707D7258" w14:textId="07A78125" w:rsidR="00E3639A" w:rsidRPr="004C21C0" w:rsidRDefault="00E3639A" w:rsidP="004C21C0">
      <w:pPr>
        <w:pStyle w:val="NormalWeb"/>
        <w:rPr>
          <w:sz w:val="32"/>
          <w:szCs w:val="32"/>
        </w:rPr>
      </w:pPr>
    </w:p>
    <w:p w14:paraId="6E808534" w14:textId="53A28085" w:rsidR="00831BF0" w:rsidRDefault="00831BF0" w:rsidP="00831BF0">
      <w:pPr>
        <w:pStyle w:val="NormalWeb"/>
      </w:pPr>
    </w:p>
    <w:p w14:paraId="515314D9" w14:textId="4849158F" w:rsidR="003B47F9" w:rsidRPr="00ED4880" w:rsidRDefault="003B47F9" w:rsidP="004C21C0">
      <w:pPr>
        <w:ind w:left="0"/>
      </w:pPr>
    </w:p>
    <w:p w14:paraId="36CCD7C8" w14:textId="2D7AA28F" w:rsidR="000241B3" w:rsidRDefault="000241B3" w:rsidP="00AB53DB">
      <w:pPr>
        <w:pStyle w:val="Heading2"/>
        <w:numPr>
          <w:ilvl w:val="1"/>
          <w:numId w:val="3"/>
        </w:numPr>
        <w:rPr>
          <w:sz w:val="40"/>
          <w:szCs w:val="40"/>
        </w:rPr>
      </w:pPr>
      <w:r w:rsidRPr="00E3639A">
        <w:rPr>
          <w:rFonts w:hint="cs"/>
          <w:sz w:val="40"/>
          <w:szCs w:val="40"/>
          <w:cs/>
        </w:rPr>
        <w:lastRenderedPageBreak/>
        <w:t>วัตถุประสงค์</w:t>
      </w:r>
    </w:p>
    <w:p w14:paraId="0FAA606C" w14:textId="01B37B93" w:rsidR="00E3639A" w:rsidRPr="00FB6608" w:rsidRDefault="00FB6608" w:rsidP="00E3639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</w:t>
      </w:r>
      <w:r w:rsidR="00E3639A" w:rsidRPr="00FB6608">
        <w:rPr>
          <w:sz w:val="32"/>
          <w:szCs w:val="32"/>
          <w:cs/>
        </w:rPr>
        <w:t>พัฒนาแอปพลิเคชันที่สามารถแสดงข้อมูลสินค้าเสื้อผ้าได้อย่างครบถ้วน เช่น ชื่อสินค้า ราคา สี ไซส์ และโปรโมชั่น</w:t>
      </w:r>
    </w:p>
    <w:p w14:paraId="52D7B284" w14:textId="4354236C" w:rsidR="00E3639A" w:rsidRPr="00FB6608" w:rsidRDefault="00FB6608" w:rsidP="00E3639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</w:t>
      </w:r>
      <w:r w:rsidR="00E3639A" w:rsidRPr="00FB6608">
        <w:rPr>
          <w:sz w:val="32"/>
          <w:szCs w:val="32"/>
          <w:cs/>
        </w:rPr>
        <w:t>สร้างระบบจัดการสต็อกสินค้าที่</w:t>
      </w:r>
      <w:r>
        <w:rPr>
          <w:rFonts w:hint="cs"/>
          <w:sz w:val="32"/>
          <w:szCs w:val="32"/>
          <w:cs/>
        </w:rPr>
        <w:t>มีประสิทธิภาพ ที่</w:t>
      </w:r>
      <w:r w:rsidR="00E3639A" w:rsidRPr="00FB6608">
        <w:rPr>
          <w:sz w:val="32"/>
          <w:szCs w:val="32"/>
          <w:cs/>
        </w:rPr>
        <w:t>ช่วยให้</w:t>
      </w:r>
      <w:r w:rsidR="00E3639A" w:rsidRPr="00FB6608">
        <w:rPr>
          <w:rFonts w:hint="cs"/>
          <w:sz w:val="32"/>
          <w:szCs w:val="32"/>
          <w:cs/>
        </w:rPr>
        <w:t>ผู้ขายเสื้อ</w:t>
      </w:r>
      <w:r w:rsidR="00E3639A" w:rsidRPr="00FB6608">
        <w:rPr>
          <w:sz w:val="32"/>
          <w:szCs w:val="32"/>
          <w:cs/>
        </w:rPr>
        <w:t>สามารถตรวจสอบและปรับปรุงจำนวนสต็อกสินค้าได้</w:t>
      </w:r>
    </w:p>
    <w:p w14:paraId="468867FF" w14:textId="345CB831" w:rsidR="00E3639A" w:rsidRPr="00FB6608" w:rsidRDefault="00FB6608" w:rsidP="00E3639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</w:t>
      </w:r>
      <w:r w:rsidR="00E3639A" w:rsidRPr="00FB6608">
        <w:rPr>
          <w:sz w:val="32"/>
          <w:szCs w:val="32"/>
          <w:cs/>
        </w:rPr>
        <w:t>ออกแบบระบบตะกร้าสินค้าเพื่อช่วยให้ผู้ใช้สามารถเลือกสินค้า เพิ่มจำนวน หรือปรับแก้คำสั่งซื้อได้ง่าย</w:t>
      </w:r>
    </w:p>
    <w:p w14:paraId="1CC79F59" w14:textId="29C3FD9C" w:rsidR="00FB6608" w:rsidRDefault="00FB6608" w:rsidP="00FB660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</w:t>
      </w:r>
      <w:r w:rsidRPr="00724EEF">
        <w:rPr>
          <w:sz w:val="32"/>
          <w:szCs w:val="32"/>
          <w:cs/>
        </w:rPr>
        <w:t>ขยายช่องทางการ</w:t>
      </w:r>
      <w:r>
        <w:rPr>
          <w:rFonts w:hint="cs"/>
          <w:sz w:val="32"/>
          <w:szCs w:val="32"/>
          <w:cs/>
        </w:rPr>
        <w:t>ตลาด</w:t>
      </w:r>
      <w:r w:rsidRPr="00724EEF"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>เพิ่ม</w:t>
      </w:r>
      <w:r w:rsidRPr="00724EEF">
        <w:rPr>
          <w:sz w:val="32"/>
          <w:szCs w:val="32"/>
          <w:cs/>
        </w:rPr>
        <w:t>เข้าถึง</w:t>
      </w:r>
      <w:r>
        <w:rPr>
          <w:rFonts w:hint="cs"/>
          <w:sz w:val="32"/>
          <w:szCs w:val="32"/>
          <w:cs/>
        </w:rPr>
        <w:t>สินค้าของ</w:t>
      </w:r>
      <w:r w:rsidRPr="00724EEF">
        <w:rPr>
          <w:sz w:val="32"/>
          <w:szCs w:val="32"/>
          <w:cs/>
        </w:rPr>
        <w:t>ลูกค้า</w:t>
      </w:r>
    </w:p>
    <w:p w14:paraId="27F697F3" w14:textId="16739711" w:rsidR="00FB6608" w:rsidRDefault="00FB6608" w:rsidP="00FB660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</w:t>
      </w:r>
      <w:r w:rsidRPr="00724EEF">
        <w:rPr>
          <w:sz w:val="32"/>
          <w:szCs w:val="32"/>
          <w:cs/>
        </w:rPr>
        <w:t>ลดต้นทุนและเพิ่มผลกำไร</w:t>
      </w:r>
    </w:p>
    <w:p w14:paraId="53A865BD" w14:textId="0B664647" w:rsidR="003B47F9" w:rsidRPr="00E3639A" w:rsidRDefault="00E3639A" w:rsidP="00AB53DB">
      <w:pPr>
        <w:pStyle w:val="Heading2"/>
        <w:numPr>
          <w:ilvl w:val="1"/>
          <w:numId w:val="3"/>
        </w:numPr>
        <w:rPr>
          <w:sz w:val="40"/>
          <w:szCs w:val="40"/>
        </w:rPr>
      </w:pPr>
      <w:r w:rsidRPr="00E3639A">
        <w:rPr>
          <w:sz w:val="40"/>
          <w:szCs w:val="40"/>
          <w:cs/>
        </w:rPr>
        <w:t>ขอบเขตของโครงงาน</w:t>
      </w:r>
    </w:p>
    <w:p w14:paraId="6D5C2BDA" w14:textId="74F10231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F4020">
        <w:rPr>
          <w:rFonts w:asciiTheme="majorBidi" w:hAnsiTheme="majorBidi" w:cstheme="majorBidi" w:hint="cs"/>
          <w:sz w:val="32"/>
          <w:szCs w:val="32"/>
          <w:cs/>
        </w:rPr>
        <w:t>3.</w:t>
      </w:r>
      <w:r w:rsidRPr="00FB6608">
        <w:rPr>
          <w:rFonts w:asciiTheme="majorBidi" w:hAnsiTheme="majorBidi" w:cstheme="majorBidi"/>
          <w:sz w:val="32"/>
          <w:szCs w:val="32"/>
          <w:cs/>
        </w:rPr>
        <w:t>1  มุมมองเชิงความสามารถในการทำงานของระบบ</w:t>
      </w:r>
    </w:p>
    <w:p w14:paraId="040B4AED" w14:textId="068A354B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</w:rPr>
        <w:t xml:space="preserve">              -</w:t>
      </w:r>
      <w:r w:rsidRPr="00FB6608">
        <w:rPr>
          <w:rFonts w:asciiTheme="majorBidi" w:hAnsiTheme="majorBidi" w:cstheme="majorBidi"/>
          <w:sz w:val="32"/>
          <w:szCs w:val="32"/>
          <w:cs/>
        </w:rPr>
        <w:t xml:space="preserve"> ระบบสามารถ</w:t>
      </w:r>
      <w:r w:rsidR="00EF6A34">
        <w:rPr>
          <w:rFonts w:asciiTheme="majorBidi" w:hAnsiTheme="majorBidi" w:cstheme="majorBidi" w:hint="cs"/>
          <w:sz w:val="32"/>
          <w:szCs w:val="32"/>
          <w:cs/>
        </w:rPr>
        <w:t>ยืนยันการ</w:t>
      </w:r>
      <w:r w:rsidRPr="00FB6608">
        <w:rPr>
          <w:rFonts w:asciiTheme="majorBidi" w:hAnsiTheme="majorBidi" w:cstheme="majorBidi"/>
          <w:sz w:val="32"/>
          <w:szCs w:val="32"/>
          <w:cs/>
        </w:rPr>
        <w:t>ร้องขอของผู้ใช้ในการเข้าสู่ระบบ</w:t>
      </w:r>
    </w:p>
    <w:p w14:paraId="40461BF9" w14:textId="1BF9D1AC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ระบบสามารถ</w:t>
      </w:r>
      <w:r w:rsidR="00EF6A34">
        <w:rPr>
          <w:rFonts w:asciiTheme="majorBidi" w:hAnsiTheme="majorBidi" w:cstheme="majorBidi" w:hint="cs"/>
          <w:sz w:val="32"/>
          <w:szCs w:val="32"/>
          <w:cs/>
        </w:rPr>
        <w:t>บันทึก</w:t>
      </w:r>
      <w:r w:rsidRPr="00FB6608">
        <w:rPr>
          <w:rFonts w:asciiTheme="majorBidi" w:hAnsiTheme="majorBidi" w:cstheme="majorBidi"/>
          <w:sz w:val="32"/>
          <w:szCs w:val="32"/>
          <w:cs/>
        </w:rPr>
        <w:t>ข้อมูลของผู้ใช้ที่</w:t>
      </w:r>
      <w:r w:rsidR="00EF6A34">
        <w:rPr>
          <w:rFonts w:asciiTheme="majorBidi" w:hAnsiTheme="majorBidi" w:cstheme="majorBidi" w:hint="cs"/>
          <w:sz w:val="32"/>
          <w:szCs w:val="32"/>
          <w:cs/>
        </w:rPr>
        <w:t>สมัครสมาชิก</w:t>
      </w:r>
    </w:p>
    <w:p w14:paraId="5CABE9EF" w14:textId="1EECE0F9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ระบบสามารถ</w:t>
      </w:r>
      <w:r w:rsidR="00EF6A34">
        <w:rPr>
          <w:rFonts w:asciiTheme="majorBidi" w:hAnsiTheme="majorBidi" w:cstheme="majorBidi" w:hint="cs"/>
          <w:sz w:val="32"/>
          <w:szCs w:val="32"/>
          <w:cs/>
        </w:rPr>
        <w:t>แสดงรายละเอียดข้อมูลของสินค้า</w:t>
      </w:r>
    </w:p>
    <w:p w14:paraId="4A3A64CB" w14:textId="2CCC0E74" w:rsid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ระบบสามารถ</w:t>
      </w:r>
      <w:r w:rsidR="00EF6A34">
        <w:rPr>
          <w:rFonts w:asciiTheme="majorBidi" w:hAnsiTheme="majorBidi" w:cstheme="majorBidi" w:hint="cs"/>
          <w:sz w:val="32"/>
          <w:szCs w:val="32"/>
          <w:cs/>
        </w:rPr>
        <w:t>แสดงหมวดหมู่และประเภทของสินค้า</w:t>
      </w:r>
    </w:p>
    <w:p w14:paraId="53F4AAB2" w14:textId="79900C18" w:rsidR="00EF6A34" w:rsidRDefault="00EF6A34" w:rsidP="00EF6A3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ระบบ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เพิ่ม แก้ไข ยกเลิก รายการสินค้า</w:t>
      </w:r>
    </w:p>
    <w:p w14:paraId="2C5FC6CB" w14:textId="41A55330" w:rsidR="00EF6A34" w:rsidRPr="00FB6608" w:rsidRDefault="00EF6A34" w:rsidP="00EF6A3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ระบบ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แก้ไขรายละเอียดข้อมูลของสินค้า</w:t>
      </w:r>
    </w:p>
    <w:p w14:paraId="0C441ED7" w14:textId="18461E01" w:rsidR="00EF6A34" w:rsidRPr="00FB6608" w:rsidRDefault="00EF6A34" w:rsidP="00EF6A3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ระบบสามารถ</w:t>
      </w:r>
      <w:r w:rsidR="00476DFA">
        <w:rPr>
          <w:rFonts w:asciiTheme="majorBidi" w:hAnsiTheme="majorBidi" w:cstheme="majorBidi" w:hint="cs"/>
          <w:sz w:val="32"/>
          <w:szCs w:val="32"/>
          <w:cs/>
        </w:rPr>
        <w:t xml:space="preserve">เพิ่ม แก้ไข ยกเลิก </w:t>
      </w:r>
      <w:r>
        <w:rPr>
          <w:rFonts w:asciiTheme="majorBidi" w:hAnsiTheme="majorBidi" w:cstheme="majorBidi" w:hint="cs"/>
          <w:sz w:val="32"/>
          <w:szCs w:val="32"/>
          <w:cs/>
        </w:rPr>
        <w:t>หมวดหมู่และประเภทของสินค้า</w:t>
      </w:r>
    </w:p>
    <w:p w14:paraId="3D3999F6" w14:textId="77777777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</w:rPr>
        <w:t xml:space="preserve">              -</w:t>
      </w:r>
      <w:r w:rsidRPr="00FB6608">
        <w:rPr>
          <w:rFonts w:asciiTheme="majorBidi" w:hAnsiTheme="majorBidi" w:cstheme="majorBidi"/>
          <w:sz w:val="32"/>
          <w:szCs w:val="32"/>
          <w:cs/>
        </w:rPr>
        <w:t xml:space="preserve"> ระบบสามารถบันทึกข้อมูลของผู้ใช้</w:t>
      </w:r>
    </w:p>
    <w:p w14:paraId="65D44084" w14:textId="77777777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ระบบสามารถปรับเปลี่ยนแก้ไขข้อมูลผู้ใช้</w:t>
      </w:r>
    </w:p>
    <w:p w14:paraId="1ABBF31A" w14:textId="77777777" w:rsid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</w:rPr>
        <w:t xml:space="preserve">              - </w:t>
      </w:r>
      <w:r w:rsidRPr="00FB6608">
        <w:rPr>
          <w:rFonts w:asciiTheme="majorBidi" w:hAnsiTheme="majorBidi" w:cstheme="majorBidi"/>
          <w:sz w:val="32"/>
          <w:szCs w:val="32"/>
          <w:cs/>
        </w:rPr>
        <w:t>ระบบสามารถตรวจสอบค้นหาข้อมูลผู้ใช้</w:t>
      </w:r>
    </w:p>
    <w:p w14:paraId="6A0961B3" w14:textId="123964D0" w:rsidR="00476DFA" w:rsidRPr="00FB6608" w:rsidRDefault="00476DFA" w:rsidP="00476DF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B6608">
        <w:rPr>
          <w:rFonts w:asciiTheme="majorBidi" w:hAnsiTheme="majorBidi" w:cstheme="majorBidi"/>
          <w:sz w:val="32"/>
          <w:szCs w:val="32"/>
        </w:rPr>
        <w:t xml:space="preserve">              - </w:t>
      </w:r>
      <w:r w:rsidRPr="00FB6608">
        <w:rPr>
          <w:rFonts w:asciiTheme="majorBidi" w:hAnsiTheme="majorBidi" w:cstheme="majorBidi"/>
          <w:sz w:val="32"/>
          <w:szCs w:val="32"/>
          <w:cs/>
        </w:rPr>
        <w:t>ระบบสามารถตรวจสอบค้นหา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ที่ถูกสั่งซื้อ</w:t>
      </w:r>
    </w:p>
    <w:p w14:paraId="3769FC8B" w14:textId="7626B997" w:rsid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ระบบสามารถ</w:t>
      </w:r>
      <w:r w:rsidR="00EF6A34" w:rsidRPr="00EF6A34">
        <w:rPr>
          <w:rFonts w:asciiTheme="majorBidi" w:hAnsiTheme="majorBidi" w:cstheme="majorBidi"/>
          <w:sz w:val="32"/>
          <w:szCs w:val="32"/>
          <w:cs/>
        </w:rPr>
        <w:t>แสดงข้อมูล</w:t>
      </w:r>
      <w:r w:rsidR="00EF6A34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EF6A34" w:rsidRPr="00EF6A34">
        <w:rPr>
          <w:rFonts w:asciiTheme="majorBidi" w:hAnsiTheme="majorBidi" w:cstheme="majorBidi"/>
          <w:sz w:val="32"/>
          <w:szCs w:val="32"/>
          <w:cs/>
        </w:rPr>
        <w:t>สต็อกสินค้าแบบเรียลไทม์และการอ</w:t>
      </w:r>
      <w:proofErr w:type="spellStart"/>
      <w:r w:rsidR="00EF6A34" w:rsidRPr="00EF6A34">
        <w:rPr>
          <w:rFonts w:asciiTheme="majorBidi" w:hAnsiTheme="majorBidi" w:cstheme="majorBidi"/>
          <w:sz w:val="32"/>
          <w:szCs w:val="32"/>
          <w:cs/>
        </w:rPr>
        <w:t>ัป</w:t>
      </w:r>
      <w:proofErr w:type="spellEnd"/>
      <w:r w:rsidR="00EF6A34" w:rsidRPr="00EF6A34">
        <w:rPr>
          <w:rFonts w:asciiTheme="majorBidi" w:hAnsiTheme="majorBidi" w:cstheme="majorBidi"/>
          <w:sz w:val="32"/>
          <w:szCs w:val="32"/>
          <w:cs/>
        </w:rPr>
        <w:t>เดตสถานะสต็อกเมื่อมีการซื้อขาย</w:t>
      </w:r>
    </w:p>
    <w:p w14:paraId="57098ABE" w14:textId="13510B29" w:rsidR="00EF6A34" w:rsidRPr="00FB6608" w:rsidRDefault="00EF6A34" w:rsidP="00EF6A3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</w:rPr>
        <w:t xml:space="preserve">              -</w:t>
      </w:r>
      <w:r w:rsidRPr="00FB6608">
        <w:rPr>
          <w:rFonts w:asciiTheme="majorBidi" w:hAnsiTheme="majorBidi" w:cstheme="majorBidi"/>
          <w:sz w:val="32"/>
          <w:szCs w:val="32"/>
          <w:cs/>
        </w:rPr>
        <w:t xml:space="preserve"> ระบบสามารถ</w:t>
      </w:r>
      <w:r w:rsidRPr="00EF6A34">
        <w:rPr>
          <w:rFonts w:asciiTheme="majorBidi" w:hAnsiTheme="majorBidi" w:cstheme="majorBidi"/>
          <w:sz w:val="32"/>
          <w:szCs w:val="32"/>
          <w:cs/>
        </w:rPr>
        <w:t>คำนวณ</w:t>
      </w:r>
      <w:r>
        <w:rPr>
          <w:rFonts w:asciiTheme="majorBidi" w:hAnsiTheme="majorBidi" w:cstheme="majorBidi" w:hint="cs"/>
          <w:sz w:val="32"/>
          <w:szCs w:val="32"/>
          <w:cs/>
        </w:rPr>
        <w:t>ราคารวมของการสั่งซื้อของผู้ใช้</w:t>
      </w:r>
      <w:r w:rsidRPr="00EF6A34">
        <w:rPr>
          <w:rFonts w:asciiTheme="majorBidi" w:hAnsiTheme="majorBidi" w:cstheme="majorBidi"/>
          <w:sz w:val="32"/>
          <w:szCs w:val="32"/>
          <w:cs/>
        </w:rPr>
        <w:t>อัตโนมัติ</w:t>
      </w:r>
    </w:p>
    <w:p w14:paraId="780A4100" w14:textId="2204C808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B6608">
        <w:rPr>
          <w:rFonts w:asciiTheme="majorBidi" w:hAnsiTheme="majorBidi" w:cstheme="majorBidi"/>
          <w:sz w:val="32"/>
          <w:szCs w:val="32"/>
        </w:rPr>
        <w:t xml:space="preserve">              -</w:t>
      </w:r>
      <w:r w:rsidRPr="00FB6608">
        <w:rPr>
          <w:rFonts w:asciiTheme="majorBidi" w:hAnsiTheme="majorBidi" w:cstheme="majorBidi"/>
          <w:sz w:val="32"/>
          <w:szCs w:val="32"/>
          <w:cs/>
        </w:rPr>
        <w:t xml:space="preserve"> ระบบสามารถ</w:t>
      </w:r>
      <w:r w:rsidR="00EF6A34" w:rsidRPr="00EF6A34">
        <w:rPr>
          <w:rFonts w:asciiTheme="majorBidi" w:hAnsiTheme="majorBidi" w:cstheme="majorBidi"/>
          <w:sz w:val="32"/>
          <w:szCs w:val="32"/>
          <w:cs/>
        </w:rPr>
        <w:t xml:space="preserve">การตั้งค่าราคาสินค้าที่มีโปรโมชั่น </w:t>
      </w:r>
    </w:p>
    <w:p w14:paraId="3C6C9B68" w14:textId="1C155A95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4F4020">
        <w:rPr>
          <w:rFonts w:asciiTheme="majorBidi" w:hAnsiTheme="majorBidi" w:cstheme="majorBidi" w:hint="cs"/>
          <w:sz w:val="32"/>
          <w:szCs w:val="32"/>
          <w:cs/>
        </w:rPr>
        <w:t>3.</w:t>
      </w:r>
      <w:r w:rsidRPr="00FB6608">
        <w:rPr>
          <w:rFonts w:asciiTheme="majorBidi" w:hAnsiTheme="majorBidi" w:cstheme="majorBidi"/>
          <w:sz w:val="32"/>
          <w:szCs w:val="32"/>
          <w:cs/>
        </w:rPr>
        <w:t>2  มุมมองในเชิงความสามารถในเชิงผู้ใช้งานระบบ</w:t>
      </w:r>
    </w:p>
    <w:p w14:paraId="2D92A8BE" w14:textId="3CE68248" w:rsidR="00FB6608" w:rsidRP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- </w:t>
      </w:r>
      <w:r w:rsidR="00476DFA" w:rsidRPr="00FB6608">
        <w:rPr>
          <w:rFonts w:asciiTheme="majorBidi" w:hAnsiTheme="majorBidi" w:cstheme="majorBidi"/>
          <w:sz w:val="32"/>
          <w:szCs w:val="32"/>
          <w:cs/>
        </w:rPr>
        <w:t>ผู้ใช้ระบบสามารถ</w:t>
      </w:r>
      <w:r w:rsidR="00476DFA">
        <w:rPr>
          <w:rFonts w:asciiTheme="majorBidi" w:hAnsiTheme="majorBidi" w:cstheme="majorBidi" w:hint="cs"/>
          <w:sz w:val="32"/>
          <w:szCs w:val="32"/>
          <w:cs/>
        </w:rPr>
        <w:t>กรอกข้อมูลเพื่อ</w:t>
      </w:r>
      <w:r w:rsidR="00476DFA" w:rsidRPr="00FB6608">
        <w:rPr>
          <w:rFonts w:asciiTheme="majorBidi" w:hAnsiTheme="majorBidi" w:cstheme="majorBidi"/>
          <w:sz w:val="32"/>
          <w:szCs w:val="32"/>
          <w:cs/>
        </w:rPr>
        <w:t>เข้าสู่ระบบ</w:t>
      </w:r>
    </w:p>
    <w:p w14:paraId="61A4351E" w14:textId="7396B7A2" w:rsidR="00476DFA" w:rsidRDefault="00FB6608" w:rsidP="00476DF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ผู้ใช้งานระบบสามารถสมัคร</w:t>
      </w:r>
      <w:r w:rsidR="00476DFA">
        <w:rPr>
          <w:rFonts w:asciiTheme="majorBidi" w:hAnsiTheme="majorBidi" w:cstheme="majorBidi" w:hint="cs"/>
          <w:sz w:val="32"/>
          <w:szCs w:val="32"/>
          <w:cs/>
        </w:rPr>
        <w:t>สมาชิกเพื่อ</w:t>
      </w:r>
      <w:r w:rsidRPr="00FB6608">
        <w:rPr>
          <w:rFonts w:asciiTheme="majorBidi" w:hAnsiTheme="majorBidi" w:cstheme="majorBidi"/>
          <w:sz w:val="32"/>
          <w:szCs w:val="32"/>
          <w:cs/>
        </w:rPr>
        <w:t>ใช้งานระบบ</w:t>
      </w:r>
    </w:p>
    <w:p w14:paraId="080FF7A6" w14:textId="4B1601D5" w:rsidR="00476DFA" w:rsidRPr="00FB6608" w:rsidRDefault="00476DFA" w:rsidP="00476DF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ผู้ใช้งานระบบสามารถ</w:t>
      </w:r>
      <w:r w:rsidRPr="00476DFA">
        <w:rPr>
          <w:rFonts w:asciiTheme="majorBidi" w:hAnsiTheme="majorBidi" w:cstheme="majorBidi"/>
          <w:sz w:val="32"/>
          <w:szCs w:val="32"/>
          <w:cs/>
        </w:rPr>
        <w:t>แก้ไขข้อมูลส่วนตัว</w:t>
      </w:r>
    </w:p>
    <w:p w14:paraId="0017D2A5" w14:textId="7241A731" w:rsidR="00FB6608" w:rsidRDefault="00FB6608" w:rsidP="00FB66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</w:t>
      </w:r>
      <w:r w:rsidR="00476DFA" w:rsidRPr="00476DFA">
        <w:rPr>
          <w:rFonts w:asciiTheme="majorBidi" w:hAnsiTheme="majorBidi" w:cstheme="majorBidi"/>
          <w:sz w:val="32"/>
          <w:szCs w:val="32"/>
          <w:cs/>
        </w:rPr>
        <w:t>ผู้ใช้งานสามารถ</w:t>
      </w:r>
      <w:r w:rsidR="00476DFA">
        <w:rPr>
          <w:rFonts w:asciiTheme="majorBidi" w:hAnsiTheme="majorBidi" w:cstheme="majorBidi" w:hint="cs"/>
          <w:sz w:val="32"/>
          <w:szCs w:val="32"/>
          <w:cs/>
        </w:rPr>
        <w:t>ค้นหา</w:t>
      </w:r>
      <w:r w:rsidR="00476DFA" w:rsidRPr="00476DFA">
        <w:rPr>
          <w:rFonts w:asciiTheme="majorBidi" w:hAnsiTheme="majorBidi" w:cstheme="majorBidi"/>
          <w:sz w:val="32"/>
          <w:szCs w:val="32"/>
          <w:cs/>
        </w:rPr>
        <w:t>สินค้า</w:t>
      </w:r>
      <w:r w:rsidR="00476D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6DFA" w:rsidRPr="00476DFA">
        <w:rPr>
          <w:rFonts w:asciiTheme="majorBidi" w:hAnsiTheme="majorBidi" w:cstheme="majorBidi"/>
          <w:sz w:val="32"/>
          <w:szCs w:val="32"/>
          <w:cs/>
        </w:rPr>
        <w:t>เลือกสินค้า เพิ่มลงในตะกร้า ปรับจำนวน และลบสินค้าออกจากตะกร้าได้</w:t>
      </w:r>
    </w:p>
    <w:p w14:paraId="428A5CCD" w14:textId="47B6CBE7" w:rsidR="00476DFA" w:rsidRDefault="00476DFA" w:rsidP="00476DF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</w:t>
      </w:r>
      <w:r w:rsidRPr="00476DFA">
        <w:rPr>
          <w:rFonts w:asciiTheme="majorBidi" w:hAnsiTheme="majorBidi" w:cstheme="majorBidi"/>
          <w:sz w:val="32"/>
          <w:szCs w:val="32"/>
          <w:cs/>
        </w:rPr>
        <w:t>ผู้ใช้งาน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ให้คะแนนสินค้า หรือกดชื่นชอบสินค้าได้</w:t>
      </w:r>
    </w:p>
    <w:p w14:paraId="398E148B" w14:textId="3FACAE1C" w:rsidR="00476DFA" w:rsidRDefault="00476DFA" w:rsidP="00476DF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</w:t>
      </w:r>
      <w:r w:rsidRPr="00476DFA">
        <w:rPr>
          <w:rFonts w:asciiTheme="majorBidi" w:hAnsiTheme="majorBidi" w:cstheme="majorBidi"/>
          <w:sz w:val="32"/>
          <w:szCs w:val="32"/>
          <w:cs/>
        </w:rPr>
        <w:t>ผู้ใช้งาน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เลือกสีเสื้อ และไซส์เสื้อได้</w:t>
      </w:r>
    </w:p>
    <w:p w14:paraId="15C79D42" w14:textId="0779D1C7" w:rsidR="00476DFA" w:rsidRDefault="00476DFA" w:rsidP="00476DF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</w:t>
      </w:r>
      <w:r w:rsidRPr="00476DFA">
        <w:rPr>
          <w:rFonts w:asciiTheme="majorBidi" w:hAnsiTheme="majorBidi" w:cstheme="majorBidi"/>
          <w:sz w:val="32"/>
          <w:szCs w:val="32"/>
          <w:cs/>
        </w:rPr>
        <w:t>ผู้ใช้งานสามารถเลือก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</w:t>
      </w:r>
      <w:r w:rsidRPr="00476DFA">
        <w:rPr>
          <w:rFonts w:asciiTheme="majorBidi" w:hAnsiTheme="majorBidi" w:cstheme="majorBidi"/>
          <w:sz w:val="32"/>
          <w:szCs w:val="32"/>
          <w:cs/>
        </w:rPr>
        <w:t xml:space="preserve"> เพิ่ม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</w:t>
      </w:r>
      <w:r w:rsidRPr="00476DFA">
        <w:rPr>
          <w:rFonts w:asciiTheme="majorBidi" w:hAnsiTheme="majorBidi" w:cstheme="majorBidi"/>
          <w:sz w:val="32"/>
          <w:szCs w:val="32"/>
          <w:cs/>
        </w:rPr>
        <w:t xml:space="preserve"> และลบ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ไ</w:t>
      </w:r>
      <w:r w:rsidRPr="00476DFA">
        <w:rPr>
          <w:rFonts w:asciiTheme="majorBidi" w:hAnsiTheme="majorBidi" w:cstheme="majorBidi"/>
          <w:sz w:val="32"/>
          <w:szCs w:val="32"/>
          <w:cs/>
        </w:rPr>
        <w:t>ด้</w:t>
      </w:r>
    </w:p>
    <w:p w14:paraId="262AC14B" w14:textId="4FC4735A" w:rsidR="00476DFA" w:rsidRDefault="00476DFA" w:rsidP="00476DF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B6608">
        <w:rPr>
          <w:rFonts w:asciiTheme="majorBidi" w:hAnsiTheme="majorBidi" w:cstheme="majorBidi"/>
          <w:sz w:val="32"/>
          <w:szCs w:val="32"/>
          <w:cs/>
        </w:rPr>
        <w:t xml:space="preserve">              - </w:t>
      </w:r>
      <w:r w:rsidRPr="00476DFA">
        <w:rPr>
          <w:rFonts w:asciiTheme="majorBidi" w:hAnsiTheme="majorBidi" w:cstheme="majorBidi"/>
          <w:sz w:val="32"/>
          <w:szCs w:val="32"/>
          <w:cs/>
        </w:rPr>
        <w:t>ผู้ใช้งานสามารถ</w:t>
      </w:r>
      <w:r>
        <w:rPr>
          <w:rFonts w:asciiTheme="majorBidi" w:hAnsiTheme="majorBidi" w:cs="Angsana New" w:hint="cs"/>
          <w:sz w:val="32"/>
          <w:szCs w:val="32"/>
          <w:cs/>
        </w:rPr>
        <w:t>ชำระ</w:t>
      </w:r>
      <w:r w:rsidRPr="00476DFA">
        <w:rPr>
          <w:rFonts w:asciiTheme="majorBidi" w:hAnsiTheme="majorBidi" w:cs="Angsana New"/>
          <w:sz w:val="32"/>
          <w:szCs w:val="32"/>
          <w:cs/>
        </w:rPr>
        <w:t>เงินผ่านคิวอาร์โค้ด</w:t>
      </w:r>
    </w:p>
    <w:p w14:paraId="141EB3E7" w14:textId="640ACE61" w:rsidR="00930090" w:rsidRPr="00930090" w:rsidRDefault="00930090" w:rsidP="00AB53DB">
      <w:pPr>
        <w:pStyle w:val="Heading2"/>
        <w:numPr>
          <w:ilvl w:val="1"/>
          <w:numId w:val="3"/>
        </w:numPr>
        <w:jc w:val="thaiDistribute"/>
        <w:rPr>
          <w:rFonts w:asciiTheme="majorBidi" w:hAnsiTheme="majorBidi" w:cstheme="majorBidi"/>
        </w:rPr>
      </w:pPr>
      <w:r w:rsidRPr="00930090">
        <w:rPr>
          <w:sz w:val="40"/>
          <w:szCs w:val="40"/>
          <w:cs/>
        </w:rPr>
        <w:t>แผนการทำโครงงาน</w:t>
      </w:r>
    </w:p>
    <w:bookmarkEnd w:id="0"/>
    <w:p w14:paraId="7ADA5CE5" w14:textId="0F506D36" w:rsidR="00476DFA" w:rsidRPr="00FB6608" w:rsidRDefault="00930090" w:rsidP="00476DFA">
      <w:pPr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30090">
        <w:rPr>
          <w:noProof/>
        </w:rPr>
        <w:drawing>
          <wp:anchor distT="0" distB="0" distL="114300" distR="114300" simplePos="0" relativeHeight="251665408" behindDoc="0" locked="0" layoutInCell="1" allowOverlap="1" wp14:anchorId="7F40025C" wp14:editId="1B7A5CD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343400" cy="4853940"/>
            <wp:effectExtent l="0" t="0" r="0" b="3810"/>
            <wp:wrapSquare wrapText="bothSides"/>
            <wp:docPr id="749277893" name="รูปภาพ 1" descr="รูปภาพประกอบด้วย ข้อความ, ภาพหน้าจอ, จำนวน, ขน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7893" name="รูปภาพ 1" descr="รูปภาพประกอบด้วย ข้อความ, ภาพหน้าจอ, จำนวน, ขนาน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7278C" w14:textId="77777777" w:rsidR="005D7B1D" w:rsidRDefault="005D7B1D" w:rsidP="00AB53DB">
      <w:pPr>
        <w:pStyle w:val="Heading2"/>
        <w:numPr>
          <w:ilvl w:val="0"/>
          <w:numId w:val="0"/>
        </w:numPr>
        <w:ind w:left="357" w:hanging="357"/>
      </w:pPr>
    </w:p>
    <w:p w14:paraId="2BCD8D05" w14:textId="77777777" w:rsidR="00AB53DB" w:rsidRDefault="00AB53DB" w:rsidP="00AB53DB"/>
    <w:p w14:paraId="49CB256A" w14:textId="77777777" w:rsidR="00AB53DB" w:rsidRDefault="00AB53DB" w:rsidP="00AB53DB"/>
    <w:p w14:paraId="3D520BDE" w14:textId="77777777" w:rsidR="00AB53DB" w:rsidRDefault="00AB53DB" w:rsidP="00AB53DB"/>
    <w:p w14:paraId="3FEF554E" w14:textId="77777777" w:rsidR="00AB53DB" w:rsidRDefault="00AB53DB" w:rsidP="00AB53DB"/>
    <w:p w14:paraId="691E5842" w14:textId="77777777" w:rsidR="00AB53DB" w:rsidRDefault="00AB53DB" w:rsidP="00AB53DB"/>
    <w:p w14:paraId="6AC09F2A" w14:textId="77777777" w:rsidR="00AB53DB" w:rsidRDefault="00AB53DB" w:rsidP="00AB53DB"/>
    <w:p w14:paraId="72E03932" w14:textId="77777777" w:rsidR="00AB53DB" w:rsidRDefault="00AB53DB" w:rsidP="00AB53DB"/>
    <w:p w14:paraId="3E207D61" w14:textId="77777777" w:rsidR="00AB53DB" w:rsidRDefault="00AB53DB" w:rsidP="00AB53DB"/>
    <w:p w14:paraId="0CA7FF9F" w14:textId="77777777" w:rsidR="00AB53DB" w:rsidRDefault="00AB53DB" w:rsidP="00AB53DB"/>
    <w:p w14:paraId="1B21FCC0" w14:textId="77777777" w:rsidR="00AB53DB" w:rsidRDefault="00AB53DB" w:rsidP="00AB53DB"/>
    <w:p w14:paraId="0A3ECF17" w14:textId="77777777" w:rsidR="00AB53DB" w:rsidRDefault="00AB53DB" w:rsidP="00AB53DB"/>
    <w:p w14:paraId="315E0407" w14:textId="77777777" w:rsidR="00AB53DB" w:rsidRDefault="00AB53DB" w:rsidP="00AB53DB"/>
    <w:p w14:paraId="254F5784" w14:textId="77777777" w:rsidR="00AB53DB" w:rsidRDefault="00AB53DB" w:rsidP="00AB53DB"/>
    <w:p w14:paraId="116CF7B8" w14:textId="77777777" w:rsidR="00AB53DB" w:rsidRDefault="00AB53DB" w:rsidP="00AB53DB"/>
    <w:p w14:paraId="5F96DAF9" w14:textId="77777777" w:rsidR="00AB53DB" w:rsidRDefault="00AB53DB" w:rsidP="00AB53DB"/>
    <w:p w14:paraId="03CAC070" w14:textId="77777777" w:rsidR="00AB53DB" w:rsidRDefault="00AB53DB" w:rsidP="00AB53DB"/>
    <w:p w14:paraId="3D6CFC96" w14:textId="77777777" w:rsidR="00AB53DB" w:rsidRDefault="00AB53DB" w:rsidP="00AB53DB"/>
    <w:p w14:paraId="3B5A8EC9" w14:textId="77777777" w:rsidR="00DD62DF" w:rsidRDefault="00DD62DF" w:rsidP="00AB53DB"/>
    <w:p w14:paraId="23F81748" w14:textId="77777777" w:rsidR="00AB53DB" w:rsidRDefault="00AB53DB" w:rsidP="00AB53DB">
      <w:pPr>
        <w:ind w:left="0"/>
        <w:rPr>
          <w:cs/>
        </w:rPr>
      </w:pPr>
    </w:p>
    <w:p w14:paraId="6C3746C9" w14:textId="3F691537" w:rsidR="00AB53DB" w:rsidRDefault="00AB53DB" w:rsidP="00AB53DB">
      <w:pPr>
        <w:pStyle w:val="Heading2"/>
        <w:numPr>
          <w:ilvl w:val="1"/>
          <w:numId w:val="3"/>
        </w:numPr>
        <w:rPr>
          <w:sz w:val="40"/>
          <w:szCs w:val="40"/>
        </w:rPr>
      </w:pPr>
      <w:r w:rsidRPr="00AB53DB">
        <w:rPr>
          <w:sz w:val="40"/>
          <w:szCs w:val="40"/>
          <w:cs/>
        </w:rPr>
        <w:t>งานที่เกี่ยวข้อง</w:t>
      </w:r>
    </w:p>
    <w:p w14:paraId="1E733F07" w14:textId="4C69A780" w:rsidR="004F4020" w:rsidRPr="004F4020" w:rsidRDefault="004F4020" w:rsidP="004F40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1 </w:t>
      </w:r>
      <w:r w:rsidRPr="004F4020">
        <w:rPr>
          <w:b/>
          <w:bCs/>
          <w:sz w:val="36"/>
          <w:szCs w:val="36"/>
        </w:rPr>
        <w:t>Depop</w:t>
      </w:r>
    </w:p>
    <w:p w14:paraId="16906975" w14:textId="32E301B7" w:rsidR="00AB53DB" w:rsidRDefault="00DD62DF" w:rsidP="00AB53DB">
      <w:r>
        <w:rPr>
          <w:noProof/>
        </w:rPr>
        <w:drawing>
          <wp:anchor distT="0" distB="0" distL="114300" distR="114300" simplePos="0" relativeHeight="251709440" behindDoc="0" locked="0" layoutInCell="1" allowOverlap="1" wp14:anchorId="3573CD47" wp14:editId="49C5A1F8">
            <wp:simplePos x="0" y="0"/>
            <wp:positionH relativeFrom="margin">
              <wp:align>center</wp:align>
            </wp:positionH>
            <wp:positionV relativeFrom="paragraph">
              <wp:posOffset>133870</wp:posOffset>
            </wp:positionV>
            <wp:extent cx="2140585" cy="2140585"/>
            <wp:effectExtent l="0" t="0" r="0" b="0"/>
            <wp:wrapSquare wrapText="bothSides"/>
            <wp:docPr id="28270545" name="รูปภาพ 1" descr="D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11CF2" w14:textId="71A46FA3" w:rsidR="00AB53DB" w:rsidRDefault="00AB53DB" w:rsidP="00AB53DB"/>
    <w:p w14:paraId="5DB78405" w14:textId="024BC99D" w:rsidR="00AB53DB" w:rsidRDefault="00AB53DB" w:rsidP="00AB53DB"/>
    <w:p w14:paraId="04C6D022" w14:textId="5D27EEA6" w:rsidR="00AB53DB" w:rsidRDefault="00AB53DB" w:rsidP="00AB53DB"/>
    <w:p w14:paraId="4D1B1DED" w14:textId="5C292E53" w:rsidR="00AB53DB" w:rsidRDefault="00AB53DB" w:rsidP="00AB53DB"/>
    <w:p w14:paraId="5E6272E8" w14:textId="77777777" w:rsidR="00AB53DB" w:rsidRDefault="00AB53DB" w:rsidP="00AB53DB"/>
    <w:p w14:paraId="64FF56A8" w14:textId="77777777" w:rsidR="00AB53DB" w:rsidRDefault="00AB53DB" w:rsidP="00AB53DB"/>
    <w:p w14:paraId="1681C030" w14:textId="77777777" w:rsidR="00AB53DB" w:rsidRDefault="00AB53DB" w:rsidP="00AB53DB"/>
    <w:p w14:paraId="1EE0F427" w14:textId="77777777" w:rsidR="00AB53DB" w:rsidRDefault="00AB53DB" w:rsidP="00AB53DB"/>
    <w:p w14:paraId="120AEA50" w14:textId="77777777" w:rsidR="00AB53DB" w:rsidRDefault="00AB53DB" w:rsidP="00AB53DB"/>
    <w:p w14:paraId="53191200" w14:textId="0F584E5F" w:rsidR="00DD62DF" w:rsidRPr="00DD62DF" w:rsidRDefault="00DD62DF" w:rsidP="00DD62DF">
      <w:pPr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        </w:t>
      </w:r>
      <w:r w:rsidRPr="00DD62DF">
        <w:rPr>
          <w:sz w:val="32"/>
          <w:szCs w:val="32"/>
          <w:cs/>
        </w:rPr>
        <w:t>เป็นแพลตฟอร์มอีคอมเมิร์ซที่มุ่งเน้นการขายสินค้ามือสองและสินค้าที่มีเอกลักษณ์เฉพาะตัว โดยเฉพาะในหมวดเสื้อผ้า แอปนี้ได้รับความนิยมในกลุ่มคนรุ่นใหม่ที่ชื่นชอบแฟชั่นแนววินเทจและสไตล์เฉพาะตัว ผู้ใช้งานสามารถขายสินค้าได้ง่าย ๆ โดยการ</w:t>
      </w:r>
      <w:proofErr w:type="spellStart"/>
      <w:r w:rsidRPr="00DD62DF">
        <w:rPr>
          <w:sz w:val="32"/>
          <w:szCs w:val="32"/>
          <w:cs/>
        </w:rPr>
        <w:t>อัปโห</w:t>
      </w:r>
      <w:proofErr w:type="spellEnd"/>
      <w:r w:rsidRPr="00DD62DF">
        <w:rPr>
          <w:sz w:val="32"/>
          <w:szCs w:val="32"/>
          <w:cs/>
        </w:rPr>
        <w:t>ลดรูปภาพพร้อมรายละเอียดสิน</w:t>
      </w:r>
      <w:r>
        <w:rPr>
          <w:rFonts w:hint="cs"/>
          <w:sz w:val="32"/>
          <w:szCs w:val="32"/>
          <w:cs/>
        </w:rPr>
        <w:t>ค้า</w:t>
      </w:r>
    </w:p>
    <w:p w14:paraId="03D47C1F" w14:textId="58475823" w:rsidR="00DD62DF" w:rsidRPr="00DD62DF" w:rsidRDefault="00DD62DF" w:rsidP="00DD62DF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Pr="00DD62DF">
        <w:rPr>
          <w:b/>
          <w:bCs/>
          <w:sz w:val="32"/>
          <w:szCs w:val="32"/>
          <w:cs/>
        </w:rPr>
        <w:t>คุณสมบัติเด่นของแอป</w:t>
      </w:r>
      <w:r w:rsidR="003F3B00" w:rsidRPr="003F3B00">
        <w:rPr>
          <w:b/>
          <w:bCs/>
          <w:sz w:val="32"/>
          <w:szCs w:val="32"/>
          <w:cs/>
        </w:rPr>
        <w:t>พลิเคชัน</w:t>
      </w:r>
    </w:p>
    <w:p w14:paraId="09AA56E1" w14:textId="6C993399" w:rsidR="00DD62DF" w:rsidRPr="00DD62DF" w:rsidRDefault="00DD62DF" w:rsidP="00DD62DF">
      <w:pPr>
        <w:ind w:left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Pr="00DD62DF">
        <w:rPr>
          <w:rFonts w:hint="cs"/>
          <w:sz w:val="32"/>
          <w:szCs w:val="32"/>
          <w:cs/>
        </w:rPr>
        <w:t xml:space="preserve">- </w:t>
      </w:r>
      <w:r w:rsidRPr="00DD62DF">
        <w:rPr>
          <w:sz w:val="32"/>
          <w:szCs w:val="32"/>
          <w:cs/>
        </w:rPr>
        <w:t>การขายสินค้าในลักษณะคล้ายโซ</w:t>
      </w:r>
      <w:proofErr w:type="spellStart"/>
      <w:r w:rsidRPr="00DD62DF">
        <w:rPr>
          <w:sz w:val="32"/>
          <w:szCs w:val="32"/>
          <w:cs/>
        </w:rPr>
        <w:t>เชีย</w:t>
      </w:r>
      <w:proofErr w:type="spellEnd"/>
      <w:r w:rsidRPr="00DD62DF">
        <w:rPr>
          <w:sz w:val="32"/>
          <w:szCs w:val="32"/>
          <w:cs/>
        </w:rPr>
        <w:t>ลมีเดีย</w:t>
      </w:r>
      <w:r w:rsidR="004F4020">
        <w:rPr>
          <w:rFonts w:hint="cs"/>
          <w:sz w:val="32"/>
          <w:szCs w:val="32"/>
          <w:cs/>
        </w:rPr>
        <w:t xml:space="preserve"> </w:t>
      </w:r>
      <w:r w:rsidRPr="00DD62DF">
        <w:rPr>
          <w:sz w:val="32"/>
          <w:szCs w:val="32"/>
          <w:cs/>
        </w:rPr>
        <w:t>: ผู้ใช้งานสามารถติดตาม (</w:t>
      </w:r>
      <w:r w:rsidRPr="00DD62DF">
        <w:rPr>
          <w:sz w:val="32"/>
          <w:szCs w:val="32"/>
        </w:rPr>
        <w:t xml:space="preserve">Follow) </w:t>
      </w:r>
      <w:r w:rsidRPr="00DD62DF">
        <w:rPr>
          <w:sz w:val="32"/>
          <w:szCs w:val="32"/>
          <w:cs/>
        </w:rPr>
        <w:t>ผู้ขายที่ชื่นชอบ และสามารถเลื่อนดูฟีดสินค้าใหม่ได้</w:t>
      </w:r>
    </w:p>
    <w:p w14:paraId="66D3B041" w14:textId="4C5D6533" w:rsidR="00DD62DF" w:rsidRPr="00DD62DF" w:rsidRDefault="00DD62DF" w:rsidP="00DD62DF">
      <w:pPr>
        <w:ind w:left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Pr="00DD62DF">
        <w:rPr>
          <w:rFonts w:hint="cs"/>
          <w:sz w:val="32"/>
          <w:szCs w:val="32"/>
          <w:cs/>
        </w:rPr>
        <w:t xml:space="preserve">- </w:t>
      </w:r>
      <w:r w:rsidRPr="00DD62DF">
        <w:rPr>
          <w:sz w:val="32"/>
          <w:szCs w:val="32"/>
          <w:cs/>
        </w:rPr>
        <w:t xml:space="preserve">รองรับการชำระเงินผ่าน </w:t>
      </w:r>
      <w:r w:rsidRPr="00DD62DF">
        <w:rPr>
          <w:sz w:val="32"/>
          <w:szCs w:val="32"/>
        </w:rPr>
        <w:t>PayPal</w:t>
      </w:r>
      <w:r w:rsidR="004F4020">
        <w:rPr>
          <w:sz w:val="32"/>
          <w:szCs w:val="32"/>
        </w:rPr>
        <w:t xml:space="preserve"> </w:t>
      </w:r>
      <w:r w:rsidRPr="00DD62DF">
        <w:rPr>
          <w:sz w:val="32"/>
          <w:szCs w:val="32"/>
        </w:rPr>
        <w:t xml:space="preserve">: </w:t>
      </w:r>
      <w:r w:rsidRPr="00DD62DF">
        <w:rPr>
          <w:sz w:val="32"/>
          <w:szCs w:val="32"/>
          <w:cs/>
        </w:rPr>
        <w:t>ทำให้การทำธุรกรรมมีความปลอดภัย</w:t>
      </w:r>
    </w:p>
    <w:p w14:paraId="621DA87E" w14:textId="36002FAB" w:rsidR="00DD62DF" w:rsidRPr="00DD62DF" w:rsidRDefault="00DD62DF" w:rsidP="00DD62DF">
      <w:pPr>
        <w:ind w:left="720"/>
        <w:rPr>
          <w:sz w:val="32"/>
          <w:szCs w:val="32"/>
        </w:rPr>
      </w:pPr>
      <w:r w:rsidRPr="00DD62DF">
        <w:rPr>
          <w:rFonts w:hint="cs"/>
          <w:sz w:val="32"/>
          <w:szCs w:val="32"/>
          <w:cs/>
        </w:rPr>
        <w:t xml:space="preserve">           - </w:t>
      </w:r>
      <w:r w:rsidRPr="00DD62DF">
        <w:rPr>
          <w:sz w:val="32"/>
          <w:szCs w:val="32"/>
          <w:cs/>
        </w:rPr>
        <w:t>ระบบสนทนาภายในแอป</w:t>
      </w:r>
      <w:r w:rsidR="004F4020">
        <w:rPr>
          <w:rFonts w:hint="cs"/>
          <w:sz w:val="32"/>
          <w:szCs w:val="32"/>
          <w:cs/>
        </w:rPr>
        <w:t xml:space="preserve"> </w:t>
      </w:r>
      <w:r w:rsidRPr="00DD62DF">
        <w:rPr>
          <w:sz w:val="32"/>
          <w:szCs w:val="32"/>
          <w:cs/>
        </w:rPr>
        <w:t>: ผู้ซื้อและผู้ขายสามารถพูดคุยต่อรองราคากันได้</w:t>
      </w:r>
    </w:p>
    <w:p w14:paraId="109313ED" w14:textId="40317A4E" w:rsidR="004F4020" w:rsidRDefault="00DD62DF" w:rsidP="004F4020">
      <w:pPr>
        <w:ind w:left="720"/>
        <w:rPr>
          <w:b/>
          <w:bCs/>
          <w:sz w:val="32"/>
          <w:szCs w:val="32"/>
        </w:rPr>
      </w:pPr>
      <w:r w:rsidRPr="00DD62DF">
        <w:rPr>
          <w:rFonts w:hint="cs"/>
          <w:sz w:val="32"/>
          <w:szCs w:val="32"/>
          <w:cs/>
        </w:rPr>
        <w:t xml:space="preserve">           - </w:t>
      </w:r>
      <w:r w:rsidR="004F4020" w:rsidRPr="004F4020">
        <w:rPr>
          <w:sz w:val="32"/>
          <w:szCs w:val="32"/>
          <w:cs/>
        </w:rPr>
        <w:t>อินเทอร</w:t>
      </w:r>
      <w:proofErr w:type="spellStart"/>
      <w:r w:rsidR="004F4020" w:rsidRPr="004F4020">
        <w:rPr>
          <w:sz w:val="32"/>
          <w:szCs w:val="32"/>
          <w:cs/>
        </w:rPr>
        <w:t>์เฟซ</w:t>
      </w:r>
      <w:proofErr w:type="spellEnd"/>
      <w:r w:rsidR="004F4020" w:rsidRPr="004F4020">
        <w:rPr>
          <w:sz w:val="32"/>
          <w:szCs w:val="32"/>
          <w:cs/>
        </w:rPr>
        <w:t>ที่ใช้งานง่าย</w:t>
      </w:r>
      <w:r w:rsidR="004F4020">
        <w:rPr>
          <w:rFonts w:hint="cs"/>
          <w:sz w:val="32"/>
          <w:szCs w:val="32"/>
          <w:cs/>
        </w:rPr>
        <w:t xml:space="preserve"> </w:t>
      </w:r>
      <w:r w:rsidR="004F4020" w:rsidRPr="004F4020">
        <w:rPr>
          <w:sz w:val="32"/>
          <w:szCs w:val="32"/>
          <w:cs/>
        </w:rPr>
        <w:t>: มีการออกแบบที่ทันสมัยและดึงดูดผู้ใช้งาน</w:t>
      </w:r>
      <w:r>
        <w:rPr>
          <w:rFonts w:hint="cs"/>
          <w:b/>
          <w:bCs/>
          <w:sz w:val="32"/>
          <w:szCs w:val="32"/>
          <w:cs/>
        </w:rPr>
        <w:t xml:space="preserve">              </w:t>
      </w:r>
    </w:p>
    <w:p w14:paraId="76DCF4BB" w14:textId="03AE3BB8" w:rsidR="00DD62DF" w:rsidRPr="00DD62DF" w:rsidRDefault="003F3B00" w:rsidP="004F4020">
      <w:pPr>
        <w:ind w:left="7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 w:rsidR="00DD62DF" w:rsidRPr="00DD62DF">
        <w:rPr>
          <w:b/>
          <w:bCs/>
          <w:sz w:val="32"/>
          <w:szCs w:val="32"/>
          <w:cs/>
        </w:rPr>
        <w:t>ลักษณะโดยรวมของแอป</w:t>
      </w:r>
      <w:r w:rsidRPr="003F3B00">
        <w:rPr>
          <w:b/>
          <w:bCs/>
          <w:sz w:val="32"/>
          <w:szCs w:val="32"/>
          <w:cs/>
        </w:rPr>
        <w:t>พลิเคชัน</w:t>
      </w:r>
    </w:p>
    <w:p w14:paraId="3CC3F09C" w14:textId="1B3630D5" w:rsidR="004F4020" w:rsidRPr="004F4020" w:rsidRDefault="004F4020" w:rsidP="004F40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F3B00">
        <w:rPr>
          <w:sz w:val="32"/>
          <w:szCs w:val="32"/>
        </w:rPr>
        <w:t xml:space="preserve">  </w:t>
      </w:r>
      <w:r w:rsidRPr="004F4020">
        <w:rPr>
          <w:sz w:val="32"/>
          <w:szCs w:val="32"/>
        </w:rPr>
        <w:t xml:space="preserve">Depop </w:t>
      </w:r>
      <w:r w:rsidRPr="004F4020">
        <w:rPr>
          <w:sz w:val="32"/>
          <w:szCs w:val="32"/>
          <w:cs/>
        </w:rPr>
        <w:t>เป็นแอปที่เหมาะสำหรับผู้ที่</w:t>
      </w:r>
      <w:r>
        <w:rPr>
          <w:rFonts w:hint="cs"/>
          <w:sz w:val="32"/>
          <w:szCs w:val="32"/>
          <w:cs/>
        </w:rPr>
        <w:t>ต้องการ</w:t>
      </w:r>
      <w:r w:rsidRPr="004F4020">
        <w:rPr>
          <w:sz w:val="32"/>
          <w:szCs w:val="32"/>
          <w:cs/>
        </w:rPr>
        <w:t>สินค้าแนววินเทจและต้องการสร้างรายได้จากการขายสินค้าแฟชั่น แอปนี้เน้นสร้างชุมชนของผู้ซื้อและผู้ขายที่มีความสนใจ</w:t>
      </w:r>
    </w:p>
    <w:p w14:paraId="50294512" w14:textId="43F25C93" w:rsidR="00AB53DB" w:rsidRDefault="00AB53DB" w:rsidP="00AB53DB"/>
    <w:p w14:paraId="21040DDF" w14:textId="77777777" w:rsidR="00AB53DB" w:rsidRDefault="00AB53DB" w:rsidP="00AB53DB"/>
    <w:p w14:paraId="7199F6E1" w14:textId="77777777" w:rsidR="00AB53DB" w:rsidRDefault="00AB53DB" w:rsidP="00AB53DB"/>
    <w:p w14:paraId="4F1BC429" w14:textId="77777777" w:rsidR="00AB53DB" w:rsidRDefault="00AB53DB" w:rsidP="00AB53DB"/>
    <w:p w14:paraId="1A0AD611" w14:textId="77777777" w:rsidR="00AB53DB" w:rsidRDefault="00AB53DB" w:rsidP="00AB53DB"/>
    <w:p w14:paraId="538ED30A" w14:textId="77777777" w:rsidR="00AB53DB" w:rsidRDefault="00AB53DB" w:rsidP="00AB53DB"/>
    <w:p w14:paraId="0D83D075" w14:textId="77777777" w:rsidR="00AB53DB" w:rsidRDefault="00AB53DB" w:rsidP="00AB53DB"/>
    <w:p w14:paraId="0DAAFD1F" w14:textId="37066E96" w:rsidR="00AB53DB" w:rsidRPr="004F4020" w:rsidRDefault="004F4020" w:rsidP="00AB53DB">
      <w:pPr>
        <w:rPr>
          <w:b/>
          <w:bCs/>
          <w:sz w:val="36"/>
          <w:szCs w:val="36"/>
        </w:rPr>
      </w:pPr>
      <w:r>
        <w:t xml:space="preserve">  </w:t>
      </w:r>
      <w:r w:rsidRPr="004F4020">
        <w:rPr>
          <w:sz w:val="36"/>
          <w:szCs w:val="36"/>
        </w:rPr>
        <w:t xml:space="preserve"> </w:t>
      </w:r>
      <w:r w:rsidRPr="004F4020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5.2 </w:t>
      </w:r>
      <w:r w:rsidRPr="004F4020">
        <w:rPr>
          <w:b/>
          <w:bCs/>
          <w:sz w:val="36"/>
          <w:szCs w:val="36"/>
        </w:rPr>
        <w:t>ENNXO</w:t>
      </w:r>
    </w:p>
    <w:p w14:paraId="3CA15794" w14:textId="71876B59" w:rsidR="00AB53DB" w:rsidRDefault="004F4020" w:rsidP="00AB53DB">
      <w:r>
        <w:rPr>
          <w:noProof/>
        </w:rPr>
        <w:drawing>
          <wp:anchor distT="0" distB="0" distL="114300" distR="114300" simplePos="0" relativeHeight="251710464" behindDoc="0" locked="0" layoutInCell="1" allowOverlap="1" wp14:anchorId="45A7BDCD" wp14:editId="460783D5">
            <wp:simplePos x="0" y="0"/>
            <wp:positionH relativeFrom="margin">
              <wp:align>center</wp:align>
            </wp:positionH>
            <wp:positionV relativeFrom="paragraph">
              <wp:posOffset>72621</wp:posOffset>
            </wp:positionV>
            <wp:extent cx="2729230" cy="2729230"/>
            <wp:effectExtent l="0" t="0" r="0" b="0"/>
            <wp:wrapSquare wrapText="bothSides"/>
            <wp:docPr id="1664027543" name="รูปภาพ 2" descr="บริการเขียนโปรแก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บริการเขียนโปรแกร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0928" w14:textId="77777777" w:rsidR="00AB53DB" w:rsidRDefault="00AB53DB" w:rsidP="00AB53DB"/>
    <w:p w14:paraId="0D32497A" w14:textId="77777777" w:rsidR="00AB53DB" w:rsidRDefault="00AB53DB" w:rsidP="00AB53DB"/>
    <w:p w14:paraId="05843BF4" w14:textId="77777777" w:rsidR="00AB53DB" w:rsidRDefault="00AB53DB" w:rsidP="00AB53DB"/>
    <w:p w14:paraId="44E09E09" w14:textId="77777777" w:rsidR="00AB53DB" w:rsidRDefault="00AB53DB" w:rsidP="00AB53DB"/>
    <w:p w14:paraId="57DE810C" w14:textId="77777777" w:rsidR="00AB53DB" w:rsidRDefault="00AB53DB" w:rsidP="00AB53DB"/>
    <w:p w14:paraId="1F487E33" w14:textId="77777777" w:rsidR="00AB53DB" w:rsidRDefault="00AB53DB" w:rsidP="00AB53DB"/>
    <w:p w14:paraId="1079FB1F" w14:textId="77777777" w:rsidR="00AB53DB" w:rsidRDefault="00AB53DB" w:rsidP="00AB53DB"/>
    <w:p w14:paraId="4684305E" w14:textId="77777777" w:rsidR="00AB53DB" w:rsidRDefault="00AB53DB" w:rsidP="00AB53DB"/>
    <w:p w14:paraId="37CF08AC" w14:textId="77777777" w:rsidR="00AB53DB" w:rsidRDefault="00AB53DB" w:rsidP="00AB53DB"/>
    <w:p w14:paraId="52B353BA" w14:textId="77777777" w:rsidR="00AB53DB" w:rsidRDefault="00AB53DB" w:rsidP="00AB53DB"/>
    <w:p w14:paraId="43403B86" w14:textId="77777777" w:rsidR="00AB53DB" w:rsidRDefault="00AB53DB" w:rsidP="00AB53DB"/>
    <w:p w14:paraId="60344872" w14:textId="69E02506" w:rsidR="004F4020" w:rsidRPr="00DD62DF" w:rsidRDefault="004F4020" w:rsidP="004F4020">
      <w:pPr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        </w:t>
      </w:r>
      <w:r w:rsidRPr="004F4020">
        <w:rPr>
          <w:sz w:val="32"/>
          <w:szCs w:val="32"/>
          <w:cs/>
        </w:rPr>
        <w:t>เป็นแพลตฟอร์มซื้อขายสินค้าออนไลน์ในประเทศไทยที่เหมาะสำหรับการขายสินค้าหลากหลายประเภท รวมถึงเสื้อผ้า แอปพลิเคชันนี้ให้บริการฟรีสำหรับผู้ใช้งานที่ต้องการลงประกาศขายสินค้า</w:t>
      </w:r>
    </w:p>
    <w:p w14:paraId="50CC2DBB" w14:textId="4EBFD140" w:rsidR="004F4020" w:rsidRPr="00DD62DF" w:rsidRDefault="004F4020" w:rsidP="004F402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Pr="00DD62DF">
        <w:rPr>
          <w:b/>
          <w:bCs/>
          <w:sz w:val="32"/>
          <w:szCs w:val="32"/>
          <w:cs/>
        </w:rPr>
        <w:t>คุณสมบัติเด่นของแอป</w:t>
      </w:r>
      <w:r w:rsidR="003F3B00" w:rsidRPr="003F3B00">
        <w:rPr>
          <w:b/>
          <w:bCs/>
          <w:sz w:val="32"/>
          <w:szCs w:val="32"/>
          <w:cs/>
        </w:rPr>
        <w:t>พลิเคชัน</w:t>
      </w:r>
    </w:p>
    <w:p w14:paraId="4403437D" w14:textId="7DEBD700" w:rsidR="004F4020" w:rsidRPr="00DD62DF" w:rsidRDefault="004F4020" w:rsidP="004F4020">
      <w:pPr>
        <w:ind w:left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Pr="004F48AB">
        <w:rPr>
          <w:rFonts w:hint="cs"/>
          <w:sz w:val="32"/>
          <w:szCs w:val="32"/>
          <w:cs/>
        </w:rPr>
        <w:t xml:space="preserve">- </w:t>
      </w:r>
      <w:r w:rsidRPr="004F48AB">
        <w:rPr>
          <w:sz w:val="32"/>
          <w:szCs w:val="32"/>
          <w:cs/>
        </w:rPr>
        <w:t>ประกาศขายฟรี</w:t>
      </w:r>
      <w:r w:rsidR="004F48AB">
        <w:rPr>
          <w:rFonts w:hint="cs"/>
          <w:sz w:val="32"/>
          <w:szCs w:val="32"/>
          <w:cs/>
        </w:rPr>
        <w:t xml:space="preserve"> </w:t>
      </w:r>
      <w:r w:rsidRPr="004F48AB">
        <w:rPr>
          <w:sz w:val="32"/>
          <w:szCs w:val="32"/>
          <w:cs/>
        </w:rPr>
        <w:t>:</w:t>
      </w:r>
      <w:r w:rsidRPr="004F48AB">
        <w:rPr>
          <w:sz w:val="32"/>
          <w:szCs w:val="32"/>
        </w:rPr>
        <w:t xml:space="preserve"> </w:t>
      </w:r>
      <w:r w:rsidRPr="004F48AB">
        <w:rPr>
          <w:sz w:val="32"/>
          <w:szCs w:val="32"/>
          <w:cs/>
        </w:rPr>
        <w:t>ไม่มีค่าธรรมเนียมสำหรับการลงประกาศขายสินค้า</w:t>
      </w:r>
    </w:p>
    <w:p w14:paraId="4C40E31C" w14:textId="5BA414D5" w:rsidR="004F4020" w:rsidRPr="00DD62DF" w:rsidRDefault="004F4020" w:rsidP="004F4020">
      <w:pPr>
        <w:ind w:left="720"/>
        <w:rPr>
          <w:sz w:val="32"/>
          <w:szCs w:val="32"/>
        </w:rPr>
      </w:pPr>
      <w:r w:rsidRPr="004F48AB">
        <w:rPr>
          <w:rFonts w:hint="cs"/>
          <w:sz w:val="32"/>
          <w:szCs w:val="32"/>
          <w:cs/>
        </w:rPr>
        <w:t xml:space="preserve">           - </w:t>
      </w:r>
      <w:r w:rsidRPr="004F48AB">
        <w:rPr>
          <w:sz w:val="32"/>
          <w:szCs w:val="32"/>
          <w:cs/>
        </w:rPr>
        <w:t>ระบบค้นหาที่มีประสิทธิภาพ</w:t>
      </w:r>
      <w:r w:rsidR="004F48AB">
        <w:rPr>
          <w:rFonts w:hint="cs"/>
          <w:sz w:val="32"/>
          <w:szCs w:val="32"/>
          <w:cs/>
        </w:rPr>
        <w:t xml:space="preserve"> </w:t>
      </w:r>
      <w:r w:rsidRPr="004F48AB">
        <w:rPr>
          <w:sz w:val="32"/>
          <w:szCs w:val="32"/>
          <w:cs/>
        </w:rPr>
        <w:t>:</w:t>
      </w:r>
      <w:r w:rsidRPr="004F48AB">
        <w:rPr>
          <w:sz w:val="32"/>
          <w:szCs w:val="32"/>
        </w:rPr>
        <w:t xml:space="preserve"> </w:t>
      </w:r>
      <w:r w:rsidRPr="004F48AB">
        <w:rPr>
          <w:sz w:val="32"/>
          <w:szCs w:val="32"/>
          <w:cs/>
        </w:rPr>
        <w:t>มีฟีเจอร์การกรองสินค้าตามหมวดหมู่ ขนาด และราคา</w:t>
      </w:r>
    </w:p>
    <w:p w14:paraId="29F530B9" w14:textId="40C016B5" w:rsidR="004F4020" w:rsidRPr="004F48AB" w:rsidRDefault="004F4020" w:rsidP="004F4020">
      <w:pPr>
        <w:ind w:left="720"/>
        <w:rPr>
          <w:sz w:val="32"/>
          <w:szCs w:val="32"/>
        </w:rPr>
      </w:pPr>
      <w:r w:rsidRPr="004F48AB">
        <w:rPr>
          <w:rFonts w:hint="cs"/>
          <w:sz w:val="32"/>
          <w:szCs w:val="32"/>
          <w:cs/>
        </w:rPr>
        <w:t xml:space="preserve">           - </w:t>
      </w:r>
      <w:r w:rsidRPr="004F48AB">
        <w:rPr>
          <w:sz w:val="32"/>
          <w:szCs w:val="32"/>
          <w:cs/>
        </w:rPr>
        <w:t>ความปลอดภัยสูง</w:t>
      </w:r>
      <w:r w:rsidR="004F48AB">
        <w:rPr>
          <w:rFonts w:hint="cs"/>
          <w:sz w:val="32"/>
          <w:szCs w:val="32"/>
          <w:cs/>
        </w:rPr>
        <w:t xml:space="preserve"> </w:t>
      </w:r>
      <w:r w:rsidRPr="004F48AB">
        <w:rPr>
          <w:sz w:val="32"/>
          <w:szCs w:val="32"/>
          <w:cs/>
        </w:rPr>
        <w:t>:</w:t>
      </w:r>
      <w:r w:rsidRPr="004F48AB">
        <w:rPr>
          <w:sz w:val="32"/>
          <w:szCs w:val="32"/>
        </w:rPr>
        <w:t xml:space="preserve"> </w:t>
      </w:r>
      <w:r w:rsidRPr="004F48AB">
        <w:rPr>
          <w:sz w:val="32"/>
          <w:szCs w:val="32"/>
          <w:cs/>
        </w:rPr>
        <w:t>มีการตรวจสอบบัญชีผู้ใช้งานเพื่อลดการหลอกลวง</w:t>
      </w:r>
    </w:p>
    <w:p w14:paraId="196AD477" w14:textId="2433E3BD" w:rsidR="004F4020" w:rsidRPr="004F48AB" w:rsidRDefault="004F4020" w:rsidP="004F48AB">
      <w:pPr>
        <w:ind w:left="720"/>
        <w:rPr>
          <w:sz w:val="32"/>
          <w:szCs w:val="32"/>
        </w:rPr>
      </w:pPr>
      <w:r w:rsidRPr="004F48AB">
        <w:rPr>
          <w:rFonts w:hint="cs"/>
          <w:sz w:val="32"/>
          <w:szCs w:val="32"/>
          <w:cs/>
        </w:rPr>
        <w:t xml:space="preserve">           - </w:t>
      </w:r>
      <w:r w:rsidR="004F48AB" w:rsidRPr="004F48AB">
        <w:rPr>
          <w:sz w:val="32"/>
          <w:szCs w:val="32"/>
          <w:cs/>
        </w:rPr>
        <w:t>รองรับสินค้าหลายประเภท</w:t>
      </w:r>
      <w:r w:rsidR="004F48AB">
        <w:rPr>
          <w:rFonts w:hint="cs"/>
          <w:sz w:val="32"/>
          <w:szCs w:val="32"/>
          <w:cs/>
        </w:rPr>
        <w:t xml:space="preserve"> </w:t>
      </w:r>
      <w:r w:rsidR="004F48AB" w:rsidRPr="004F48AB">
        <w:rPr>
          <w:sz w:val="32"/>
          <w:szCs w:val="32"/>
          <w:cs/>
        </w:rPr>
        <w:t>:</w:t>
      </w:r>
      <w:r w:rsidR="004F48AB" w:rsidRPr="004F48AB">
        <w:rPr>
          <w:sz w:val="32"/>
          <w:szCs w:val="32"/>
        </w:rPr>
        <w:t xml:space="preserve"> </w:t>
      </w:r>
      <w:r w:rsidR="004F48AB" w:rsidRPr="004F48AB">
        <w:rPr>
          <w:sz w:val="32"/>
          <w:szCs w:val="32"/>
          <w:cs/>
        </w:rPr>
        <w:t>ผู้ขายสามารถลงประกาศสินค้าอื่น ๆ นอกจากเสื้อผ้าได้</w:t>
      </w:r>
    </w:p>
    <w:p w14:paraId="3265A030" w14:textId="65D755F5" w:rsidR="004F4020" w:rsidRPr="00DD62DF" w:rsidRDefault="003F3B00" w:rsidP="004F4020">
      <w:pPr>
        <w:ind w:left="7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</w:t>
      </w:r>
      <w:r w:rsidR="004F4020" w:rsidRPr="00DD62DF">
        <w:rPr>
          <w:b/>
          <w:bCs/>
          <w:sz w:val="32"/>
          <w:szCs w:val="32"/>
          <w:cs/>
        </w:rPr>
        <w:t>ลักษณะโดยรวมของแอป</w:t>
      </w:r>
      <w:r w:rsidRPr="003F3B00">
        <w:rPr>
          <w:b/>
          <w:bCs/>
          <w:sz w:val="32"/>
          <w:szCs w:val="32"/>
          <w:cs/>
        </w:rPr>
        <w:t>พลิเคชัน</w:t>
      </w:r>
    </w:p>
    <w:p w14:paraId="7481F8EB" w14:textId="57C8E1B7" w:rsidR="004F48AB" w:rsidRPr="004F48AB" w:rsidRDefault="004F4020" w:rsidP="004F48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F3B00">
        <w:rPr>
          <w:sz w:val="32"/>
          <w:szCs w:val="32"/>
        </w:rPr>
        <w:t xml:space="preserve">  </w:t>
      </w:r>
      <w:r w:rsidR="004F48AB" w:rsidRPr="004F48AB">
        <w:rPr>
          <w:sz w:val="32"/>
          <w:szCs w:val="32"/>
        </w:rPr>
        <w:t xml:space="preserve">ENNXO </w:t>
      </w:r>
      <w:r w:rsidR="004F48AB" w:rsidRPr="004F48AB">
        <w:rPr>
          <w:sz w:val="32"/>
          <w:szCs w:val="32"/>
          <w:cs/>
        </w:rPr>
        <w:t>มีอินเทอร</w:t>
      </w:r>
      <w:proofErr w:type="spellStart"/>
      <w:r w:rsidR="004F48AB" w:rsidRPr="004F48AB">
        <w:rPr>
          <w:sz w:val="32"/>
          <w:szCs w:val="32"/>
          <w:cs/>
        </w:rPr>
        <w:t>์เฟซ</w:t>
      </w:r>
      <w:proofErr w:type="spellEnd"/>
      <w:r w:rsidR="004F48AB" w:rsidRPr="004F48AB">
        <w:rPr>
          <w:sz w:val="32"/>
          <w:szCs w:val="32"/>
          <w:cs/>
        </w:rPr>
        <w:t>ที่เรียบง่ายและใช้งานสะดวก เป็นตัวเลือกที่เหมาะสำหรับผู้ขายรายย่อยในประเทศไทยที่ต้องการช่องทางการขายที่ไม่มีค่าใช้จ่าย</w:t>
      </w:r>
    </w:p>
    <w:p w14:paraId="393745AF" w14:textId="377723C6" w:rsidR="004F48AB" w:rsidRPr="004F48AB" w:rsidRDefault="004F48AB" w:rsidP="004F48AB">
      <w:pPr>
        <w:rPr>
          <w:sz w:val="32"/>
          <w:szCs w:val="32"/>
        </w:rPr>
      </w:pPr>
    </w:p>
    <w:p w14:paraId="7FBF2BCC" w14:textId="70A4264A" w:rsidR="004F4020" w:rsidRPr="004F4020" w:rsidRDefault="004F4020" w:rsidP="004F4020">
      <w:pPr>
        <w:rPr>
          <w:sz w:val="32"/>
          <w:szCs w:val="32"/>
        </w:rPr>
      </w:pPr>
    </w:p>
    <w:p w14:paraId="4250632C" w14:textId="77777777" w:rsidR="00AB53DB" w:rsidRDefault="00AB53DB" w:rsidP="00DD62DF">
      <w:pPr>
        <w:ind w:left="0"/>
      </w:pPr>
    </w:p>
    <w:p w14:paraId="0F9D843B" w14:textId="77777777" w:rsidR="004F4020" w:rsidRDefault="004F4020" w:rsidP="00DD62DF">
      <w:pPr>
        <w:ind w:left="0"/>
      </w:pPr>
    </w:p>
    <w:p w14:paraId="2CB6ACCB" w14:textId="77777777" w:rsidR="004F4020" w:rsidRDefault="004F4020" w:rsidP="00DD62DF">
      <w:pPr>
        <w:ind w:left="0"/>
      </w:pPr>
    </w:p>
    <w:p w14:paraId="30B95DBA" w14:textId="77777777" w:rsidR="004F4020" w:rsidRDefault="004F4020" w:rsidP="00DD62DF">
      <w:pPr>
        <w:ind w:left="0"/>
      </w:pPr>
    </w:p>
    <w:p w14:paraId="02F8432A" w14:textId="77777777" w:rsidR="004F4020" w:rsidRDefault="004F4020" w:rsidP="00DD62DF">
      <w:pPr>
        <w:ind w:left="0"/>
      </w:pPr>
    </w:p>
    <w:p w14:paraId="5ED916F4" w14:textId="77777777" w:rsidR="004F4020" w:rsidRDefault="004F4020" w:rsidP="00DD62DF">
      <w:pPr>
        <w:ind w:left="0"/>
      </w:pPr>
    </w:p>
    <w:p w14:paraId="79145120" w14:textId="77777777" w:rsidR="004F4020" w:rsidRDefault="004F4020" w:rsidP="00DD62DF">
      <w:pPr>
        <w:ind w:left="0"/>
      </w:pPr>
    </w:p>
    <w:p w14:paraId="360D9FC3" w14:textId="38C341D0" w:rsidR="004F48AB" w:rsidRPr="004F4020" w:rsidRDefault="004F48AB" w:rsidP="004F48AB">
      <w:pPr>
        <w:rPr>
          <w:b/>
          <w:bCs/>
          <w:sz w:val="36"/>
          <w:szCs w:val="36"/>
        </w:rPr>
      </w:pPr>
      <w:r>
        <w:t xml:space="preserve">  </w:t>
      </w:r>
      <w:r w:rsidRPr="004F4020">
        <w:rPr>
          <w:sz w:val="36"/>
          <w:szCs w:val="36"/>
        </w:rPr>
        <w:t xml:space="preserve"> </w:t>
      </w:r>
      <w:r w:rsidRPr="004F4020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5.3 </w:t>
      </w:r>
      <w:proofErr w:type="spellStart"/>
      <w:r w:rsidRPr="004F48AB">
        <w:rPr>
          <w:b/>
          <w:bCs/>
          <w:sz w:val="36"/>
          <w:szCs w:val="36"/>
        </w:rPr>
        <w:t>Pantipmarket</w:t>
      </w:r>
      <w:proofErr w:type="spellEnd"/>
    </w:p>
    <w:p w14:paraId="13FED4C5" w14:textId="1468101B" w:rsidR="004F4020" w:rsidRDefault="004F4020" w:rsidP="00DD62DF">
      <w:pPr>
        <w:ind w:left="0"/>
      </w:pPr>
    </w:p>
    <w:p w14:paraId="3FAA3E36" w14:textId="773EA982" w:rsidR="004F4020" w:rsidRDefault="004F48AB" w:rsidP="00DD62DF">
      <w:pPr>
        <w:ind w:left="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BB270CC" wp14:editId="30F9384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52700" cy="2552700"/>
            <wp:effectExtent l="0" t="0" r="0" b="0"/>
            <wp:wrapSquare wrapText="bothSides"/>
            <wp:docPr id="669437612" name="รูปภาพ 3" descr="รูปภาพประกอบด้วย เครื่องหมาย, กราฟิก, ตัวอักษร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37612" name="รูปภาพ 3" descr="รูปภาพประกอบด้วย เครื่องหมาย, กราฟิก, ตัวอักษร, การออกแบบกราฟิ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D940" w14:textId="2ECF8BAF" w:rsidR="004F4020" w:rsidRDefault="004F4020" w:rsidP="00DD62DF">
      <w:pPr>
        <w:ind w:left="0"/>
      </w:pPr>
    </w:p>
    <w:p w14:paraId="2FCDE2A8" w14:textId="77777777" w:rsidR="004F4020" w:rsidRDefault="004F4020" w:rsidP="00DD62DF">
      <w:pPr>
        <w:ind w:left="0"/>
      </w:pPr>
    </w:p>
    <w:p w14:paraId="3FD0C5CF" w14:textId="77777777" w:rsidR="004F4020" w:rsidRDefault="004F4020" w:rsidP="00DD62DF">
      <w:pPr>
        <w:ind w:left="0"/>
      </w:pPr>
    </w:p>
    <w:p w14:paraId="354E777A" w14:textId="77777777" w:rsidR="004F4020" w:rsidRDefault="004F4020" w:rsidP="00DD62DF">
      <w:pPr>
        <w:ind w:left="0"/>
      </w:pPr>
    </w:p>
    <w:p w14:paraId="24E20B35" w14:textId="77777777" w:rsidR="004F4020" w:rsidRDefault="004F4020" w:rsidP="00DD62DF">
      <w:pPr>
        <w:ind w:left="0"/>
      </w:pPr>
    </w:p>
    <w:p w14:paraId="125FE328" w14:textId="77777777" w:rsidR="004F4020" w:rsidRDefault="004F4020" w:rsidP="00DD62DF">
      <w:pPr>
        <w:ind w:left="0"/>
      </w:pPr>
    </w:p>
    <w:p w14:paraId="4B88CA62" w14:textId="77777777" w:rsidR="004F4020" w:rsidRDefault="004F4020" w:rsidP="00DD62DF">
      <w:pPr>
        <w:ind w:left="0"/>
      </w:pPr>
    </w:p>
    <w:p w14:paraId="0AC6ADB2" w14:textId="77777777" w:rsidR="004F4020" w:rsidRDefault="004F4020" w:rsidP="00DD62DF">
      <w:pPr>
        <w:ind w:left="0"/>
      </w:pPr>
    </w:p>
    <w:p w14:paraId="04FB46EA" w14:textId="77777777" w:rsidR="004F4020" w:rsidRDefault="004F4020" w:rsidP="00DD62DF">
      <w:pPr>
        <w:ind w:left="0"/>
      </w:pPr>
    </w:p>
    <w:p w14:paraId="35EEC5B8" w14:textId="77777777" w:rsidR="004F4020" w:rsidRDefault="004F4020" w:rsidP="00DD62DF">
      <w:pPr>
        <w:ind w:left="0"/>
      </w:pPr>
    </w:p>
    <w:p w14:paraId="35CE9803" w14:textId="4527556D" w:rsidR="004F48AB" w:rsidRPr="00DD62DF" w:rsidRDefault="004F48AB" w:rsidP="004F48AB">
      <w:pPr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        </w:t>
      </w:r>
      <w:r w:rsidRPr="004F48AB">
        <w:rPr>
          <w:sz w:val="32"/>
          <w:szCs w:val="32"/>
          <w:cs/>
        </w:rPr>
        <w:t xml:space="preserve">เป็นแพลตฟอร์มการซื้อขายสินค้าออนไลน์ที่เป็นส่วนหนึ่งของ </w:t>
      </w:r>
      <w:r w:rsidRPr="004F48AB">
        <w:rPr>
          <w:sz w:val="32"/>
          <w:szCs w:val="32"/>
        </w:rPr>
        <w:t xml:space="preserve">Pantip.com </w:t>
      </w:r>
      <w:r w:rsidRPr="004F48AB">
        <w:rPr>
          <w:sz w:val="32"/>
          <w:szCs w:val="32"/>
          <w:cs/>
        </w:rPr>
        <w:t>ซึ่งเน้นการสร้างความเชื่อถือและความมั่นใจระหว่างผู้ซื้อและผู้ขาย</w:t>
      </w:r>
    </w:p>
    <w:p w14:paraId="51AA7B6A" w14:textId="16969325" w:rsidR="004F48AB" w:rsidRPr="00DD62DF" w:rsidRDefault="004F48AB" w:rsidP="004F48AB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Pr="00DD62DF">
        <w:rPr>
          <w:b/>
          <w:bCs/>
          <w:sz w:val="32"/>
          <w:szCs w:val="32"/>
          <w:cs/>
        </w:rPr>
        <w:t>คุณสมบัติเด่นของแอป</w:t>
      </w:r>
      <w:r w:rsidR="003F3B00" w:rsidRPr="003F3B00">
        <w:rPr>
          <w:b/>
          <w:bCs/>
          <w:sz w:val="32"/>
          <w:szCs w:val="32"/>
          <w:cs/>
        </w:rPr>
        <w:t>พลิเคชัน</w:t>
      </w:r>
    </w:p>
    <w:p w14:paraId="144D608F" w14:textId="5A3B5044" w:rsidR="004F48AB" w:rsidRPr="00DD62DF" w:rsidRDefault="004F48AB" w:rsidP="004F48AB">
      <w:pPr>
        <w:ind w:left="720"/>
        <w:rPr>
          <w:sz w:val="32"/>
          <w:szCs w:val="32"/>
        </w:rPr>
      </w:pPr>
      <w:r w:rsidRPr="004F48AB">
        <w:rPr>
          <w:rFonts w:hint="cs"/>
          <w:sz w:val="32"/>
          <w:szCs w:val="32"/>
          <w:cs/>
        </w:rPr>
        <w:t xml:space="preserve">           - </w:t>
      </w:r>
      <w:r w:rsidRPr="004F48AB">
        <w:rPr>
          <w:sz w:val="32"/>
          <w:szCs w:val="32"/>
          <w:cs/>
        </w:rPr>
        <w:t xml:space="preserve">ความเชื่อถือจาก </w:t>
      </w:r>
      <w:r w:rsidRPr="004F48AB">
        <w:rPr>
          <w:sz w:val="32"/>
          <w:szCs w:val="32"/>
        </w:rPr>
        <w:t>Pantip</w:t>
      </w:r>
      <w:r>
        <w:rPr>
          <w:sz w:val="32"/>
          <w:szCs w:val="32"/>
        </w:rPr>
        <w:t xml:space="preserve"> </w:t>
      </w:r>
      <w:r w:rsidRPr="004F48AB">
        <w:rPr>
          <w:sz w:val="32"/>
          <w:szCs w:val="32"/>
        </w:rPr>
        <w:t xml:space="preserve">: </w:t>
      </w:r>
      <w:r w:rsidRPr="004F48AB">
        <w:rPr>
          <w:sz w:val="32"/>
          <w:szCs w:val="32"/>
          <w:cs/>
        </w:rPr>
        <w:t>มีผู้ใช้งานจำนวนมากที่เชื่อมั่นในแพลตฟอร์มนี้</w:t>
      </w:r>
    </w:p>
    <w:p w14:paraId="1C31AD58" w14:textId="30831586" w:rsidR="004F48AB" w:rsidRPr="004F48AB" w:rsidRDefault="004F48AB" w:rsidP="004F48AB">
      <w:pPr>
        <w:ind w:left="720"/>
        <w:rPr>
          <w:sz w:val="32"/>
          <w:szCs w:val="32"/>
        </w:rPr>
      </w:pPr>
      <w:r w:rsidRPr="004F48AB">
        <w:rPr>
          <w:rFonts w:hint="cs"/>
          <w:sz w:val="32"/>
          <w:szCs w:val="32"/>
          <w:cs/>
        </w:rPr>
        <w:t xml:space="preserve">           - </w:t>
      </w:r>
      <w:r w:rsidRPr="004F48AB">
        <w:rPr>
          <w:sz w:val="32"/>
          <w:szCs w:val="32"/>
          <w:cs/>
        </w:rPr>
        <w:t>ระบบรีวิวสินค้า</w:t>
      </w:r>
      <w:r>
        <w:rPr>
          <w:rFonts w:hint="cs"/>
          <w:sz w:val="32"/>
          <w:szCs w:val="32"/>
          <w:cs/>
        </w:rPr>
        <w:t xml:space="preserve"> </w:t>
      </w:r>
      <w:r w:rsidRPr="004F48AB">
        <w:rPr>
          <w:sz w:val="32"/>
          <w:szCs w:val="32"/>
          <w:cs/>
        </w:rPr>
        <w:t>:</w:t>
      </w:r>
      <w:r w:rsidRPr="004F48AB">
        <w:rPr>
          <w:sz w:val="32"/>
          <w:szCs w:val="32"/>
        </w:rPr>
        <w:t xml:space="preserve"> </w:t>
      </w:r>
      <w:r w:rsidRPr="004F48AB">
        <w:rPr>
          <w:sz w:val="32"/>
          <w:szCs w:val="32"/>
          <w:cs/>
        </w:rPr>
        <w:t>ผู้ซื้อสามารถดูความคิดเห็นจากผู้ซื้อรายอื่น ๆ เพื่อประกอบการตัดสินใจ</w:t>
      </w:r>
    </w:p>
    <w:p w14:paraId="3BA9FA7F" w14:textId="2FDD80D6" w:rsidR="004F48AB" w:rsidRPr="004F48AB" w:rsidRDefault="004F48AB" w:rsidP="004F48AB">
      <w:pPr>
        <w:ind w:left="720"/>
        <w:rPr>
          <w:sz w:val="32"/>
          <w:szCs w:val="32"/>
        </w:rPr>
      </w:pPr>
      <w:r w:rsidRPr="004F48AB">
        <w:rPr>
          <w:rFonts w:hint="cs"/>
          <w:sz w:val="32"/>
          <w:szCs w:val="32"/>
          <w:cs/>
        </w:rPr>
        <w:t xml:space="preserve">           - </w:t>
      </w:r>
      <w:r w:rsidRPr="004F48AB">
        <w:rPr>
          <w:sz w:val="32"/>
          <w:szCs w:val="32"/>
          <w:cs/>
        </w:rPr>
        <w:t>การจัดหมวดหมู่สินค้า</w:t>
      </w:r>
      <w:r>
        <w:rPr>
          <w:rFonts w:hint="cs"/>
          <w:sz w:val="32"/>
          <w:szCs w:val="32"/>
          <w:cs/>
        </w:rPr>
        <w:t xml:space="preserve"> </w:t>
      </w:r>
      <w:r w:rsidRPr="004F48AB">
        <w:rPr>
          <w:sz w:val="32"/>
          <w:szCs w:val="32"/>
          <w:cs/>
        </w:rPr>
        <w:t>:</w:t>
      </w:r>
      <w:r w:rsidRPr="004F48AB">
        <w:rPr>
          <w:sz w:val="32"/>
          <w:szCs w:val="32"/>
        </w:rPr>
        <w:t xml:space="preserve"> </w:t>
      </w:r>
      <w:r w:rsidRPr="004F48AB">
        <w:rPr>
          <w:sz w:val="32"/>
          <w:szCs w:val="32"/>
          <w:cs/>
        </w:rPr>
        <w:t>มีหมวดหมู่สำหรับเสื้อผ้าและสินค้าแฟชั่นโดยเฉพาะ</w:t>
      </w:r>
    </w:p>
    <w:p w14:paraId="02FBBF38" w14:textId="5FA44C56" w:rsidR="004F48AB" w:rsidRPr="004F48AB" w:rsidRDefault="004F48AB" w:rsidP="004F48AB">
      <w:pPr>
        <w:ind w:left="720"/>
        <w:rPr>
          <w:sz w:val="32"/>
          <w:szCs w:val="32"/>
        </w:rPr>
      </w:pPr>
      <w:r w:rsidRPr="004F48AB">
        <w:rPr>
          <w:rFonts w:hint="cs"/>
          <w:sz w:val="32"/>
          <w:szCs w:val="32"/>
          <w:cs/>
        </w:rPr>
        <w:t xml:space="preserve">           - </w:t>
      </w:r>
      <w:r w:rsidRPr="004F48AB">
        <w:rPr>
          <w:sz w:val="32"/>
          <w:szCs w:val="32"/>
          <w:cs/>
        </w:rPr>
        <w:t>การสื่อสารสะดวก</w:t>
      </w:r>
      <w:r>
        <w:rPr>
          <w:rFonts w:hint="cs"/>
          <w:sz w:val="32"/>
          <w:szCs w:val="32"/>
          <w:cs/>
        </w:rPr>
        <w:t xml:space="preserve"> </w:t>
      </w:r>
      <w:r w:rsidRPr="004F48AB">
        <w:rPr>
          <w:sz w:val="32"/>
          <w:szCs w:val="32"/>
          <w:cs/>
        </w:rPr>
        <w:t>:</w:t>
      </w:r>
      <w:r w:rsidRPr="004F48AB">
        <w:rPr>
          <w:sz w:val="32"/>
          <w:szCs w:val="32"/>
        </w:rPr>
        <w:t xml:space="preserve"> </w:t>
      </w:r>
      <w:r w:rsidRPr="004F48AB">
        <w:rPr>
          <w:sz w:val="32"/>
          <w:szCs w:val="32"/>
          <w:cs/>
        </w:rPr>
        <w:t>มีระบบแชทและการติดต่อผ่านแอปพลิเคชัน</w:t>
      </w:r>
    </w:p>
    <w:p w14:paraId="0EE37C19" w14:textId="659B877B" w:rsidR="004F48AB" w:rsidRPr="00DD62DF" w:rsidRDefault="003F3B00" w:rsidP="004F48AB">
      <w:pPr>
        <w:ind w:left="7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 w:rsidR="004F48AB" w:rsidRPr="00DD62DF">
        <w:rPr>
          <w:b/>
          <w:bCs/>
          <w:sz w:val="32"/>
          <w:szCs w:val="32"/>
          <w:cs/>
        </w:rPr>
        <w:t>ลักษณะโดยรวมของแอป</w:t>
      </w:r>
      <w:r w:rsidRPr="003F3B00">
        <w:rPr>
          <w:b/>
          <w:bCs/>
          <w:sz w:val="32"/>
          <w:szCs w:val="32"/>
          <w:cs/>
        </w:rPr>
        <w:t>พลิเคชัน</w:t>
      </w:r>
    </w:p>
    <w:p w14:paraId="0E4DE222" w14:textId="2FCDE5AA" w:rsidR="004F48AB" w:rsidRPr="004F48AB" w:rsidRDefault="004F48AB" w:rsidP="004F48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F3B00">
        <w:rPr>
          <w:sz w:val="32"/>
          <w:szCs w:val="32"/>
        </w:rPr>
        <w:t xml:space="preserve">  </w:t>
      </w:r>
      <w:proofErr w:type="spellStart"/>
      <w:r w:rsidRPr="004F48AB">
        <w:rPr>
          <w:sz w:val="32"/>
          <w:szCs w:val="32"/>
        </w:rPr>
        <w:t>Pantipmarket</w:t>
      </w:r>
      <w:proofErr w:type="spellEnd"/>
      <w:r w:rsidRPr="004F48AB">
        <w:rPr>
          <w:sz w:val="32"/>
          <w:szCs w:val="32"/>
        </w:rPr>
        <w:t xml:space="preserve"> </w:t>
      </w:r>
      <w:r w:rsidRPr="004F48AB">
        <w:rPr>
          <w:sz w:val="32"/>
          <w:szCs w:val="32"/>
          <w:cs/>
        </w:rPr>
        <w:t>เหมาะสำหรับผู้ที่ต้องการแพลตฟอร์มการซื้อขายที่มีชุมชนสนับสนุนและสร้างความน่าเชื่อถือได้ดีในประเทศไทย</w:t>
      </w:r>
    </w:p>
    <w:p w14:paraId="481C79C4" w14:textId="5CE8E53A" w:rsidR="004F48AB" w:rsidRPr="004F48AB" w:rsidRDefault="004F48AB" w:rsidP="004F48AB">
      <w:pPr>
        <w:rPr>
          <w:sz w:val="32"/>
          <w:szCs w:val="32"/>
        </w:rPr>
      </w:pPr>
    </w:p>
    <w:p w14:paraId="18620B8D" w14:textId="77777777" w:rsidR="004F48AB" w:rsidRDefault="004F48AB" w:rsidP="00DD62DF">
      <w:pPr>
        <w:ind w:left="0"/>
      </w:pPr>
    </w:p>
    <w:p w14:paraId="08599F63" w14:textId="77777777" w:rsidR="004F48AB" w:rsidRDefault="004F48AB" w:rsidP="00DD62DF">
      <w:pPr>
        <w:ind w:left="0"/>
      </w:pPr>
    </w:p>
    <w:p w14:paraId="62CB2D04" w14:textId="77777777" w:rsidR="004F48AB" w:rsidRDefault="004F48AB" w:rsidP="00DD62DF">
      <w:pPr>
        <w:ind w:left="0"/>
      </w:pPr>
    </w:p>
    <w:p w14:paraId="15CE8843" w14:textId="77777777" w:rsidR="004F48AB" w:rsidRDefault="004F48AB" w:rsidP="00DD62DF">
      <w:pPr>
        <w:ind w:left="0"/>
      </w:pPr>
    </w:p>
    <w:p w14:paraId="6532C768" w14:textId="77777777" w:rsidR="004F48AB" w:rsidRDefault="004F48AB" w:rsidP="00DD62DF">
      <w:pPr>
        <w:ind w:left="0"/>
      </w:pPr>
    </w:p>
    <w:p w14:paraId="17EA355E" w14:textId="77777777" w:rsidR="004F48AB" w:rsidRDefault="004F48AB" w:rsidP="00DD62DF">
      <w:pPr>
        <w:ind w:left="0"/>
      </w:pPr>
    </w:p>
    <w:p w14:paraId="2A471BF4" w14:textId="77777777" w:rsidR="004F48AB" w:rsidRDefault="004F48AB" w:rsidP="00DD62DF">
      <w:pPr>
        <w:ind w:left="0"/>
      </w:pPr>
    </w:p>
    <w:p w14:paraId="22C3ACB6" w14:textId="50CF3703" w:rsidR="004F48AB" w:rsidRPr="004F48AB" w:rsidRDefault="004F48AB" w:rsidP="004F48AB">
      <w:pPr>
        <w:rPr>
          <w:b/>
          <w:bCs/>
          <w:sz w:val="36"/>
          <w:szCs w:val="36"/>
        </w:rPr>
      </w:pPr>
      <w:r>
        <w:t xml:space="preserve">  </w:t>
      </w:r>
      <w:r w:rsidRPr="004F4020">
        <w:rPr>
          <w:sz w:val="36"/>
          <w:szCs w:val="36"/>
        </w:rPr>
        <w:t xml:space="preserve"> </w:t>
      </w:r>
      <w:r w:rsidRPr="004F4020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5.4 </w:t>
      </w:r>
      <w:r w:rsidRPr="004F48AB">
        <w:rPr>
          <w:b/>
          <w:bCs/>
          <w:sz w:val="36"/>
          <w:szCs w:val="36"/>
        </w:rPr>
        <w:t>Kaidee</w:t>
      </w:r>
    </w:p>
    <w:p w14:paraId="7D095C37" w14:textId="199F0F2F" w:rsidR="004F48AB" w:rsidRDefault="004F48AB" w:rsidP="00DD62DF">
      <w:pPr>
        <w:ind w:left="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9A874C6" wp14:editId="0616317B">
            <wp:simplePos x="0" y="0"/>
            <wp:positionH relativeFrom="margin">
              <wp:align>center</wp:align>
            </wp:positionH>
            <wp:positionV relativeFrom="paragraph">
              <wp:posOffset>135059</wp:posOffset>
            </wp:positionV>
            <wp:extent cx="2145030" cy="2145030"/>
            <wp:effectExtent l="0" t="0" r="7620" b="7620"/>
            <wp:wrapSquare wrapText="bothSides"/>
            <wp:docPr id="686611311" name="รูปภาพ 4" descr="Kaidee | แพลตฟอร์มซื้อ-ขายของออนไลน์ชั้นนำของ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idee | แพลตฟอร์มซื้อ-ขายของออนไลน์ชั้นนำของ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1A3FE" w14:textId="5DB45410" w:rsidR="004F48AB" w:rsidRDefault="004F48AB" w:rsidP="00DD62DF">
      <w:pPr>
        <w:ind w:left="0"/>
      </w:pPr>
    </w:p>
    <w:p w14:paraId="2DEE082C" w14:textId="55270E9A" w:rsidR="004F48AB" w:rsidRDefault="004F48AB" w:rsidP="00DD62DF">
      <w:pPr>
        <w:ind w:left="0"/>
      </w:pPr>
    </w:p>
    <w:p w14:paraId="13457993" w14:textId="07170115" w:rsidR="004F48AB" w:rsidRDefault="004F48AB" w:rsidP="00DD62DF">
      <w:pPr>
        <w:ind w:left="0"/>
      </w:pPr>
    </w:p>
    <w:p w14:paraId="538242CD" w14:textId="4621CC15" w:rsidR="004F48AB" w:rsidRDefault="004F48AB" w:rsidP="00DD62DF">
      <w:pPr>
        <w:ind w:left="0"/>
      </w:pPr>
    </w:p>
    <w:p w14:paraId="6FBA7B24" w14:textId="77777777" w:rsidR="004F48AB" w:rsidRDefault="004F48AB" w:rsidP="00DD62DF">
      <w:pPr>
        <w:ind w:left="0"/>
      </w:pPr>
    </w:p>
    <w:p w14:paraId="53DEC3DB" w14:textId="77777777" w:rsidR="004F48AB" w:rsidRDefault="004F48AB" w:rsidP="00DD62DF">
      <w:pPr>
        <w:ind w:left="0"/>
      </w:pPr>
    </w:p>
    <w:p w14:paraId="0F243288" w14:textId="77777777" w:rsidR="004F48AB" w:rsidRDefault="004F48AB" w:rsidP="00DD62DF">
      <w:pPr>
        <w:ind w:left="0"/>
      </w:pPr>
    </w:p>
    <w:p w14:paraId="4A6ECB0A" w14:textId="77777777" w:rsidR="004F48AB" w:rsidRDefault="004F48AB" w:rsidP="00DD62DF">
      <w:pPr>
        <w:ind w:left="0"/>
      </w:pPr>
    </w:p>
    <w:p w14:paraId="338B25AB" w14:textId="6D962819" w:rsidR="004F48AB" w:rsidRDefault="004F48AB" w:rsidP="00DD62DF">
      <w:pPr>
        <w:ind w:left="0"/>
      </w:pPr>
    </w:p>
    <w:p w14:paraId="6A91858D" w14:textId="769B77C7" w:rsidR="004F48AB" w:rsidRPr="00DD62DF" w:rsidRDefault="004F48AB" w:rsidP="004F48AB">
      <w:pPr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        </w:t>
      </w:r>
      <w:r w:rsidRPr="004F48AB">
        <w:rPr>
          <w:sz w:val="32"/>
          <w:szCs w:val="32"/>
          <w:cs/>
        </w:rPr>
        <w:t>เป็นแพลตฟอร์มซื้อขายสินค้าออนไลน์ที่ใหญ่ที่สุดในประเทศไทย รองรับสินค้าหลากหลายประเภท รวมถึงเสื้อผ้า ทั้งสินค้าใหม่และมือสอง</w:t>
      </w:r>
    </w:p>
    <w:p w14:paraId="6BBD629D" w14:textId="769B1E1C" w:rsidR="004F48AB" w:rsidRPr="00DD62DF" w:rsidRDefault="004F48AB" w:rsidP="004F48AB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Pr="00DD62DF">
        <w:rPr>
          <w:b/>
          <w:bCs/>
          <w:sz w:val="32"/>
          <w:szCs w:val="32"/>
          <w:cs/>
        </w:rPr>
        <w:t>คุณสมบัติเด่นของแอป</w:t>
      </w:r>
      <w:r w:rsidR="003F3B00" w:rsidRPr="003F3B00">
        <w:rPr>
          <w:b/>
          <w:bCs/>
          <w:sz w:val="32"/>
          <w:szCs w:val="32"/>
          <w:cs/>
        </w:rPr>
        <w:t>พลิเคชัน</w:t>
      </w:r>
    </w:p>
    <w:p w14:paraId="5B7D0C8E" w14:textId="19994C77" w:rsidR="004F48AB" w:rsidRPr="00DD62DF" w:rsidRDefault="004F48AB" w:rsidP="00DD3CB5">
      <w:pPr>
        <w:ind w:left="720"/>
        <w:rPr>
          <w:sz w:val="32"/>
          <w:szCs w:val="32"/>
        </w:rPr>
      </w:pPr>
      <w:r w:rsidRPr="00DD3CB5">
        <w:rPr>
          <w:rFonts w:hint="cs"/>
          <w:sz w:val="32"/>
          <w:szCs w:val="32"/>
          <w:cs/>
        </w:rPr>
        <w:t xml:space="preserve">           - </w:t>
      </w:r>
      <w:r w:rsidR="00DD3CB5" w:rsidRPr="00DD3CB5">
        <w:rPr>
          <w:sz w:val="32"/>
          <w:szCs w:val="32"/>
          <w:cs/>
        </w:rPr>
        <w:t>ตลาดขนาดใหญ่</w:t>
      </w:r>
      <w:r w:rsidR="00DD3CB5">
        <w:rPr>
          <w:rFonts w:hint="cs"/>
          <w:sz w:val="32"/>
          <w:szCs w:val="32"/>
          <w:cs/>
        </w:rPr>
        <w:t xml:space="preserve"> </w:t>
      </w:r>
      <w:r w:rsidR="00DD3CB5" w:rsidRPr="00DD3CB5">
        <w:rPr>
          <w:sz w:val="32"/>
          <w:szCs w:val="32"/>
          <w:cs/>
        </w:rPr>
        <w:t>:</w:t>
      </w:r>
      <w:r w:rsidR="00DD3CB5" w:rsidRPr="00DD3CB5">
        <w:rPr>
          <w:sz w:val="32"/>
          <w:szCs w:val="32"/>
        </w:rPr>
        <w:t xml:space="preserve"> </w:t>
      </w:r>
      <w:r w:rsidR="00DD3CB5" w:rsidRPr="00DD3CB5">
        <w:rPr>
          <w:sz w:val="32"/>
          <w:szCs w:val="32"/>
          <w:cs/>
        </w:rPr>
        <w:t>มีผู้ใช้งานจำนวนมากทั่วประเทศ</w:t>
      </w:r>
    </w:p>
    <w:p w14:paraId="67579699" w14:textId="4555D32D" w:rsidR="004F48AB" w:rsidRPr="00DD3CB5" w:rsidRDefault="004F48AB" w:rsidP="00DD3CB5">
      <w:pPr>
        <w:ind w:left="720"/>
        <w:rPr>
          <w:sz w:val="32"/>
          <w:szCs w:val="32"/>
        </w:rPr>
      </w:pPr>
      <w:r w:rsidRPr="00DD3CB5">
        <w:rPr>
          <w:rFonts w:hint="cs"/>
          <w:sz w:val="32"/>
          <w:szCs w:val="32"/>
          <w:cs/>
        </w:rPr>
        <w:t xml:space="preserve">           - </w:t>
      </w:r>
      <w:r w:rsidR="00DD3CB5" w:rsidRPr="00DD3CB5">
        <w:rPr>
          <w:sz w:val="32"/>
          <w:szCs w:val="32"/>
          <w:cs/>
        </w:rPr>
        <w:t>ฟีเจอร์การค้นหาแบบละเอียด</w:t>
      </w:r>
      <w:r w:rsidR="00DD3CB5">
        <w:rPr>
          <w:rFonts w:hint="cs"/>
          <w:sz w:val="32"/>
          <w:szCs w:val="32"/>
          <w:cs/>
        </w:rPr>
        <w:t xml:space="preserve"> </w:t>
      </w:r>
      <w:r w:rsidR="00DD3CB5" w:rsidRPr="00DD3CB5">
        <w:rPr>
          <w:sz w:val="32"/>
          <w:szCs w:val="32"/>
          <w:cs/>
        </w:rPr>
        <w:t>:</w:t>
      </w:r>
      <w:r w:rsidR="00DD3CB5" w:rsidRPr="00DD3CB5">
        <w:rPr>
          <w:sz w:val="32"/>
          <w:szCs w:val="32"/>
        </w:rPr>
        <w:t xml:space="preserve"> </w:t>
      </w:r>
      <w:r w:rsidR="00DD3CB5" w:rsidRPr="00DD3CB5">
        <w:rPr>
          <w:sz w:val="32"/>
          <w:szCs w:val="32"/>
          <w:cs/>
        </w:rPr>
        <w:t>ผู้ซื้อสามารถค้นหาสินค้าตามหมวดหมู่และ</w:t>
      </w:r>
      <w:r w:rsidR="00DD3CB5">
        <w:rPr>
          <w:rFonts w:hint="cs"/>
          <w:sz w:val="32"/>
          <w:szCs w:val="32"/>
          <w:cs/>
        </w:rPr>
        <w:t>ประเภท</w:t>
      </w:r>
      <w:r w:rsidR="00DD3CB5" w:rsidRPr="00DD3CB5">
        <w:rPr>
          <w:sz w:val="32"/>
          <w:szCs w:val="32"/>
          <w:cs/>
        </w:rPr>
        <w:t>ที่ชัดเจน</w:t>
      </w:r>
    </w:p>
    <w:p w14:paraId="263964D1" w14:textId="7A8B8708" w:rsidR="004F48AB" w:rsidRPr="00DD3CB5" w:rsidRDefault="004F48AB" w:rsidP="00DD3CB5">
      <w:pPr>
        <w:ind w:left="720"/>
        <w:rPr>
          <w:sz w:val="32"/>
          <w:szCs w:val="32"/>
        </w:rPr>
      </w:pPr>
      <w:r w:rsidRPr="00DD3CB5">
        <w:rPr>
          <w:rFonts w:hint="cs"/>
          <w:sz w:val="32"/>
          <w:szCs w:val="32"/>
          <w:cs/>
        </w:rPr>
        <w:t xml:space="preserve">           - </w:t>
      </w:r>
      <w:r w:rsidR="00DD3CB5" w:rsidRPr="00DD3CB5">
        <w:rPr>
          <w:sz w:val="32"/>
          <w:szCs w:val="32"/>
          <w:cs/>
        </w:rPr>
        <w:t>การสื่อสารผ่านแอป</w:t>
      </w:r>
      <w:r w:rsidR="00DD3CB5">
        <w:rPr>
          <w:rFonts w:hint="cs"/>
          <w:sz w:val="32"/>
          <w:szCs w:val="32"/>
          <w:cs/>
        </w:rPr>
        <w:t xml:space="preserve"> </w:t>
      </w:r>
      <w:r w:rsidR="00DD3CB5" w:rsidRPr="00DD3CB5">
        <w:rPr>
          <w:sz w:val="32"/>
          <w:szCs w:val="32"/>
          <w:cs/>
        </w:rPr>
        <w:t>:</w:t>
      </w:r>
      <w:r w:rsidR="00DD3CB5" w:rsidRPr="00DD3CB5">
        <w:rPr>
          <w:sz w:val="32"/>
          <w:szCs w:val="32"/>
        </w:rPr>
        <w:t xml:space="preserve"> </w:t>
      </w:r>
      <w:r w:rsidR="00DD3CB5" w:rsidRPr="00DD3CB5">
        <w:rPr>
          <w:sz w:val="32"/>
          <w:szCs w:val="32"/>
          <w:cs/>
        </w:rPr>
        <w:t>ระบบแชทที่ช่วยให้ผู้ซื้อและผู้ขายสามารถพูดคุยกันได้สะดวก</w:t>
      </w:r>
    </w:p>
    <w:p w14:paraId="02DD7BB9" w14:textId="089336CC" w:rsidR="004F48AB" w:rsidRPr="00DD3CB5" w:rsidRDefault="004F48AB" w:rsidP="00DD3CB5">
      <w:pPr>
        <w:ind w:left="720"/>
        <w:rPr>
          <w:sz w:val="32"/>
          <w:szCs w:val="32"/>
        </w:rPr>
      </w:pPr>
      <w:r w:rsidRPr="00DD3CB5">
        <w:rPr>
          <w:rFonts w:hint="cs"/>
          <w:sz w:val="32"/>
          <w:szCs w:val="32"/>
          <w:cs/>
        </w:rPr>
        <w:t xml:space="preserve">           - </w:t>
      </w:r>
      <w:r w:rsidR="00DD3CB5" w:rsidRPr="00DD3CB5">
        <w:rPr>
          <w:sz w:val="32"/>
          <w:szCs w:val="32"/>
          <w:cs/>
        </w:rPr>
        <w:t>โปรโมชั่นพิเศษ</w:t>
      </w:r>
      <w:r w:rsidR="00DD3CB5">
        <w:rPr>
          <w:rFonts w:hint="cs"/>
          <w:sz w:val="32"/>
          <w:szCs w:val="32"/>
          <w:cs/>
        </w:rPr>
        <w:t xml:space="preserve"> </w:t>
      </w:r>
      <w:r w:rsidR="00DD3CB5" w:rsidRPr="00DD3CB5">
        <w:rPr>
          <w:sz w:val="32"/>
          <w:szCs w:val="32"/>
          <w:cs/>
        </w:rPr>
        <w:t>:</w:t>
      </w:r>
      <w:r w:rsidR="00DD3CB5" w:rsidRPr="00DD3CB5">
        <w:rPr>
          <w:sz w:val="32"/>
          <w:szCs w:val="32"/>
        </w:rPr>
        <w:t xml:space="preserve"> </w:t>
      </w:r>
      <w:r w:rsidR="00DD3CB5" w:rsidRPr="00DD3CB5">
        <w:rPr>
          <w:sz w:val="32"/>
          <w:szCs w:val="32"/>
          <w:cs/>
        </w:rPr>
        <w:t>มีการจัดโปรโมชันพิเศษเพื่อกระตุ้นการซื้อขาย</w:t>
      </w:r>
    </w:p>
    <w:p w14:paraId="05E01ADD" w14:textId="14AF96CB" w:rsidR="004F48AB" w:rsidRPr="00DD62DF" w:rsidRDefault="003F3B00" w:rsidP="004F48AB">
      <w:pPr>
        <w:ind w:left="7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 w:rsidR="004F48AB" w:rsidRPr="00DD62DF">
        <w:rPr>
          <w:b/>
          <w:bCs/>
          <w:sz w:val="32"/>
          <w:szCs w:val="32"/>
          <w:cs/>
        </w:rPr>
        <w:t>ลักษณะโดยรวมของแอป</w:t>
      </w:r>
      <w:r w:rsidRPr="003F3B00">
        <w:rPr>
          <w:b/>
          <w:bCs/>
          <w:sz w:val="32"/>
          <w:szCs w:val="32"/>
          <w:cs/>
        </w:rPr>
        <w:t>พลิเคชัน</w:t>
      </w:r>
    </w:p>
    <w:p w14:paraId="3B2D8598" w14:textId="43C0ECCD" w:rsidR="00DD3CB5" w:rsidRDefault="004F48AB" w:rsidP="00DD3C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F3B00">
        <w:rPr>
          <w:sz w:val="32"/>
          <w:szCs w:val="32"/>
        </w:rPr>
        <w:t xml:space="preserve">  </w:t>
      </w:r>
      <w:r w:rsidR="00DD3CB5" w:rsidRPr="00DD3CB5">
        <w:rPr>
          <w:sz w:val="32"/>
          <w:szCs w:val="32"/>
        </w:rPr>
        <w:t xml:space="preserve">Kaidee </w:t>
      </w:r>
      <w:r w:rsidR="00DD3CB5" w:rsidRPr="00DD3CB5">
        <w:rPr>
          <w:sz w:val="32"/>
          <w:szCs w:val="32"/>
          <w:cs/>
        </w:rPr>
        <w:t>มีระบบที่เหมาะสำหรับการขายสินค้าในวงกว้างและครอบคลุมสินค้าในหลายหมวดหมู่ เหมาะสำหรับผู้ที่ต้องการเข้าถึงผู้ซื้อที่หลากหลาย</w:t>
      </w:r>
    </w:p>
    <w:p w14:paraId="211A2F45" w14:textId="77777777" w:rsidR="00666571" w:rsidRDefault="00666571" w:rsidP="00DD3CB5">
      <w:pPr>
        <w:rPr>
          <w:sz w:val="32"/>
          <w:szCs w:val="32"/>
        </w:rPr>
      </w:pPr>
    </w:p>
    <w:p w14:paraId="445D4B37" w14:textId="77777777" w:rsidR="00666571" w:rsidRDefault="00666571" w:rsidP="00DD3CB5">
      <w:pPr>
        <w:rPr>
          <w:sz w:val="32"/>
          <w:szCs w:val="32"/>
        </w:rPr>
      </w:pPr>
    </w:p>
    <w:p w14:paraId="16967FB0" w14:textId="77777777" w:rsidR="00666571" w:rsidRDefault="00666571" w:rsidP="00DD3CB5">
      <w:pPr>
        <w:rPr>
          <w:sz w:val="32"/>
          <w:szCs w:val="32"/>
        </w:rPr>
      </w:pPr>
    </w:p>
    <w:p w14:paraId="5EB40AAD" w14:textId="77777777" w:rsidR="00666571" w:rsidRDefault="00666571" w:rsidP="00DD3CB5">
      <w:pPr>
        <w:rPr>
          <w:sz w:val="32"/>
          <w:szCs w:val="32"/>
        </w:rPr>
      </w:pPr>
    </w:p>
    <w:p w14:paraId="7ABA476D" w14:textId="77777777" w:rsidR="00666571" w:rsidRDefault="00666571" w:rsidP="00DD3CB5">
      <w:pPr>
        <w:rPr>
          <w:sz w:val="32"/>
          <w:szCs w:val="32"/>
        </w:rPr>
      </w:pPr>
    </w:p>
    <w:p w14:paraId="2CE455CA" w14:textId="77777777" w:rsidR="00666571" w:rsidRDefault="00666571" w:rsidP="00DD3CB5">
      <w:pPr>
        <w:rPr>
          <w:sz w:val="32"/>
          <w:szCs w:val="32"/>
        </w:rPr>
      </w:pPr>
    </w:p>
    <w:p w14:paraId="18C3F189" w14:textId="77777777" w:rsidR="00666571" w:rsidRDefault="00666571" w:rsidP="00DD3CB5">
      <w:pPr>
        <w:rPr>
          <w:sz w:val="32"/>
          <w:szCs w:val="32"/>
        </w:rPr>
      </w:pPr>
    </w:p>
    <w:p w14:paraId="4F7C0160" w14:textId="77777777" w:rsidR="00666571" w:rsidRPr="00DD3CB5" w:rsidRDefault="00666571" w:rsidP="00DD3CB5">
      <w:pPr>
        <w:rPr>
          <w:sz w:val="32"/>
          <w:szCs w:val="32"/>
        </w:rPr>
      </w:pPr>
    </w:p>
    <w:p w14:paraId="11B0DF2E" w14:textId="77777777" w:rsidR="004F48AB" w:rsidRDefault="004F48AB" w:rsidP="00DD62DF">
      <w:pPr>
        <w:ind w:left="0"/>
      </w:pPr>
    </w:p>
    <w:p w14:paraId="705C6170" w14:textId="512B9349" w:rsidR="00DD3CB5" w:rsidRPr="004F48AB" w:rsidRDefault="00DD3CB5" w:rsidP="00DD3CB5">
      <w:pPr>
        <w:rPr>
          <w:b/>
          <w:bCs/>
          <w:sz w:val="36"/>
          <w:szCs w:val="36"/>
        </w:rPr>
      </w:pPr>
      <w:r>
        <w:t xml:space="preserve">  </w:t>
      </w:r>
      <w:r w:rsidRPr="004F4020">
        <w:rPr>
          <w:sz w:val="36"/>
          <w:szCs w:val="36"/>
        </w:rPr>
        <w:t xml:space="preserve"> </w:t>
      </w:r>
      <w:r w:rsidRPr="004F4020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5.5 </w:t>
      </w:r>
      <w:r w:rsidRPr="00DD3CB5">
        <w:rPr>
          <w:b/>
          <w:bCs/>
          <w:sz w:val="36"/>
          <w:szCs w:val="36"/>
        </w:rPr>
        <w:t>Pomelo Fashion</w:t>
      </w:r>
      <w:r>
        <w:rPr>
          <w:b/>
          <w:bCs/>
          <w:sz w:val="36"/>
          <w:szCs w:val="36"/>
        </w:rPr>
        <w:t xml:space="preserve"> </w:t>
      </w:r>
    </w:p>
    <w:p w14:paraId="3297D9DF" w14:textId="40B9CC5D" w:rsidR="004F48AB" w:rsidRDefault="00DD3CB5" w:rsidP="00DD62DF">
      <w:pPr>
        <w:ind w:left="0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8030348" wp14:editId="7A82969F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2842260" cy="2842260"/>
            <wp:effectExtent l="0" t="0" r="0" b="0"/>
            <wp:wrapSquare wrapText="bothSides"/>
            <wp:docPr id="1378298193" name="รูปภาพ 5" descr="Pom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me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0F760" w14:textId="2139C7FC" w:rsidR="004F48AB" w:rsidRDefault="004F48AB" w:rsidP="00DD62DF">
      <w:pPr>
        <w:ind w:left="0"/>
      </w:pPr>
    </w:p>
    <w:p w14:paraId="4561320E" w14:textId="77777777" w:rsidR="004F48AB" w:rsidRDefault="004F48AB" w:rsidP="00DD62DF">
      <w:pPr>
        <w:ind w:left="0"/>
      </w:pPr>
    </w:p>
    <w:p w14:paraId="323A30F5" w14:textId="77777777" w:rsidR="004F48AB" w:rsidRDefault="004F48AB" w:rsidP="00DD62DF">
      <w:pPr>
        <w:ind w:left="0"/>
      </w:pPr>
    </w:p>
    <w:p w14:paraId="0CD0AE98" w14:textId="77777777" w:rsidR="004F48AB" w:rsidRDefault="004F48AB" w:rsidP="00DD62DF">
      <w:pPr>
        <w:ind w:left="0"/>
      </w:pPr>
    </w:p>
    <w:p w14:paraId="2BC081FF" w14:textId="77777777" w:rsidR="004F48AB" w:rsidRDefault="004F48AB" w:rsidP="00DD62DF">
      <w:pPr>
        <w:ind w:left="0"/>
      </w:pPr>
    </w:p>
    <w:p w14:paraId="45802042" w14:textId="77777777" w:rsidR="004F48AB" w:rsidRDefault="004F48AB" w:rsidP="00DD62DF">
      <w:pPr>
        <w:ind w:left="0"/>
      </w:pPr>
    </w:p>
    <w:p w14:paraId="59548803" w14:textId="77777777" w:rsidR="004F48AB" w:rsidRDefault="004F48AB" w:rsidP="00DD62DF">
      <w:pPr>
        <w:ind w:left="0"/>
      </w:pPr>
    </w:p>
    <w:p w14:paraId="7074EDB1" w14:textId="77777777" w:rsidR="004F48AB" w:rsidRDefault="004F48AB" w:rsidP="00DD62DF">
      <w:pPr>
        <w:ind w:left="0"/>
      </w:pPr>
    </w:p>
    <w:p w14:paraId="48B0E367" w14:textId="77777777" w:rsidR="004F48AB" w:rsidRDefault="004F48AB" w:rsidP="00DD62DF">
      <w:pPr>
        <w:ind w:left="0"/>
      </w:pPr>
    </w:p>
    <w:p w14:paraId="2EC094BF" w14:textId="77777777" w:rsidR="004F48AB" w:rsidRDefault="004F48AB" w:rsidP="00DD62DF">
      <w:pPr>
        <w:ind w:left="0"/>
      </w:pPr>
    </w:p>
    <w:p w14:paraId="6B30BE4E" w14:textId="77777777" w:rsidR="004F48AB" w:rsidRDefault="004F48AB" w:rsidP="00DD62DF">
      <w:pPr>
        <w:ind w:left="0"/>
      </w:pPr>
    </w:p>
    <w:p w14:paraId="71A13468" w14:textId="77777777" w:rsidR="00DD3CB5" w:rsidRDefault="00DD3CB5" w:rsidP="00DD62DF">
      <w:pPr>
        <w:ind w:left="0"/>
      </w:pPr>
    </w:p>
    <w:p w14:paraId="6C3C5F64" w14:textId="4CE7970E" w:rsidR="00DD3CB5" w:rsidRPr="00DD62DF" w:rsidRDefault="00DD3CB5" w:rsidP="00DD3CB5">
      <w:pPr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        </w:t>
      </w:r>
      <w:r w:rsidRPr="00DD3CB5">
        <w:rPr>
          <w:sz w:val="32"/>
          <w:szCs w:val="32"/>
          <w:cs/>
        </w:rPr>
        <w:t>เป็นแบรนด์แฟชั่นออนไลน์ที่เน้นการขายเสื้อผ้าและเครื่องประดับสำหรับผู้หญิง โดยมีแพลตฟอร์มออนไลน์ที่ครอบคลุมทั้งการขายและการตลาด</w:t>
      </w:r>
    </w:p>
    <w:p w14:paraId="63245F76" w14:textId="1320A771" w:rsidR="00DD3CB5" w:rsidRPr="00DD62DF" w:rsidRDefault="00DD3CB5" w:rsidP="00DD3CB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</w:t>
      </w:r>
      <w:r w:rsidRPr="00DD62DF">
        <w:rPr>
          <w:b/>
          <w:bCs/>
          <w:sz w:val="32"/>
          <w:szCs w:val="32"/>
          <w:cs/>
        </w:rPr>
        <w:t>คุณสมบัติเด่นของแอป</w:t>
      </w:r>
      <w:r w:rsidR="003F3B00" w:rsidRPr="003F3B00">
        <w:rPr>
          <w:b/>
          <w:bCs/>
          <w:sz w:val="32"/>
          <w:szCs w:val="32"/>
          <w:cs/>
        </w:rPr>
        <w:t>พลิเคชัน</w:t>
      </w:r>
    </w:p>
    <w:p w14:paraId="056F0D82" w14:textId="1F56CB84" w:rsidR="00DD3CB5" w:rsidRPr="00DD62DF" w:rsidRDefault="00DD3CB5" w:rsidP="00DD3CB5">
      <w:pPr>
        <w:ind w:left="720"/>
        <w:rPr>
          <w:sz w:val="32"/>
          <w:szCs w:val="32"/>
        </w:rPr>
      </w:pPr>
      <w:r w:rsidRPr="00DD3CB5">
        <w:rPr>
          <w:rFonts w:hint="cs"/>
          <w:sz w:val="32"/>
          <w:szCs w:val="32"/>
          <w:cs/>
        </w:rPr>
        <w:t xml:space="preserve">           - </w:t>
      </w:r>
      <w:r w:rsidRPr="00DD3CB5">
        <w:rPr>
          <w:sz w:val="32"/>
          <w:szCs w:val="32"/>
        </w:rPr>
        <w:t xml:space="preserve">Omnichannel: </w:t>
      </w:r>
      <w:r w:rsidRPr="00DD3CB5">
        <w:rPr>
          <w:sz w:val="32"/>
          <w:szCs w:val="32"/>
          <w:cs/>
        </w:rPr>
        <w:t>รองรับการซื้อสินค้าออนไลน์และการรับสินค้าที่ร้าน</w:t>
      </w:r>
    </w:p>
    <w:p w14:paraId="621574C7" w14:textId="77777777" w:rsidR="00DD3CB5" w:rsidRPr="00DD3CB5" w:rsidRDefault="00DD3CB5" w:rsidP="00DD3CB5">
      <w:pPr>
        <w:ind w:left="720"/>
        <w:rPr>
          <w:sz w:val="32"/>
          <w:szCs w:val="32"/>
        </w:rPr>
      </w:pPr>
      <w:r w:rsidRPr="00DD3CB5">
        <w:rPr>
          <w:rFonts w:hint="cs"/>
          <w:sz w:val="32"/>
          <w:szCs w:val="32"/>
          <w:cs/>
        </w:rPr>
        <w:t xml:space="preserve">           - </w:t>
      </w:r>
      <w:r w:rsidRPr="00DD3CB5">
        <w:rPr>
          <w:sz w:val="32"/>
          <w:szCs w:val="32"/>
        </w:rPr>
        <w:t xml:space="preserve">Lookbook: </w:t>
      </w:r>
      <w:r w:rsidRPr="00DD3CB5">
        <w:rPr>
          <w:sz w:val="32"/>
          <w:szCs w:val="32"/>
          <w:cs/>
        </w:rPr>
        <w:t>ช่วยให้ลูกค้าสร้างลุคที่เข้ากันได้ง่าย</w:t>
      </w:r>
    </w:p>
    <w:p w14:paraId="1F956967" w14:textId="77777777" w:rsidR="00DD3CB5" w:rsidRPr="00DD3CB5" w:rsidRDefault="00DD3CB5" w:rsidP="00DD3CB5">
      <w:pPr>
        <w:ind w:left="720"/>
        <w:rPr>
          <w:sz w:val="32"/>
          <w:szCs w:val="32"/>
        </w:rPr>
      </w:pPr>
      <w:r w:rsidRPr="00DD3CB5">
        <w:rPr>
          <w:rFonts w:hint="cs"/>
          <w:sz w:val="32"/>
          <w:szCs w:val="32"/>
          <w:cs/>
        </w:rPr>
        <w:t xml:space="preserve">           - </w:t>
      </w:r>
      <w:r w:rsidRPr="00DD3CB5">
        <w:rPr>
          <w:sz w:val="32"/>
          <w:szCs w:val="32"/>
          <w:cs/>
        </w:rPr>
        <w:t>ระบบทดลองสินค้า:</w:t>
      </w:r>
      <w:r w:rsidRPr="00DD3CB5">
        <w:rPr>
          <w:sz w:val="32"/>
          <w:szCs w:val="32"/>
        </w:rPr>
        <w:t xml:space="preserve"> </w:t>
      </w:r>
      <w:r w:rsidRPr="00DD3CB5">
        <w:rPr>
          <w:sz w:val="32"/>
          <w:szCs w:val="32"/>
          <w:cs/>
        </w:rPr>
        <w:t>มีตัวเลือกการลองเสื้อผ้าที่ร้านค้าเพื่อให้มั่นใจก่อนซื้อ</w:t>
      </w:r>
    </w:p>
    <w:p w14:paraId="310DF872" w14:textId="77777777" w:rsidR="00DD3CB5" w:rsidRPr="00DD3CB5" w:rsidRDefault="00DD3CB5" w:rsidP="00DD3CB5">
      <w:pPr>
        <w:ind w:left="720"/>
        <w:rPr>
          <w:sz w:val="32"/>
          <w:szCs w:val="32"/>
        </w:rPr>
      </w:pPr>
      <w:r w:rsidRPr="00DD3CB5">
        <w:rPr>
          <w:rFonts w:hint="cs"/>
          <w:sz w:val="32"/>
          <w:szCs w:val="32"/>
          <w:cs/>
        </w:rPr>
        <w:lastRenderedPageBreak/>
        <w:t xml:space="preserve">           - </w:t>
      </w:r>
      <w:r w:rsidRPr="00DD3CB5">
        <w:rPr>
          <w:sz w:val="32"/>
          <w:szCs w:val="32"/>
          <w:cs/>
        </w:rPr>
        <w:t>โปรโมชั่นและส่วนลดพิเศษ:</w:t>
      </w:r>
      <w:r w:rsidRPr="00DD3CB5">
        <w:rPr>
          <w:sz w:val="32"/>
          <w:szCs w:val="32"/>
        </w:rPr>
        <w:t xml:space="preserve"> </w:t>
      </w:r>
      <w:r w:rsidRPr="00DD3CB5">
        <w:rPr>
          <w:sz w:val="32"/>
          <w:szCs w:val="32"/>
          <w:cs/>
        </w:rPr>
        <w:t>มีการจัดโปรโมชันอย่างสม่ำเสมอสำหรับผู้ใช้แอป</w:t>
      </w:r>
    </w:p>
    <w:p w14:paraId="25E6E153" w14:textId="1D6FAD01" w:rsidR="00DD3CB5" w:rsidRPr="00DD62DF" w:rsidRDefault="003F3B00" w:rsidP="00DD3CB5">
      <w:pPr>
        <w:ind w:left="7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 w:rsidR="00DD3CB5" w:rsidRPr="00DD62DF">
        <w:rPr>
          <w:b/>
          <w:bCs/>
          <w:sz w:val="32"/>
          <w:szCs w:val="32"/>
          <w:cs/>
        </w:rPr>
        <w:t>ลักษณะโดยรวมของแอป</w:t>
      </w:r>
      <w:r w:rsidRPr="003F3B00">
        <w:rPr>
          <w:b/>
          <w:bCs/>
          <w:sz w:val="32"/>
          <w:szCs w:val="32"/>
          <w:cs/>
        </w:rPr>
        <w:t>พลิเคชัน</w:t>
      </w:r>
    </w:p>
    <w:p w14:paraId="689F0E3E" w14:textId="061231B4" w:rsidR="00DD3CB5" w:rsidRPr="00DD3CB5" w:rsidRDefault="00DD3CB5" w:rsidP="00DD3C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F3B00">
        <w:rPr>
          <w:sz w:val="32"/>
          <w:szCs w:val="32"/>
        </w:rPr>
        <w:t xml:space="preserve">  </w:t>
      </w:r>
      <w:r w:rsidRPr="00DD3CB5">
        <w:rPr>
          <w:sz w:val="32"/>
          <w:szCs w:val="32"/>
        </w:rPr>
        <w:t xml:space="preserve">Pomelo Fashion </w:t>
      </w:r>
      <w:r w:rsidRPr="00DD3CB5">
        <w:rPr>
          <w:sz w:val="32"/>
          <w:szCs w:val="32"/>
          <w:cs/>
        </w:rPr>
        <w:t>เหมาะสำหรับผู้หญิงที่สนใจแฟชั่นคุณภาพสูงและต้องการการบริการที่ครบวงจร แอปนี้เน้นการให้บริการที่ตอบโจทย์ความต้องการในทุกขั้นตอนของการซื้อสินค้าแฟชั่น</w:t>
      </w:r>
    </w:p>
    <w:p w14:paraId="255EFD54" w14:textId="38F23EEF" w:rsidR="00DD3CB5" w:rsidRPr="00DD3CB5" w:rsidRDefault="00DD3CB5" w:rsidP="00DD3CB5">
      <w:pPr>
        <w:rPr>
          <w:sz w:val="32"/>
          <w:szCs w:val="32"/>
        </w:rPr>
      </w:pPr>
    </w:p>
    <w:p w14:paraId="4C9EDF10" w14:textId="77777777" w:rsidR="004F48AB" w:rsidRDefault="004F48AB" w:rsidP="00DD62DF">
      <w:pPr>
        <w:ind w:left="0"/>
      </w:pPr>
    </w:p>
    <w:p w14:paraId="080DAAF9" w14:textId="77777777" w:rsidR="004F48AB" w:rsidRDefault="004F48AB" w:rsidP="00DD62DF">
      <w:pPr>
        <w:ind w:left="0"/>
      </w:pPr>
    </w:p>
    <w:p w14:paraId="03079861" w14:textId="4C17229A" w:rsidR="004F48AB" w:rsidRDefault="004F48AB" w:rsidP="00914EA3">
      <w:pPr>
        <w:spacing w:after="160"/>
        <w:ind w:left="0"/>
      </w:pPr>
    </w:p>
    <w:p w14:paraId="3802EBAF" w14:textId="77777777" w:rsidR="00666571" w:rsidRDefault="00666571" w:rsidP="00914EA3">
      <w:pPr>
        <w:spacing w:after="160"/>
        <w:ind w:left="0"/>
      </w:pPr>
    </w:p>
    <w:p w14:paraId="3C011D25" w14:textId="77777777" w:rsidR="00666571" w:rsidRDefault="00666571" w:rsidP="00914EA3">
      <w:pPr>
        <w:spacing w:after="160"/>
        <w:ind w:left="0"/>
      </w:pPr>
    </w:p>
    <w:p w14:paraId="3ECAC94B" w14:textId="77777777" w:rsidR="00666571" w:rsidRDefault="00666571" w:rsidP="00914EA3">
      <w:pPr>
        <w:spacing w:after="160"/>
        <w:ind w:left="0"/>
      </w:pPr>
    </w:p>
    <w:p w14:paraId="435E89CD" w14:textId="398BC89C" w:rsidR="004341FE" w:rsidRPr="009C6F47" w:rsidRDefault="009C6F47" w:rsidP="004341FE">
      <w:pPr>
        <w:spacing w:after="160"/>
        <w:ind w:left="0"/>
        <w:rPr>
          <w:b/>
          <w:bCs/>
          <w:sz w:val="36"/>
          <w:szCs w:val="36"/>
        </w:rPr>
      </w:pPr>
      <w:r>
        <w:t xml:space="preserve">  </w:t>
      </w:r>
      <w:r w:rsidRPr="004F4020">
        <w:rPr>
          <w:sz w:val="36"/>
          <w:szCs w:val="36"/>
        </w:rPr>
        <w:t xml:space="preserve"> </w:t>
      </w:r>
      <w:r w:rsidRPr="004F4020">
        <w:rPr>
          <w:b/>
          <w:bCs/>
          <w:sz w:val="36"/>
          <w:szCs w:val="36"/>
        </w:rPr>
        <w:t xml:space="preserve">    </w:t>
      </w:r>
      <w:r w:rsidR="004341FE" w:rsidRPr="009C6F47">
        <w:rPr>
          <w:b/>
          <w:bCs/>
          <w:sz w:val="36"/>
          <w:szCs w:val="36"/>
          <w:cs/>
        </w:rPr>
        <w:t>5.6</w:t>
      </w:r>
      <w:r w:rsidR="004341FE" w:rsidRPr="009C6F47">
        <w:rPr>
          <w:b/>
          <w:bCs/>
          <w:sz w:val="36"/>
          <w:szCs w:val="36"/>
        </w:rPr>
        <w:t xml:space="preserve"> Shopee</w:t>
      </w:r>
    </w:p>
    <w:p w14:paraId="1CD9596A" w14:textId="131A3D30" w:rsidR="004341FE" w:rsidRPr="004341FE" w:rsidRDefault="00762434" w:rsidP="00762434">
      <w:pPr>
        <w:spacing w:after="160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ACE9AA" wp14:editId="78262688">
            <wp:extent cx="1927860" cy="1927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3BFA0" w14:textId="3F9B4531" w:rsidR="004341FE" w:rsidRPr="004341FE" w:rsidRDefault="004341FE" w:rsidP="004341FE">
      <w:pPr>
        <w:spacing w:after="160"/>
        <w:ind w:left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Pr="004341FE">
        <w:rPr>
          <w:sz w:val="32"/>
          <w:szCs w:val="32"/>
        </w:rPr>
        <w:t xml:space="preserve">Shopee </w:t>
      </w:r>
      <w:r w:rsidRPr="004341FE">
        <w:rPr>
          <w:sz w:val="32"/>
          <w:szCs w:val="32"/>
          <w:cs/>
        </w:rPr>
        <w:t xml:space="preserve">เป็นแพลตฟอร์มอีคอมเมิร์ซยอดนิยมในภูมิภาคเอเชียตะวันออกเฉียงใต้และไต้หวันที่รองรับการขายสินค้าหลากหลายประเภท รวมถึงสินค้าแฟชั่น เช่น เสื้อผ้า กระเป๋า รองเท้า และเครื่องประดับ แอปพลิเคชัน </w:t>
      </w:r>
      <w:r w:rsidRPr="004341FE">
        <w:rPr>
          <w:sz w:val="32"/>
          <w:szCs w:val="32"/>
        </w:rPr>
        <w:t xml:space="preserve">Shopee </w:t>
      </w:r>
      <w:r w:rsidRPr="004341FE">
        <w:rPr>
          <w:sz w:val="32"/>
          <w:szCs w:val="32"/>
          <w:cs/>
        </w:rPr>
        <w:t>มีจุดเด่นในด้านความสะดวกสบายสำหรับทั้งผู้ซื้อและผู้ขาย ด้วยการออกแบบที่เข้าใจง่ายและฟีเจอร์ที่ช่วยส่งเสริมประสบการณ์การใช้งานให้มีประสิทธิภาพมากขึ้น</w:t>
      </w:r>
    </w:p>
    <w:p w14:paraId="6B7D5557" w14:textId="6706958F" w:rsidR="004341FE" w:rsidRPr="00C402B9" w:rsidRDefault="009C6F47" w:rsidP="004341FE">
      <w:pPr>
        <w:spacing w:after="160"/>
        <w:ind w:left="0"/>
        <w:rPr>
          <w:b/>
          <w:bCs/>
          <w:sz w:val="32"/>
          <w:szCs w:val="32"/>
        </w:rPr>
      </w:pPr>
      <w:r w:rsidRPr="00C402B9">
        <w:rPr>
          <w:rFonts w:hint="cs"/>
          <w:b/>
          <w:bCs/>
          <w:sz w:val="32"/>
          <w:szCs w:val="32"/>
          <w:cs/>
        </w:rPr>
        <w:t xml:space="preserve">              </w:t>
      </w:r>
      <w:r w:rsidR="004341FE" w:rsidRPr="00C402B9">
        <w:rPr>
          <w:b/>
          <w:bCs/>
          <w:sz w:val="32"/>
          <w:szCs w:val="32"/>
          <w:cs/>
        </w:rPr>
        <w:t>คุณสมบัติเด่นของแอปพลิเคชัน</w:t>
      </w:r>
    </w:p>
    <w:p w14:paraId="7772B08E" w14:textId="35CA1AA3" w:rsidR="004341FE" w:rsidRPr="004341FE" w:rsidRDefault="009C6F47" w:rsidP="004341FE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                </w:t>
      </w:r>
      <w:r>
        <w:rPr>
          <w:rFonts w:hint="cs"/>
          <w:sz w:val="32"/>
          <w:szCs w:val="32"/>
          <w:cs/>
        </w:rPr>
        <w:t xml:space="preserve">- </w:t>
      </w:r>
      <w:r w:rsidR="004341FE" w:rsidRPr="004341FE">
        <w:rPr>
          <w:sz w:val="32"/>
          <w:szCs w:val="32"/>
          <w:cs/>
        </w:rPr>
        <w:t>ระบบการชำระเงินที่หลากหลาย:</w:t>
      </w:r>
      <w:r>
        <w:rPr>
          <w:rFonts w:hint="cs"/>
          <w:sz w:val="32"/>
          <w:szCs w:val="32"/>
          <w:cs/>
        </w:rPr>
        <w:t xml:space="preserve">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 xml:space="preserve">รองรับวิธีการชำระเงินที่หลากหลาย เช่น การโอนเงินผ่านธนาคาร การชำระผ่านบัตรเครดิต/เดบิต และ </w:t>
      </w:r>
      <w:r w:rsidR="004341FE" w:rsidRPr="004341FE">
        <w:rPr>
          <w:sz w:val="32"/>
          <w:szCs w:val="32"/>
        </w:rPr>
        <w:t xml:space="preserve">e-wallet </w:t>
      </w:r>
      <w:r w:rsidR="004341FE" w:rsidRPr="004341FE">
        <w:rPr>
          <w:sz w:val="32"/>
          <w:szCs w:val="32"/>
          <w:cs/>
        </w:rPr>
        <w:t xml:space="preserve">เช่น </w:t>
      </w:r>
      <w:proofErr w:type="spellStart"/>
      <w:r w:rsidR="004341FE" w:rsidRPr="004341FE">
        <w:rPr>
          <w:sz w:val="32"/>
          <w:szCs w:val="32"/>
        </w:rPr>
        <w:t>ShopeePay</w:t>
      </w:r>
      <w:proofErr w:type="spellEnd"/>
      <w:r w:rsidR="004341FE" w:rsidRPr="004341FE">
        <w:rPr>
          <w:sz w:val="32"/>
          <w:szCs w:val="32"/>
        </w:rPr>
        <w:t xml:space="preserve"> </w:t>
      </w:r>
      <w:r w:rsidR="004341FE" w:rsidRPr="004341FE">
        <w:rPr>
          <w:sz w:val="32"/>
          <w:szCs w:val="32"/>
          <w:cs/>
        </w:rPr>
        <w:t>ช่วยให้ผู้ใช้งานสามารถเลือกวิธีการที่สะดวกและปลอดภัยที่สุดสำหรับการทำธุรกรรม</w:t>
      </w:r>
    </w:p>
    <w:p w14:paraId="5E0B556E" w14:textId="7EBD2E12" w:rsidR="004341FE" w:rsidRPr="004341FE" w:rsidRDefault="009C6F47" w:rsidP="004341FE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- </w:t>
      </w:r>
      <w:r w:rsidR="004341FE" w:rsidRPr="004341FE">
        <w:rPr>
          <w:sz w:val="32"/>
          <w:szCs w:val="32"/>
          <w:cs/>
        </w:rPr>
        <w:t xml:space="preserve">โปรโมชัน </w:t>
      </w:r>
      <w:r w:rsidR="004341FE" w:rsidRPr="004341FE">
        <w:rPr>
          <w:sz w:val="32"/>
          <w:szCs w:val="32"/>
        </w:rPr>
        <w:t>Flash Sale:</w:t>
      </w:r>
      <w:r>
        <w:rPr>
          <w:rFonts w:hint="cs"/>
          <w:sz w:val="32"/>
          <w:szCs w:val="32"/>
          <w:cs/>
        </w:rPr>
        <w:t xml:space="preserve">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 xml:space="preserve">มีฟีเจอร์ </w:t>
      </w:r>
      <w:r w:rsidR="004341FE" w:rsidRPr="004341FE">
        <w:rPr>
          <w:sz w:val="32"/>
          <w:szCs w:val="32"/>
        </w:rPr>
        <w:t xml:space="preserve">Flash Sale </w:t>
      </w:r>
      <w:r w:rsidR="004341FE" w:rsidRPr="004341FE">
        <w:rPr>
          <w:sz w:val="32"/>
          <w:szCs w:val="32"/>
          <w:cs/>
        </w:rPr>
        <w:t>ซึ่งจัดโปรโมชั่นลดราคาสินค้าในระยะเวลาสั้น ๆ รายวันหรือรายชั่วโมง ช่วยเพิ่มโอกาสการขายสำหรับผู้ขาย และดึงดูดความสนใจของผู้ซื้อ</w:t>
      </w:r>
    </w:p>
    <w:p w14:paraId="53AF456B" w14:textId="07919AC0" w:rsidR="004341FE" w:rsidRPr="004341FE" w:rsidRDefault="009C6F47" w:rsidP="004341FE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- </w:t>
      </w:r>
      <w:r w:rsidR="004341FE" w:rsidRPr="004341FE">
        <w:rPr>
          <w:sz w:val="32"/>
          <w:szCs w:val="32"/>
        </w:rPr>
        <w:t>Shopee Guarantee:</w:t>
      </w:r>
      <w:r>
        <w:rPr>
          <w:rFonts w:hint="cs"/>
          <w:sz w:val="32"/>
          <w:szCs w:val="32"/>
          <w:cs/>
        </w:rPr>
        <w:t xml:space="preserve"> </w:t>
      </w:r>
      <w:r w:rsidR="004341FE" w:rsidRPr="004341FE">
        <w:rPr>
          <w:sz w:val="32"/>
          <w:szCs w:val="32"/>
        </w:rPr>
        <w:t xml:space="preserve">Shopee Guarantee </w:t>
      </w:r>
      <w:r w:rsidR="004341FE" w:rsidRPr="004341FE">
        <w:rPr>
          <w:sz w:val="32"/>
          <w:szCs w:val="32"/>
          <w:cs/>
        </w:rPr>
        <w:t>เป็นระบบคุ้มครองการสั่งซื้อที่รับรองว่าผู้ซื้อจะได้รับสินค้าก่อนที่เงินจะถูกปล่อยไปยังผู้ขาย ช่วยสร้างความมั่นใจให้กับทั้งสองฝ่าย</w:t>
      </w:r>
    </w:p>
    <w:p w14:paraId="414E3B76" w14:textId="181A2549" w:rsidR="004341FE" w:rsidRPr="004341FE" w:rsidRDefault="009C6F47" w:rsidP="004341FE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- </w:t>
      </w:r>
      <w:r w:rsidR="004341FE" w:rsidRPr="004341FE">
        <w:rPr>
          <w:sz w:val="32"/>
          <w:szCs w:val="32"/>
          <w:cs/>
        </w:rPr>
        <w:t>การสนับสนุนสำหรับผู้ขาย:</w:t>
      </w:r>
      <w:r>
        <w:rPr>
          <w:rFonts w:hint="cs"/>
          <w:sz w:val="32"/>
          <w:szCs w:val="32"/>
          <w:cs/>
        </w:rPr>
        <w:t xml:space="preserve">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>มีฟีเจอร์ "</w:t>
      </w:r>
      <w:r w:rsidR="004341FE" w:rsidRPr="004341FE">
        <w:rPr>
          <w:sz w:val="32"/>
          <w:szCs w:val="32"/>
        </w:rPr>
        <w:t xml:space="preserve">Shopee Seller Center" </w:t>
      </w:r>
      <w:r w:rsidR="004341FE" w:rsidRPr="004341FE">
        <w:rPr>
          <w:sz w:val="32"/>
          <w:szCs w:val="32"/>
          <w:cs/>
        </w:rPr>
        <w:t>ซึ่งเป็นเครื่องมือที่ช่วยให้ผู้ขายสามารถจัดการสินค้า โปรโมชัน และคำสั่งซื้อได้อย่างมีประสิทธิภาพ นอกจากนี้ยังมีโปรแกรม "</w:t>
      </w:r>
      <w:r w:rsidR="004341FE" w:rsidRPr="004341FE">
        <w:rPr>
          <w:sz w:val="32"/>
          <w:szCs w:val="32"/>
        </w:rPr>
        <w:t xml:space="preserve">Shopee University" </w:t>
      </w:r>
      <w:r w:rsidR="004341FE" w:rsidRPr="004341FE">
        <w:rPr>
          <w:sz w:val="32"/>
          <w:szCs w:val="32"/>
          <w:cs/>
        </w:rPr>
        <w:t>ที่ให้ความรู้และคำแนะนำเกี่ยวกับการขายออนไลน์</w:t>
      </w:r>
    </w:p>
    <w:p w14:paraId="4D445F73" w14:textId="19A36265" w:rsidR="004341FE" w:rsidRPr="004341FE" w:rsidRDefault="009C6F47" w:rsidP="004341FE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- </w:t>
      </w:r>
      <w:r w:rsidR="004341FE" w:rsidRPr="004341FE">
        <w:rPr>
          <w:sz w:val="32"/>
          <w:szCs w:val="32"/>
          <w:cs/>
        </w:rPr>
        <w:t>ระบบค้นหาและแนะนำสินค้า:</w:t>
      </w:r>
      <w:r>
        <w:rPr>
          <w:rFonts w:hint="cs"/>
          <w:sz w:val="32"/>
          <w:szCs w:val="32"/>
          <w:cs/>
        </w:rPr>
        <w:t xml:space="preserve">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 xml:space="preserve">ใช้เทคโนโลยี </w:t>
      </w:r>
      <w:r w:rsidR="004341FE" w:rsidRPr="004341FE">
        <w:rPr>
          <w:sz w:val="32"/>
          <w:szCs w:val="32"/>
        </w:rPr>
        <w:t xml:space="preserve">AI </w:t>
      </w:r>
      <w:r w:rsidR="004341FE" w:rsidRPr="004341FE">
        <w:rPr>
          <w:sz w:val="32"/>
          <w:szCs w:val="32"/>
          <w:cs/>
        </w:rPr>
        <w:t>ในการแนะนำสินค้าที่เหมาะสมกับความสนใจของผู้ใช้งาน เช่น การแสดงสินค้าที่คล้ายคลึงกับสินค้าที่เคยค้นหาหรือซื้อก่อนหน้านี้</w:t>
      </w:r>
    </w:p>
    <w:p w14:paraId="01F8AFAB" w14:textId="0E02A8B0" w:rsidR="004341FE" w:rsidRPr="004341FE" w:rsidRDefault="009C6F47" w:rsidP="004341FE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>
        <w:rPr>
          <w:rFonts w:hint="cs"/>
          <w:sz w:val="32"/>
          <w:szCs w:val="32"/>
          <w:cs/>
        </w:rPr>
        <w:t xml:space="preserve">- </w:t>
      </w:r>
      <w:r w:rsidR="004341FE" w:rsidRPr="004341FE">
        <w:rPr>
          <w:sz w:val="32"/>
          <w:szCs w:val="32"/>
          <w:cs/>
        </w:rPr>
        <w:t>การสนับสนุนการตลาด:</w:t>
      </w:r>
      <w:r>
        <w:rPr>
          <w:rFonts w:hint="cs"/>
          <w:sz w:val="32"/>
          <w:szCs w:val="32"/>
          <w:cs/>
        </w:rPr>
        <w:t xml:space="preserve">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 xml:space="preserve">มีฟีเจอร์โฆษณาและการโปรโมตสินค้าที่ช่วยให้ผู้ขายสามารถเพิ่มการมองเห็นของสินค้าภายในแพลตฟอร์มได้ เช่น การใช้ </w:t>
      </w:r>
      <w:r w:rsidR="004341FE" w:rsidRPr="004341FE">
        <w:rPr>
          <w:sz w:val="32"/>
          <w:szCs w:val="32"/>
        </w:rPr>
        <w:t xml:space="preserve">Shopee Ads </w:t>
      </w:r>
      <w:r w:rsidR="004341FE" w:rsidRPr="004341FE">
        <w:rPr>
          <w:sz w:val="32"/>
          <w:szCs w:val="32"/>
          <w:cs/>
        </w:rPr>
        <w:t>เพื่อโปรโมตสินค้าในหน้าค้นหา</w:t>
      </w:r>
    </w:p>
    <w:p w14:paraId="5BB17177" w14:textId="002D4B4E" w:rsidR="004341FE" w:rsidRPr="008A0878" w:rsidRDefault="00641652" w:rsidP="004341FE">
      <w:pPr>
        <w:spacing w:after="160"/>
        <w:ind w:left="0"/>
        <w:rPr>
          <w:b/>
          <w:bCs/>
          <w:sz w:val="32"/>
          <w:szCs w:val="32"/>
        </w:rPr>
      </w:pPr>
      <w:r w:rsidRPr="008A0878">
        <w:rPr>
          <w:rFonts w:hint="cs"/>
          <w:b/>
          <w:bCs/>
          <w:sz w:val="32"/>
          <w:szCs w:val="32"/>
          <w:cs/>
        </w:rPr>
        <w:t xml:space="preserve">              </w:t>
      </w:r>
      <w:r w:rsidR="004341FE" w:rsidRPr="008A0878">
        <w:rPr>
          <w:b/>
          <w:bCs/>
          <w:sz w:val="32"/>
          <w:szCs w:val="32"/>
          <w:cs/>
        </w:rPr>
        <w:t>ลักษณะโดยรวมของแอปพลิเคชัน</w:t>
      </w:r>
    </w:p>
    <w:p w14:paraId="7023115D" w14:textId="0C5E011E" w:rsidR="00666571" w:rsidRPr="00666571" w:rsidRDefault="00F0005A" w:rsidP="00C402B9">
      <w:pPr>
        <w:spacing w:after="160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 xml:space="preserve">เป็นแพลตฟอร์มที่เหมาะสำหรับทั้งผู้ซื้อและผู้ขาย โดยเฉพาะในกลุ่มสินค้าประเภทแฟชั่นและเสื้อผ้า ด้วยตลาดที่กว้างขวาง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 xml:space="preserve">ช่วยเพิ่มโอกาสในการเข้าถึงลูกค้าในหลากหลายกลุ่ม การใช้งานแอปพลิเคชัน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 xml:space="preserve">นั้นง่ายต่อการเริ่มต้นสำหรับผู้ขายมือใหม่ และยังมีฟีเจอร์ขั้นสูงที่ช่วยเพิ่มประสิทธิภาพให้กับผู้ขายที่มีประสบการณ์ นอกจากนี้ </w:t>
      </w:r>
      <w:r w:rsidR="004341FE" w:rsidRPr="004341FE">
        <w:rPr>
          <w:sz w:val="32"/>
          <w:szCs w:val="32"/>
        </w:rPr>
        <w:t xml:space="preserve">Shopee </w:t>
      </w:r>
      <w:r w:rsidR="004341FE" w:rsidRPr="004341FE">
        <w:rPr>
          <w:sz w:val="32"/>
          <w:szCs w:val="32"/>
          <w:cs/>
        </w:rPr>
        <w:t>ยังมีความโดดเด่นในด้านการสร้างความไว้วางใจระหว่างผู้ซื้อและผู้ขาย ทำให้เป็นหนึ่งในแพลตฟอร์มอีคอมเมิร์ซที่ได้รับความนิยมสูงสุดในปัจจุบัน</w:t>
      </w:r>
    </w:p>
    <w:p w14:paraId="4C1C358A" w14:textId="7E201B54" w:rsidR="00C402B9" w:rsidRPr="00C402B9" w:rsidRDefault="00E15D1C" w:rsidP="00C402B9">
      <w:pPr>
        <w:spacing w:after="160"/>
        <w:ind w:left="0"/>
        <w:rPr>
          <w:b/>
          <w:bCs/>
          <w:sz w:val="36"/>
          <w:szCs w:val="36"/>
        </w:rPr>
      </w:pPr>
      <w:r>
        <w:t xml:space="preserve">  </w:t>
      </w:r>
      <w:r w:rsidRPr="004F4020">
        <w:rPr>
          <w:sz w:val="36"/>
          <w:szCs w:val="36"/>
        </w:rPr>
        <w:t xml:space="preserve"> </w:t>
      </w:r>
      <w:r w:rsidRPr="004F4020">
        <w:rPr>
          <w:b/>
          <w:bCs/>
          <w:sz w:val="36"/>
          <w:szCs w:val="36"/>
        </w:rPr>
        <w:t xml:space="preserve">    </w:t>
      </w:r>
      <w:r w:rsidR="00C402B9" w:rsidRPr="00C402B9">
        <w:rPr>
          <w:b/>
          <w:bCs/>
          <w:sz w:val="36"/>
          <w:szCs w:val="36"/>
        </w:rPr>
        <w:t>5.7 Lazada</w:t>
      </w:r>
    </w:p>
    <w:p w14:paraId="713ECDC4" w14:textId="7711B8AC" w:rsidR="00C402B9" w:rsidRPr="00C402B9" w:rsidRDefault="00D17B61" w:rsidP="00D17B61">
      <w:pPr>
        <w:spacing w:after="160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73119D9" wp14:editId="2191F286">
            <wp:extent cx="190500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1A687" w14:textId="3A6D7122" w:rsidR="00C402B9" w:rsidRPr="00C402B9" w:rsidRDefault="00E15D1C" w:rsidP="00C402B9">
      <w:pPr>
        <w:spacing w:after="160"/>
        <w:ind w:left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C402B9" w:rsidRPr="00C402B9">
        <w:rPr>
          <w:sz w:val="32"/>
          <w:szCs w:val="32"/>
        </w:rPr>
        <w:t xml:space="preserve">Lazada </w:t>
      </w:r>
      <w:r w:rsidR="00C402B9" w:rsidRPr="00C402B9">
        <w:rPr>
          <w:sz w:val="32"/>
          <w:szCs w:val="32"/>
          <w:cs/>
        </w:rPr>
        <w:t xml:space="preserve">เป็นหนึ่งในแพลตฟอร์มอีคอมเมิร์ซชั้นนำในภูมิภาคเอเชียตะวันออกเฉียงใต้ โดยเฉพาะในประเทศไทย มีการให้บริการขายสินค้าหลากหลายประเภท รวมถึงเสื้อผ้าและแฟชั่นที่ได้รับความนิยมอย่างแพร่หลาย </w:t>
      </w:r>
      <w:r w:rsidR="00C402B9" w:rsidRPr="00C402B9">
        <w:rPr>
          <w:sz w:val="32"/>
          <w:szCs w:val="32"/>
        </w:rPr>
        <w:t xml:space="preserve">Lazada </w:t>
      </w:r>
      <w:r w:rsidR="00C402B9" w:rsidRPr="00C402B9">
        <w:rPr>
          <w:sz w:val="32"/>
          <w:szCs w:val="32"/>
          <w:cs/>
        </w:rPr>
        <w:t>ได้รับการยอมรับว่าเป็นแพลตฟอร์มที่เข้าถึงง่ายสำหรับทั้งผู้ซื้อและผู้ขาย</w:t>
      </w:r>
    </w:p>
    <w:p w14:paraId="4FD53C87" w14:textId="4FACFEBB" w:rsidR="00C402B9" w:rsidRPr="00E15D1C" w:rsidRDefault="00E15D1C" w:rsidP="00C402B9">
      <w:pPr>
        <w:spacing w:after="160"/>
        <w:ind w:left="0"/>
        <w:rPr>
          <w:b/>
          <w:bCs/>
          <w:sz w:val="32"/>
          <w:szCs w:val="32"/>
        </w:rPr>
      </w:pPr>
      <w:r w:rsidRPr="00E15D1C">
        <w:rPr>
          <w:rFonts w:hint="cs"/>
          <w:b/>
          <w:bCs/>
          <w:sz w:val="32"/>
          <w:szCs w:val="32"/>
          <w:cs/>
        </w:rPr>
        <w:t xml:space="preserve">              </w:t>
      </w:r>
      <w:r w:rsidR="00C402B9" w:rsidRPr="00E15D1C">
        <w:rPr>
          <w:b/>
          <w:bCs/>
          <w:sz w:val="32"/>
          <w:szCs w:val="32"/>
          <w:cs/>
        </w:rPr>
        <w:t>คุณสมบัติเด่นของแอปพลิเคชัน</w:t>
      </w:r>
    </w:p>
    <w:p w14:paraId="3CEBE221" w14:textId="640EE84A" w:rsidR="00C402B9" w:rsidRPr="00C402B9" w:rsidRDefault="00C42C40" w:rsidP="00C402B9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181D1C">
        <w:rPr>
          <w:sz w:val="32"/>
          <w:szCs w:val="32"/>
        </w:rPr>
        <w:t xml:space="preserve">- </w:t>
      </w:r>
      <w:r w:rsidR="00C402B9" w:rsidRPr="00C402B9">
        <w:rPr>
          <w:sz w:val="32"/>
          <w:szCs w:val="32"/>
          <w:cs/>
        </w:rPr>
        <w:t xml:space="preserve">การแนะนำสินค้าโดย </w:t>
      </w:r>
      <w:r w:rsidR="00C402B9" w:rsidRPr="00C402B9">
        <w:rPr>
          <w:sz w:val="32"/>
          <w:szCs w:val="32"/>
        </w:rPr>
        <w:t>AI:</w:t>
      </w:r>
      <w:r w:rsidR="00181D1C">
        <w:rPr>
          <w:sz w:val="32"/>
          <w:szCs w:val="32"/>
        </w:rPr>
        <w:t xml:space="preserve"> </w:t>
      </w:r>
      <w:r w:rsidR="00C402B9" w:rsidRPr="00C402B9">
        <w:rPr>
          <w:sz w:val="32"/>
          <w:szCs w:val="32"/>
        </w:rPr>
        <w:t xml:space="preserve">Lazada </w:t>
      </w:r>
      <w:r w:rsidR="00C402B9" w:rsidRPr="00C402B9">
        <w:rPr>
          <w:sz w:val="32"/>
          <w:szCs w:val="32"/>
          <w:cs/>
        </w:rPr>
        <w:t xml:space="preserve">ใช้เทคโนโลยี </w:t>
      </w:r>
      <w:r w:rsidR="00C402B9" w:rsidRPr="00C402B9">
        <w:rPr>
          <w:sz w:val="32"/>
          <w:szCs w:val="32"/>
        </w:rPr>
        <w:t xml:space="preserve">AI </w:t>
      </w:r>
      <w:r w:rsidR="00C402B9" w:rsidRPr="00C402B9">
        <w:rPr>
          <w:sz w:val="32"/>
          <w:szCs w:val="32"/>
          <w:cs/>
        </w:rPr>
        <w:t>เพื่อแนะนำสินค้าให้ตรงกับความสนใจของผู้ซื้อ เช่น การแสดงสินค้าที่เกี่ยวข้องในหน้ารายละเอียดสินค้าและหน้าค้นหา</w:t>
      </w:r>
    </w:p>
    <w:p w14:paraId="2EB9A044" w14:textId="2AF244C9" w:rsidR="00C402B9" w:rsidRPr="00C402B9" w:rsidRDefault="00C42C40" w:rsidP="00C402B9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181D1C">
        <w:rPr>
          <w:sz w:val="32"/>
          <w:szCs w:val="32"/>
        </w:rPr>
        <w:t xml:space="preserve">- </w:t>
      </w:r>
      <w:r w:rsidR="00C402B9" w:rsidRPr="00C402B9">
        <w:rPr>
          <w:sz w:val="32"/>
          <w:szCs w:val="32"/>
          <w:cs/>
        </w:rPr>
        <w:t xml:space="preserve">ระบบ </w:t>
      </w:r>
      <w:r w:rsidR="00C402B9" w:rsidRPr="00C402B9">
        <w:rPr>
          <w:sz w:val="32"/>
          <w:szCs w:val="32"/>
        </w:rPr>
        <w:t>Seller Center:</w:t>
      </w:r>
      <w:r w:rsidR="00181D1C">
        <w:rPr>
          <w:sz w:val="32"/>
          <w:szCs w:val="32"/>
        </w:rPr>
        <w:t xml:space="preserve"> </w:t>
      </w:r>
      <w:r w:rsidR="00C402B9" w:rsidRPr="00C402B9">
        <w:rPr>
          <w:sz w:val="32"/>
          <w:szCs w:val="32"/>
        </w:rPr>
        <w:t xml:space="preserve">Lazada </w:t>
      </w:r>
      <w:r w:rsidR="00C402B9" w:rsidRPr="00C402B9">
        <w:rPr>
          <w:sz w:val="32"/>
          <w:szCs w:val="32"/>
          <w:cs/>
        </w:rPr>
        <w:t>มีเครื่องมือ "</w:t>
      </w:r>
      <w:r w:rsidR="00C402B9" w:rsidRPr="00C402B9">
        <w:rPr>
          <w:sz w:val="32"/>
          <w:szCs w:val="32"/>
        </w:rPr>
        <w:t xml:space="preserve">Seller Center" </w:t>
      </w:r>
      <w:r w:rsidR="00C402B9" w:rsidRPr="00C402B9">
        <w:rPr>
          <w:sz w:val="32"/>
          <w:szCs w:val="32"/>
          <w:cs/>
        </w:rPr>
        <w:t>ที่ช่วยให้ผู้ขายสามารถจัดการสินค้าและคำสั่งซื้อได้อย่างมีประสิทธิภาพ พร้อมกับฟีเจอร์ที่ช่วยให้ผู้ขายสามารถวิเคราะห์ข้อมูลการขายเพื่อวางแผนกลยุทธ์ได้</w:t>
      </w:r>
    </w:p>
    <w:p w14:paraId="32E501A4" w14:textId="2B45AE0F" w:rsidR="00C402B9" w:rsidRPr="00C402B9" w:rsidRDefault="00C42C40" w:rsidP="00C402B9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181D1C">
        <w:rPr>
          <w:sz w:val="32"/>
          <w:szCs w:val="32"/>
        </w:rPr>
        <w:t xml:space="preserve">- </w:t>
      </w:r>
      <w:r w:rsidR="00C402B9" w:rsidRPr="00C402B9">
        <w:rPr>
          <w:sz w:val="32"/>
          <w:szCs w:val="32"/>
          <w:cs/>
        </w:rPr>
        <w:t>การสนับสนุนด้านการจัดส่ง:</w:t>
      </w:r>
      <w:r w:rsidR="00181D1C">
        <w:rPr>
          <w:sz w:val="32"/>
          <w:szCs w:val="32"/>
        </w:rPr>
        <w:t xml:space="preserve"> </w:t>
      </w:r>
      <w:r w:rsidR="00C402B9" w:rsidRPr="00C402B9">
        <w:rPr>
          <w:sz w:val="32"/>
          <w:szCs w:val="32"/>
        </w:rPr>
        <w:t xml:space="preserve">Lazada </w:t>
      </w:r>
      <w:r w:rsidR="00C402B9" w:rsidRPr="00C402B9">
        <w:rPr>
          <w:sz w:val="32"/>
          <w:szCs w:val="32"/>
          <w:cs/>
        </w:rPr>
        <w:t>มีระบบ "</w:t>
      </w:r>
      <w:r w:rsidR="00C402B9" w:rsidRPr="00C402B9">
        <w:rPr>
          <w:sz w:val="32"/>
          <w:szCs w:val="32"/>
        </w:rPr>
        <w:t xml:space="preserve">Lazada Logistics" </w:t>
      </w:r>
      <w:r w:rsidR="00C402B9" w:rsidRPr="00C402B9">
        <w:rPr>
          <w:sz w:val="32"/>
          <w:szCs w:val="32"/>
          <w:cs/>
        </w:rPr>
        <w:t>ที่ช่วยให้การจัดส่งสินค้ารวดเร็วและครอบคลุมทั่วประเทศ พร้อมทั้งมีระบบติดตามสถานะการจัดส่งแบบเรียลไทม์</w:t>
      </w:r>
    </w:p>
    <w:p w14:paraId="73C4B1CF" w14:textId="2B334387" w:rsidR="00C402B9" w:rsidRPr="00C402B9" w:rsidRDefault="00C42C40" w:rsidP="00C402B9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181D1C">
        <w:rPr>
          <w:sz w:val="32"/>
          <w:szCs w:val="32"/>
        </w:rPr>
        <w:t xml:space="preserve">- </w:t>
      </w:r>
      <w:r w:rsidR="00C402B9" w:rsidRPr="00C402B9">
        <w:rPr>
          <w:sz w:val="32"/>
          <w:szCs w:val="32"/>
          <w:cs/>
        </w:rPr>
        <w:t>ฟีเจอร์การชำระเงินปลอดภัย:</w:t>
      </w:r>
      <w:r w:rsidR="00181D1C">
        <w:rPr>
          <w:sz w:val="32"/>
          <w:szCs w:val="32"/>
        </w:rPr>
        <w:t xml:space="preserve"> </w:t>
      </w:r>
      <w:r w:rsidR="00C402B9" w:rsidRPr="00C402B9">
        <w:rPr>
          <w:sz w:val="32"/>
          <w:szCs w:val="32"/>
          <w:cs/>
        </w:rPr>
        <w:t xml:space="preserve">รองรับการชำระเงินผ่านบัตรเครดิต/เดบิต การโอนเงิน และ </w:t>
      </w:r>
      <w:r w:rsidR="00C402B9" w:rsidRPr="00C402B9">
        <w:rPr>
          <w:sz w:val="32"/>
          <w:szCs w:val="32"/>
        </w:rPr>
        <w:t xml:space="preserve">e-wallet </w:t>
      </w:r>
      <w:r w:rsidR="00C402B9" w:rsidRPr="00C402B9">
        <w:rPr>
          <w:sz w:val="32"/>
          <w:szCs w:val="32"/>
          <w:cs/>
        </w:rPr>
        <w:t>เพื่อเพิ่มความสะดวกและความปลอดภัยสำหรับผู้ใช้งาน</w:t>
      </w:r>
    </w:p>
    <w:p w14:paraId="757DDE47" w14:textId="0D5D97C5" w:rsidR="00666571" w:rsidRPr="00C402B9" w:rsidRDefault="00C42C40" w:rsidP="00C402B9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181D1C">
        <w:rPr>
          <w:sz w:val="32"/>
          <w:szCs w:val="32"/>
        </w:rPr>
        <w:t xml:space="preserve">- </w:t>
      </w:r>
      <w:r w:rsidR="00C402B9" w:rsidRPr="00C402B9">
        <w:rPr>
          <w:sz w:val="32"/>
          <w:szCs w:val="32"/>
          <w:cs/>
        </w:rPr>
        <w:t>โปรโมชันและแคมเปญพิเศษ:</w:t>
      </w:r>
      <w:r w:rsidR="00181D1C">
        <w:rPr>
          <w:sz w:val="32"/>
          <w:szCs w:val="32"/>
        </w:rPr>
        <w:t xml:space="preserve"> </w:t>
      </w:r>
      <w:r w:rsidR="00C402B9" w:rsidRPr="00C402B9">
        <w:rPr>
          <w:sz w:val="32"/>
          <w:szCs w:val="32"/>
        </w:rPr>
        <w:t xml:space="preserve">Lazada </w:t>
      </w:r>
      <w:r w:rsidR="00C402B9" w:rsidRPr="00C402B9">
        <w:rPr>
          <w:sz w:val="32"/>
          <w:szCs w:val="32"/>
          <w:cs/>
        </w:rPr>
        <w:t xml:space="preserve">จัดกิจกรรมและแคมเปญพิเศษ เช่น </w:t>
      </w:r>
      <w:r w:rsidR="00C402B9" w:rsidRPr="00C402B9">
        <w:rPr>
          <w:sz w:val="32"/>
          <w:szCs w:val="32"/>
        </w:rPr>
        <w:t xml:space="preserve">Lazada Birthday Sale </w:t>
      </w:r>
      <w:r w:rsidR="00C402B9" w:rsidRPr="00C402B9">
        <w:rPr>
          <w:sz w:val="32"/>
          <w:szCs w:val="32"/>
          <w:cs/>
        </w:rPr>
        <w:t xml:space="preserve">และ </w:t>
      </w:r>
      <w:r w:rsidR="00C402B9" w:rsidRPr="00C402B9">
        <w:rPr>
          <w:sz w:val="32"/>
          <w:szCs w:val="32"/>
        </w:rPr>
        <w:t>11.11</w:t>
      </w:r>
      <w:r w:rsidR="00C402B9" w:rsidRPr="00C402B9">
        <w:rPr>
          <w:sz w:val="32"/>
          <w:szCs w:val="32"/>
          <w:cs/>
        </w:rPr>
        <w:t xml:space="preserve"> เพื่อกระตุ้นยอดขายและดึงดูดลูกค้า</w:t>
      </w:r>
    </w:p>
    <w:p w14:paraId="6F428FB6" w14:textId="0646EC7C" w:rsidR="00C402B9" w:rsidRPr="00594C27" w:rsidRDefault="00594C27" w:rsidP="00C402B9">
      <w:pPr>
        <w:spacing w:after="160"/>
        <w:ind w:left="0"/>
        <w:rPr>
          <w:b/>
          <w:bCs/>
          <w:sz w:val="32"/>
          <w:szCs w:val="32"/>
        </w:rPr>
      </w:pPr>
      <w:r w:rsidRPr="00594C27">
        <w:rPr>
          <w:rFonts w:hint="cs"/>
          <w:b/>
          <w:bCs/>
          <w:sz w:val="32"/>
          <w:szCs w:val="32"/>
          <w:cs/>
        </w:rPr>
        <w:t xml:space="preserve">              </w:t>
      </w:r>
      <w:r w:rsidR="00C402B9" w:rsidRPr="00594C27">
        <w:rPr>
          <w:b/>
          <w:bCs/>
          <w:sz w:val="32"/>
          <w:szCs w:val="32"/>
          <w:cs/>
        </w:rPr>
        <w:t>ลักษณะโดยรวมของแอปพลิเคชัน</w:t>
      </w:r>
    </w:p>
    <w:p w14:paraId="0EDAB14F" w14:textId="40283640" w:rsidR="00BA61C3" w:rsidRPr="00666571" w:rsidRDefault="00594C27">
      <w:pPr>
        <w:spacing w:after="160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C402B9" w:rsidRPr="00C402B9">
        <w:rPr>
          <w:sz w:val="32"/>
          <w:szCs w:val="32"/>
        </w:rPr>
        <w:t xml:space="preserve">Lazada </w:t>
      </w:r>
      <w:r w:rsidR="00C402B9" w:rsidRPr="00C402B9">
        <w:rPr>
          <w:sz w:val="32"/>
          <w:szCs w:val="32"/>
          <w:cs/>
        </w:rPr>
        <w:t xml:space="preserve">เหมาะสำหรับผู้ขายที่ต้องการแพลตฟอร์มที่มีตลาดขนาดใหญ่และโอกาสในการเข้าถึงลูกค้าที่หลากหลาย ด้วยฟีเจอร์ที่สนับสนุนทั้งการขายและการจัดส่งอย่างครบวงจร ทำให้ </w:t>
      </w:r>
      <w:r w:rsidR="00C402B9" w:rsidRPr="00C402B9">
        <w:rPr>
          <w:sz w:val="32"/>
          <w:szCs w:val="32"/>
        </w:rPr>
        <w:t xml:space="preserve">Lazada </w:t>
      </w:r>
      <w:r w:rsidR="00C402B9" w:rsidRPr="00C402B9">
        <w:rPr>
          <w:sz w:val="32"/>
          <w:szCs w:val="32"/>
          <w:cs/>
        </w:rPr>
        <w:t>เป็นตัวเลือกที่ดีสำหรับผู้ที่ต้องการเริ่มต้นธุรกิจออนไลน์หรือขยายธุรกิจให้เติบโตในระดับภูมิภาค</w:t>
      </w:r>
    </w:p>
    <w:p w14:paraId="7507E7FA" w14:textId="3DF51AA3" w:rsidR="004E39B2" w:rsidRPr="004E39B2" w:rsidRDefault="00CB6D76" w:rsidP="004E39B2">
      <w:pPr>
        <w:spacing w:after="160"/>
        <w:ind w:left="0"/>
        <w:rPr>
          <w:b/>
          <w:bCs/>
          <w:sz w:val="36"/>
          <w:szCs w:val="36"/>
        </w:rPr>
      </w:pPr>
      <w:r>
        <w:t xml:space="preserve">  </w:t>
      </w:r>
      <w:r w:rsidRPr="004F4020">
        <w:rPr>
          <w:sz w:val="36"/>
          <w:szCs w:val="36"/>
        </w:rPr>
        <w:t xml:space="preserve"> </w:t>
      </w:r>
      <w:r w:rsidRPr="004F4020">
        <w:rPr>
          <w:b/>
          <w:bCs/>
          <w:sz w:val="36"/>
          <w:szCs w:val="36"/>
        </w:rPr>
        <w:t xml:space="preserve">    </w:t>
      </w:r>
      <w:r w:rsidR="004E39B2" w:rsidRPr="004E39B2">
        <w:rPr>
          <w:b/>
          <w:bCs/>
          <w:sz w:val="36"/>
          <w:szCs w:val="36"/>
        </w:rPr>
        <w:t>5.8 Facebook Marketplace</w:t>
      </w:r>
    </w:p>
    <w:p w14:paraId="4B5B50F0" w14:textId="7B757D4B" w:rsidR="004E39B2" w:rsidRPr="004E39B2" w:rsidRDefault="000F25B5" w:rsidP="000F25B5">
      <w:pPr>
        <w:spacing w:after="160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308009" wp14:editId="75C7C9FA">
            <wp:extent cx="4414421" cy="2482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72" cy="24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98263" w14:textId="5FB8F028" w:rsidR="004E39B2" w:rsidRPr="004E39B2" w:rsidRDefault="004E39B2" w:rsidP="004E39B2">
      <w:pPr>
        <w:spacing w:after="160"/>
        <w:ind w:left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Pr="004E39B2">
        <w:rPr>
          <w:sz w:val="32"/>
          <w:szCs w:val="32"/>
        </w:rPr>
        <w:t xml:space="preserve">Facebook Marketplace </w:t>
      </w:r>
      <w:r w:rsidRPr="004E39B2">
        <w:rPr>
          <w:sz w:val="32"/>
          <w:szCs w:val="32"/>
          <w:cs/>
        </w:rPr>
        <w:t xml:space="preserve">เป็นแพลตฟอร์มที่ช่วยให้ผู้ใช้งาน </w:t>
      </w:r>
      <w:r w:rsidRPr="004E39B2">
        <w:rPr>
          <w:sz w:val="32"/>
          <w:szCs w:val="32"/>
        </w:rPr>
        <w:t xml:space="preserve">Facebook </w:t>
      </w:r>
      <w:r w:rsidRPr="004E39B2">
        <w:rPr>
          <w:sz w:val="32"/>
          <w:szCs w:val="32"/>
          <w:cs/>
        </w:rPr>
        <w:t xml:space="preserve">สามารถซื้อขายสินค้าและบริการภายในชุมชนออนไลน์ของตนเองได้ </w:t>
      </w:r>
      <w:r w:rsidRPr="004E39B2">
        <w:rPr>
          <w:sz w:val="32"/>
          <w:szCs w:val="32"/>
        </w:rPr>
        <w:t xml:space="preserve">Marketplace </w:t>
      </w:r>
      <w:r w:rsidRPr="004E39B2">
        <w:rPr>
          <w:sz w:val="32"/>
          <w:szCs w:val="32"/>
          <w:cs/>
        </w:rPr>
        <w:t>เปิดโอกาสให้ผู้ขายรายย่อยและผู้ซื้อได้ติดต่อกันโดยตรงผ่านแพลตฟอร์มโซ</w:t>
      </w:r>
      <w:proofErr w:type="spellStart"/>
      <w:r w:rsidRPr="004E39B2">
        <w:rPr>
          <w:sz w:val="32"/>
          <w:szCs w:val="32"/>
          <w:cs/>
        </w:rPr>
        <w:t>เชีย</w:t>
      </w:r>
      <w:proofErr w:type="spellEnd"/>
      <w:r w:rsidRPr="004E39B2">
        <w:rPr>
          <w:sz w:val="32"/>
          <w:szCs w:val="32"/>
          <w:cs/>
        </w:rPr>
        <w:t>ลที่มีผู้ใช้งานจำนวนมาก</w:t>
      </w:r>
    </w:p>
    <w:p w14:paraId="5A2C3FAB" w14:textId="680A8C7A" w:rsidR="004E39B2" w:rsidRPr="008F2512" w:rsidRDefault="008F2512" w:rsidP="004E39B2">
      <w:pPr>
        <w:spacing w:after="160"/>
        <w:ind w:left="0"/>
        <w:rPr>
          <w:b/>
          <w:bCs/>
          <w:sz w:val="32"/>
          <w:szCs w:val="32"/>
        </w:rPr>
      </w:pPr>
      <w:r w:rsidRPr="008F2512">
        <w:rPr>
          <w:rFonts w:hint="cs"/>
          <w:b/>
          <w:bCs/>
          <w:sz w:val="32"/>
          <w:szCs w:val="32"/>
          <w:cs/>
        </w:rPr>
        <w:t xml:space="preserve">              </w:t>
      </w:r>
      <w:r w:rsidR="004E39B2" w:rsidRPr="008F2512">
        <w:rPr>
          <w:b/>
          <w:bCs/>
          <w:sz w:val="32"/>
          <w:szCs w:val="32"/>
          <w:cs/>
        </w:rPr>
        <w:t>คุณสมบัติเด่นของแอปพลิเคชัน</w:t>
      </w:r>
    </w:p>
    <w:p w14:paraId="143ECC19" w14:textId="21FA52FB" w:rsidR="004E39B2" w:rsidRPr="004E39B2" w:rsidRDefault="00590C9C" w:rsidP="004E39B2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8F2512">
        <w:rPr>
          <w:sz w:val="32"/>
          <w:szCs w:val="32"/>
        </w:rPr>
        <w:t xml:space="preserve">- </w:t>
      </w:r>
      <w:r w:rsidR="004E39B2" w:rsidRPr="004E39B2">
        <w:rPr>
          <w:sz w:val="32"/>
          <w:szCs w:val="32"/>
          <w:cs/>
        </w:rPr>
        <w:t>เข้าถึงผู้ใช้งานจำนวนมาก:</w:t>
      </w:r>
      <w:r w:rsidR="008F2512">
        <w:rPr>
          <w:sz w:val="32"/>
          <w:szCs w:val="32"/>
        </w:rPr>
        <w:t xml:space="preserve"> </w:t>
      </w:r>
      <w:r w:rsidR="004E39B2" w:rsidRPr="004E39B2">
        <w:rPr>
          <w:sz w:val="32"/>
          <w:szCs w:val="32"/>
          <w:cs/>
        </w:rPr>
        <w:t xml:space="preserve">ด้วยฐานผู้ใช้งาน </w:t>
      </w:r>
      <w:r w:rsidR="004E39B2" w:rsidRPr="004E39B2">
        <w:rPr>
          <w:sz w:val="32"/>
          <w:szCs w:val="32"/>
        </w:rPr>
        <w:t xml:space="preserve">Facebook </w:t>
      </w:r>
      <w:r w:rsidR="004E39B2" w:rsidRPr="004E39B2">
        <w:rPr>
          <w:sz w:val="32"/>
          <w:szCs w:val="32"/>
          <w:cs/>
        </w:rPr>
        <w:t xml:space="preserve">ที่มีจำนวนมาก </w:t>
      </w:r>
      <w:r w:rsidR="004E39B2" w:rsidRPr="004E39B2">
        <w:rPr>
          <w:sz w:val="32"/>
          <w:szCs w:val="32"/>
        </w:rPr>
        <w:t xml:space="preserve">Facebook Marketplace </w:t>
      </w:r>
      <w:r w:rsidR="004E39B2" w:rsidRPr="004E39B2">
        <w:rPr>
          <w:sz w:val="32"/>
          <w:szCs w:val="32"/>
          <w:cs/>
        </w:rPr>
        <w:t>จึงเป็นช่องทางที่ช่วยให้ผู้ขายเข้าถึงกลุ่มลูกค้าเป้าหมายได้ง่าย</w:t>
      </w:r>
    </w:p>
    <w:p w14:paraId="10C944DB" w14:textId="1B4E1B90" w:rsidR="004E39B2" w:rsidRPr="004E39B2" w:rsidRDefault="00590C9C" w:rsidP="004E39B2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8F2512">
        <w:rPr>
          <w:sz w:val="32"/>
          <w:szCs w:val="32"/>
        </w:rPr>
        <w:t xml:space="preserve">- </w:t>
      </w:r>
      <w:r w:rsidR="004E39B2" w:rsidRPr="004E39B2">
        <w:rPr>
          <w:sz w:val="32"/>
          <w:szCs w:val="32"/>
          <w:cs/>
        </w:rPr>
        <w:t>การค้นหาสินค้าตามพื้นที่:</w:t>
      </w:r>
      <w:r w:rsidR="008F2512">
        <w:rPr>
          <w:sz w:val="32"/>
          <w:szCs w:val="32"/>
        </w:rPr>
        <w:t xml:space="preserve"> </w:t>
      </w:r>
      <w:r w:rsidR="004E39B2" w:rsidRPr="004E39B2">
        <w:rPr>
          <w:sz w:val="32"/>
          <w:szCs w:val="32"/>
        </w:rPr>
        <w:t xml:space="preserve">Marketplace </w:t>
      </w:r>
      <w:r w:rsidR="004E39B2" w:rsidRPr="004E39B2">
        <w:rPr>
          <w:sz w:val="32"/>
          <w:szCs w:val="32"/>
          <w:cs/>
        </w:rPr>
        <w:t>ช่วยให้ผู้ซื้อค้นหาสินค้าในพื้นที่ใกล้เคียงได้ง่าย ทำให้การซื้อขายสะดวกและรวดเร็วมากขึ้น</w:t>
      </w:r>
    </w:p>
    <w:p w14:paraId="7E9DB669" w14:textId="1E841584" w:rsidR="004E39B2" w:rsidRPr="004E39B2" w:rsidRDefault="00590C9C" w:rsidP="004E39B2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8F2512">
        <w:rPr>
          <w:sz w:val="32"/>
          <w:szCs w:val="32"/>
        </w:rPr>
        <w:t xml:space="preserve">- </w:t>
      </w:r>
      <w:r w:rsidR="004E39B2" w:rsidRPr="004E39B2">
        <w:rPr>
          <w:sz w:val="32"/>
          <w:szCs w:val="32"/>
          <w:cs/>
        </w:rPr>
        <w:t>ไม่มีค่าธรรมเนียม:</w:t>
      </w:r>
      <w:r w:rsidR="008F2512">
        <w:rPr>
          <w:sz w:val="32"/>
          <w:szCs w:val="32"/>
        </w:rPr>
        <w:t xml:space="preserve"> </w:t>
      </w:r>
      <w:r w:rsidR="004E39B2" w:rsidRPr="004E39B2">
        <w:rPr>
          <w:sz w:val="32"/>
          <w:szCs w:val="32"/>
          <w:cs/>
        </w:rPr>
        <w:t xml:space="preserve">การลงประกาศขายสินค้าบน </w:t>
      </w:r>
      <w:r w:rsidR="004E39B2" w:rsidRPr="004E39B2">
        <w:rPr>
          <w:sz w:val="32"/>
          <w:szCs w:val="32"/>
        </w:rPr>
        <w:t xml:space="preserve">Facebook Marketplace </w:t>
      </w:r>
      <w:r w:rsidR="004E39B2" w:rsidRPr="004E39B2">
        <w:rPr>
          <w:sz w:val="32"/>
          <w:szCs w:val="32"/>
          <w:cs/>
        </w:rPr>
        <w:t>ไม่มีค่าใช้จ่าย ทำให้เหมาะสำหรับผู้ขายรายย่อยที่ต้องการลดต้นทุน</w:t>
      </w:r>
    </w:p>
    <w:p w14:paraId="09509C40" w14:textId="7E925300" w:rsidR="00EE2357" w:rsidRPr="00666571" w:rsidRDefault="00590C9C">
      <w:pPr>
        <w:spacing w:after="160"/>
        <w:ind w:left="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8F2512">
        <w:rPr>
          <w:sz w:val="32"/>
          <w:szCs w:val="32"/>
        </w:rPr>
        <w:t xml:space="preserve">- </w:t>
      </w:r>
      <w:r w:rsidR="004E39B2" w:rsidRPr="004E39B2">
        <w:rPr>
          <w:sz w:val="32"/>
          <w:szCs w:val="32"/>
          <w:cs/>
        </w:rPr>
        <w:t>ระบบแชทในตัว:</w:t>
      </w:r>
      <w:r w:rsidR="008F2512">
        <w:rPr>
          <w:sz w:val="32"/>
          <w:szCs w:val="32"/>
        </w:rPr>
        <w:t xml:space="preserve"> </w:t>
      </w:r>
      <w:r w:rsidR="004E39B2" w:rsidRPr="004E39B2">
        <w:rPr>
          <w:sz w:val="32"/>
          <w:szCs w:val="32"/>
          <w:cs/>
        </w:rPr>
        <w:t xml:space="preserve">ผู้ซื้อและผู้ขายสามารถพูดคุยต่อรองราคาผ่าน </w:t>
      </w:r>
      <w:r w:rsidR="004E39B2" w:rsidRPr="004E39B2">
        <w:rPr>
          <w:sz w:val="32"/>
          <w:szCs w:val="32"/>
        </w:rPr>
        <w:t xml:space="preserve">Messenger </w:t>
      </w:r>
      <w:r w:rsidR="004E39B2" w:rsidRPr="004E39B2">
        <w:rPr>
          <w:sz w:val="32"/>
          <w:szCs w:val="32"/>
          <w:cs/>
        </w:rPr>
        <w:t>โดยตรง เพิ่มความสะดวกในการติดต่อสื่อสาร</w:t>
      </w:r>
    </w:p>
    <w:p w14:paraId="43782DA1" w14:textId="05EDA7F2" w:rsidR="004E39B2" w:rsidRPr="008F2512" w:rsidRDefault="008F2512" w:rsidP="004E39B2">
      <w:pPr>
        <w:spacing w:after="160"/>
        <w:ind w:left="0"/>
        <w:rPr>
          <w:b/>
          <w:bCs/>
          <w:sz w:val="32"/>
          <w:szCs w:val="32"/>
          <w:cs/>
        </w:rPr>
      </w:pPr>
      <w:r w:rsidRPr="008F2512">
        <w:rPr>
          <w:rFonts w:hint="cs"/>
          <w:b/>
          <w:bCs/>
          <w:sz w:val="32"/>
          <w:szCs w:val="32"/>
          <w:cs/>
        </w:rPr>
        <w:lastRenderedPageBreak/>
        <w:t xml:space="preserve">              </w:t>
      </w:r>
      <w:r w:rsidR="004E39B2" w:rsidRPr="008F2512">
        <w:rPr>
          <w:b/>
          <w:bCs/>
          <w:sz w:val="32"/>
          <w:szCs w:val="32"/>
          <w:cs/>
        </w:rPr>
        <w:t>ลักษณะโดยรวมของแอปพลิเคชัน</w:t>
      </w:r>
    </w:p>
    <w:p w14:paraId="59A1AD0A" w14:textId="4E871F2F" w:rsidR="00CB6D76" w:rsidRDefault="001260B6" w:rsidP="004E39B2">
      <w:pPr>
        <w:spacing w:after="160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E39B2" w:rsidRPr="004E39B2">
        <w:rPr>
          <w:sz w:val="32"/>
          <w:szCs w:val="32"/>
        </w:rPr>
        <w:t xml:space="preserve">Facebook Marketplace </w:t>
      </w:r>
      <w:r w:rsidR="004E39B2" w:rsidRPr="004E39B2">
        <w:rPr>
          <w:sz w:val="32"/>
          <w:szCs w:val="32"/>
          <w:cs/>
        </w:rPr>
        <w:t>เหมาะสำหรับผู้ขายที่ต้องการขายสินค้าในชุมชนท้องถิ่นและสร้างความสัมพันธ์กับลูกค้าโดยตรง นอกจากนี้ยังเป็นช่องทางที่เหมาะสำหรับการขายสินค้าประเภทมือสองและสินค้าที่ต้องการลดต้นทุนในการดำเนินการ</w:t>
      </w:r>
    </w:p>
    <w:p w14:paraId="2309CDE7" w14:textId="151D299E" w:rsidR="00CB6D76" w:rsidRPr="00FC7DBA" w:rsidRDefault="0010260A" w:rsidP="00CB6D76">
      <w:pPr>
        <w:spacing w:after="160"/>
        <w:ind w:left="0"/>
        <w:rPr>
          <w:b/>
          <w:bCs/>
          <w:sz w:val="36"/>
          <w:szCs w:val="36"/>
        </w:rPr>
      </w:pPr>
      <w:r w:rsidRPr="00FC7DBA">
        <w:rPr>
          <w:b/>
          <w:bCs/>
        </w:rPr>
        <w:t xml:space="preserve">  </w:t>
      </w:r>
      <w:r w:rsidRPr="00FC7DBA">
        <w:rPr>
          <w:b/>
          <w:bCs/>
          <w:sz w:val="36"/>
          <w:szCs w:val="36"/>
        </w:rPr>
        <w:t xml:space="preserve">     </w:t>
      </w:r>
      <w:r w:rsidR="00CB6D76" w:rsidRPr="00FC7DBA">
        <w:rPr>
          <w:b/>
          <w:bCs/>
          <w:sz w:val="36"/>
          <w:szCs w:val="36"/>
          <w:cs/>
        </w:rPr>
        <w:t>5.9</w:t>
      </w:r>
      <w:r w:rsidR="00CB6D76" w:rsidRPr="00FC7DBA">
        <w:rPr>
          <w:b/>
          <w:bCs/>
          <w:sz w:val="36"/>
          <w:szCs w:val="36"/>
        </w:rPr>
        <w:t xml:space="preserve"> UNIQLO</w:t>
      </w:r>
    </w:p>
    <w:p w14:paraId="4A2CED9C" w14:textId="41DB5DAB" w:rsidR="00CB6D76" w:rsidRPr="00CB6D76" w:rsidRDefault="00105EA6" w:rsidP="00105EA6">
      <w:pPr>
        <w:spacing w:after="160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821B35" wp14:editId="70A31238">
            <wp:extent cx="3108960" cy="16302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92" cy="16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6FCA" w14:textId="285CC3B6" w:rsidR="00CB6D76" w:rsidRPr="00BC1D0F" w:rsidRDefault="00BC1D0F" w:rsidP="00CB6D76">
      <w:pPr>
        <w:spacing w:after="160"/>
        <w:ind w:left="0"/>
        <w:rPr>
          <w:sz w:val="32"/>
          <w:szCs w:val="32"/>
        </w:rPr>
      </w:pPr>
      <w:r w:rsidRPr="00BC1D0F">
        <w:rPr>
          <w:b/>
          <w:bCs/>
          <w:sz w:val="32"/>
          <w:szCs w:val="32"/>
        </w:rPr>
        <w:t xml:space="preserve">        </w:t>
      </w:r>
      <w:r w:rsidR="00CB6D76" w:rsidRPr="00BC1D0F">
        <w:rPr>
          <w:sz w:val="32"/>
          <w:szCs w:val="32"/>
        </w:rPr>
        <w:t xml:space="preserve">UNIQLO </w:t>
      </w:r>
      <w:r w:rsidR="00CB6D76" w:rsidRPr="00BC1D0F">
        <w:rPr>
          <w:sz w:val="32"/>
          <w:szCs w:val="32"/>
          <w:cs/>
        </w:rPr>
        <w:t xml:space="preserve">เป็นแบรนด์เสื้อผ้าชื่อดังจากประเทศญี่ปุ่นที่ให้บริการทั้งในร้านค้าและออนไลน์ แอปพลิเคชัน </w:t>
      </w:r>
      <w:r w:rsidR="00CB6D76" w:rsidRPr="00BC1D0F">
        <w:rPr>
          <w:sz w:val="32"/>
          <w:szCs w:val="32"/>
        </w:rPr>
        <w:t xml:space="preserve">UNIQLO </w:t>
      </w:r>
      <w:r w:rsidR="00CB6D76" w:rsidRPr="00BC1D0F">
        <w:rPr>
          <w:sz w:val="32"/>
          <w:szCs w:val="32"/>
          <w:cs/>
        </w:rPr>
        <w:t>ช่วยให้ลูกค้าสามารถเลือกซื้อเสื้อผ้าคุณภาพสูงได้อย่างสะดวกสบาย พร้อมฟีเจอร์ที่ออกแบบมาเพื่อเพิ่มประสบการณ์การ</w:t>
      </w:r>
      <w:proofErr w:type="spellStart"/>
      <w:r w:rsidR="00CB6D76" w:rsidRPr="00BC1D0F">
        <w:rPr>
          <w:sz w:val="32"/>
          <w:szCs w:val="32"/>
          <w:cs/>
        </w:rPr>
        <w:t>ช้</w:t>
      </w:r>
      <w:proofErr w:type="spellEnd"/>
      <w:r w:rsidR="00CB6D76" w:rsidRPr="00BC1D0F">
        <w:rPr>
          <w:sz w:val="32"/>
          <w:szCs w:val="32"/>
          <w:cs/>
        </w:rPr>
        <w:t>อปปิ้งออนไลน์</w:t>
      </w:r>
    </w:p>
    <w:p w14:paraId="56BF9595" w14:textId="55D2D71A" w:rsidR="00CB6D76" w:rsidRPr="001959AA" w:rsidRDefault="001959AA" w:rsidP="00CB6D76">
      <w:pPr>
        <w:spacing w:after="160"/>
        <w:ind w:left="0"/>
        <w:rPr>
          <w:b/>
          <w:bCs/>
          <w:sz w:val="32"/>
          <w:szCs w:val="32"/>
        </w:rPr>
      </w:pPr>
      <w:r w:rsidRPr="001959AA">
        <w:rPr>
          <w:rFonts w:hint="cs"/>
          <w:b/>
          <w:bCs/>
          <w:sz w:val="32"/>
          <w:szCs w:val="32"/>
          <w:cs/>
        </w:rPr>
        <w:t xml:space="preserve">              </w:t>
      </w:r>
      <w:r w:rsidR="00CB6D76" w:rsidRPr="001959AA">
        <w:rPr>
          <w:b/>
          <w:bCs/>
          <w:sz w:val="32"/>
          <w:szCs w:val="32"/>
          <w:cs/>
        </w:rPr>
        <w:t>คุณสมบัติเด่นของแอปพลิเคชัน</w:t>
      </w:r>
    </w:p>
    <w:p w14:paraId="70596C8C" w14:textId="6DE9CF4F" w:rsidR="00CB6D76" w:rsidRPr="00BC1D0F" w:rsidRDefault="000324FB" w:rsidP="00CB6D76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403776">
        <w:rPr>
          <w:rFonts w:hint="cs"/>
          <w:sz w:val="32"/>
          <w:szCs w:val="32"/>
          <w:cs/>
        </w:rPr>
        <w:t xml:space="preserve">- </w:t>
      </w:r>
      <w:r w:rsidR="00CB6D76" w:rsidRPr="00BC1D0F">
        <w:rPr>
          <w:sz w:val="32"/>
          <w:szCs w:val="32"/>
          <w:cs/>
        </w:rPr>
        <w:t>แคตตาล็อกสินค้าออนไลน์:</w:t>
      </w:r>
      <w:r w:rsidR="00475813">
        <w:rPr>
          <w:rFonts w:hint="cs"/>
          <w:sz w:val="32"/>
          <w:szCs w:val="32"/>
          <w:cs/>
        </w:rPr>
        <w:t xml:space="preserve"> </w:t>
      </w:r>
      <w:r w:rsidR="00CB6D76" w:rsidRPr="00BC1D0F">
        <w:rPr>
          <w:sz w:val="32"/>
          <w:szCs w:val="32"/>
          <w:cs/>
        </w:rPr>
        <w:t>ลูกค้าสามารถเรียกดูแคตตาล็อกสินค้าได้หลากหลายหมวดหมู่ เช่น เสื้อผ้าผู้ชาย ผู้หญิง เด็ก และสินค้าโปรโมชั่น</w:t>
      </w:r>
    </w:p>
    <w:p w14:paraId="24607606" w14:textId="3DC2FD3D" w:rsidR="00CB6D76" w:rsidRPr="00BC1D0F" w:rsidRDefault="000324FB" w:rsidP="00CB6D76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403776">
        <w:rPr>
          <w:rFonts w:hint="cs"/>
          <w:sz w:val="32"/>
          <w:szCs w:val="32"/>
          <w:cs/>
        </w:rPr>
        <w:t xml:space="preserve">- </w:t>
      </w:r>
      <w:r w:rsidR="00CB6D76" w:rsidRPr="00BC1D0F">
        <w:rPr>
          <w:sz w:val="32"/>
          <w:szCs w:val="32"/>
          <w:cs/>
        </w:rPr>
        <w:t>ฟีเจอร์ค้นหาสินค้า:</w:t>
      </w:r>
      <w:r w:rsidR="00475813">
        <w:rPr>
          <w:rFonts w:hint="cs"/>
          <w:sz w:val="32"/>
          <w:szCs w:val="32"/>
          <w:cs/>
        </w:rPr>
        <w:t xml:space="preserve"> </w:t>
      </w:r>
      <w:r w:rsidR="00CB6D76" w:rsidRPr="00BC1D0F">
        <w:rPr>
          <w:sz w:val="32"/>
          <w:szCs w:val="32"/>
          <w:cs/>
        </w:rPr>
        <w:t>ค้นหาสินค้าได้อย่างรวดเร็วด้วยระบบค้นหาที่มีประสิทธิภาพ และสามารถกรองผลลัพธ์ตามขนาด สี หรือราคาได้</w:t>
      </w:r>
    </w:p>
    <w:p w14:paraId="17772F58" w14:textId="7C79EA98" w:rsidR="00CB6D76" w:rsidRPr="00BC1D0F" w:rsidRDefault="000324FB" w:rsidP="00CB6D76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403776">
        <w:rPr>
          <w:rFonts w:hint="cs"/>
          <w:sz w:val="32"/>
          <w:szCs w:val="32"/>
          <w:cs/>
        </w:rPr>
        <w:t xml:space="preserve">- </w:t>
      </w:r>
      <w:r w:rsidR="00CB6D76" w:rsidRPr="00BC1D0F">
        <w:rPr>
          <w:sz w:val="32"/>
          <w:szCs w:val="32"/>
          <w:cs/>
        </w:rPr>
        <w:t>โปรโมชั่นพิเศษ:</w:t>
      </w:r>
      <w:r w:rsidR="00475813">
        <w:rPr>
          <w:rFonts w:hint="cs"/>
          <w:sz w:val="32"/>
          <w:szCs w:val="32"/>
          <w:cs/>
        </w:rPr>
        <w:t xml:space="preserve"> </w:t>
      </w:r>
      <w:r w:rsidR="00CB6D76" w:rsidRPr="00BC1D0F">
        <w:rPr>
          <w:sz w:val="32"/>
          <w:szCs w:val="32"/>
          <w:cs/>
        </w:rPr>
        <w:t>รับข้อมูลเกี่ยวกับโปรโมชั่นล่าสุดและส่วนลดพิเศษสำหรับผู้ใช้งานแอปพลิเคชันโดยเฉพาะ</w:t>
      </w:r>
    </w:p>
    <w:p w14:paraId="38BAB620" w14:textId="30C43567" w:rsidR="00666571" w:rsidRPr="00BC1D0F" w:rsidRDefault="000324FB" w:rsidP="00CB6D76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 w:rsidR="00403776">
        <w:rPr>
          <w:rFonts w:hint="cs"/>
          <w:sz w:val="32"/>
          <w:szCs w:val="32"/>
          <w:cs/>
        </w:rPr>
        <w:t xml:space="preserve">- </w:t>
      </w:r>
      <w:r w:rsidR="00CB6D76" w:rsidRPr="00BC1D0F">
        <w:rPr>
          <w:sz w:val="32"/>
          <w:szCs w:val="32"/>
          <w:cs/>
        </w:rPr>
        <w:t>ฟีเจอร์การตรวจสอบสินค้าในร้าน:</w:t>
      </w:r>
      <w:r w:rsidR="00475813">
        <w:rPr>
          <w:rFonts w:hint="cs"/>
          <w:sz w:val="32"/>
          <w:szCs w:val="32"/>
          <w:cs/>
        </w:rPr>
        <w:t xml:space="preserve"> </w:t>
      </w:r>
      <w:r w:rsidR="00CB6D76" w:rsidRPr="00BC1D0F">
        <w:rPr>
          <w:sz w:val="32"/>
          <w:szCs w:val="32"/>
          <w:cs/>
        </w:rPr>
        <w:t>ผู้ใช้สามารถตรวจสอบว่าสินค้าที่ต้องการมีจำหน่ายในสาขาใกล้เคียงหรือไม่ผ่านแอปพลิเคชัน</w:t>
      </w:r>
    </w:p>
    <w:p w14:paraId="76F189E0" w14:textId="1492E00F" w:rsidR="00CB6D76" w:rsidRPr="001959AA" w:rsidRDefault="001959AA" w:rsidP="00CB6D76">
      <w:pPr>
        <w:spacing w:after="160"/>
        <w:ind w:left="0"/>
        <w:rPr>
          <w:b/>
          <w:bCs/>
          <w:sz w:val="32"/>
          <w:szCs w:val="32"/>
        </w:rPr>
      </w:pPr>
      <w:r w:rsidRPr="001959AA">
        <w:rPr>
          <w:rFonts w:hint="cs"/>
          <w:b/>
          <w:bCs/>
          <w:sz w:val="32"/>
          <w:szCs w:val="32"/>
          <w:cs/>
        </w:rPr>
        <w:t xml:space="preserve">              </w:t>
      </w:r>
      <w:r w:rsidR="00CB6D76" w:rsidRPr="001959AA">
        <w:rPr>
          <w:b/>
          <w:bCs/>
          <w:sz w:val="32"/>
          <w:szCs w:val="32"/>
          <w:cs/>
        </w:rPr>
        <w:t>ลักษณะโดยรวมของแอปพลิเคชัน</w:t>
      </w:r>
    </w:p>
    <w:p w14:paraId="0041D065" w14:textId="72417666" w:rsidR="00666571" w:rsidRPr="00666571" w:rsidRDefault="001959AA" w:rsidP="00FC7DBA">
      <w:pPr>
        <w:spacing w:after="160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</w:t>
      </w:r>
      <w:r w:rsidR="00CB6D76" w:rsidRPr="00BC1D0F">
        <w:rPr>
          <w:sz w:val="32"/>
          <w:szCs w:val="32"/>
        </w:rPr>
        <w:t xml:space="preserve">UNIQLO </w:t>
      </w:r>
      <w:r w:rsidR="00CB6D76" w:rsidRPr="00BC1D0F">
        <w:rPr>
          <w:sz w:val="32"/>
          <w:szCs w:val="32"/>
          <w:cs/>
        </w:rPr>
        <w:t>เป็นแอปที่เหมาะสำหรับผู้ที่ต้องการซื้อเสื้อผ้าคุณภาพสูงที่มีสไตล์เรียบง่าย แอปพลิเคชันนี้ช่วยให้การซื้อสินค้าของลูกค้าสะดวกและง่ายดายขึ้น พร้อมทั้งมอบประสบการณ์การ</w:t>
      </w:r>
      <w:proofErr w:type="spellStart"/>
      <w:r w:rsidR="00CB6D76" w:rsidRPr="00BC1D0F">
        <w:rPr>
          <w:sz w:val="32"/>
          <w:szCs w:val="32"/>
          <w:cs/>
        </w:rPr>
        <w:t>ช้</w:t>
      </w:r>
      <w:proofErr w:type="spellEnd"/>
      <w:r w:rsidR="00CB6D76" w:rsidRPr="00BC1D0F">
        <w:rPr>
          <w:sz w:val="32"/>
          <w:szCs w:val="32"/>
          <w:cs/>
        </w:rPr>
        <w:t>อปปิ้งที่ครบวงจร</w:t>
      </w:r>
    </w:p>
    <w:p w14:paraId="702497CF" w14:textId="45BECE53" w:rsidR="00FC7DBA" w:rsidRPr="00FC7DBA" w:rsidRDefault="00FC7DBA" w:rsidP="00FC7DBA">
      <w:pPr>
        <w:spacing w:after="160"/>
        <w:ind w:left="0"/>
        <w:rPr>
          <w:b/>
          <w:bCs/>
          <w:sz w:val="36"/>
          <w:szCs w:val="36"/>
        </w:rPr>
      </w:pPr>
      <w:r w:rsidRPr="00FC7DBA">
        <w:rPr>
          <w:b/>
          <w:bCs/>
        </w:rPr>
        <w:t xml:space="preserve">  </w:t>
      </w:r>
      <w:r w:rsidRPr="00FC7DBA">
        <w:rPr>
          <w:b/>
          <w:bCs/>
          <w:sz w:val="36"/>
          <w:szCs w:val="36"/>
        </w:rPr>
        <w:t xml:space="preserve">     5.10 H&amp;M</w:t>
      </w:r>
    </w:p>
    <w:p w14:paraId="46E0CEA5" w14:textId="47D0AA7B" w:rsidR="00FC7DBA" w:rsidRPr="00FC7DBA" w:rsidRDefault="00EC4561" w:rsidP="00EC4561">
      <w:pPr>
        <w:spacing w:after="160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38EE36D" wp14:editId="6612EEF2">
            <wp:extent cx="2232660" cy="2232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F8066" w14:textId="3FE4726F" w:rsidR="00FC7DBA" w:rsidRPr="00FC7DBA" w:rsidRDefault="00FC7DBA" w:rsidP="00FC7DBA">
      <w:pPr>
        <w:spacing w:after="160"/>
        <w:ind w:left="0"/>
        <w:rPr>
          <w:sz w:val="32"/>
          <w:szCs w:val="32"/>
        </w:rPr>
      </w:pPr>
      <w:r w:rsidRPr="00BC1D0F">
        <w:rPr>
          <w:b/>
          <w:bCs/>
          <w:sz w:val="32"/>
          <w:szCs w:val="32"/>
        </w:rPr>
        <w:t xml:space="preserve">        </w:t>
      </w:r>
      <w:r w:rsidRPr="00FC7DBA">
        <w:rPr>
          <w:sz w:val="32"/>
          <w:szCs w:val="32"/>
        </w:rPr>
        <w:t xml:space="preserve">H&amp;M </w:t>
      </w:r>
      <w:r w:rsidRPr="00FC7DBA">
        <w:rPr>
          <w:sz w:val="32"/>
          <w:szCs w:val="32"/>
          <w:cs/>
        </w:rPr>
        <w:t xml:space="preserve">เป็นอีกหนึ่งแบรนด์แฟชั่นระดับโลกที่มีสินค้าหลากหลายประเภทสำหรับทุกเพศและวัย แอปพลิเคชัน </w:t>
      </w:r>
      <w:r w:rsidRPr="00FC7DBA">
        <w:rPr>
          <w:sz w:val="32"/>
          <w:szCs w:val="32"/>
        </w:rPr>
        <w:t xml:space="preserve">H&amp;M </w:t>
      </w:r>
      <w:r w:rsidRPr="00FC7DBA">
        <w:rPr>
          <w:sz w:val="32"/>
          <w:szCs w:val="32"/>
          <w:cs/>
        </w:rPr>
        <w:t>ถูกออกแบบมาเพื่อตอบสนองความต้องการของลูกค้าที่ชื่นชอบการซื้อสินค้าแฟชั่นออนไลน์</w:t>
      </w:r>
    </w:p>
    <w:p w14:paraId="444631BE" w14:textId="11A4C894" w:rsidR="00FC7DBA" w:rsidRPr="00FC7DBA" w:rsidRDefault="00FC7DBA" w:rsidP="00FC7DBA">
      <w:pPr>
        <w:spacing w:after="160"/>
        <w:ind w:left="0"/>
        <w:rPr>
          <w:b/>
          <w:bCs/>
          <w:sz w:val="32"/>
          <w:szCs w:val="32"/>
        </w:rPr>
      </w:pPr>
      <w:r w:rsidRPr="00FC7DBA">
        <w:rPr>
          <w:rFonts w:hint="cs"/>
          <w:b/>
          <w:bCs/>
          <w:sz w:val="32"/>
          <w:szCs w:val="32"/>
          <w:cs/>
        </w:rPr>
        <w:t xml:space="preserve">              </w:t>
      </w:r>
      <w:r w:rsidRPr="00FC7DBA">
        <w:rPr>
          <w:b/>
          <w:bCs/>
          <w:sz w:val="32"/>
          <w:szCs w:val="32"/>
          <w:cs/>
        </w:rPr>
        <w:t>คุณสมบัติเด่นของแอปพลิเคชัน</w:t>
      </w:r>
    </w:p>
    <w:p w14:paraId="3AC8C864" w14:textId="2215A66E" w:rsidR="00FC7DBA" w:rsidRPr="00FC7DBA" w:rsidRDefault="00FC7DBA" w:rsidP="00FC7DBA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>
        <w:rPr>
          <w:sz w:val="32"/>
          <w:szCs w:val="32"/>
        </w:rPr>
        <w:t xml:space="preserve">- </w:t>
      </w:r>
      <w:r w:rsidRPr="00FC7DBA">
        <w:rPr>
          <w:sz w:val="32"/>
          <w:szCs w:val="32"/>
          <w:cs/>
        </w:rPr>
        <w:t>แคตตาล็อกสินค้าแบบอ</w:t>
      </w:r>
      <w:proofErr w:type="spellStart"/>
      <w:r w:rsidRPr="00FC7DBA">
        <w:rPr>
          <w:sz w:val="32"/>
          <w:szCs w:val="32"/>
          <w:cs/>
        </w:rPr>
        <w:t>ัป</w:t>
      </w:r>
      <w:proofErr w:type="spellEnd"/>
      <w:r w:rsidRPr="00FC7DBA">
        <w:rPr>
          <w:sz w:val="32"/>
          <w:szCs w:val="32"/>
          <w:cs/>
        </w:rPr>
        <w:t>เดตเรียลไทม์:</w:t>
      </w:r>
      <w:r>
        <w:rPr>
          <w:sz w:val="32"/>
          <w:szCs w:val="32"/>
        </w:rPr>
        <w:t xml:space="preserve"> </w:t>
      </w:r>
      <w:r w:rsidRPr="00FC7DBA">
        <w:rPr>
          <w:sz w:val="32"/>
          <w:szCs w:val="32"/>
          <w:cs/>
        </w:rPr>
        <w:t>ลูกค้าสามารถดูสินค้าคอ</w:t>
      </w:r>
      <w:proofErr w:type="spellStart"/>
      <w:r w:rsidRPr="00FC7DBA">
        <w:rPr>
          <w:sz w:val="32"/>
          <w:szCs w:val="32"/>
          <w:cs/>
        </w:rPr>
        <w:t>ลเ</w:t>
      </w:r>
      <w:proofErr w:type="spellEnd"/>
      <w:r w:rsidRPr="00FC7DBA">
        <w:rPr>
          <w:sz w:val="32"/>
          <w:szCs w:val="32"/>
          <w:cs/>
        </w:rPr>
        <w:t>ลกชันล่าสุดและสินค้าโปรโมชั่นได้อย่างรวดเร็ว</w:t>
      </w:r>
    </w:p>
    <w:p w14:paraId="3F374C94" w14:textId="339E9D0F" w:rsidR="00FC7DBA" w:rsidRPr="00FC7DBA" w:rsidRDefault="00FC7DBA" w:rsidP="00FC7DBA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>
        <w:rPr>
          <w:sz w:val="32"/>
          <w:szCs w:val="32"/>
        </w:rPr>
        <w:t xml:space="preserve">- </w:t>
      </w:r>
      <w:r w:rsidRPr="00FC7DBA">
        <w:rPr>
          <w:sz w:val="32"/>
          <w:szCs w:val="32"/>
          <w:cs/>
        </w:rPr>
        <w:t xml:space="preserve">ระบบสมาชิก </w:t>
      </w:r>
      <w:r w:rsidRPr="00FC7DBA">
        <w:rPr>
          <w:sz w:val="32"/>
          <w:szCs w:val="32"/>
        </w:rPr>
        <w:t>H&amp;M Club:</w:t>
      </w:r>
      <w:r>
        <w:rPr>
          <w:sz w:val="32"/>
          <w:szCs w:val="32"/>
        </w:rPr>
        <w:t xml:space="preserve"> </w:t>
      </w:r>
      <w:r w:rsidRPr="00FC7DBA">
        <w:rPr>
          <w:sz w:val="32"/>
          <w:szCs w:val="32"/>
          <w:cs/>
        </w:rPr>
        <w:t>ผู้ใช้งานสามารถสมัครสมาชิกเพื่อรับสิทธิพิเศษ เช่น คะแนนสะสม ส่วนลด และสิทธิ์เข้าร่วมกิจกรรมพิเศษ</w:t>
      </w:r>
    </w:p>
    <w:p w14:paraId="22B2604B" w14:textId="66FC0CC8" w:rsidR="00FC7DBA" w:rsidRPr="00FC7DBA" w:rsidRDefault="00FC7DBA" w:rsidP="00FC7DBA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>
        <w:rPr>
          <w:sz w:val="32"/>
          <w:szCs w:val="32"/>
        </w:rPr>
        <w:t xml:space="preserve">- </w:t>
      </w:r>
      <w:r w:rsidRPr="00FC7DBA">
        <w:rPr>
          <w:sz w:val="32"/>
          <w:szCs w:val="32"/>
          <w:cs/>
        </w:rPr>
        <w:t>การแจ้งเตือนโปรโมชั่น:</w:t>
      </w:r>
      <w:r>
        <w:rPr>
          <w:sz w:val="32"/>
          <w:szCs w:val="32"/>
        </w:rPr>
        <w:t xml:space="preserve"> </w:t>
      </w:r>
      <w:r w:rsidRPr="00FC7DBA">
        <w:rPr>
          <w:sz w:val="32"/>
          <w:szCs w:val="32"/>
          <w:cs/>
        </w:rPr>
        <w:t>รับการแจ้งเตือนเกี่ยวกับโปรโมชั่นและคอ</w:t>
      </w:r>
      <w:proofErr w:type="spellStart"/>
      <w:r w:rsidRPr="00FC7DBA">
        <w:rPr>
          <w:sz w:val="32"/>
          <w:szCs w:val="32"/>
          <w:cs/>
        </w:rPr>
        <w:t>ลเ</w:t>
      </w:r>
      <w:proofErr w:type="spellEnd"/>
      <w:r w:rsidRPr="00FC7DBA">
        <w:rPr>
          <w:sz w:val="32"/>
          <w:szCs w:val="32"/>
          <w:cs/>
        </w:rPr>
        <w:t>ลกชันใหม่ผ่านแอปพลิเคชัน</w:t>
      </w:r>
    </w:p>
    <w:p w14:paraId="354B5CAF" w14:textId="14C4B091" w:rsidR="00FC7DBA" w:rsidRDefault="00FC7DBA" w:rsidP="00FC7DBA">
      <w:pPr>
        <w:spacing w:after="160"/>
        <w:ind w:left="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</w:t>
      </w:r>
      <w:r>
        <w:rPr>
          <w:sz w:val="32"/>
          <w:szCs w:val="32"/>
        </w:rPr>
        <w:t xml:space="preserve">- </w:t>
      </w:r>
      <w:r w:rsidRPr="00FC7DBA">
        <w:rPr>
          <w:sz w:val="32"/>
          <w:szCs w:val="32"/>
          <w:cs/>
        </w:rPr>
        <w:t>การค้นหาสินค้าและการกรองข้อมูล:</w:t>
      </w:r>
      <w:r>
        <w:rPr>
          <w:sz w:val="32"/>
          <w:szCs w:val="32"/>
        </w:rPr>
        <w:t xml:space="preserve"> </w:t>
      </w:r>
      <w:r w:rsidRPr="00FC7DBA">
        <w:rPr>
          <w:sz w:val="32"/>
          <w:szCs w:val="32"/>
          <w:cs/>
        </w:rPr>
        <w:t>ค้นหาสินค้าได้ง่ายและกรองผลลัพธ์ตามหมวดหมู่ ขนาด สี และราคา</w:t>
      </w:r>
      <w:r w:rsidR="00666571">
        <w:rPr>
          <w:sz w:val="32"/>
          <w:szCs w:val="32"/>
        </w:rPr>
        <w:t>’</w:t>
      </w:r>
    </w:p>
    <w:p w14:paraId="67ED8856" w14:textId="77777777" w:rsidR="00666571" w:rsidRPr="00FC7DBA" w:rsidRDefault="00666571" w:rsidP="00FC7DBA">
      <w:pPr>
        <w:spacing w:after="160"/>
        <w:ind w:left="0"/>
        <w:rPr>
          <w:sz w:val="32"/>
          <w:szCs w:val="32"/>
        </w:rPr>
      </w:pPr>
    </w:p>
    <w:p w14:paraId="617A76BC" w14:textId="79AFA290" w:rsidR="00FC7DBA" w:rsidRPr="00FC7DBA" w:rsidRDefault="00FC7DBA" w:rsidP="00FC7DBA">
      <w:pPr>
        <w:spacing w:after="160"/>
        <w:ind w:left="0"/>
        <w:rPr>
          <w:b/>
          <w:bCs/>
          <w:sz w:val="32"/>
          <w:szCs w:val="32"/>
        </w:rPr>
      </w:pPr>
      <w:r w:rsidRPr="00FC7DBA">
        <w:rPr>
          <w:rFonts w:hint="cs"/>
          <w:b/>
          <w:bCs/>
          <w:sz w:val="32"/>
          <w:szCs w:val="32"/>
          <w:cs/>
        </w:rPr>
        <w:lastRenderedPageBreak/>
        <w:t xml:space="preserve">              </w:t>
      </w:r>
      <w:r w:rsidRPr="00FC7DBA">
        <w:rPr>
          <w:b/>
          <w:bCs/>
          <w:sz w:val="32"/>
          <w:szCs w:val="32"/>
          <w:cs/>
        </w:rPr>
        <w:t>ลักษณะโดยรวมของแอปพลิเคชัน</w:t>
      </w:r>
    </w:p>
    <w:p w14:paraId="6B64751B" w14:textId="15EC5FF4" w:rsidR="00914EA3" w:rsidRPr="00914EA3" w:rsidRDefault="00FC7DBA" w:rsidP="00FC7DBA">
      <w:pPr>
        <w:spacing w:after="160"/>
        <w:ind w:left="0"/>
        <w:rPr>
          <w:sz w:val="36"/>
          <w:szCs w:val="36"/>
        </w:rPr>
      </w:pPr>
      <w:r>
        <w:rPr>
          <w:sz w:val="32"/>
          <w:szCs w:val="32"/>
        </w:rPr>
        <w:t xml:space="preserve">                </w:t>
      </w:r>
      <w:r w:rsidRPr="00FC7DBA">
        <w:rPr>
          <w:sz w:val="32"/>
          <w:szCs w:val="32"/>
        </w:rPr>
        <w:t xml:space="preserve">H&amp;M </w:t>
      </w:r>
      <w:r w:rsidRPr="00FC7DBA">
        <w:rPr>
          <w:sz w:val="32"/>
          <w:szCs w:val="32"/>
          <w:cs/>
        </w:rPr>
        <w:t>เป็นแอปพลิเคชันที่เหมาะสำหรับผู้ที่ชื่นชอบแฟชั่นที่ทันสมัยและการ</w:t>
      </w:r>
      <w:proofErr w:type="spellStart"/>
      <w:r w:rsidRPr="00FC7DBA">
        <w:rPr>
          <w:sz w:val="32"/>
          <w:szCs w:val="32"/>
          <w:cs/>
        </w:rPr>
        <w:t>ช้</w:t>
      </w:r>
      <w:proofErr w:type="spellEnd"/>
      <w:r w:rsidRPr="00FC7DBA">
        <w:rPr>
          <w:sz w:val="32"/>
          <w:szCs w:val="32"/>
          <w:cs/>
        </w:rPr>
        <w:t>อปปิ้งออนไลน์ที่สะดวกสบาย แอปนี้ช่วยให้ลูกค้าสามารถค้นหาและซื้อสินค้าที่ต้องการได้อย่างรวดเร็ว พร้อมทั้งรับสิทธิพิเศษสำหรับสมาชิก</w:t>
      </w:r>
      <w:r w:rsidR="00914EA3" w:rsidRPr="00914EA3">
        <w:rPr>
          <w:sz w:val="36"/>
          <w:szCs w:val="36"/>
          <w:cs/>
        </w:rPr>
        <w:br w:type="page"/>
      </w:r>
    </w:p>
    <w:p w14:paraId="5708237E" w14:textId="665D565B" w:rsidR="00AB53DB" w:rsidRDefault="00AB53DB" w:rsidP="00AB53DB">
      <w:pPr>
        <w:pStyle w:val="Heading2"/>
        <w:numPr>
          <w:ilvl w:val="1"/>
          <w:numId w:val="3"/>
        </w:numPr>
        <w:rPr>
          <w:sz w:val="40"/>
          <w:szCs w:val="40"/>
        </w:rPr>
      </w:pPr>
      <w:r w:rsidRPr="00AB53DB">
        <w:rPr>
          <w:rFonts w:ascii="Segoe UI" w:eastAsia="Times New Roman" w:hAnsi="Segoe UI" w:cs="Segoe UI"/>
          <w:color w:val="242424"/>
          <w:sz w:val="21"/>
          <w:szCs w:val="21"/>
        </w:rPr>
        <w:lastRenderedPageBreak/>
        <w:t xml:space="preserve"> </w:t>
      </w:r>
      <w:r w:rsidRPr="00AB53DB">
        <w:rPr>
          <w:sz w:val="40"/>
          <w:szCs w:val="40"/>
        </w:rPr>
        <w:t>Site Map Mobile Application</w:t>
      </w:r>
    </w:p>
    <w:p w14:paraId="05314C81" w14:textId="57645C9D" w:rsidR="00AB53DB" w:rsidRDefault="002646CF" w:rsidP="00AB53DB">
      <w:r>
        <w:rPr>
          <w:rFonts w:hint="cs"/>
          <w:cs/>
        </w:rPr>
        <w:t>ฝั่งผู้ใช้ (</w:t>
      </w:r>
      <w:r>
        <w:t>User</w:t>
      </w:r>
      <w:r>
        <w:rPr>
          <w:rFonts w:hint="cs"/>
          <w:cs/>
        </w:rPr>
        <w:t>)</w:t>
      </w:r>
    </w:p>
    <w:p w14:paraId="4041E959" w14:textId="5FD2062E" w:rsidR="002646CF" w:rsidRDefault="002646CF" w:rsidP="00AB53DB">
      <w:r>
        <w:rPr>
          <w:noProof/>
        </w:rPr>
        <w:drawing>
          <wp:inline distT="0" distB="0" distL="0" distR="0" wp14:anchorId="3660831D" wp14:editId="601825F4">
            <wp:extent cx="5731510" cy="3223895"/>
            <wp:effectExtent l="0" t="0" r="2540" b="0"/>
            <wp:docPr id="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0953" w14:textId="28267D3C" w:rsidR="00286D35" w:rsidRDefault="00286D35" w:rsidP="00AB53DB"/>
    <w:p w14:paraId="679F3698" w14:textId="5FB47D71" w:rsidR="00286D35" w:rsidRDefault="00286D35" w:rsidP="00AB53DB">
      <w:r>
        <w:rPr>
          <w:rFonts w:hint="cs"/>
          <w:cs/>
        </w:rPr>
        <w:t>ฝั่งแอดมิน (</w:t>
      </w:r>
      <w:r>
        <w:t>Admin</w:t>
      </w:r>
      <w:r>
        <w:rPr>
          <w:rFonts w:hint="cs"/>
          <w:cs/>
        </w:rPr>
        <w:t>)</w:t>
      </w:r>
    </w:p>
    <w:p w14:paraId="6102890E" w14:textId="1C70E91F" w:rsidR="00AB53DB" w:rsidRDefault="00C824A7" w:rsidP="00013B82">
      <w:r>
        <w:rPr>
          <w:noProof/>
        </w:rPr>
        <w:drawing>
          <wp:inline distT="0" distB="0" distL="0" distR="0" wp14:anchorId="596C6B43" wp14:editId="30078D21">
            <wp:extent cx="5731510" cy="3223895"/>
            <wp:effectExtent l="0" t="0" r="2540" b="0"/>
            <wp:docPr id="2" name="Picture 2" descr="A purple and whit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urple and whit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B870" w14:textId="77777777" w:rsidR="00DD62DF" w:rsidRPr="00AB53DB" w:rsidRDefault="00DD62DF" w:rsidP="00013B82"/>
    <w:p w14:paraId="54D15DCC" w14:textId="7FC27784" w:rsidR="00AB53DB" w:rsidRDefault="00AB53DB" w:rsidP="00AB53DB">
      <w:pPr>
        <w:pStyle w:val="Heading2"/>
        <w:numPr>
          <w:ilvl w:val="1"/>
          <w:numId w:val="3"/>
        </w:numPr>
        <w:rPr>
          <w:sz w:val="40"/>
          <w:szCs w:val="40"/>
        </w:rPr>
      </w:pPr>
      <w:r w:rsidRPr="00AB53DB">
        <w:rPr>
          <w:sz w:val="40"/>
          <w:szCs w:val="40"/>
          <w:cs/>
        </w:rPr>
        <w:lastRenderedPageBreak/>
        <w:t>ต้นแบบหน้าเว็บไซต์</w:t>
      </w:r>
      <w:r w:rsidRPr="00AB53DB">
        <w:rPr>
          <w:sz w:val="40"/>
          <w:szCs w:val="40"/>
        </w:rPr>
        <w:t> </w:t>
      </w:r>
    </w:p>
    <w:p w14:paraId="2CEBB3DA" w14:textId="1A1A1DF2" w:rsidR="00AB53DB" w:rsidRPr="00AB53DB" w:rsidRDefault="00AB53DB" w:rsidP="00AB53DB">
      <w:pPr>
        <w:rPr>
          <w:cs/>
        </w:rPr>
      </w:pPr>
      <w:r>
        <w:t xml:space="preserve">- </w:t>
      </w:r>
      <w:r w:rsidR="0051594D">
        <w:t xml:space="preserve"> </w:t>
      </w:r>
      <w:r w:rsidR="0051594D">
        <w:rPr>
          <w:rFonts w:hint="cs"/>
          <w:cs/>
        </w:rPr>
        <w:t>หน้ายินดีต้อนรับ</w:t>
      </w:r>
    </w:p>
    <w:p w14:paraId="6BBAAD97" w14:textId="62BA0806" w:rsidR="00AB53DB" w:rsidRDefault="0051594D" w:rsidP="00AB53DB">
      <w:r w:rsidRPr="0051594D"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5333B7B2" wp14:editId="178D3D7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71700" cy="3797300"/>
            <wp:effectExtent l="0" t="0" r="0" b="0"/>
            <wp:wrapSquare wrapText="bothSides"/>
            <wp:docPr id="1206255880" name="รูปภาพ 1" descr="รูปภาพประกอบด้วย ข้อความ, เครื่องประดับแฟชั่น, แว่นตากันแดด, แว่นตากัน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5880" name="รูปภาพ 1" descr="รูปภาพประกอบด้วย ข้อความ, เครื่องประดับแฟชั่น, แว่นตากันแดด, แว่นตากันลม&#10;&#10;คำอธิบายที่สร้างโดยอัตโนมัติ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E3275" w14:textId="697C5AF3" w:rsidR="00AB53DB" w:rsidRDefault="00AB53DB" w:rsidP="00AB53DB"/>
    <w:p w14:paraId="3F2EA7BA" w14:textId="3E234BFC" w:rsidR="00AB53DB" w:rsidRDefault="00AB53DB" w:rsidP="00AB53DB"/>
    <w:p w14:paraId="2C664981" w14:textId="00017C01" w:rsidR="00AB53DB" w:rsidRDefault="00AB53DB" w:rsidP="00AB53DB"/>
    <w:p w14:paraId="12B5DF84" w14:textId="33168C88" w:rsidR="00AB53DB" w:rsidRDefault="00AB53DB" w:rsidP="00AB53DB"/>
    <w:p w14:paraId="208C88C6" w14:textId="2F13F031" w:rsidR="00AB53DB" w:rsidRDefault="00AB53DB" w:rsidP="00AB53DB"/>
    <w:p w14:paraId="0A25F4C9" w14:textId="77777777" w:rsidR="00AB53DB" w:rsidRDefault="00AB53DB" w:rsidP="00AB53DB"/>
    <w:p w14:paraId="5D57BCFB" w14:textId="77777777" w:rsidR="00AB53DB" w:rsidRDefault="00AB53DB" w:rsidP="00AB53DB"/>
    <w:p w14:paraId="4F64FBB6" w14:textId="5D204F97" w:rsidR="00AB53DB" w:rsidRDefault="00AB53DB" w:rsidP="00AB53DB"/>
    <w:p w14:paraId="1CABFF98" w14:textId="6398AEC6" w:rsidR="00AB53DB" w:rsidRDefault="00AB53DB" w:rsidP="00AB53DB"/>
    <w:p w14:paraId="7DF8BEDA" w14:textId="032422D8" w:rsidR="00AB53DB" w:rsidRDefault="00AB53DB" w:rsidP="00AB53DB"/>
    <w:p w14:paraId="12C1EFB2" w14:textId="77777777" w:rsidR="00AB53DB" w:rsidRDefault="00AB53DB" w:rsidP="00AB53DB"/>
    <w:p w14:paraId="0ADBCC4B" w14:textId="006DEFC4" w:rsidR="00AB53DB" w:rsidRDefault="00AB53DB" w:rsidP="00AB53DB"/>
    <w:p w14:paraId="0375A6AE" w14:textId="77777777" w:rsidR="00AB53DB" w:rsidRDefault="00AB53DB" w:rsidP="00AB53DB"/>
    <w:p w14:paraId="4B044562" w14:textId="2EFFB3A7" w:rsidR="00AB53DB" w:rsidRDefault="00AB53DB" w:rsidP="0051594D">
      <w:pPr>
        <w:ind w:left="0"/>
      </w:pPr>
    </w:p>
    <w:p w14:paraId="0AA52018" w14:textId="48F608B1" w:rsidR="00DD62DF" w:rsidRDefault="00DD62DF" w:rsidP="0051594D">
      <w:pPr>
        <w:ind w:left="0"/>
      </w:pPr>
    </w:p>
    <w:p w14:paraId="16042D17" w14:textId="6CC6CEEE" w:rsidR="00AB53DB" w:rsidRDefault="00AB53DB" w:rsidP="00AB53DB"/>
    <w:p w14:paraId="34CAF207" w14:textId="4227CBA5" w:rsidR="0051594D" w:rsidRPr="00AB53DB" w:rsidRDefault="0051594D" w:rsidP="0051594D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>
        <w:t xml:space="preserve"> login</w:t>
      </w:r>
    </w:p>
    <w:p w14:paraId="4B3B92AF" w14:textId="3BEA5A71" w:rsidR="00AB53DB" w:rsidRDefault="00666571" w:rsidP="00AB53DB">
      <w:r w:rsidRPr="0051594D">
        <w:rPr>
          <w:noProof/>
          <w:cs/>
        </w:rPr>
        <w:lastRenderedPageBreak/>
        <w:drawing>
          <wp:anchor distT="0" distB="0" distL="114300" distR="114300" simplePos="0" relativeHeight="251667456" behindDoc="0" locked="0" layoutInCell="1" allowOverlap="1" wp14:anchorId="7785EB4D" wp14:editId="289C7F03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2346960" cy="3263265"/>
            <wp:effectExtent l="0" t="0" r="0" b="0"/>
            <wp:wrapSquare wrapText="bothSides"/>
            <wp:docPr id="560012845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2845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C4998" w14:textId="28395E7B" w:rsidR="00AB53DB" w:rsidRDefault="00AB53DB" w:rsidP="00AB53DB"/>
    <w:p w14:paraId="443B8B34" w14:textId="5DB20B19" w:rsidR="00AB53DB" w:rsidRDefault="00AB53DB" w:rsidP="00AB53DB"/>
    <w:p w14:paraId="41EEF11F" w14:textId="432A3767" w:rsidR="00AB53DB" w:rsidRDefault="00AB53DB" w:rsidP="00AB53DB"/>
    <w:p w14:paraId="01E8747D" w14:textId="2E41F12B" w:rsidR="00AB53DB" w:rsidRDefault="00AB53DB" w:rsidP="00AB53DB"/>
    <w:p w14:paraId="475FF3CC" w14:textId="77777777" w:rsidR="00AB53DB" w:rsidRDefault="00AB53DB" w:rsidP="00AB53DB"/>
    <w:p w14:paraId="191A4B83" w14:textId="77777777" w:rsidR="00AB53DB" w:rsidRDefault="00AB53DB" w:rsidP="00AB53DB"/>
    <w:p w14:paraId="59EE19A0" w14:textId="77777777" w:rsidR="00AB53DB" w:rsidRDefault="00AB53DB" w:rsidP="00AB53DB"/>
    <w:p w14:paraId="7DA0D6FD" w14:textId="77777777" w:rsidR="00AB53DB" w:rsidRDefault="00AB53DB" w:rsidP="00AB53DB"/>
    <w:p w14:paraId="170DCCCC" w14:textId="77777777" w:rsidR="00AB53DB" w:rsidRDefault="00AB53DB" w:rsidP="00AB53DB"/>
    <w:p w14:paraId="67C078AA" w14:textId="77777777" w:rsidR="00AB53DB" w:rsidRDefault="00AB53DB" w:rsidP="00AB53DB"/>
    <w:p w14:paraId="2D5E76CA" w14:textId="77777777" w:rsidR="00AB53DB" w:rsidRDefault="00AB53DB" w:rsidP="00AB53DB"/>
    <w:p w14:paraId="43B9C6E0" w14:textId="77777777" w:rsidR="00AB53DB" w:rsidRDefault="00AB53DB" w:rsidP="00AB53DB"/>
    <w:p w14:paraId="167B18BB" w14:textId="77777777" w:rsidR="00AB53DB" w:rsidRDefault="00AB53DB" w:rsidP="00AB53DB"/>
    <w:p w14:paraId="1D92351D" w14:textId="77777777" w:rsidR="0051594D" w:rsidRDefault="0051594D" w:rsidP="00AB53DB"/>
    <w:p w14:paraId="71108A28" w14:textId="77777777" w:rsidR="0051594D" w:rsidRPr="00AB53DB" w:rsidRDefault="0051594D" w:rsidP="0051594D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>
        <w:t xml:space="preserve"> login</w:t>
      </w:r>
    </w:p>
    <w:p w14:paraId="2F2C38A6" w14:textId="2BB77E7A" w:rsidR="0051594D" w:rsidRDefault="00751CA5" w:rsidP="00AB53DB">
      <w:r w:rsidRPr="00751CA5"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0AFEF41E" wp14:editId="397BC83E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2705100" cy="3817620"/>
            <wp:effectExtent l="0" t="0" r="0" b="0"/>
            <wp:wrapSquare wrapText="bothSides"/>
            <wp:docPr id="147631637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1637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BFEDB" w14:textId="44C3EF13" w:rsidR="0051594D" w:rsidRDefault="0051594D" w:rsidP="00AB53DB"/>
    <w:p w14:paraId="3FFC76EE" w14:textId="77777777" w:rsidR="0051594D" w:rsidRDefault="0051594D" w:rsidP="00AB53DB"/>
    <w:p w14:paraId="5AC94895" w14:textId="77777777" w:rsidR="0051594D" w:rsidRDefault="0051594D" w:rsidP="00AB53DB"/>
    <w:p w14:paraId="4AA4F395" w14:textId="77777777" w:rsidR="0051594D" w:rsidRDefault="0051594D" w:rsidP="00AB53DB"/>
    <w:p w14:paraId="6F46EB34" w14:textId="77777777" w:rsidR="00751CA5" w:rsidRDefault="00751CA5" w:rsidP="00AB53DB"/>
    <w:p w14:paraId="126460B7" w14:textId="77777777" w:rsidR="00751CA5" w:rsidRDefault="00751CA5" w:rsidP="00AB53DB"/>
    <w:p w14:paraId="1C52A60B" w14:textId="77777777" w:rsidR="00751CA5" w:rsidRDefault="00751CA5" w:rsidP="00AB53DB"/>
    <w:p w14:paraId="302DCE64" w14:textId="77777777" w:rsidR="00751CA5" w:rsidRDefault="00751CA5" w:rsidP="00AB53DB"/>
    <w:p w14:paraId="6C8AE498" w14:textId="77777777" w:rsidR="00751CA5" w:rsidRDefault="00751CA5" w:rsidP="00AB53DB"/>
    <w:p w14:paraId="22895821" w14:textId="77777777" w:rsidR="00751CA5" w:rsidRDefault="00751CA5" w:rsidP="00AB53DB"/>
    <w:p w14:paraId="3D1B35A6" w14:textId="77777777" w:rsidR="00751CA5" w:rsidRDefault="00751CA5" w:rsidP="00AB53DB"/>
    <w:p w14:paraId="4C80044A" w14:textId="77777777" w:rsidR="00751CA5" w:rsidRDefault="00751CA5" w:rsidP="00666571">
      <w:pPr>
        <w:ind w:left="0"/>
      </w:pPr>
    </w:p>
    <w:p w14:paraId="10B835F5" w14:textId="675C912F" w:rsidR="00751CA5" w:rsidRDefault="00751CA5" w:rsidP="00AB53DB"/>
    <w:p w14:paraId="28182E2F" w14:textId="77777777" w:rsidR="00751CA5" w:rsidRDefault="00751CA5" w:rsidP="00AB53DB"/>
    <w:p w14:paraId="0700F090" w14:textId="7C58A6F7" w:rsidR="00751CA5" w:rsidRDefault="00751CA5" w:rsidP="00751CA5"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0F6FBC">
        <w:t>Homepage</w:t>
      </w:r>
    </w:p>
    <w:p w14:paraId="74EEE4A4" w14:textId="700A5F6B" w:rsidR="00751CA5" w:rsidRDefault="00666571" w:rsidP="00AB53DB">
      <w:r w:rsidRPr="00751CA5">
        <w:rPr>
          <w:noProof/>
          <w:cs/>
        </w:rPr>
        <w:lastRenderedPageBreak/>
        <w:drawing>
          <wp:anchor distT="0" distB="0" distL="114300" distR="114300" simplePos="0" relativeHeight="251669504" behindDoc="0" locked="0" layoutInCell="1" allowOverlap="1" wp14:anchorId="5E6A4DE4" wp14:editId="58FB784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356485" cy="3550920"/>
            <wp:effectExtent l="0" t="0" r="5715" b="0"/>
            <wp:wrapSquare wrapText="bothSides"/>
            <wp:docPr id="1872025785" name="รูปภาพ 1" descr="รูปภาพประกอบด้วย ข้อความ, เสื้อผ้า, ภาพหน้าจอ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25785" name="รูปภาพ 1" descr="รูปภาพประกอบด้วย ข้อความ, เสื้อผ้า, ภาพหน้าจอ, ชาย&#10;&#10;คำอธิบายที่สร้างโดยอัตโนมัติ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A712" w14:textId="432B47B4" w:rsidR="00751CA5" w:rsidRDefault="00751CA5" w:rsidP="00AB53DB"/>
    <w:p w14:paraId="61A7C7B6" w14:textId="77777777" w:rsidR="0051594D" w:rsidRDefault="0051594D" w:rsidP="00AB53DB"/>
    <w:p w14:paraId="61F89482" w14:textId="77777777" w:rsidR="00751CA5" w:rsidRDefault="00751CA5" w:rsidP="00AB53DB"/>
    <w:p w14:paraId="13747048" w14:textId="77777777" w:rsidR="00751CA5" w:rsidRDefault="00751CA5" w:rsidP="00AB53DB"/>
    <w:p w14:paraId="3C51B1C8" w14:textId="77777777" w:rsidR="00751CA5" w:rsidRDefault="00751CA5" w:rsidP="00AB53DB"/>
    <w:p w14:paraId="10D60F5D" w14:textId="77777777" w:rsidR="00751CA5" w:rsidRDefault="00751CA5" w:rsidP="00AB53DB"/>
    <w:p w14:paraId="590CA62B" w14:textId="77777777" w:rsidR="00751CA5" w:rsidRDefault="00751CA5" w:rsidP="00AB53DB"/>
    <w:p w14:paraId="6A3D8FD9" w14:textId="77777777" w:rsidR="00751CA5" w:rsidRDefault="00751CA5" w:rsidP="00AB53DB"/>
    <w:p w14:paraId="45FF33D4" w14:textId="77777777" w:rsidR="00751CA5" w:rsidRDefault="00751CA5" w:rsidP="00AB53DB"/>
    <w:p w14:paraId="02872F22" w14:textId="77777777" w:rsidR="00751CA5" w:rsidRDefault="00751CA5" w:rsidP="00AB53DB"/>
    <w:p w14:paraId="7184E6B4" w14:textId="77777777" w:rsidR="00751CA5" w:rsidRDefault="00751CA5" w:rsidP="00AB53DB"/>
    <w:p w14:paraId="3CE5F0A9" w14:textId="77777777" w:rsidR="00751CA5" w:rsidRDefault="00751CA5" w:rsidP="00AB53DB"/>
    <w:p w14:paraId="41FA5F65" w14:textId="77777777" w:rsidR="00751CA5" w:rsidRDefault="00751CA5" w:rsidP="00AB53DB"/>
    <w:p w14:paraId="490CB894" w14:textId="77777777" w:rsidR="00751CA5" w:rsidRDefault="00751CA5" w:rsidP="00C57076">
      <w:pPr>
        <w:ind w:left="0"/>
      </w:pPr>
    </w:p>
    <w:p w14:paraId="48AD825D" w14:textId="45FF9BFB" w:rsidR="00751CA5" w:rsidRDefault="00751CA5" w:rsidP="00751CA5">
      <w:r>
        <w:t xml:space="preserve">-  </w:t>
      </w:r>
      <w:r>
        <w:rPr>
          <w:rFonts w:hint="cs"/>
          <w:cs/>
        </w:rPr>
        <w:t>หน้า</w:t>
      </w:r>
      <w:r w:rsidR="000F6FBC">
        <w:rPr>
          <w:rFonts w:hint="cs"/>
          <w:cs/>
        </w:rPr>
        <w:t>ค้นหา</w:t>
      </w:r>
      <w:r w:rsidR="000F6FBC">
        <w:t xml:space="preserve"> (</w:t>
      </w:r>
      <w:r w:rsidR="000F6FBC">
        <w:rPr>
          <w:rFonts w:hint="cs"/>
          <w:cs/>
        </w:rPr>
        <w:t>พบสินค้า</w:t>
      </w:r>
      <w:r w:rsidR="000F6FBC">
        <w:t>)</w:t>
      </w:r>
    </w:p>
    <w:p w14:paraId="3199707D" w14:textId="1F6C451D" w:rsidR="00751CA5" w:rsidRDefault="00751CA5" w:rsidP="00AB53DB">
      <w:r w:rsidRPr="00751CA5"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17A4197E" wp14:editId="09D5B25B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263140" cy="3749675"/>
            <wp:effectExtent l="0" t="0" r="3810" b="3175"/>
            <wp:wrapSquare wrapText="bothSides"/>
            <wp:docPr id="77406832" name="รูปภาพ 1" descr="รูปภาพประกอบด้วย ภาพหน้าจอ, ข้อความ, เสื้อผ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6832" name="รูปภาพ 1" descr="รูปภาพประกอบด้วย ภาพหน้าจอ, ข้อความ, เสื้อผ้า, ชาย&#10;&#10;คำอธิบายที่สร้างโดยอัตโนมัติ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1A82" w14:textId="77777777" w:rsidR="00751CA5" w:rsidRDefault="00751CA5" w:rsidP="00AB53DB"/>
    <w:p w14:paraId="095AA2D5" w14:textId="77777777" w:rsidR="00751CA5" w:rsidRDefault="00751CA5" w:rsidP="00AB53DB"/>
    <w:p w14:paraId="394C9EB9" w14:textId="77777777" w:rsidR="00751CA5" w:rsidRDefault="00751CA5" w:rsidP="00AB53DB"/>
    <w:p w14:paraId="6DCB1A45" w14:textId="77777777" w:rsidR="00751CA5" w:rsidRDefault="00751CA5" w:rsidP="00AB53DB"/>
    <w:p w14:paraId="762AED8D" w14:textId="6F4B5391" w:rsidR="00751CA5" w:rsidRDefault="00751CA5" w:rsidP="00AB53DB"/>
    <w:p w14:paraId="52D41C3E" w14:textId="77777777" w:rsidR="00751CA5" w:rsidRDefault="00751CA5" w:rsidP="00AB53DB"/>
    <w:p w14:paraId="43575311" w14:textId="77777777" w:rsidR="00751CA5" w:rsidRDefault="00751CA5" w:rsidP="00AB53DB"/>
    <w:p w14:paraId="7C281510" w14:textId="357CF13E" w:rsidR="00751CA5" w:rsidRDefault="00751CA5" w:rsidP="00AB53DB"/>
    <w:p w14:paraId="771C1243" w14:textId="77777777" w:rsidR="00751CA5" w:rsidRDefault="00751CA5" w:rsidP="00AB53DB"/>
    <w:p w14:paraId="0A7008E6" w14:textId="77777777" w:rsidR="00751CA5" w:rsidRDefault="00751CA5" w:rsidP="00AB53DB"/>
    <w:p w14:paraId="5C6B0053" w14:textId="509C3720" w:rsidR="00751CA5" w:rsidRDefault="00751CA5" w:rsidP="00AB53DB"/>
    <w:p w14:paraId="46ED1C66" w14:textId="77777777" w:rsidR="00751CA5" w:rsidRDefault="00751CA5" w:rsidP="00AB53DB"/>
    <w:p w14:paraId="41423045" w14:textId="6485C5D7" w:rsidR="00751CA5" w:rsidRDefault="00751CA5" w:rsidP="00AB53DB"/>
    <w:p w14:paraId="509EF95F" w14:textId="77777777" w:rsidR="00751CA5" w:rsidRDefault="00751CA5" w:rsidP="00AB53DB"/>
    <w:p w14:paraId="6C48DCF1" w14:textId="0890A949" w:rsidR="00751CA5" w:rsidRDefault="00751CA5" w:rsidP="00AB53DB"/>
    <w:p w14:paraId="5B1F73FC" w14:textId="4C1DA0AE" w:rsidR="00751CA5" w:rsidRDefault="00751CA5" w:rsidP="00751CA5"/>
    <w:p w14:paraId="362FEE0E" w14:textId="602D18E1" w:rsidR="00751CA5" w:rsidRPr="000F6FBC" w:rsidRDefault="00C57076" w:rsidP="000F6FBC">
      <w:r w:rsidRPr="00751CA5">
        <w:rPr>
          <w:noProof/>
        </w:rPr>
        <w:drawing>
          <wp:anchor distT="0" distB="0" distL="114300" distR="114300" simplePos="0" relativeHeight="251671552" behindDoc="0" locked="0" layoutInCell="1" allowOverlap="1" wp14:anchorId="77FF2065" wp14:editId="646753BE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2243455" cy="3764280"/>
            <wp:effectExtent l="0" t="0" r="4445" b="7620"/>
            <wp:wrapSquare wrapText="bothSides"/>
            <wp:docPr id="919280057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80057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A5">
        <w:t xml:space="preserve">-  </w:t>
      </w:r>
      <w:r w:rsidR="000F6FBC">
        <w:rPr>
          <w:rFonts w:hint="cs"/>
          <w:cs/>
        </w:rPr>
        <w:t>หน้าค้นหา</w:t>
      </w:r>
      <w:r w:rsidR="000F6FBC">
        <w:t xml:space="preserve"> (</w:t>
      </w:r>
      <w:r w:rsidR="000F6FBC">
        <w:rPr>
          <w:rFonts w:hint="cs"/>
          <w:cs/>
        </w:rPr>
        <w:t>ไม่พบสินค้า</w:t>
      </w:r>
      <w:r w:rsidR="000F6FBC">
        <w:t>)</w:t>
      </w:r>
    </w:p>
    <w:p w14:paraId="2829FA8A" w14:textId="756C8B68" w:rsidR="00751CA5" w:rsidRDefault="00751CA5" w:rsidP="00AB53DB"/>
    <w:p w14:paraId="78EF454C" w14:textId="77777777" w:rsidR="00751CA5" w:rsidRDefault="00751CA5" w:rsidP="00AB53DB"/>
    <w:p w14:paraId="22BC8D06" w14:textId="0483B6C4" w:rsidR="00751CA5" w:rsidRDefault="00751CA5" w:rsidP="00AB53DB"/>
    <w:p w14:paraId="23B08905" w14:textId="354027B2" w:rsidR="00751CA5" w:rsidRDefault="00751CA5" w:rsidP="00AB53DB"/>
    <w:p w14:paraId="03A75A90" w14:textId="40167256" w:rsidR="00751CA5" w:rsidRDefault="00751CA5" w:rsidP="00AB53DB"/>
    <w:p w14:paraId="1FD2629E" w14:textId="357F860D" w:rsidR="00751CA5" w:rsidRDefault="00751CA5" w:rsidP="00AB53DB"/>
    <w:p w14:paraId="4B05CB59" w14:textId="3B3FA077" w:rsidR="00751CA5" w:rsidRDefault="00751CA5" w:rsidP="00AB53DB"/>
    <w:p w14:paraId="79BDA12E" w14:textId="77777777" w:rsidR="00751CA5" w:rsidRDefault="00751CA5" w:rsidP="00AB53DB"/>
    <w:p w14:paraId="188F5084" w14:textId="77777777" w:rsidR="00751CA5" w:rsidRDefault="00751CA5" w:rsidP="00AB53DB"/>
    <w:p w14:paraId="0FF83EAB" w14:textId="77777777" w:rsidR="00751CA5" w:rsidRDefault="00751CA5" w:rsidP="00AB53DB"/>
    <w:p w14:paraId="3C49BAA6" w14:textId="77777777" w:rsidR="00751CA5" w:rsidRDefault="00751CA5" w:rsidP="00AB53DB"/>
    <w:p w14:paraId="19FA0BBD" w14:textId="77777777" w:rsidR="00751CA5" w:rsidRDefault="00751CA5" w:rsidP="00AB53DB"/>
    <w:p w14:paraId="46F542DE" w14:textId="77777777" w:rsidR="00751CA5" w:rsidRDefault="00751CA5" w:rsidP="00AB53DB"/>
    <w:p w14:paraId="57889D23" w14:textId="77777777" w:rsidR="00751CA5" w:rsidRDefault="00751CA5" w:rsidP="00AB53DB"/>
    <w:p w14:paraId="6267F148" w14:textId="77777777" w:rsidR="00751CA5" w:rsidRDefault="00751CA5" w:rsidP="00C57076">
      <w:pPr>
        <w:ind w:left="0"/>
      </w:pPr>
    </w:p>
    <w:p w14:paraId="0B632C37" w14:textId="0ECF5E04" w:rsidR="00751CA5" w:rsidRDefault="00751CA5" w:rsidP="00751CA5">
      <w:pPr>
        <w:rPr>
          <w:cs/>
        </w:rPr>
      </w:pPr>
      <w:r w:rsidRPr="00751CA5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92D692" wp14:editId="076DECEF">
            <wp:simplePos x="0" y="0"/>
            <wp:positionH relativeFrom="margin">
              <wp:align>center</wp:align>
            </wp:positionH>
            <wp:positionV relativeFrom="paragraph">
              <wp:posOffset>236221</wp:posOffset>
            </wp:positionV>
            <wp:extent cx="2629128" cy="4320914"/>
            <wp:effectExtent l="0" t="0" r="0" b="3810"/>
            <wp:wrapSquare wrapText="bothSides"/>
            <wp:docPr id="1205044319" name="รูปภาพ 1" descr="รูปภาพประกอบด้วย เสื้อผ้า, ภาพหน้าจอ, ชาย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44319" name="รูปภาพ 1" descr="รูปภาพประกอบด้วย เสื้อผ้า, ภาพหน้าจอ, ชาย, ขาว&#10;&#10;คำอธิบายที่สร้างโดยอัตโนมัติ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  </w:t>
      </w:r>
      <w:r>
        <w:rPr>
          <w:rFonts w:hint="cs"/>
          <w:cs/>
        </w:rPr>
        <w:t>หน้า</w:t>
      </w:r>
      <w:r w:rsidR="000F6FBC">
        <w:rPr>
          <w:rFonts w:hint="cs"/>
          <w:cs/>
        </w:rPr>
        <w:t>หมวดหมู่</w:t>
      </w:r>
    </w:p>
    <w:p w14:paraId="45948BA2" w14:textId="4EE90B15" w:rsidR="00751CA5" w:rsidRDefault="00751CA5" w:rsidP="00AB53DB"/>
    <w:p w14:paraId="7B1FE0EB" w14:textId="77777777" w:rsidR="00751CA5" w:rsidRDefault="00751CA5" w:rsidP="00AB53DB"/>
    <w:p w14:paraId="77D038CD" w14:textId="59A2C36E" w:rsidR="00751CA5" w:rsidRDefault="00751CA5" w:rsidP="00AB53DB"/>
    <w:p w14:paraId="3E454DE1" w14:textId="42AFF54B" w:rsidR="00751CA5" w:rsidRDefault="00751CA5" w:rsidP="00AB53DB"/>
    <w:p w14:paraId="28DDF891" w14:textId="77777777" w:rsidR="00751CA5" w:rsidRDefault="00751CA5" w:rsidP="00AB53DB"/>
    <w:p w14:paraId="1475D33E" w14:textId="77777777" w:rsidR="00751CA5" w:rsidRDefault="00751CA5" w:rsidP="00AB53DB"/>
    <w:p w14:paraId="3368FBBF" w14:textId="77777777" w:rsidR="00751CA5" w:rsidRDefault="00751CA5" w:rsidP="00AB53DB"/>
    <w:p w14:paraId="42DBC1A2" w14:textId="77777777" w:rsidR="00751CA5" w:rsidRDefault="00751CA5" w:rsidP="00AB53DB"/>
    <w:p w14:paraId="356E60D8" w14:textId="77777777" w:rsidR="00751CA5" w:rsidRDefault="00751CA5" w:rsidP="00AB53DB"/>
    <w:p w14:paraId="40B00843" w14:textId="024A2603" w:rsidR="00751CA5" w:rsidRDefault="00751CA5" w:rsidP="00AB53DB"/>
    <w:p w14:paraId="0DB750C7" w14:textId="77777777" w:rsidR="00751CA5" w:rsidRDefault="00751CA5" w:rsidP="00AB53DB"/>
    <w:p w14:paraId="15AE88DA" w14:textId="77777777" w:rsidR="00751CA5" w:rsidRDefault="00751CA5" w:rsidP="00AB53DB"/>
    <w:p w14:paraId="10345895" w14:textId="1CF9B4CD" w:rsidR="00751CA5" w:rsidRDefault="00751CA5" w:rsidP="00AB53DB"/>
    <w:p w14:paraId="2E4C6240" w14:textId="77777777" w:rsidR="00751CA5" w:rsidRDefault="00751CA5" w:rsidP="00AB53DB"/>
    <w:p w14:paraId="2347A36B" w14:textId="09690BD0" w:rsidR="00751CA5" w:rsidRDefault="00751CA5" w:rsidP="00AB53DB"/>
    <w:p w14:paraId="536D0718" w14:textId="77777777" w:rsidR="00C57076" w:rsidRDefault="00C57076" w:rsidP="00C57076">
      <w:pPr>
        <w:ind w:left="0"/>
      </w:pPr>
    </w:p>
    <w:p w14:paraId="446C91F3" w14:textId="77777777" w:rsidR="00C57076" w:rsidRPr="00C57076" w:rsidRDefault="00C57076" w:rsidP="00C57076">
      <w:pPr>
        <w:ind w:left="0"/>
      </w:pPr>
    </w:p>
    <w:p w14:paraId="180F7129" w14:textId="110B4BD1" w:rsidR="00C57076" w:rsidRPr="00C57076" w:rsidRDefault="00C57076" w:rsidP="00C57076"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Pr="000F6FBC">
        <w:t>drawer</w:t>
      </w:r>
    </w:p>
    <w:p w14:paraId="57033A02" w14:textId="03314D2B" w:rsidR="00C57076" w:rsidRPr="00C57076" w:rsidRDefault="00C57076" w:rsidP="00C57076">
      <w:r w:rsidRPr="00751CA5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B1E21F" wp14:editId="156A2571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2026920" cy="3591560"/>
            <wp:effectExtent l="0" t="0" r="0" b="8890"/>
            <wp:wrapSquare wrapText="bothSides"/>
            <wp:docPr id="1362339266" name="รูปภาพ 1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39266" name="รูปภาพ 1" descr="รูปภาพประกอบด้วย ข้อความ, ภาพหน้าจอ, ออกแบบ&#10;&#10;คำอธิบายที่สร้างโดยอัตโนมัติ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7CFD" w14:textId="564DD6AB" w:rsidR="00C57076" w:rsidRPr="00C57076" w:rsidRDefault="00C57076" w:rsidP="00C57076">
      <w:pPr>
        <w:tabs>
          <w:tab w:val="left" w:pos="2604"/>
        </w:tabs>
        <w:ind w:left="0"/>
      </w:pPr>
    </w:p>
    <w:p w14:paraId="2C2CFEBA" w14:textId="7C395F21" w:rsidR="00751CA5" w:rsidRDefault="00751CA5" w:rsidP="00C57076">
      <w:pPr>
        <w:ind w:left="0"/>
      </w:pPr>
    </w:p>
    <w:p w14:paraId="681B4BA8" w14:textId="1A3F388B" w:rsidR="00751CA5" w:rsidRDefault="00751CA5" w:rsidP="00AB53DB"/>
    <w:p w14:paraId="7AA8B464" w14:textId="6C33C5FE" w:rsidR="00751CA5" w:rsidRDefault="00751CA5" w:rsidP="00AB53DB"/>
    <w:p w14:paraId="3F9D7ABA" w14:textId="47CB28D9" w:rsidR="00751CA5" w:rsidRDefault="00751CA5" w:rsidP="00AB53DB"/>
    <w:p w14:paraId="4050EA1A" w14:textId="56CCA50F" w:rsidR="00751CA5" w:rsidRDefault="00751CA5" w:rsidP="00AB53DB"/>
    <w:p w14:paraId="3D4710E9" w14:textId="0F428D4F" w:rsidR="00751CA5" w:rsidRDefault="00751CA5" w:rsidP="00AB53DB"/>
    <w:p w14:paraId="147DFE1F" w14:textId="77777777" w:rsidR="00751CA5" w:rsidRDefault="00751CA5" w:rsidP="00AB53DB"/>
    <w:p w14:paraId="218E039C" w14:textId="77777777" w:rsidR="00751CA5" w:rsidRDefault="00751CA5" w:rsidP="00AB53DB"/>
    <w:p w14:paraId="422D47D6" w14:textId="77777777" w:rsidR="00751CA5" w:rsidRDefault="00751CA5" w:rsidP="00AB53DB"/>
    <w:p w14:paraId="007F4D1E" w14:textId="2E6EF757" w:rsidR="00751CA5" w:rsidRDefault="00751CA5" w:rsidP="00AB53DB"/>
    <w:p w14:paraId="4EFAA5E9" w14:textId="77777777" w:rsidR="00751CA5" w:rsidRDefault="00751CA5" w:rsidP="00AB53DB"/>
    <w:p w14:paraId="3F4BD3DE" w14:textId="53A384A1" w:rsidR="00751CA5" w:rsidRDefault="00751CA5" w:rsidP="00AB53DB"/>
    <w:p w14:paraId="23595B69" w14:textId="77777777" w:rsidR="000F6FBC" w:rsidRDefault="000F6FBC" w:rsidP="00AB53DB"/>
    <w:p w14:paraId="45B61379" w14:textId="39B2C98E" w:rsidR="00751CA5" w:rsidRDefault="00751CA5" w:rsidP="00751CA5"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0F6FBC">
        <w:t>setting</w:t>
      </w:r>
    </w:p>
    <w:p w14:paraId="659607AA" w14:textId="7D44A651" w:rsidR="00751CA5" w:rsidRDefault="00751CA5" w:rsidP="00AB53DB">
      <w:r w:rsidRPr="00751CA5">
        <w:rPr>
          <w:noProof/>
          <w:cs/>
        </w:rPr>
        <w:drawing>
          <wp:anchor distT="0" distB="0" distL="114300" distR="114300" simplePos="0" relativeHeight="251674624" behindDoc="0" locked="0" layoutInCell="1" allowOverlap="1" wp14:anchorId="5D216363" wp14:editId="660B63CE">
            <wp:simplePos x="0" y="0"/>
            <wp:positionH relativeFrom="margin">
              <wp:align>center</wp:align>
            </wp:positionH>
            <wp:positionV relativeFrom="paragraph">
              <wp:posOffset>137506</wp:posOffset>
            </wp:positionV>
            <wp:extent cx="2400300" cy="3025140"/>
            <wp:effectExtent l="0" t="0" r="0" b="3810"/>
            <wp:wrapSquare wrapText="bothSides"/>
            <wp:docPr id="888916024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6024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A7C20" w14:textId="77777777" w:rsidR="00751CA5" w:rsidRDefault="00751CA5" w:rsidP="00AB53DB"/>
    <w:p w14:paraId="276FBD25" w14:textId="091B97A8" w:rsidR="00751CA5" w:rsidRDefault="00751CA5" w:rsidP="00AB53DB"/>
    <w:p w14:paraId="21DDEACA" w14:textId="77777777" w:rsidR="00751CA5" w:rsidRDefault="00751CA5" w:rsidP="00AB53DB"/>
    <w:p w14:paraId="61BD4BDF" w14:textId="62BA717F" w:rsidR="00751CA5" w:rsidRDefault="00751CA5" w:rsidP="00AB53DB"/>
    <w:p w14:paraId="4E159CB8" w14:textId="77777777" w:rsidR="00751CA5" w:rsidRDefault="00751CA5" w:rsidP="00AB53DB"/>
    <w:p w14:paraId="1EA03328" w14:textId="0CD07994" w:rsidR="00751CA5" w:rsidRDefault="00751CA5" w:rsidP="00AB53DB"/>
    <w:p w14:paraId="16DAE615" w14:textId="77777777" w:rsidR="00751CA5" w:rsidRDefault="00751CA5" w:rsidP="00AB53DB"/>
    <w:p w14:paraId="71454486" w14:textId="77777777" w:rsidR="00751CA5" w:rsidRDefault="00751CA5" w:rsidP="00AB53DB"/>
    <w:p w14:paraId="2D6B1BBB" w14:textId="77777777" w:rsidR="00751CA5" w:rsidRDefault="00751CA5" w:rsidP="00AB53DB"/>
    <w:p w14:paraId="67A6BBD2" w14:textId="2FF9F217" w:rsidR="00751CA5" w:rsidRDefault="00751CA5" w:rsidP="00AB53DB"/>
    <w:p w14:paraId="0F96F1E0" w14:textId="77777777" w:rsidR="00751CA5" w:rsidRDefault="00751CA5" w:rsidP="00AB53DB"/>
    <w:p w14:paraId="03C5F16C" w14:textId="77777777" w:rsidR="00751CA5" w:rsidRDefault="00751CA5" w:rsidP="00AB53DB"/>
    <w:p w14:paraId="302C7FB3" w14:textId="729011B1" w:rsidR="00AA0224" w:rsidRDefault="00C57076" w:rsidP="00AA0224">
      <w:r w:rsidRPr="00C57076">
        <w:rPr>
          <w:noProof/>
          <w:cs/>
        </w:rPr>
        <w:lastRenderedPageBreak/>
        <w:drawing>
          <wp:anchor distT="0" distB="0" distL="114300" distR="114300" simplePos="0" relativeHeight="251714560" behindDoc="0" locked="0" layoutInCell="1" allowOverlap="1" wp14:anchorId="0E2871CE" wp14:editId="54B899A9">
            <wp:simplePos x="0" y="0"/>
            <wp:positionH relativeFrom="margin">
              <wp:posOffset>1794510</wp:posOffset>
            </wp:positionH>
            <wp:positionV relativeFrom="paragraph">
              <wp:posOffset>240030</wp:posOffset>
            </wp:positionV>
            <wp:extent cx="2552700" cy="3956050"/>
            <wp:effectExtent l="0" t="0" r="0" b="6350"/>
            <wp:wrapSquare wrapText="bothSides"/>
            <wp:docPr id="55859095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9095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24">
        <w:t xml:space="preserve">-  </w:t>
      </w:r>
      <w:r w:rsidR="00AA0224">
        <w:rPr>
          <w:rFonts w:hint="cs"/>
          <w:cs/>
        </w:rPr>
        <w:t>หน้า</w:t>
      </w:r>
      <w:r w:rsidR="00AA0224">
        <w:t xml:space="preserve"> </w:t>
      </w:r>
      <w:r w:rsidR="000F6FBC">
        <w:rPr>
          <w:rFonts w:hint="cs"/>
          <w:cs/>
        </w:rPr>
        <w:t>แก้ไขข้อมูลส่วนตัว</w:t>
      </w:r>
    </w:p>
    <w:p w14:paraId="2447A4C9" w14:textId="5E263108" w:rsidR="00751CA5" w:rsidRDefault="00C57076" w:rsidP="00AB53DB">
      <w:r w:rsidRPr="00C57076">
        <w:rPr>
          <w:noProof/>
          <w:cs/>
        </w:rPr>
        <w:t xml:space="preserve"> </w:t>
      </w:r>
    </w:p>
    <w:p w14:paraId="1483A167" w14:textId="10BB0A8A" w:rsidR="00751CA5" w:rsidRDefault="00751CA5" w:rsidP="00AB53DB"/>
    <w:p w14:paraId="0A28602D" w14:textId="6B847F6F" w:rsidR="00751CA5" w:rsidRDefault="00751CA5" w:rsidP="00AB53DB"/>
    <w:p w14:paraId="06ECA7E5" w14:textId="2BB8F929" w:rsidR="00751CA5" w:rsidRDefault="00751CA5" w:rsidP="00AA0224">
      <w:pPr>
        <w:ind w:left="0"/>
      </w:pPr>
    </w:p>
    <w:p w14:paraId="37D5AECF" w14:textId="111FD9CC" w:rsidR="00751CA5" w:rsidRDefault="00751CA5" w:rsidP="00AB53DB"/>
    <w:p w14:paraId="65C18469" w14:textId="77777777" w:rsidR="00751CA5" w:rsidRDefault="00751CA5" w:rsidP="00AB53DB"/>
    <w:p w14:paraId="723F9868" w14:textId="77777777" w:rsidR="00751CA5" w:rsidRDefault="00751CA5" w:rsidP="00AB53DB"/>
    <w:p w14:paraId="3EE23070" w14:textId="77777777" w:rsidR="00751CA5" w:rsidRDefault="00751CA5" w:rsidP="00AB53DB"/>
    <w:p w14:paraId="0543D5E3" w14:textId="77777777" w:rsidR="00751CA5" w:rsidRDefault="00751CA5" w:rsidP="00AB53DB"/>
    <w:p w14:paraId="0B218F60" w14:textId="77777777" w:rsidR="00751CA5" w:rsidRDefault="00751CA5" w:rsidP="00AB53DB"/>
    <w:p w14:paraId="2CBA4389" w14:textId="77777777" w:rsidR="00751CA5" w:rsidRDefault="00751CA5" w:rsidP="00AB53DB"/>
    <w:p w14:paraId="06049104" w14:textId="77777777" w:rsidR="00751CA5" w:rsidRDefault="00751CA5" w:rsidP="00AB53DB"/>
    <w:p w14:paraId="308E1585" w14:textId="77777777" w:rsidR="00751CA5" w:rsidRDefault="00751CA5" w:rsidP="00AB53DB"/>
    <w:p w14:paraId="7F8225D3" w14:textId="77777777" w:rsidR="00751CA5" w:rsidRDefault="00751CA5" w:rsidP="00AB53DB"/>
    <w:p w14:paraId="6984BD37" w14:textId="77777777" w:rsidR="00751CA5" w:rsidRDefault="00751CA5" w:rsidP="00AB53DB"/>
    <w:p w14:paraId="70E6D41A" w14:textId="77777777" w:rsidR="00751CA5" w:rsidRDefault="00751CA5" w:rsidP="00AB53DB"/>
    <w:p w14:paraId="2D13021F" w14:textId="77777777" w:rsidR="00751CA5" w:rsidRDefault="00751CA5" w:rsidP="00AB53DB"/>
    <w:p w14:paraId="70B2AE63" w14:textId="77777777" w:rsidR="00751CA5" w:rsidRDefault="00751CA5" w:rsidP="00AB53DB"/>
    <w:p w14:paraId="3431A7DF" w14:textId="77777777" w:rsidR="00751CA5" w:rsidRDefault="00751CA5" w:rsidP="00AB53DB"/>
    <w:p w14:paraId="68AB39EE" w14:textId="01E30FC5" w:rsidR="00AA0224" w:rsidRDefault="00AA0224" w:rsidP="00AA0224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0F6FBC">
        <w:rPr>
          <w:rFonts w:hint="cs"/>
          <w:cs/>
        </w:rPr>
        <w:t>สินค้าที่กดชื่นชอบ</w:t>
      </w:r>
    </w:p>
    <w:p w14:paraId="1102E1EB" w14:textId="628BFE84" w:rsidR="00751CA5" w:rsidRDefault="00AA0224" w:rsidP="00AB53DB">
      <w:r w:rsidRPr="00AA0224">
        <w:rPr>
          <w:noProof/>
        </w:rPr>
        <w:drawing>
          <wp:anchor distT="0" distB="0" distL="114300" distR="114300" simplePos="0" relativeHeight="251676672" behindDoc="0" locked="0" layoutInCell="1" allowOverlap="1" wp14:anchorId="5F92F37D" wp14:editId="12D5A59C">
            <wp:simplePos x="0" y="0"/>
            <wp:positionH relativeFrom="margin">
              <wp:align>center</wp:align>
            </wp:positionH>
            <wp:positionV relativeFrom="paragraph">
              <wp:posOffset>112222</wp:posOffset>
            </wp:positionV>
            <wp:extent cx="2567940" cy="2522220"/>
            <wp:effectExtent l="0" t="0" r="3810" b="0"/>
            <wp:wrapSquare wrapText="bothSides"/>
            <wp:docPr id="1098337351" name="รูปภาพ 1" descr="รูปภาพประกอบด้วย เสื้อผ้า, ข้อความ, ภาพหน้าจอ, เสื้อยืดคอ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37351" name="รูปภาพ 1" descr="รูปภาพประกอบด้วย เสื้อผ้า, ข้อความ, ภาพหน้าจอ, เสื้อยืดคอกลม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CDC41" w14:textId="5F633C0C" w:rsidR="00751CA5" w:rsidRDefault="00751CA5" w:rsidP="00AB53DB"/>
    <w:p w14:paraId="6C2C454F" w14:textId="19B57D13" w:rsidR="00751CA5" w:rsidRDefault="00751CA5" w:rsidP="00AB53DB"/>
    <w:p w14:paraId="381763D8" w14:textId="77777777" w:rsidR="00751CA5" w:rsidRDefault="00751CA5" w:rsidP="00AB53DB"/>
    <w:p w14:paraId="5DC52A4C" w14:textId="77777777" w:rsidR="00751CA5" w:rsidRDefault="00751CA5" w:rsidP="00AB53DB"/>
    <w:p w14:paraId="1675FAA7" w14:textId="77777777" w:rsidR="00751CA5" w:rsidRDefault="00751CA5" w:rsidP="00AB53DB"/>
    <w:p w14:paraId="5556A4F0" w14:textId="77777777" w:rsidR="00751CA5" w:rsidRDefault="00751CA5" w:rsidP="00AB53DB"/>
    <w:p w14:paraId="103DBFF5" w14:textId="77777777" w:rsidR="00751CA5" w:rsidRDefault="00751CA5" w:rsidP="00AB53DB"/>
    <w:p w14:paraId="2B18A4AA" w14:textId="77777777" w:rsidR="00751CA5" w:rsidRDefault="00751CA5" w:rsidP="00AB53DB"/>
    <w:p w14:paraId="0AA97773" w14:textId="77777777" w:rsidR="00751CA5" w:rsidRDefault="00751CA5" w:rsidP="00AB53DB"/>
    <w:p w14:paraId="62E7B97C" w14:textId="77777777" w:rsidR="00AA0224" w:rsidRDefault="00AA0224" w:rsidP="00AB53DB"/>
    <w:p w14:paraId="36017DCD" w14:textId="1DEA2ED8" w:rsidR="00751CA5" w:rsidRDefault="00AA0224" w:rsidP="00AA0224">
      <w:pPr>
        <w:rPr>
          <w:cs/>
        </w:rPr>
      </w:pPr>
      <w:r>
        <w:lastRenderedPageBreak/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0F6FBC">
        <w:rPr>
          <w:rFonts w:hint="cs"/>
          <w:cs/>
        </w:rPr>
        <w:t>สินค้าที่</w:t>
      </w:r>
      <w:r w:rsidR="00AB2DBE">
        <w:rPr>
          <w:rFonts w:hint="cs"/>
          <w:cs/>
        </w:rPr>
        <w:t>ผู้ใช้สั่งซื้อ</w:t>
      </w:r>
    </w:p>
    <w:p w14:paraId="33FEC9E4" w14:textId="05555A80" w:rsidR="00751CA5" w:rsidRDefault="00AA0224" w:rsidP="00AB53DB">
      <w:r w:rsidRPr="00AA0224">
        <w:rPr>
          <w:noProof/>
        </w:rPr>
        <w:drawing>
          <wp:anchor distT="0" distB="0" distL="114300" distR="114300" simplePos="0" relativeHeight="251677696" behindDoc="0" locked="0" layoutInCell="1" allowOverlap="1" wp14:anchorId="23F5B2FC" wp14:editId="367DA25D">
            <wp:simplePos x="0" y="0"/>
            <wp:positionH relativeFrom="margin">
              <wp:align>center</wp:align>
            </wp:positionH>
            <wp:positionV relativeFrom="paragraph">
              <wp:posOffset>58651</wp:posOffset>
            </wp:positionV>
            <wp:extent cx="2446232" cy="3223539"/>
            <wp:effectExtent l="0" t="0" r="0" b="0"/>
            <wp:wrapSquare wrapText="bothSides"/>
            <wp:docPr id="817573635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73635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2311A" w14:textId="326C71C5" w:rsidR="00751CA5" w:rsidRDefault="00751CA5" w:rsidP="00AB53DB"/>
    <w:p w14:paraId="1DADCCDD" w14:textId="77777777" w:rsidR="00751CA5" w:rsidRDefault="00751CA5" w:rsidP="00AB53DB"/>
    <w:p w14:paraId="1C4FFC33" w14:textId="77777777" w:rsidR="00751CA5" w:rsidRDefault="00751CA5" w:rsidP="00AB53DB"/>
    <w:p w14:paraId="4442760D" w14:textId="77777777" w:rsidR="00751CA5" w:rsidRDefault="00751CA5" w:rsidP="00AB53DB"/>
    <w:p w14:paraId="5384BA17" w14:textId="77777777" w:rsidR="00751CA5" w:rsidRDefault="00751CA5" w:rsidP="00AB53DB"/>
    <w:p w14:paraId="31F83407" w14:textId="77777777" w:rsidR="00751CA5" w:rsidRDefault="00751CA5" w:rsidP="00AB53DB"/>
    <w:p w14:paraId="429A056A" w14:textId="77777777" w:rsidR="00751CA5" w:rsidRDefault="00751CA5" w:rsidP="00AB53DB"/>
    <w:p w14:paraId="761109FB" w14:textId="77777777" w:rsidR="00751CA5" w:rsidRDefault="00751CA5" w:rsidP="00AB53DB"/>
    <w:p w14:paraId="7D0E4A81" w14:textId="77777777" w:rsidR="00751CA5" w:rsidRDefault="00751CA5" w:rsidP="00AB53DB"/>
    <w:p w14:paraId="32411BCA" w14:textId="77777777" w:rsidR="00751CA5" w:rsidRDefault="00751CA5" w:rsidP="00AB53DB"/>
    <w:p w14:paraId="0714242C" w14:textId="77777777" w:rsidR="00751CA5" w:rsidRDefault="00751CA5" w:rsidP="00AB53DB"/>
    <w:p w14:paraId="19A3CCA7" w14:textId="77777777" w:rsidR="00751CA5" w:rsidRDefault="00751CA5" w:rsidP="00AB53DB"/>
    <w:p w14:paraId="5474BCCB" w14:textId="77777777" w:rsidR="00751CA5" w:rsidRDefault="00751CA5" w:rsidP="00AB53DB"/>
    <w:p w14:paraId="2AC33FB0" w14:textId="77777777" w:rsidR="00751CA5" w:rsidRDefault="00751CA5" w:rsidP="00AB53DB"/>
    <w:p w14:paraId="03AFFB7B" w14:textId="77777777" w:rsidR="00751CA5" w:rsidRDefault="00751CA5" w:rsidP="00AB53DB"/>
    <w:p w14:paraId="28516171" w14:textId="77777777" w:rsidR="00751CA5" w:rsidRDefault="00751CA5" w:rsidP="00AB53DB"/>
    <w:p w14:paraId="7B107A8F" w14:textId="77777777" w:rsidR="00751CA5" w:rsidRDefault="00751CA5" w:rsidP="00AB53DB"/>
    <w:p w14:paraId="7C342596" w14:textId="77777777" w:rsidR="00AA0224" w:rsidRDefault="00AA0224" w:rsidP="00AB53DB"/>
    <w:p w14:paraId="28109478" w14:textId="77777777" w:rsidR="00AA0224" w:rsidRDefault="00AA0224" w:rsidP="00AB53DB"/>
    <w:p w14:paraId="2696103D" w14:textId="77777777" w:rsidR="00AA0224" w:rsidRDefault="00AA0224" w:rsidP="00AB53DB"/>
    <w:p w14:paraId="376655EE" w14:textId="72DEFE84" w:rsidR="00AA0224" w:rsidRDefault="00AA0224" w:rsidP="00AA0224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 w:rsidR="00AB2DBE">
        <w:rPr>
          <w:rFonts w:hint="cs"/>
          <w:cs/>
        </w:rPr>
        <w:t xml:space="preserve"> รายละเอียดสินค้า</w:t>
      </w:r>
    </w:p>
    <w:p w14:paraId="3B66676A" w14:textId="65A399BE" w:rsidR="00AA0224" w:rsidRDefault="00AA0224" w:rsidP="00AB53DB">
      <w:r w:rsidRPr="00AA0224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935A3DD" wp14:editId="03FCD19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153920" cy="4069715"/>
            <wp:effectExtent l="0" t="0" r="0" b="6985"/>
            <wp:wrapSquare wrapText="bothSides"/>
            <wp:docPr id="821811928" name="รูปภาพ 1" descr="รูปภาพประกอบด้วย ข้อความ, ภาพหน้าจอ, เสื้อผ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1928" name="รูปภาพ 1" descr="รูปภาพประกอบด้วย ข้อความ, ภาพหน้าจอ, เสื้อผ้า, ชาย&#10;&#10;คำอธิบายที่สร้างโดยอัตโนมัติ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6E201" w14:textId="49986F55" w:rsidR="00AA0224" w:rsidRDefault="00AA0224" w:rsidP="00AB53DB"/>
    <w:p w14:paraId="4DB430D1" w14:textId="7F4DA52F" w:rsidR="00AA0224" w:rsidRDefault="00AA0224" w:rsidP="00AB53DB"/>
    <w:p w14:paraId="641F6D40" w14:textId="1EA2C671" w:rsidR="00AA0224" w:rsidRDefault="00AA0224" w:rsidP="00AB53DB"/>
    <w:p w14:paraId="6D1F83A0" w14:textId="77777777" w:rsidR="00AA0224" w:rsidRDefault="00AA0224" w:rsidP="00AB53DB"/>
    <w:p w14:paraId="1FBABC10" w14:textId="07CE8430" w:rsidR="00AA0224" w:rsidRDefault="00AA0224" w:rsidP="00AB53DB"/>
    <w:p w14:paraId="39FDFF2C" w14:textId="77777777" w:rsidR="00AA0224" w:rsidRDefault="00AA0224" w:rsidP="00AB53DB"/>
    <w:p w14:paraId="231FEF69" w14:textId="77777777" w:rsidR="00AA0224" w:rsidRDefault="00AA0224" w:rsidP="00AB53DB"/>
    <w:p w14:paraId="2AAE636E" w14:textId="77777777" w:rsidR="00AA0224" w:rsidRDefault="00AA0224" w:rsidP="00AB53DB"/>
    <w:p w14:paraId="69891EC9" w14:textId="697CBA25" w:rsidR="00AA0224" w:rsidRDefault="00AA0224" w:rsidP="00AB53DB"/>
    <w:p w14:paraId="5A61AACB" w14:textId="77777777" w:rsidR="00AA0224" w:rsidRDefault="00AA0224" w:rsidP="00AB53DB"/>
    <w:p w14:paraId="4C5E21C5" w14:textId="77777777" w:rsidR="00AA0224" w:rsidRDefault="00AA0224" w:rsidP="00AB53DB"/>
    <w:p w14:paraId="55B4E0E7" w14:textId="77777777" w:rsidR="00AA0224" w:rsidRDefault="00AA0224" w:rsidP="00AB53DB"/>
    <w:p w14:paraId="7C61B48A" w14:textId="77777777" w:rsidR="00AA0224" w:rsidRDefault="00AA0224" w:rsidP="00AB53DB"/>
    <w:p w14:paraId="0DCCB318" w14:textId="064317A7" w:rsidR="00AA0224" w:rsidRDefault="00AA0224" w:rsidP="00AB53DB"/>
    <w:p w14:paraId="5FCE03D3" w14:textId="77777777" w:rsidR="00AA0224" w:rsidRDefault="00AA0224" w:rsidP="00AB2DBE">
      <w:pPr>
        <w:ind w:left="0"/>
      </w:pPr>
    </w:p>
    <w:p w14:paraId="233104D9" w14:textId="3A7C3147" w:rsidR="00AA0224" w:rsidRDefault="00AA0224" w:rsidP="00AB53DB"/>
    <w:p w14:paraId="595DEEEE" w14:textId="299F04F3" w:rsidR="00AA0224" w:rsidRDefault="00AA0224" w:rsidP="00AB2DBE"/>
    <w:p w14:paraId="64AF71A8" w14:textId="2D0B9976" w:rsidR="00AA0224" w:rsidRDefault="00AB2DBE" w:rsidP="00AA0224">
      <w:pPr>
        <w:ind w:left="0"/>
        <w:rPr>
          <w:cs/>
        </w:rPr>
      </w:pPr>
      <w:r>
        <w:rPr>
          <w:rFonts w:hint="cs"/>
          <w:cs/>
        </w:rPr>
        <w:t>- หน้า</w:t>
      </w:r>
      <w:r>
        <w:t xml:space="preserve"> </w:t>
      </w:r>
      <w:r>
        <w:rPr>
          <w:rFonts w:hint="cs"/>
          <w:cs/>
        </w:rPr>
        <w:t>รายละเอียดสินค้า</w:t>
      </w:r>
      <w:r>
        <w:t xml:space="preserve"> (</w:t>
      </w:r>
      <w:r w:rsidRPr="00AB2DBE">
        <w:rPr>
          <w:cs/>
        </w:rPr>
        <w:t>โปรโมชั่น</w:t>
      </w:r>
      <w:r>
        <w:t>)</w:t>
      </w:r>
    </w:p>
    <w:p w14:paraId="0572E59C" w14:textId="310B0BBA" w:rsidR="00AA0224" w:rsidRDefault="00C57076" w:rsidP="00AB53DB">
      <w:r w:rsidRPr="00AA0224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147F735" wp14:editId="77E69EA2">
            <wp:simplePos x="0" y="0"/>
            <wp:positionH relativeFrom="margin">
              <wp:align>center</wp:align>
            </wp:positionH>
            <wp:positionV relativeFrom="paragraph">
              <wp:posOffset>-24765</wp:posOffset>
            </wp:positionV>
            <wp:extent cx="1958340" cy="3456617"/>
            <wp:effectExtent l="0" t="0" r="3810" b="0"/>
            <wp:wrapSquare wrapText="bothSides"/>
            <wp:docPr id="1289484875" name="รูปภาพ 1" descr="รูปภาพประกอบด้วย ข้อความ, ภาพหน้าจอ, เสื้อผ้า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4875" name="รูปภาพ 1" descr="รูปภาพประกอบด้วย ข้อความ, ภาพหน้าจอ, เสื้อผ้า, เว็บไซต์&#10;&#10;คำอธิบายที่สร้างโดยอัตโนมัติ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45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F3849" w14:textId="02CC97B4" w:rsidR="00AA0224" w:rsidRDefault="00AA0224" w:rsidP="00AB53DB"/>
    <w:p w14:paraId="0CDD918D" w14:textId="00AC06E0" w:rsidR="00AA0224" w:rsidRDefault="00AA0224" w:rsidP="00AB53DB"/>
    <w:p w14:paraId="56BFDACA" w14:textId="77777777" w:rsidR="00AA0224" w:rsidRDefault="00AA0224" w:rsidP="00AB53DB"/>
    <w:p w14:paraId="45F0D4C2" w14:textId="77777777" w:rsidR="00AA0224" w:rsidRDefault="00AA0224" w:rsidP="00AB53DB"/>
    <w:p w14:paraId="177FC7DF" w14:textId="77777777" w:rsidR="00AA0224" w:rsidRDefault="00AA0224" w:rsidP="00AB53DB"/>
    <w:p w14:paraId="19A90303" w14:textId="77777777" w:rsidR="00AA0224" w:rsidRDefault="00AA0224" w:rsidP="00AB53DB"/>
    <w:p w14:paraId="0BD0FCDA" w14:textId="77777777" w:rsidR="00AA0224" w:rsidRDefault="00AA0224" w:rsidP="00AB53DB"/>
    <w:p w14:paraId="4CF98BAC" w14:textId="77777777" w:rsidR="00AA0224" w:rsidRDefault="00AA0224" w:rsidP="00AB53DB"/>
    <w:p w14:paraId="1435076A" w14:textId="77777777" w:rsidR="00AA0224" w:rsidRDefault="00AA0224" w:rsidP="00AB53DB"/>
    <w:p w14:paraId="70496C2A" w14:textId="77777777" w:rsidR="00AA0224" w:rsidRDefault="00AA0224" w:rsidP="00AB53DB"/>
    <w:p w14:paraId="3D96AECB" w14:textId="77777777" w:rsidR="00AA0224" w:rsidRDefault="00AA0224" w:rsidP="00AB53DB"/>
    <w:p w14:paraId="4E5A43A4" w14:textId="77777777" w:rsidR="00AA0224" w:rsidRDefault="00AA0224" w:rsidP="00AB53DB"/>
    <w:p w14:paraId="306968EA" w14:textId="77777777" w:rsidR="00AA0224" w:rsidRDefault="00AA0224" w:rsidP="00AB53DB"/>
    <w:p w14:paraId="3B07147E" w14:textId="691D83B8" w:rsidR="00AA0224" w:rsidRDefault="00AA0224" w:rsidP="00AA0224"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AB2DBE">
        <w:rPr>
          <w:rFonts w:hint="cs"/>
          <w:cs/>
        </w:rPr>
        <w:t>รายละเอียดสินค้า</w:t>
      </w:r>
      <w:r w:rsidR="00AB2DBE">
        <w:t xml:space="preserve"> (dialog</w:t>
      </w:r>
      <w:r w:rsidR="00AB2DBE">
        <w:rPr>
          <w:rFonts w:hint="cs"/>
          <w:cs/>
        </w:rPr>
        <w:t xml:space="preserve"> เลือก สี ไซส์ จำนวน ของเสื้อ</w:t>
      </w:r>
      <w:r w:rsidR="00AB2DBE">
        <w:t>)</w:t>
      </w:r>
    </w:p>
    <w:p w14:paraId="01414A06" w14:textId="25C8D86D" w:rsidR="00AA0224" w:rsidRDefault="00AA0224" w:rsidP="00AB53DB">
      <w:r w:rsidRPr="00AA0224">
        <w:rPr>
          <w:noProof/>
        </w:rPr>
        <w:drawing>
          <wp:anchor distT="0" distB="0" distL="114300" distR="114300" simplePos="0" relativeHeight="251680768" behindDoc="0" locked="0" layoutInCell="1" allowOverlap="1" wp14:anchorId="611BACBB" wp14:editId="44814F11">
            <wp:simplePos x="0" y="0"/>
            <wp:positionH relativeFrom="margin">
              <wp:align>center</wp:align>
            </wp:positionH>
            <wp:positionV relativeFrom="paragraph">
              <wp:posOffset>103159</wp:posOffset>
            </wp:positionV>
            <wp:extent cx="1981200" cy="3848100"/>
            <wp:effectExtent l="0" t="0" r="0" b="0"/>
            <wp:wrapSquare wrapText="bothSides"/>
            <wp:docPr id="847475359" name="รูปภาพ 1" descr="รูปภาพประกอบด้วย ข้อความ, ภาพหน้าจอ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75359" name="รูปภาพ 1" descr="รูปภาพประกอบด้วย ข้อความ, ภาพหน้าจอ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6B0C0" w14:textId="23BBD5C9" w:rsidR="00AA0224" w:rsidRDefault="00AA0224" w:rsidP="00AB53DB"/>
    <w:p w14:paraId="43C65928" w14:textId="56F7DB7C" w:rsidR="00AA0224" w:rsidRDefault="00AA0224" w:rsidP="00AB53DB"/>
    <w:p w14:paraId="61FBD492" w14:textId="77777777" w:rsidR="00751CA5" w:rsidRDefault="00751CA5" w:rsidP="00AB53DB"/>
    <w:p w14:paraId="7D22A295" w14:textId="1E20D290" w:rsidR="00AA0224" w:rsidRDefault="00AA0224" w:rsidP="00AB53DB"/>
    <w:p w14:paraId="15C1087D" w14:textId="77777777" w:rsidR="00AA0224" w:rsidRDefault="00AA0224" w:rsidP="00AB53DB"/>
    <w:p w14:paraId="31959AEB" w14:textId="77777777" w:rsidR="00AA0224" w:rsidRPr="00AB2DBE" w:rsidRDefault="00AA0224" w:rsidP="00AB53DB"/>
    <w:p w14:paraId="65755D92" w14:textId="35F395EB" w:rsidR="00AA0224" w:rsidRDefault="00AA0224" w:rsidP="00AB53DB"/>
    <w:p w14:paraId="546D0FE9" w14:textId="77777777" w:rsidR="00AA0224" w:rsidRDefault="00AA0224" w:rsidP="00AB53DB"/>
    <w:p w14:paraId="15531309" w14:textId="1C0D813E" w:rsidR="00AA0224" w:rsidRDefault="00AA0224" w:rsidP="00AB53DB"/>
    <w:p w14:paraId="46832A17" w14:textId="77777777" w:rsidR="00AA0224" w:rsidRDefault="00AA0224" w:rsidP="00AB53DB"/>
    <w:p w14:paraId="667F0C3A" w14:textId="15E27C43" w:rsidR="00AA0224" w:rsidRDefault="00AA0224" w:rsidP="00AB53DB"/>
    <w:p w14:paraId="623D1AB9" w14:textId="0C6D46A4" w:rsidR="00AA0224" w:rsidRDefault="00AA0224" w:rsidP="00AB53DB"/>
    <w:p w14:paraId="256A10C5" w14:textId="77777777" w:rsidR="00AA0224" w:rsidRDefault="00AA0224" w:rsidP="00AB53DB"/>
    <w:p w14:paraId="60D70448" w14:textId="77777777" w:rsidR="00AA0224" w:rsidRDefault="00AA0224" w:rsidP="00AB53DB"/>
    <w:p w14:paraId="38A758F7" w14:textId="77777777" w:rsidR="00AA0224" w:rsidRDefault="00AA0224" w:rsidP="00AB53DB"/>
    <w:p w14:paraId="680C2878" w14:textId="1F619F42" w:rsidR="00AA0224" w:rsidRDefault="00AA0224" w:rsidP="00AB53DB"/>
    <w:p w14:paraId="2FC322FB" w14:textId="126C5B13" w:rsidR="00AA0224" w:rsidRDefault="00AA0224" w:rsidP="00AA0224">
      <w:pPr>
        <w:rPr>
          <w:cs/>
        </w:rPr>
      </w:pPr>
      <w:r>
        <w:lastRenderedPageBreak/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AB2DBE">
        <w:rPr>
          <w:rFonts w:hint="cs"/>
          <w:cs/>
        </w:rPr>
        <w:t>ตะกร้าสินค้า</w:t>
      </w:r>
    </w:p>
    <w:p w14:paraId="0EEEFBCE" w14:textId="61EEA3FE" w:rsidR="00AA0224" w:rsidRDefault="00C57076" w:rsidP="00AB53DB">
      <w:r w:rsidRPr="00AA0224">
        <w:rPr>
          <w:noProof/>
        </w:rPr>
        <w:drawing>
          <wp:anchor distT="0" distB="0" distL="114300" distR="114300" simplePos="0" relativeHeight="251681792" behindDoc="0" locked="0" layoutInCell="1" allowOverlap="1" wp14:anchorId="28C2B2AC" wp14:editId="69B484DF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008505" cy="3479800"/>
            <wp:effectExtent l="0" t="0" r="0" b="6350"/>
            <wp:wrapSquare wrapText="bothSides"/>
            <wp:docPr id="1616632236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32236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5898" w14:textId="1FE33D0F" w:rsidR="00AA0224" w:rsidRDefault="00AA0224" w:rsidP="00AB53DB"/>
    <w:p w14:paraId="607BEBA2" w14:textId="77777777" w:rsidR="00AA0224" w:rsidRDefault="00AA0224" w:rsidP="00AB53DB"/>
    <w:p w14:paraId="11FFA37F" w14:textId="77777777" w:rsidR="00AA0224" w:rsidRDefault="00AA0224" w:rsidP="00AB53DB"/>
    <w:p w14:paraId="24EE690C" w14:textId="77777777" w:rsidR="00AA0224" w:rsidRDefault="00AA0224" w:rsidP="00AB53DB"/>
    <w:p w14:paraId="717346BA" w14:textId="77777777" w:rsidR="00AA0224" w:rsidRDefault="00AA0224" w:rsidP="00AB53DB"/>
    <w:p w14:paraId="730E0E15" w14:textId="77777777" w:rsidR="00AA0224" w:rsidRDefault="00AA0224" w:rsidP="00AB53DB"/>
    <w:p w14:paraId="7ECD21C7" w14:textId="77777777" w:rsidR="00AA0224" w:rsidRDefault="00AA0224" w:rsidP="00AB53DB"/>
    <w:p w14:paraId="71D928D1" w14:textId="77777777" w:rsidR="00AA0224" w:rsidRDefault="00AA0224" w:rsidP="00AB53DB"/>
    <w:p w14:paraId="18C53F54" w14:textId="77777777" w:rsidR="00AA0224" w:rsidRDefault="00AA0224" w:rsidP="00AB53DB"/>
    <w:p w14:paraId="46A588F0" w14:textId="77777777" w:rsidR="00AA0224" w:rsidRDefault="00AA0224" w:rsidP="00AB53DB"/>
    <w:p w14:paraId="60DEEB53" w14:textId="77777777" w:rsidR="00AA0224" w:rsidRDefault="00AA0224" w:rsidP="00AB53DB"/>
    <w:p w14:paraId="2E3EED1B" w14:textId="77777777" w:rsidR="00AA0224" w:rsidRDefault="00AA0224" w:rsidP="00AB53DB"/>
    <w:p w14:paraId="4AB9CFD0" w14:textId="77777777" w:rsidR="00AA0224" w:rsidRDefault="00AA0224" w:rsidP="00AB53DB"/>
    <w:p w14:paraId="1EE3F414" w14:textId="77777777" w:rsidR="00C57076" w:rsidRDefault="00C57076" w:rsidP="00AB53DB"/>
    <w:p w14:paraId="34EC5237" w14:textId="5AC083B7" w:rsidR="00AA0224" w:rsidRDefault="00AA0224" w:rsidP="00AA0224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AB2DBE">
        <w:rPr>
          <w:rFonts w:hint="cs"/>
          <w:cs/>
        </w:rPr>
        <w:t>เลือก</w:t>
      </w:r>
      <w:proofErr w:type="spellStart"/>
      <w:r w:rsidR="00AB2DBE">
        <w:rPr>
          <w:rFonts w:hint="cs"/>
          <w:cs/>
        </w:rPr>
        <w:t>ทิ่</w:t>
      </w:r>
      <w:proofErr w:type="spellEnd"/>
      <w:r w:rsidR="00AB2DBE">
        <w:rPr>
          <w:rFonts w:hint="cs"/>
          <w:cs/>
        </w:rPr>
        <w:t>อยู่</w:t>
      </w:r>
      <w:r w:rsidR="00AB2DBE">
        <w:t xml:space="preserve"> (</w:t>
      </w:r>
      <w:r w:rsidR="00AB2DBE">
        <w:rPr>
          <w:rFonts w:hint="cs"/>
          <w:cs/>
        </w:rPr>
        <w:t>ไม่ได้กรอกที่อยู่</w:t>
      </w:r>
      <w:r w:rsidR="00AB2DBE">
        <w:t>)</w:t>
      </w:r>
    </w:p>
    <w:p w14:paraId="4D8039BC" w14:textId="77F6F2AE" w:rsidR="00AA0224" w:rsidRDefault="00AA0224" w:rsidP="00AB53DB">
      <w:r w:rsidRPr="00AA0224">
        <w:rPr>
          <w:noProof/>
        </w:rPr>
        <w:drawing>
          <wp:anchor distT="0" distB="0" distL="114300" distR="114300" simplePos="0" relativeHeight="251682816" behindDoc="0" locked="0" layoutInCell="1" allowOverlap="1" wp14:anchorId="6E0D5EA3" wp14:editId="061CE8C9">
            <wp:simplePos x="0" y="0"/>
            <wp:positionH relativeFrom="margin">
              <wp:align>center</wp:align>
            </wp:positionH>
            <wp:positionV relativeFrom="paragraph">
              <wp:posOffset>8197</wp:posOffset>
            </wp:positionV>
            <wp:extent cx="2063750" cy="3672205"/>
            <wp:effectExtent l="0" t="0" r="0" b="4445"/>
            <wp:wrapSquare wrapText="bothSides"/>
            <wp:docPr id="547195199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95199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43C9A" w14:textId="77777777" w:rsidR="00AA0224" w:rsidRDefault="00AA0224" w:rsidP="00AB53DB"/>
    <w:p w14:paraId="116C81D5" w14:textId="77777777" w:rsidR="00AA0224" w:rsidRDefault="00AA0224" w:rsidP="00AB53DB"/>
    <w:p w14:paraId="21EC363E" w14:textId="77777777" w:rsidR="00AA0224" w:rsidRDefault="00AA0224" w:rsidP="00AB53DB"/>
    <w:p w14:paraId="07E70898" w14:textId="1696B023" w:rsidR="00AA0224" w:rsidRDefault="00AA0224" w:rsidP="00AB53DB"/>
    <w:p w14:paraId="7B373885" w14:textId="77777777" w:rsidR="00AA0224" w:rsidRDefault="00AA0224" w:rsidP="00AB53DB"/>
    <w:p w14:paraId="219A4B09" w14:textId="1CFADD1A" w:rsidR="00AA0224" w:rsidRDefault="00AA0224" w:rsidP="00AB53DB"/>
    <w:p w14:paraId="46E5C0AB" w14:textId="77777777" w:rsidR="00AA0224" w:rsidRDefault="00AA0224" w:rsidP="00AB53DB"/>
    <w:p w14:paraId="38733676" w14:textId="77777777" w:rsidR="00AA0224" w:rsidRDefault="00AA0224" w:rsidP="00AB53DB"/>
    <w:p w14:paraId="27195291" w14:textId="77777777" w:rsidR="00AA0224" w:rsidRDefault="00AA0224" w:rsidP="00AB53DB"/>
    <w:p w14:paraId="2A6D0721" w14:textId="77777777" w:rsidR="00AA0224" w:rsidRDefault="00AA0224" w:rsidP="00AB53DB"/>
    <w:p w14:paraId="170D086C" w14:textId="1FD6EA72" w:rsidR="00AA0224" w:rsidRDefault="00AA0224" w:rsidP="00AB53DB"/>
    <w:p w14:paraId="6E163CA2" w14:textId="77777777" w:rsidR="00AA0224" w:rsidRDefault="00AA0224" w:rsidP="00AB53DB"/>
    <w:p w14:paraId="1A2A7CC6" w14:textId="133098F9" w:rsidR="00AA0224" w:rsidRDefault="00AA0224" w:rsidP="00AB53DB"/>
    <w:p w14:paraId="5781D344" w14:textId="08D5BC05" w:rsidR="00AA0224" w:rsidRDefault="00AA0224" w:rsidP="00AA0224">
      <w:pPr>
        <w:ind w:left="0"/>
      </w:pPr>
    </w:p>
    <w:p w14:paraId="11C8A0D2" w14:textId="77777777" w:rsidR="00AA0224" w:rsidRDefault="00AA0224" w:rsidP="00AA0224">
      <w:pPr>
        <w:ind w:left="0"/>
      </w:pPr>
    </w:p>
    <w:p w14:paraId="7BA044E8" w14:textId="7DFB9AAB" w:rsidR="00AA0224" w:rsidRDefault="00AA0224" w:rsidP="00AA0224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AB2DBE">
        <w:rPr>
          <w:rFonts w:hint="cs"/>
          <w:cs/>
        </w:rPr>
        <w:t>เพิ่มที่อยู่</w:t>
      </w:r>
    </w:p>
    <w:p w14:paraId="5A94DD71" w14:textId="03D192B4" w:rsidR="00AA0224" w:rsidRDefault="00C57076" w:rsidP="00AB53DB">
      <w:r w:rsidRPr="00AA0224">
        <w:rPr>
          <w:noProof/>
        </w:rPr>
        <w:drawing>
          <wp:anchor distT="0" distB="0" distL="114300" distR="114300" simplePos="0" relativeHeight="251683840" behindDoc="0" locked="0" layoutInCell="1" allowOverlap="1" wp14:anchorId="11AF1EDA" wp14:editId="0EE43947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015490" cy="3679825"/>
            <wp:effectExtent l="0" t="0" r="3810" b="0"/>
            <wp:wrapSquare wrapText="bothSides"/>
            <wp:docPr id="23710317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317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4ED61" w14:textId="6395C5C9" w:rsidR="00AA0224" w:rsidRDefault="00AA0224" w:rsidP="00AB53DB"/>
    <w:p w14:paraId="7C224EF8" w14:textId="77777777" w:rsidR="00AA0224" w:rsidRDefault="00AA0224" w:rsidP="00AB53DB"/>
    <w:p w14:paraId="678C1DF6" w14:textId="77777777" w:rsidR="00AA0224" w:rsidRDefault="00AA0224" w:rsidP="00AB53DB"/>
    <w:p w14:paraId="43E7274E" w14:textId="5070AAF8" w:rsidR="00AA0224" w:rsidRDefault="00AA0224" w:rsidP="00AB53DB"/>
    <w:p w14:paraId="2B71521D" w14:textId="77777777" w:rsidR="00AA0224" w:rsidRDefault="00AA0224" w:rsidP="00AB53DB"/>
    <w:p w14:paraId="6D58CDF0" w14:textId="77777777" w:rsidR="00AA0224" w:rsidRDefault="00AA0224" w:rsidP="00AB53DB"/>
    <w:p w14:paraId="1BDE3275" w14:textId="77777777" w:rsidR="00AA0224" w:rsidRDefault="00AA0224" w:rsidP="00AB53DB"/>
    <w:p w14:paraId="2D8E4881" w14:textId="77777777" w:rsidR="00AA0224" w:rsidRDefault="00AA0224" w:rsidP="00AB53DB"/>
    <w:p w14:paraId="438E1471" w14:textId="77777777" w:rsidR="00AA0224" w:rsidRDefault="00AA0224" w:rsidP="00AB53DB"/>
    <w:p w14:paraId="3E8BFB46" w14:textId="77777777" w:rsidR="00AA0224" w:rsidRDefault="00AA0224" w:rsidP="00AB53DB"/>
    <w:p w14:paraId="210969E1" w14:textId="77777777" w:rsidR="00AA0224" w:rsidRDefault="00AA0224" w:rsidP="00AB53DB"/>
    <w:p w14:paraId="1DD564F1" w14:textId="77777777" w:rsidR="00AA0224" w:rsidRDefault="00AA0224" w:rsidP="00AB53DB"/>
    <w:p w14:paraId="4F714C3B" w14:textId="77777777" w:rsidR="00AA0224" w:rsidRDefault="00AA0224" w:rsidP="00AB53DB"/>
    <w:p w14:paraId="654201B3" w14:textId="77777777" w:rsidR="00AA0224" w:rsidRDefault="00AA0224" w:rsidP="00AB53DB"/>
    <w:p w14:paraId="55C63FF1" w14:textId="77777777" w:rsidR="00AA0224" w:rsidRDefault="00AA0224" w:rsidP="00AB53DB"/>
    <w:p w14:paraId="7E0E35F2" w14:textId="267CE859" w:rsidR="00AB2DBE" w:rsidRDefault="00AB2DBE" w:rsidP="00AB2DBE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>
        <w:rPr>
          <w:rFonts w:hint="cs"/>
          <w:cs/>
        </w:rPr>
        <w:t xml:space="preserve">เลือกที่อยู่ </w:t>
      </w:r>
      <w:r>
        <w:t>(</w:t>
      </w:r>
      <w:r>
        <w:rPr>
          <w:rFonts w:hint="cs"/>
          <w:cs/>
        </w:rPr>
        <w:t>กรอกที่อยู่แล้ว</w:t>
      </w:r>
      <w:r>
        <w:t>)</w:t>
      </w:r>
    </w:p>
    <w:p w14:paraId="3ED4D9A6" w14:textId="11580518" w:rsidR="00AB2DBE" w:rsidRDefault="00AB2DBE" w:rsidP="00AB53DB">
      <w:r w:rsidRPr="00AB2DBE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AE8387E" wp14:editId="3D4CC377">
            <wp:simplePos x="0" y="0"/>
            <wp:positionH relativeFrom="margin">
              <wp:posOffset>1732280</wp:posOffset>
            </wp:positionH>
            <wp:positionV relativeFrom="paragraph">
              <wp:posOffset>76835</wp:posOffset>
            </wp:positionV>
            <wp:extent cx="2260600" cy="4015105"/>
            <wp:effectExtent l="0" t="0" r="6350" b="4445"/>
            <wp:wrapSquare wrapText="bothSides"/>
            <wp:docPr id="487489148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89148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BBB0" w14:textId="4C591A6F" w:rsidR="00AB2DBE" w:rsidRDefault="00AB2DBE" w:rsidP="00AB53DB"/>
    <w:p w14:paraId="10EA8E30" w14:textId="77777777" w:rsidR="00AB2DBE" w:rsidRDefault="00AB2DBE" w:rsidP="00AB53DB"/>
    <w:p w14:paraId="302FA8F6" w14:textId="77777777" w:rsidR="00AB2DBE" w:rsidRDefault="00AB2DBE" w:rsidP="00AB53DB"/>
    <w:p w14:paraId="37993EC2" w14:textId="77777777" w:rsidR="00AB2DBE" w:rsidRDefault="00AB2DBE" w:rsidP="00AB53DB"/>
    <w:p w14:paraId="3C3A38B4" w14:textId="77777777" w:rsidR="00AB2DBE" w:rsidRDefault="00AB2DBE" w:rsidP="00AB53DB"/>
    <w:p w14:paraId="7068B708" w14:textId="77777777" w:rsidR="00AB2DBE" w:rsidRDefault="00AB2DBE" w:rsidP="00AB53DB"/>
    <w:p w14:paraId="24048698" w14:textId="77777777" w:rsidR="00AB2DBE" w:rsidRDefault="00AB2DBE" w:rsidP="00AB53DB"/>
    <w:p w14:paraId="57A71809" w14:textId="77777777" w:rsidR="00AB2DBE" w:rsidRDefault="00AB2DBE" w:rsidP="00AB53DB"/>
    <w:p w14:paraId="24C33FAB" w14:textId="77777777" w:rsidR="00AB2DBE" w:rsidRDefault="00AB2DBE" w:rsidP="00AB53DB"/>
    <w:p w14:paraId="309DEA4D" w14:textId="77777777" w:rsidR="00AB2DBE" w:rsidRDefault="00AB2DBE" w:rsidP="00AB53DB"/>
    <w:p w14:paraId="678A447A" w14:textId="77777777" w:rsidR="00AB2DBE" w:rsidRDefault="00AB2DBE" w:rsidP="00AB53DB"/>
    <w:p w14:paraId="32DDD5CA" w14:textId="77777777" w:rsidR="00AB2DBE" w:rsidRDefault="00AB2DBE" w:rsidP="00AB53DB"/>
    <w:p w14:paraId="7E7402A8" w14:textId="77777777" w:rsidR="00AB2DBE" w:rsidRDefault="00AB2DBE" w:rsidP="00AB53DB"/>
    <w:p w14:paraId="0DF588C6" w14:textId="77777777" w:rsidR="00AB2DBE" w:rsidRDefault="00AB2DBE" w:rsidP="00AB53DB"/>
    <w:p w14:paraId="76B6935B" w14:textId="77777777" w:rsidR="00AB2DBE" w:rsidRDefault="00AB2DBE" w:rsidP="00AB53DB"/>
    <w:p w14:paraId="13582F5D" w14:textId="772CDE87" w:rsidR="00AB2DBE" w:rsidRDefault="00AB2DBE" w:rsidP="00AB53DB"/>
    <w:p w14:paraId="72D00370" w14:textId="3F4B3830" w:rsidR="00AB2DBE" w:rsidRDefault="00AB2DBE" w:rsidP="00AB53DB"/>
    <w:p w14:paraId="3AF4EF64" w14:textId="63EE757B" w:rsidR="00AA0224" w:rsidRDefault="00AA0224" w:rsidP="00AA0224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AB2DBE">
        <w:rPr>
          <w:rFonts w:hint="cs"/>
          <w:cs/>
        </w:rPr>
        <w:t xml:space="preserve">แสดงรายละเอียดสินค้าที่สั่งซื้อทั้งหมด และราคารวมทั้งหมด </w:t>
      </w:r>
    </w:p>
    <w:p w14:paraId="758F0D72" w14:textId="4E1DE09A" w:rsidR="00AA0224" w:rsidRDefault="00C57076" w:rsidP="00AB53DB">
      <w:r w:rsidRPr="00AA0224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7FD9960" wp14:editId="32D98FB3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813560" cy="3302637"/>
            <wp:effectExtent l="0" t="0" r="0" b="0"/>
            <wp:wrapSquare wrapText="bothSides"/>
            <wp:docPr id="807723654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3654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330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AF570" w14:textId="630733F6" w:rsidR="00AA0224" w:rsidRDefault="00AA0224" w:rsidP="00AB53DB"/>
    <w:p w14:paraId="075544C1" w14:textId="3AF17275" w:rsidR="00AA0224" w:rsidRDefault="00AA0224" w:rsidP="00AB53DB"/>
    <w:p w14:paraId="1722639E" w14:textId="6A82AF56" w:rsidR="00AA0224" w:rsidRDefault="00AA0224" w:rsidP="00AB53DB"/>
    <w:p w14:paraId="49D865BC" w14:textId="77777777" w:rsidR="00AA0224" w:rsidRDefault="00AA0224" w:rsidP="00AB53DB"/>
    <w:p w14:paraId="2724D919" w14:textId="123FD49F" w:rsidR="00AA0224" w:rsidRDefault="00AA0224" w:rsidP="00AB53DB"/>
    <w:p w14:paraId="3A52F1CB" w14:textId="77777777" w:rsidR="00AA0224" w:rsidRDefault="00AA0224" w:rsidP="00AB53DB"/>
    <w:p w14:paraId="387C8053" w14:textId="77777777" w:rsidR="00AA0224" w:rsidRDefault="00AA0224" w:rsidP="00AB53DB"/>
    <w:p w14:paraId="7884666D" w14:textId="1AD05FA5" w:rsidR="00AA0224" w:rsidRDefault="00AA0224" w:rsidP="00AB53DB"/>
    <w:p w14:paraId="4629DE72" w14:textId="77777777" w:rsidR="00AA0224" w:rsidRDefault="00AA0224" w:rsidP="00AB53DB"/>
    <w:p w14:paraId="0AC7F2AC" w14:textId="474E4BC9" w:rsidR="00AA0224" w:rsidRDefault="00AA0224" w:rsidP="00AB53DB"/>
    <w:p w14:paraId="5304AC4D" w14:textId="77777777" w:rsidR="00AA0224" w:rsidRDefault="00AA0224" w:rsidP="00AB53DB"/>
    <w:p w14:paraId="0AE4B7C2" w14:textId="77777777" w:rsidR="00AA0224" w:rsidRDefault="00AA0224" w:rsidP="00AB53DB"/>
    <w:p w14:paraId="1935D66E" w14:textId="73C0C3C3" w:rsidR="00AA0224" w:rsidRDefault="00AA0224" w:rsidP="00C57076">
      <w:pPr>
        <w:ind w:left="0"/>
      </w:pPr>
    </w:p>
    <w:p w14:paraId="103DF884" w14:textId="0ABCF68F" w:rsidR="002D7823" w:rsidRDefault="002D7823" w:rsidP="002D7823">
      <w:pPr>
        <w:rPr>
          <w:cs/>
        </w:rPr>
      </w:pPr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AB2DBE">
        <w:rPr>
          <w:rFonts w:hint="cs"/>
          <w:cs/>
        </w:rPr>
        <w:t>ชำระเงิน</w:t>
      </w:r>
    </w:p>
    <w:p w14:paraId="028C5E78" w14:textId="77777777" w:rsidR="00AA0224" w:rsidRDefault="00AA0224" w:rsidP="00AB53DB"/>
    <w:p w14:paraId="471881B9" w14:textId="5AAC1B8E" w:rsidR="00AA0224" w:rsidRDefault="002D7823" w:rsidP="00AB53DB">
      <w:r w:rsidRPr="002D7823">
        <w:rPr>
          <w:noProof/>
        </w:rPr>
        <w:drawing>
          <wp:anchor distT="0" distB="0" distL="114300" distR="114300" simplePos="0" relativeHeight="251685888" behindDoc="0" locked="0" layoutInCell="1" allowOverlap="1" wp14:anchorId="221F79CA" wp14:editId="17AA0C60">
            <wp:simplePos x="0" y="0"/>
            <wp:positionH relativeFrom="margin">
              <wp:align>center</wp:align>
            </wp:positionH>
            <wp:positionV relativeFrom="paragraph">
              <wp:posOffset>16683</wp:posOffset>
            </wp:positionV>
            <wp:extent cx="2416175" cy="3705860"/>
            <wp:effectExtent l="0" t="0" r="3175" b="8890"/>
            <wp:wrapSquare wrapText="bothSides"/>
            <wp:docPr id="1292125386" name="รูปภาพ 1" descr="รูปภาพประกอบด้วย ขาว, แบบ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5386" name="รูปภาพ 1" descr="รูปภาพประกอบด้วย ขาว, แบบแผน&#10;&#10;คำอธิบายที่สร้างโดยอัตโนมัติ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62BA" w14:textId="2AF38117" w:rsidR="00AA0224" w:rsidRDefault="00AA0224" w:rsidP="00AB53DB"/>
    <w:p w14:paraId="4AF3AB64" w14:textId="3B8F9E97" w:rsidR="00AA0224" w:rsidRDefault="00AA0224" w:rsidP="00AB53DB"/>
    <w:p w14:paraId="6B5BAF15" w14:textId="0E1146E1" w:rsidR="00AA0224" w:rsidRDefault="00AA0224" w:rsidP="00AB53DB"/>
    <w:p w14:paraId="5E1A0A4E" w14:textId="573868AB" w:rsidR="00AA0224" w:rsidRDefault="00AA0224" w:rsidP="00AB53DB"/>
    <w:p w14:paraId="2D837B86" w14:textId="77777777" w:rsidR="00AA0224" w:rsidRDefault="00AA0224" w:rsidP="00AB53DB"/>
    <w:p w14:paraId="6AC3BC84" w14:textId="77777777" w:rsidR="00AA0224" w:rsidRDefault="00AA0224" w:rsidP="00AB53DB"/>
    <w:p w14:paraId="6899E894" w14:textId="77777777" w:rsidR="00AA0224" w:rsidRDefault="00AA0224" w:rsidP="00AB53DB"/>
    <w:p w14:paraId="05E0DE23" w14:textId="77777777" w:rsidR="00AA0224" w:rsidRDefault="00AA0224" w:rsidP="00AB53DB"/>
    <w:p w14:paraId="5C447521" w14:textId="77777777" w:rsidR="00AA0224" w:rsidRDefault="00AA0224" w:rsidP="00AB53DB"/>
    <w:p w14:paraId="5DB7DDBC" w14:textId="77777777" w:rsidR="00AA0224" w:rsidRDefault="00AA0224" w:rsidP="00AB53DB"/>
    <w:p w14:paraId="49C11C97" w14:textId="77777777" w:rsidR="00AA0224" w:rsidRDefault="00AA0224" w:rsidP="00AB53DB"/>
    <w:p w14:paraId="1818DBDC" w14:textId="77777777" w:rsidR="00AA0224" w:rsidRDefault="00AA0224" w:rsidP="00AB53DB"/>
    <w:p w14:paraId="6B95F4BE" w14:textId="77777777" w:rsidR="00AA0224" w:rsidRDefault="00AA0224" w:rsidP="00AB53DB"/>
    <w:p w14:paraId="58F7A318" w14:textId="69FB33FD" w:rsidR="00AA0224" w:rsidRDefault="00AA0224" w:rsidP="00AB53DB"/>
    <w:p w14:paraId="2EB902FF" w14:textId="77777777" w:rsidR="00AA0224" w:rsidRDefault="00AA0224" w:rsidP="00AB53DB"/>
    <w:p w14:paraId="551EB81D" w14:textId="0E0703B5" w:rsidR="00AA0224" w:rsidRDefault="00C57076" w:rsidP="00AB53DB">
      <w:r>
        <w:lastRenderedPageBreak/>
        <w:t xml:space="preserve">-  </w:t>
      </w:r>
      <w:r>
        <w:rPr>
          <w:rFonts w:hint="cs"/>
          <w:cs/>
        </w:rPr>
        <w:t>หน้า</w:t>
      </w:r>
      <w:r>
        <w:t xml:space="preserve"> </w:t>
      </w:r>
      <w:proofErr w:type="spellStart"/>
      <w:r>
        <w:t>Thankpage</w:t>
      </w:r>
      <w:proofErr w:type="spellEnd"/>
    </w:p>
    <w:p w14:paraId="4763E611" w14:textId="65066187" w:rsidR="00AA0224" w:rsidRDefault="00C57076" w:rsidP="00AB53DB">
      <w:r w:rsidRPr="002D7823">
        <w:rPr>
          <w:noProof/>
        </w:rPr>
        <w:drawing>
          <wp:anchor distT="0" distB="0" distL="114300" distR="114300" simplePos="0" relativeHeight="251686912" behindDoc="0" locked="0" layoutInCell="1" allowOverlap="1" wp14:anchorId="7A19CA45" wp14:editId="7BE1E0AD">
            <wp:simplePos x="0" y="0"/>
            <wp:positionH relativeFrom="margin">
              <wp:posOffset>1962150</wp:posOffset>
            </wp:positionH>
            <wp:positionV relativeFrom="paragraph">
              <wp:posOffset>64135</wp:posOffset>
            </wp:positionV>
            <wp:extent cx="1992630" cy="3606800"/>
            <wp:effectExtent l="0" t="0" r="7620" b="0"/>
            <wp:wrapSquare wrapText="bothSides"/>
            <wp:docPr id="1200361563" name="รูปภาพ 1" descr="รูปภาพประกอบด้วย ข้อความ, หัวใจ, เครื่องหมาย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61563" name="รูปภาพ 1" descr="รูปภาพประกอบด้วย ข้อความ, หัวใจ, เครื่องหมาย, ภาพหน้าจอ&#10;&#10;คำอธิบายที่สร้างโดยอัตโนมัติ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4D725" w14:textId="616349E2" w:rsidR="00AA0224" w:rsidRDefault="00AA0224" w:rsidP="00AB53DB"/>
    <w:p w14:paraId="1816B31C" w14:textId="77777777" w:rsidR="00AA0224" w:rsidRDefault="00AA0224" w:rsidP="00AB53DB"/>
    <w:p w14:paraId="2D235840" w14:textId="77777777" w:rsidR="00AA0224" w:rsidRDefault="00AA0224" w:rsidP="00AB53DB"/>
    <w:p w14:paraId="775F2CE7" w14:textId="77777777" w:rsidR="00AA0224" w:rsidRDefault="00AA0224" w:rsidP="00AB53DB"/>
    <w:p w14:paraId="5F3DDB0A" w14:textId="77777777" w:rsidR="00AA0224" w:rsidRDefault="00AA0224" w:rsidP="00AB53DB"/>
    <w:p w14:paraId="6B0FB5FE" w14:textId="263548C9" w:rsidR="00AA0224" w:rsidRDefault="00AA0224" w:rsidP="00AB53DB"/>
    <w:p w14:paraId="427278F8" w14:textId="0E4E6E4C" w:rsidR="00AA0224" w:rsidRDefault="00AA0224" w:rsidP="00AB53DB"/>
    <w:p w14:paraId="1ED016CD" w14:textId="30ABDD13" w:rsidR="00AA0224" w:rsidRDefault="00AA0224" w:rsidP="00AB53DB"/>
    <w:p w14:paraId="29BA26F5" w14:textId="678D91C1" w:rsidR="00AA0224" w:rsidRDefault="00AA0224" w:rsidP="00AB53DB"/>
    <w:p w14:paraId="5F4C1E1A" w14:textId="60C09BE0" w:rsidR="00AA0224" w:rsidRDefault="00AA0224" w:rsidP="00AB53DB"/>
    <w:p w14:paraId="547C072A" w14:textId="277BE5DF" w:rsidR="00AA0224" w:rsidRDefault="00AA0224" w:rsidP="00AB53DB"/>
    <w:p w14:paraId="680CA0E2" w14:textId="70F15A3B" w:rsidR="00AA0224" w:rsidRDefault="00AA0224" w:rsidP="00AB53DB"/>
    <w:p w14:paraId="4EE9E3E3" w14:textId="77777777" w:rsidR="00AA0224" w:rsidRDefault="00AA0224" w:rsidP="00AB53DB"/>
    <w:p w14:paraId="178C1681" w14:textId="77777777" w:rsidR="00AA0224" w:rsidRDefault="00AA0224" w:rsidP="00C57076">
      <w:pPr>
        <w:ind w:left="0"/>
      </w:pPr>
    </w:p>
    <w:p w14:paraId="38C0C29D" w14:textId="0EB47144" w:rsidR="002D7823" w:rsidRDefault="002D7823" w:rsidP="002D7823">
      <w:r>
        <w:t xml:space="preserve">-  </w:t>
      </w:r>
      <w:r>
        <w:rPr>
          <w:rFonts w:hint="cs"/>
          <w:cs/>
        </w:rPr>
        <w:t>หน้า</w:t>
      </w:r>
      <w:r>
        <w:t xml:space="preserve"> </w:t>
      </w:r>
      <w:r w:rsidR="00EA3628">
        <w:t>Dashboard</w:t>
      </w:r>
    </w:p>
    <w:p w14:paraId="0B671AED" w14:textId="58348706" w:rsidR="00AA0224" w:rsidRDefault="002D7823" w:rsidP="00AB53DB">
      <w:r w:rsidRPr="002D7823">
        <w:rPr>
          <w:noProof/>
        </w:rPr>
        <w:drawing>
          <wp:anchor distT="0" distB="0" distL="114300" distR="114300" simplePos="0" relativeHeight="251687936" behindDoc="0" locked="0" layoutInCell="1" allowOverlap="1" wp14:anchorId="229A99C2" wp14:editId="41875816">
            <wp:simplePos x="0" y="0"/>
            <wp:positionH relativeFrom="margin">
              <wp:align>center</wp:align>
            </wp:positionH>
            <wp:positionV relativeFrom="paragraph">
              <wp:posOffset>85667</wp:posOffset>
            </wp:positionV>
            <wp:extent cx="2410460" cy="3669665"/>
            <wp:effectExtent l="0" t="0" r="8890" b="6985"/>
            <wp:wrapSquare wrapText="bothSides"/>
            <wp:docPr id="194778173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8173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7F9AE" w14:textId="77777777" w:rsidR="00AA0224" w:rsidRDefault="00AA0224" w:rsidP="00AB53DB"/>
    <w:p w14:paraId="36770A5E" w14:textId="77777777" w:rsidR="00AA0224" w:rsidRDefault="00AA0224" w:rsidP="00AB53DB"/>
    <w:p w14:paraId="0C8588A9" w14:textId="77777777" w:rsidR="00AA0224" w:rsidRDefault="00AA0224" w:rsidP="00AB53DB"/>
    <w:p w14:paraId="7D000B41" w14:textId="77777777" w:rsidR="00AA0224" w:rsidRDefault="00AA0224" w:rsidP="00AB53DB"/>
    <w:p w14:paraId="312F1782" w14:textId="77777777" w:rsidR="00AA0224" w:rsidRDefault="00AA0224" w:rsidP="00AB53DB"/>
    <w:p w14:paraId="49191F1F" w14:textId="77777777" w:rsidR="00AA0224" w:rsidRDefault="00AA0224" w:rsidP="00AB53DB"/>
    <w:p w14:paraId="1A69768D" w14:textId="77777777" w:rsidR="00AA0224" w:rsidRDefault="00AA0224" w:rsidP="00AB53DB"/>
    <w:p w14:paraId="21B52D98" w14:textId="77777777" w:rsidR="00AA0224" w:rsidRDefault="00AA0224" w:rsidP="00AB53DB"/>
    <w:p w14:paraId="0A6EC502" w14:textId="77777777" w:rsidR="00AA0224" w:rsidRDefault="00AA0224" w:rsidP="00AB53DB"/>
    <w:p w14:paraId="50FAC0C5" w14:textId="77777777" w:rsidR="00AA0224" w:rsidRDefault="00AA0224" w:rsidP="00AB53DB"/>
    <w:p w14:paraId="3669FF68" w14:textId="77777777" w:rsidR="00AA0224" w:rsidRDefault="00AA0224" w:rsidP="00AB53DB"/>
    <w:p w14:paraId="64EE57C8" w14:textId="77777777" w:rsidR="00AA0224" w:rsidRDefault="00AA0224" w:rsidP="00AB53DB"/>
    <w:p w14:paraId="761D1171" w14:textId="77777777" w:rsidR="00AA0224" w:rsidRDefault="00AA0224" w:rsidP="00AB53DB"/>
    <w:p w14:paraId="43A26B78" w14:textId="77777777" w:rsidR="00AA0224" w:rsidRDefault="00AA0224" w:rsidP="00AB53DB"/>
    <w:p w14:paraId="79A7067F" w14:textId="627858BD" w:rsidR="00AA0224" w:rsidRDefault="00AA0224" w:rsidP="00C57076">
      <w:pPr>
        <w:ind w:left="0"/>
      </w:pPr>
    </w:p>
    <w:p w14:paraId="0BFC448C" w14:textId="4111CD43" w:rsidR="002D7823" w:rsidRDefault="00AB2DBE" w:rsidP="002D7823">
      <w:pPr>
        <w:rPr>
          <w:cs/>
        </w:rPr>
      </w:pPr>
      <w:r>
        <w:rPr>
          <w:rFonts w:hint="cs"/>
          <w:cs/>
        </w:rPr>
        <w:t xml:space="preserve">- </w:t>
      </w:r>
      <w:r w:rsidR="002D7823">
        <w:rPr>
          <w:rFonts w:hint="cs"/>
          <w:cs/>
        </w:rPr>
        <w:t>หน้า</w:t>
      </w:r>
      <w:r w:rsidR="002D7823">
        <w:t xml:space="preserve"> </w:t>
      </w:r>
      <w:r w:rsidR="00EA3628">
        <w:rPr>
          <w:rFonts w:hint="cs"/>
          <w:cs/>
        </w:rPr>
        <w:t>ประเภท</w:t>
      </w:r>
    </w:p>
    <w:p w14:paraId="33492D75" w14:textId="3DF1410C" w:rsidR="00AB2DBE" w:rsidRPr="00AB2DBE" w:rsidRDefault="00C57076" w:rsidP="00AB2DBE">
      <w:r w:rsidRPr="002D7823">
        <w:rPr>
          <w:noProof/>
        </w:rPr>
        <w:drawing>
          <wp:anchor distT="0" distB="0" distL="114300" distR="114300" simplePos="0" relativeHeight="251688960" behindDoc="0" locked="0" layoutInCell="1" allowOverlap="1" wp14:anchorId="652B0D93" wp14:editId="6B5942E5">
            <wp:simplePos x="0" y="0"/>
            <wp:positionH relativeFrom="margin">
              <wp:align>center</wp:align>
            </wp:positionH>
            <wp:positionV relativeFrom="paragraph">
              <wp:posOffset>-57785</wp:posOffset>
            </wp:positionV>
            <wp:extent cx="2177415" cy="3968750"/>
            <wp:effectExtent l="0" t="0" r="0" b="0"/>
            <wp:wrapSquare wrapText="bothSides"/>
            <wp:docPr id="628517897" name="รูปภาพ 1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7897" name="รูปภาพ 1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BC1F8" w14:textId="1F58766B" w:rsidR="00AB2DBE" w:rsidRPr="00AB2DBE" w:rsidRDefault="00AB2DBE" w:rsidP="00AB2DBE"/>
    <w:p w14:paraId="35AF9407" w14:textId="48F461E6" w:rsidR="00AB2DBE" w:rsidRDefault="00AB2DBE" w:rsidP="00AB2DBE">
      <w:pPr>
        <w:tabs>
          <w:tab w:val="left" w:pos="2630"/>
        </w:tabs>
        <w:ind w:left="0"/>
      </w:pPr>
    </w:p>
    <w:p w14:paraId="015C7D5D" w14:textId="0D5EF0D0" w:rsidR="00AA0224" w:rsidRDefault="00AA0224" w:rsidP="00AB2DBE">
      <w:pPr>
        <w:ind w:left="0"/>
      </w:pPr>
    </w:p>
    <w:p w14:paraId="04A0DABC" w14:textId="77777777" w:rsidR="00AA0224" w:rsidRDefault="00AA0224" w:rsidP="00AB53DB"/>
    <w:p w14:paraId="10BA08DE" w14:textId="23B786B2" w:rsidR="00AA0224" w:rsidRDefault="00AA0224" w:rsidP="00AB53DB"/>
    <w:p w14:paraId="4044F505" w14:textId="77777777" w:rsidR="00AA0224" w:rsidRDefault="00AA0224" w:rsidP="00AB53DB"/>
    <w:p w14:paraId="1E78A934" w14:textId="77777777" w:rsidR="00AA0224" w:rsidRDefault="00AA0224" w:rsidP="00AB53DB"/>
    <w:p w14:paraId="191DACA5" w14:textId="68A45AE1" w:rsidR="00AA0224" w:rsidRDefault="00AA0224" w:rsidP="00AB53DB"/>
    <w:p w14:paraId="7BF1AB1B" w14:textId="77777777" w:rsidR="00AA0224" w:rsidRDefault="00AA0224" w:rsidP="00AB53DB"/>
    <w:p w14:paraId="491BE2CD" w14:textId="59B2C639" w:rsidR="00AA0224" w:rsidRDefault="00AA0224" w:rsidP="00AB53DB"/>
    <w:p w14:paraId="0E2061A4" w14:textId="77777777" w:rsidR="00AA0224" w:rsidRDefault="00AA0224" w:rsidP="00AB53DB"/>
    <w:p w14:paraId="5C7232AC" w14:textId="77777777" w:rsidR="00AA0224" w:rsidRDefault="00AA0224" w:rsidP="00AB53DB"/>
    <w:p w14:paraId="698280A5" w14:textId="7C9DC2DF" w:rsidR="00AA0224" w:rsidRDefault="00AA0224" w:rsidP="00AB53DB"/>
    <w:p w14:paraId="40063E60" w14:textId="77777777" w:rsidR="00AA0224" w:rsidRDefault="00AA0224" w:rsidP="00AB53DB"/>
    <w:p w14:paraId="1D74A7A4" w14:textId="77777777" w:rsidR="00AA0224" w:rsidRDefault="00AA0224" w:rsidP="00EA3628">
      <w:pPr>
        <w:ind w:left="0"/>
      </w:pPr>
    </w:p>
    <w:p w14:paraId="59BDCC7B" w14:textId="7D86CD29" w:rsidR="00AA0224" w:rsidRDefault="00EA3628" w:rsidP="00AB53DB">
      <w:r w:rsidRPr="00350B2A">
        <w:rPr>
          <w:noProof/>
          <w:cs/>
        </w:rPr>
        <w:lastRenderedPageBreak/>
        <w:drawing>
          <wp:anchor distT="0" distB="0" distL="114300" distR="114300" simplePos="0" relativeHeight="251691008" behindDoc="0" locked="0" layoutInCell="1" allowOverlap="1" wp14:anchorId="75F569A8" wp14:editId="322483DB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008505" cy="3815080"/>
            <wp:effectExtent l="0" t="0" r="0" b="0"/>
            <wp:wrapSquare wrapText="bothSides"/>
            <wp:docPr id="836942538" name="รูปภาพ 1" descr="รูปภาพประกอบด้วย ข้อความ, ภาพหน้าจอ, ซอฟต์แวร์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2538" name="รูปภาพ 1" descr="รูปภาพประกอบด้วย ข้อความ, ภาพหน้าจอ, ซอฟต์แวร์, ออกแบบ&#10;&#10;คำอธิบายที่สร้างโดยอัตโนมัติ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- หน้า</w:t>
      </w:r>
      <w:r>
        <w:t xml:space="preserve"> </w:t>
      </w:r>
      <w:r>
        <w:rPr>
          <w:rFonts w:hint="cs"/>
          <w:cs/>
        </w:rPr>
        <w:t xml:space="preserve">ประเภท </w:t>
      </w:r>
      <w:r>
        <w:t>(</w:t>
      </w:r>
      <w:r>
        <w:rPr>
          <w:rFonts w:hint="cs"/>
          <w:cs/>
        </w:rPr>
        <w:t>กดลบ</w:t>
      </w:r>
      <w:r>
        <w:t>)</w:t>
      </w:r>
    </w:p>
    <w:p w14:paraId="6475F2D9" w14:textId="77777777" w:rsidR="00AA0224" w:rsidRDefault="00AA0224" w:rsidP="00AB53DB"/>
    <w:p w14:paraId="3D360DFA" w14:textId="77777777" w:rsidR="00AA0224" w:rsidRDefault="00AA0224" w:rsidP="00AB53DB"/>
    <w:p w14:paraId="201C95A3" w14:textId="76C165F7" w:rsidR="00AA0224" w:rsidRDefault="00AA0224" w:rsidP="00AB53DB"/>
    <w:p w14:paraId="75ECF3EF" w14:textId="480776FE" w:rsidR="00AA0224" w:rsidRDefault="00AA0224" w:rsidP="00AB53DB"/>
    <w:p w14:paraId="0EFF4DC2" w14:textId="3543846B" w:rsidR="00AA0224" w:rsidRDefault="00AA0224" w:rsidP="00AB53DB"/>
    <w:p w14:paraId="625E4302" w14:textId="60212C8F" w:rsidR="00AA0224" w:rsidRDefault="00AA0224" w:rsidP="00AB53DB"/>
    <w:p w14:paraId="36654E8D" w14:textId="6190F57D" w:rsidR="00AA0224" w:rsidRDefault="00AA0224" w:rsidP="00AB53DB"/>
    <w:p w14:paraId="326AF443" w14:textId="1BA7813B" w:rsidR="00AA0224" w:rsidRDefault="00AA0224" w:rsidP="00AB53DB"/>
    <w:p w14:paraId="70E4182C" w14:textId="77777777" w:rsidR="00AA0224" w:rsidRDefault="00AA0224" w:rsidP="00AB53DB"/>
    <w:p w14:paraId="4999DE4E" w14:textId="77777777" w:rsidR="00AA0224" w:rsidRDefault="00AA0224" w:rsidP="00AB53DB"/>
    <w:p w14:paraId="1E8AA4DD" w14:textId="77777777" w:rsidR="00AA0224" w:rsidRDefault="00AA0224" w:rsidP="00AB53DB"/>
    <w:p w14:paraId="4A4223E1" w14:textId="77777777" w:rsidR="00EA3628" w:rsidRDefault="00EA3628" w:rsidP="00AB53DB"/>
    <w:p w14:paraId="25F0584A" w14:textId="03E1845D" w:rsidR="00EA3628" w:rsidRDefault="00EA3628" w:rsidP="00AB53DB"/>
    <w:p w14:paraId="5DAFF1DC" w14:textId="56CD3BBC" w:rsidR="00EA3628" w:rsidRDefault="00EA3628" w:rsidP="00AB53DB"/>
    <w:p w14:paraId="7C3C1F0F" w14:textId="11212713" w:rsidR="00AA0224" w:rsidRDefault="00AA0224" w:rsidP="00AB53DB"/>
    <w:p w14:paraId="3E6C7D18" w14:textId="2F2669B5" w:rsidR="00AA0224" w:rsidRDefault="00AA0224" w:rsidP="00AB53DB"/>
    <w:p w14:paraId="3FE47D2D" w14:textId="3E5733CE" w:rsidR="00350B2A" w:rsidRDefault="00350B2A" w:rsidP="00350B2A">
      <w:r>
        <w:rPr>
          <w:rFonts w:hint="cs"/>
          <w:cs/>
        </w:rPr>
        <w:t>- หน้า</w:t>
      </w:r>
      <w:r>
        <w:t xml:space="preserve"> </w:t>
      </w:r>
      <w:r w:rsidR="00EA3628">
        <w:rPr>
          <w:rFonts w:hint="cs"/>
          <w:cs/>
        </w:rPr>
        <w:t xml:space="preserve">ประเภท </w:t>
      </w:r>
      <w:r w:rsidR="00EA3628">
        <w:t>(</w:t>
      </w:r>
      <w:r w:rsidR="00EA3628">
        <w:rPr>
          <w:rFonts w:hint="cs"/>
          <w:cs/>
        </w:rPr>
        <w:t>กดแก้ไข</w:t>
      </w:r>
      <w:r w:rsidR="00EA3628">
        <w:t>)</w:t>
      </w:r>
    </w:p>
    <w:p w14:paraId="3D4E47D7" w14:textId="7A6888C4" w:rsidR="00AA0224" w:rsidRDefault="00C57076" w:rsidP="00AB53DB">
      <w:r w:rsidRPr="00EA3628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1DE9A4E" wp14:editId="56B0767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12975" cy="3898900"/>
            <wp:effectExtent l="0" t="0" r="0" b="6350"/>
            <wp:wrapSquare wrapText="bothSides"/>
            <wp:docPr id="170811118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1118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825DB" w14:textId="7BE0CEC0" w:rsidR="00AA0224" w:rsidRDefault="00AA0224" w:rsidP="00AB53DB"/>
    <w:p w14:paraId="352F2582" w14:textId="11DC7031" w:rsidR="00AA0224" w:rsidRDefault="00AA0224" w:rsidP="00AB53DB"/>
    <w:p w14:paraId="6B31E955" w14:textId="6169C447" w:rsidR="00AA0224" w:rsidRDefault="00AA0224" w:rsidP="00AB53DB"/>
    <w:p w14:paraId="1CB5B385" w14:textId="77777777" w:rsidR="00AA0224" w:rsidRDefault="00AA0224" w:rsidP="00AB53DB"/>
    <w:p w14:paraId="0DCA223F" w14:textId="77777777" w:rsidR="00AA0224" w:rsidRDefault="00AA0224" w:rsidP="00AB53DB"/>
    <w:p w14:paraId="0A060A8B" w14:textId="1E071CE3" w:rsidR="00AA0224" w:rsidRDefault="00AA0224" w:rsidP="00AB53DB"/>
    <w:p w14:paraId="29D87389" w14:textId="77777777" w:rsidR="00751CA5" w:rsidRDefault="00751CA5" w:rsidP="00AB53DB"/>
    <w:p w14:paraId="79589C8B" w14:textId="13E50DC5" w:rsidR="002D7823" w:rsidRDefault="002D7823" w:rsidP="00AB53DB"/>
    <w:p w14:paraId="0EBCC667" w14:textId="77777777" w:rsidR="002D7823" w:rsidRDefault="002D7823" w:rsidP="00AB53DB"/>
    <w:p w14:paraId="4C6B8C44" w14:textId="77777777" w:rsidR="002D7823" w:rsidRDefault="002D7823" w:rsidP="00AB53DB"/>
    <w:p w14:paraId="3BBA5249" w14:textId="0EBD8964" w:rsidR="002D7823" w:rsidRDefault="002D7823" w:rsidP="00AB53DB"/>
    <w:p w14:paraId="1BA96971" w14:textId="21675D3E" w:rsidR="002D7823" w:rsidRDefault="002D7823" w:rsidP="00AB53DB"/>
    <w:p w14:paraId="7FD7B0EA" w14:textId="7A529EC1" w:rsidR="002D7823" w:rsidRDefault="002D7823" w:rsidP="00AB53DB"/>
    <w:p w14:paraId="2F563A9E" w14:textId="77777777" w:rsidR="00EA3628" w:rsidRDefault="00EA3628" w:rsidP="00AB53DB"/>
    <w:p w14:paraId="6F28B0C7" w14:textId="64EB4A02" w:rsidR="002D7823" w:rsidRDefault="002D7823" w:rsidP="00C57076">
      <w:pPr>
        <w:ind w:left="0"/>
      </w:pPr>
    </w:p>
    <w:p w14:paraId="73F3485E" w14:textId="1E13EFA5" w:rsidR="002D7823" w:rsidRDefault="00350B2A" w:rsidP="00EA3628">
      <w:r>
        <w:rPr>
          <w:rFonts w:hint="cs"/>
          <w:cs/>
        </w:rPr>
        <w:t>- หน้า</w:t>
      </w:r>
      <w:r>
        <w:t xml:space="preserve"> </w:t>
      </w:r>
      <w:r w:rsidR="00EA3628">
        <w:rPr>
          <w:rFonts w:hint="cs"/>
          <w:cs/>
        </w:rPr>
        <w:t xml:space="preserve">ประเภท </w:t>
      </w:r>
      <w:r w:rsidR="00EA3628">
        <w:t>(</w:t>
      </w:r>
      <w:r w:rsidR="00EA3628">
        <w:rPr>
          <w:rFonts w:hint="cs"/>
          <w:cs/>
        </w:rPr>
        <w:t>กดเพิ่ม</w:t>
      </w:r>
      <w:r w:rsidR="00EA3628">
        <w:t>)</w:t>
      </w:r>
    </w:p>
    <w:p w14:paraId="57C56FFD" w14:textId="011394A3" w:rsidR="002D7823" w:rsidRDefault="00350B2A" w:rsidP="00AB53DB">
      <w:r w:rsidRPr="00350B2A">
        <w:rPr>
          <w:noProof/>
          <w:cs/>
        </w:rPr>
        <w:lastRenderedPageBreak/>
        <w:drawing>
          <wp:anchor distT="0" distB="0" distL="114300" distR="114300" simplePos="0" relativeHeight="251692032" behindDoc="0" locked="0" layoutInCell="1" allowOverlap="1" wp14:anchorId="4CBA999F" wp14:editId="2DBC8617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2203450" cy="3858895"/>
            <wp:effectExtent l="0" t="0" r="6350" b="8255"/>
            <wp:wrapSquare wrapText="bothSides"/>
            <wp:docPr id="8431393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393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A8E3D" w14:textId="77777777" w:rsidR="002D7823" w:rsidRDefault="002D7823" w:rsidP="00AB53DB"/>
    <w:p w14:paraId="3D849ACA" w14:textId="77777777" w:rsidR="002D7823" w:rsidRDefault="002D7823" w:rsidP="00AB53DB"/>
    <w:p w14:paraId="78201546" w14:textId="77777777" w:rsidR="002D7823" w:rsidRDefault="002D7823" w:rsidP="00AB53DB"/>
    <w:p w14:paraId="1A2F4723" w14:textId="372FF4C6" w:rsidR="002D7823" w:rsidRDefault="002D7823" w:rsidP="00AB53DB"/>
    <w:p w14:paraId="0B8D3847" w14:textId="77777777" w:rsidR="002D7823" w:rsidRDefault="002D7823" w:rsidP="00AB53DB"/>
    <w:p w14:paraId="0860DCF6" w14:textId="77777777" w:rsidR="002D7823" w:rsidRDefault="002D7823" w:rsidP="00AB53DB"/>
    <w:p w14:paraId="14742036" w14:textId="77777777" w:rsidR="002D7823" w:rsidRDefault="002D7823" w:rsidP="00AB53DB"/>
    <w:p w14:paraId="3151179E" w14:textId="77777777" w:rsidR="002D7823" w:rsidRDefault="002D7823" w:rsidP="00AB53DB"/>
    <w:p w14:paraId="21EB9CC4" w14:textId="77777777" w:rsidR="002D7823" w:rsidRDefault="002D7823" w:rsidP="00AB53DB"/>
    <w:p w14:paraId="3477FA84" w14:textId="77777777" w:rsidR="002D7823" w:rsidRDefault="002D7823" w:rsidP="00AB53DB"/>
    <w:p w14:paraId="189D10D6" w14:textId="77777777" w:rsidR="002D7823" w:rsidRDefault="002D7823" w:rsidP="00AB53DB"/>
    <w:p w14:paraId="5978C2D7" w14:textId="77777777" w:rsidR="002D7823" w:rsidRDefault="002D7823" w:rsidP="00AB53DB"/>
    <w:p w14:paraId="5173C553" w14:textId="77777777" w:rsidR="002D7823" w:rsidRDefault="002D7823" w:rsidP="00AB53DB"/>
    <w:p w14:paraId="1D5AFF41" w14:textId="77777777" w:rsidR="002D7823" w:rsidRDefault="002D7823" w:rsidP="00AB53DB"/>
    <w:p w14:paraId="474D1301" w14:textId="77777777" w:rsidR="002D7823" w:rsidRDefault="002D7823" w:rsidP="00AB53DB"/>
    <w:p w14:paraId="6C080B2E" w14:textId="4CBEE5B2" w:rsidR="002D7823" w:rsidRDefault="002D7823" w:rsidP="00AB53DB"/>
    <w:p w14:paraId="05D2EBEE" w14:textId="6CCBFF2E" w:rsidR="00CD565A" w:rsidRDefault="00CD565A" w:rsidP="00CD565A">
      <w:pPr>
        <w:rPr>
          <w:cs/>
        </w:rPr>
      </w:pPr>
      <w:r>
        <w:rPr>
          <w:rFonts w:hint="cs"/>
          <w:cs/>
        </w:rPr>
        <w:t>- หน้า</w:t>
      </w:r>
      <w:r>
        <w:t xml:space="preserve"> </w:t>
      </w:r>
      <w:r w:rsidR="00EA3628">
        <w:rPr>
          <w:rFonts w:hint="cs"/>
          <w:cs/>
        </w:rPr>
        <w:t>หมวดหมู่</w:t>
      </w:r>
    </w:p>
    <w:p w14:paraId="5CB159C1" w14:textId="690974A8" w:rsidR="002D7823" w:rsidRDefault="00C57076" w:rsidP="00AB53DB">
      <w:r w:rsidRPr="00CD565A">
        <w:rPr>
          <w:noProof/>
          <w:cs/>
        </w:rPr>
        <w:lastRenderedPageBreak/>
        <w:drawing>
          <wp:anchor distT="0" distB="0" distL="114300" distR="114300" simplePos="0" relativeHeight="251693056" behindDoc="0" locked="0" layoutInCell="1" allowOverlap="1" wp14:anchorId="0831B653" wp14:editId="2ACD2F11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2035810" cy="3670935"/>
            <wp:effectExtent l="0" t="0" r="2540" b="5715"/>
            <wp:wrapSquare wrapText="bothSides"/>
            <wp:docPr id="1155785507" name="รูปภาพ 1" descr="รูปภาพประกอบด้วย ข้อความ, ภาพหน้าจอ, จำนวน, ระบบปฏิบัติก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5507" name="รูปภาพ 1" descr="รูปภาพประกอบด้วย ข้อความ, ภาพหน้าจอ, จำนวน, ระบบปฏิบัติการ&#10;&#10;คำอธิบายที่สร้างโดยอัตโนมัติ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E910" w14:textId="11D994B5" w:rsidR="002D7823" w:rsidRDefault="002D7823" w:rsidP="00AB53DB"/>
    <w:p w14:paraId="5F48A401" w14:textId="77777777" w:rsidR="002D7823" w:rsidRDefault="002D7823" w:rsidP="00AB53DB"/>
    <w:p w14:paraId="2DA1D5C2" w14:textId="77777777" w:rsidR="002D7823" w:rsidRDefault="002D7823" w:rsidP="00AB53DB"/>
    <w:p w14:paraId="68687F3B" w14:textId="43992B4E" w:rsidR="002D7823" w:rsidRDefault="002D7823" w:rsidP="00AB53DB"/>
    <w:p w14:paraId="0EAC595C" w14:textId="77777777" w:rsidR="002D7823" w:rsidRDefault="002D7823" w:rsidP="00AB53DB"/>
    <w:p w14:paraId="0DB2E56B" w14:textId="594216E6" w:rsidR="002D7823" w:rsidRDefault="002D7823" w:rsidP="00AB53DB"/>
    <w:p w14:paraId="681BBF73" w14:textId="77777777" w:rsidR="002D7823" w:rsidRDefault="002D7823" w:rsidP="00AB53DB"/>
    <w:p w14:paraId="2B0128C6" w14:textId="77777777" w:rsidR="002D7823" w:rsidRDefault="002D7823" w:rsidP="00AB53DB"/>
    <w:p w14:paraId="3D192F47" w14:textId="77777777" w:rsidR="002D7823" w:rsidRDefault="002D7823" w:rsidP="00AB53DB"/>
    <w:p w14:paraId="0F6137CA" w14:textId="77777777" w:rsidR="002D7823" w:rsidRDefault="002D7823" w:rsidP="00AB53DB"/>
    <w:p w14:paraId="3A9AA6D7" w14:textId="77777777" w:rsidR="002D7823" w:rsidRDefault="002D7823" w:rsidP="00AB53DB"/>
    <w:p w14:paraId="31FCFC06" w14:textId="251CEBCB" w:rsidR="002D7823" w:rsidRDefault="002D7823" w:rsidP="00AB53DB"/>
    <w:p w14:paraId="7FE753C4" w14:textId="77777777" w:rsidR="002D7823" w:rsidRDefault="002D7823" w:rsidP="00AB53DB"/>
    <w:p w14:paraId="018C6A35" w14:textId="77777777" w:rsidR="00EA3628" w:rsidRDefault="00EA3628" w:rsidP="00C57076">
      <w:pPr>
        <w:ind w:left="0"/>
      </w:pPr>
    </w:p>
    <w:p w14:paraId="37B6BE8D" w14:textId="596F4041" w:rsidR="002D7823" w:rsidRDefault="00CB0BA7" w:rsidP="00CB0BA7">
      <w:r>
        <w:rPr>
          <w:rFonts w:hint="cs"/>
          <w:cs/>
        </w:rPr>
        <w:t>- หน้า</w:t>
      </w:r>
      <w:r>
        <w:t xml:space="preserve"> </w:t>
      </w:r>
      <w:r w:rsidR="00EA3628">
        <w:rPr>
          <w:rFonts w:hint="cs"/>
          <w:cs/>
        </w:rPr>
        <w:t xml:space="preserve">หมวดหมู่ </w:t>
      </w:r>
      <w:r w:rsidR="00EA3628">
        <w:t>(</w:t>
      </w:r>
      <w:r w:rsidR="00EA3628">
        <w:rPr>
          <w:rFonts w:hint="cs"/>
          <w:cs/>
        </w:rPr>
        <w:t>กดแก้ไข</w:t>
      </w:r>
      <w:r w:rsidR="00EA3628">
        <w:t>)</w:t>
      </w:r>
    </w:p>
    <w:p w14:paraId="6B849ED4" w14:textId="08BB4740" w:rsidR="002D7823" w:rsidRDefault="00CD565A" w:rsidP="00AB53DB">
      <w:r w:rsidRPr="00CD565A"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79AE18EE" wp14:editId="3A3609D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76450" cy="3714750"/>
            <wp:effectExtent l="0" t="0" r="0" b="0"/>
            <wp:wrapSquare wrapText="bothSides"/>
            <wp:docPr id="23508831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8831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B7082" w14:textId="1267699A" w:rsidR="002D7823" w:rsidRDefault="002D7823" w:rsidP="00AB53DB"/>
    <w:p w14:paraId="1B33D29A" w14:textId="74B8BCB4" w:rsidR="002D7823" w:rsidRDefault="002D7823" w:rsidP="00AB53DB"/>
    <w:p w14:paraId="12F8870E" w14:textId="01081461" w:rsidR="002D7823" w:rsidRDefault="002D7823" w:rsidP="00AB53DB"/>
    <w:p w14:paraId="3D498D75" w14:textId="77777777" w:rsidR="002D7823" w:rsidRDefault="002D7823" w:rsidP="00AB53DB"/>
    <w:p w14:paraId="15324009" w14:textId="77777777" w:rsidR="002D7823" w:rsidRDefault="002D7823" w:rsidP="00AB53DB"/>
    <w:p w14:paraId="016FBC32" w14:textId="77777777" w:rsidR="002D7823" w:rsidRDefault="002D7823" w:rsidP="00AB53DB"/>
    <w:p w14:paraId="50BB4B9B" w14:textId="77777777" w:rsidR="002D7823" w:rsidRDefault="002D7823" w:rsidP="00AB53DB"/>
    <w:p w14:paraId="746F7DFC" w14:textId="77777777" w:rsidR="002D7823" w:rsidRDefault="002D7823" w:rsidP="00AB53DB"/>
    <w:p w14:paraId="0392512C" w14:textId="77777777" w:rsidR="002D7823" w:rsidRDefault="002D7823" w:rsidP="00AB53DB"/>
    <w:p w14:paraId="125008C4" w14:textId="77777777" w:rsidR="002D7823" w:rsidRDefault="002D7823" w:rsidP="00AB53DB"/>
    <w:p w14:paraId="262D3EA5" w14:textId="77777777" w:rsidR="002D7823" w:rsidRDefault="002D7823" w:rsidP="00AB53DB"/>
    <w:p w14:paraId="2AAD44D6" w14:textId="77777777" w:rsidR="002D7823" w:rsidRDefault="002D7823" w:rsidP="00AB53DB">
      <w:pPr>
        <w:rPr>
          <w:cs/>
        </w:rPr>
      </w:pPr>
    </w:p>
    <w:p w14:paraId="49A421B4" w14:textId="77777777" w:rsidR="002D7823" w:rsidRDefault="002D7823" w:rsidP="00AB53DB"/>
    <w:p w14:paraId="008FE84C" w14:textId="77777777" w:rsidR="002D7823" w:rsidRDefault="002D7823" w:rsidP="00AB53DB"/>
    <w:p w14:paraId="434F9352" w14:textId="646E31D7" w:rsidR="002D7823" w:rsidRDefault="002D7823" w:rsidP="00C57076">
      <w:pPr>
        <w:ind w:left="0"/>
      </w:pPr>
    </w:p>
    <w:p w14:paraId="0FE86575" w14:textId="3EBC700C" w:rsidR="00CB0BA7" w:rsidRDefault="00CB0BA7" w:rsidP="00CB0BA7">
      <w:r>
        <w:rPr>
          <w:rFonts w:hint="cs"/>
          <w:cs/>
        </w:rPr>
        <w:lastRenderedPageBreak/>
        <w:t>- หน้า</w:t>
      </w:r>
      <w:r>
        <w:t xml:space="preserve"> </w:t>
      </w:r>
      <w:r w:rsidR="00EA3628">
        <w:rPr>
          <w:rFonts w:hint="cs"/>
          <w:cs/>
        </w:rPr>
        <w:t xml:space="preserve">หมวดหมู่ </w:t>
      </w:r>
      <w:r w:rsidR="00EA3628">
        <w:t>(</w:t>
      </w:r>
      <w:r w:rsidR="00EA3628">
        <w:rPr>
          <w:rFonts w:hint="cs"/>
          <w:cs/>
        </w:rPr>
        <w:t>กดลบ</w:t>
      </w:r>
      <w:r w:rsidR="00EA3628">
        <w:t>)</w:t>
      </w:r>
    </w:p>
    <w:p w14:paraId="72A8691C" w14:textId="348FFBEF" w:rsidR="002D7823" w:rsidRDefault="002D7823" w:rsidP="00AB53DB"/>
    <w:p w14:paraId="2D04F7F9" w14:textId="49AD22FF" w:rsidR="002D7823" w:rsidRDefault="002D7823" w:rsidP="00AB53DB"/>
    <w:p w14:paraId="38FF9B1A" w14:textId="12C0D4DF" w:rsidR="002D7823" w:rsidRDefault="00C57076" w:rsidP="00AB53DB">
      <w:r w:rsidRPr="00CB0BA7">
        <w:rPr>
          <w:noProof/>
        </w:rPr>
        <w:drawing>
          <wp:anchor distT="0" distB="0" distL="114300" distR="114300" simplePos="0" relativeHeight="251695104" behindDoc="0" locked="0" layoutInCell="1" allowOverlap="1" wp14:anchorId="4DBAC31A" wp14:editId="0AB328B6">
            <wp:simplePos x="0" y="0"/>
            <wp:positionH relativeFrom="margin">
              <wp:align>center</wp:align>
            </wp:positionH>
            <wp:positionV relativeFrom="paragraph">
              <wp:posOffset>-473710</wp:posOffset>
            </wp:positionV>
            <wp:extent cx="2089150" cy="3902075"/>
            <wp:effectExtent l="0" t="0" r="6350" b="3175"/>
            <wp:wrapSquare wrapText="bothSides"/>
            <wp:docPr id="419124191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4191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A571" w14:textId="77777777" w:rsidR="002D7823" w:rsidRDefault="002D7823" w:rsidP="00AB53DB"/>
    <w:p w14:paraId="2660F86E" w14:textId="1B13DFDA" w:rsidR="002D7823" w:rsidRDefault="002D7823" w:rsidP="00AB53DB"/>
    <w:p w14:paraId="0CC6B006" w14:textId="77777777" w:rsidR="002D7823" w:rsidRDefault="002D7823" w:rsidP="00AB53DB"/>
    <w:p w14:paraId="7D43B21D" w14:textId="77777777" w:rsidR="002D7823" w:rsidRDefault="002D7823" w:rsidP="00AB53DB"/>
    <w:p w14:paraId="2284C789" w14:textId="61564A85" w:rsidR="002D7823" w:rsidRDefault="002D7823" w:rsidP="00AB53DB"/>
    <w:p w14:paraId="00FBBAB5" w14:textId="77777777" w:rsidR="002D7823" w:rsidRDefault="002D7823" w:rsidP="00AB53DB"/>
    <w:p w14:paraId="44E20519" w14:textId="79040CA8" w:rsidR="002D7823" w:rsidRDefault="002D7823" w:rsidP="00AB53DB"/>
    <w:p w14:paraId="175578BC" w14:textId="77777777" w:rsidR="002D7823" w:rsidRDefault="002D7823" w:rsidP="00AB53DB"/>
    <w:p w14:paraId="7DD0B899" w14:textId="77777777" w:rsidR="002D7823" w:rsidRDefault="002D7823" w:rsidP="00AB53DB"/>
    <w:p w14:paraId="750D428A" w14:textId="77777777" w:rsidR="002D7823" w:rsidRDefault="002D7823" w:rsidP="00AB53DB"/>
    <w:p w14:paraId="643BA933" w14:textId="47DBC5A6" w:rsidR="002D7823" w:rsidRDefault="002D7823" w:rsidP="00AB53DB"/>
    <w:p w14:paraId="52F9F204" w14:textId="77777777" w:rsidR="002D7823" w:rsidRDefault="002D7823" w:rsidP="00AB53DB"/>
    <w:p w14:paraId="4DB55AC4" w14:textId="4286FAD6" w:rsidR="002D7823" w:rsidRDefault="002D7823" w:rsidP="00C57076">
      <w:pPr>
        <w:ind w:left="0"/>
      </w:pPr>
    </w:p>
    <w:p w14:paraId="2DC62EC4" w14:textId="22E7D0FA" w:rsidR="00EA3628" w:rsidRDefault="00EA3628" w:rsidP="00EA3628">
      <w:r>
        <w:rPr>
          <w:rFonts w:hint="cs"/>
          <w:cs/>
        </w:rPr>
        <w:t>- หน้า</w:t>
      </w:r>
      <w:r>
        <w:t xml:space="preserve"> </w:t>
      </w:r>
      <w:r>
        <w:rPr>
          <w:rFonts w:hint="cs"/>
          <w:cs/>
        </w:rPr>
        <w:t xml:space="preserve">หมวดหมู่ </w:t>
      </w:r>
      <w:r>
        <w:t>(</w:t>
      </w:r>
      <w:r>
        <w:rPr>
          <w:rFonts w:hint="cs"/>
          <w:cs/>
        </w:rPr>
        <w:t>กดเพิ่ม</w:t>
      </w:r>
      <w:r>
        <w:t>)</w:t>
      </w:r>
    </w:p>
    <w:p w14:paraId="4D27F5A6" w14:textId="4D8771EC" w:rsidR="00EA3628" w:rsidRDefault="00EA3628" w:rsidP="00EA3628">
      <w:pPr>
        <w:ind w:left="0"/>
      </w:pPr>
      <w:r w:rsidRPr="00EA3628">
        <w:rPr>
          <w:noProof/>
          <w:cs/>
        </w:rPr>
        <w:lastRenderedPageBreak/>
        <w:drawing>
          <wp:anchor distT="0" distB="0" distL="114300" distR="114300" simplePos="0" relativeHeight="251708416" behindDoc="0" locked="0" layoutInCell="1" allowOverlap="1" wp14:anchorId="30EA4F7C" wp14:editId="70E869D2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223770" cy="3657600"/>
            <wp:effectExtent l="0" t="0" r="5080" b="0"/>
            <wp:wrapSquare wrapText="bothSides"/>
            <wp:docPr id="571348220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48220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06D2A" w14:textId="77777777" w:rsidR="00EA3628" w:rsidRDefault="00EA3628" w:rsidP="00CB0BA7"/>
    <w:p w14:paraId="14036D51" w14:textId="77777777" w:rsidR="00EA3628" w:rsidRDefault="00EA3628" w:rsidP="00CB0BA7"/>
    <w:p w14:paraId="34FA58E4" w14:textId="77777777" w:rsidR="00EA3628" w:rsidRDefault="00EA3628" w:rsidP="00CB0BA7"/>
    <w:p w14:paraId="08F56253" w14:textId="77777777" w:rsidR="00EA3628" w:rsidRDefault="00EA3628" w:rsidP="00CB0BA7"/>
    <w:p w14:paraId="7D09E2D5" w14:textId="77777777" w:rsidR="00EA3628" w:rsidRDefault="00EA3628" w:rsidP="00CB0BA7"/>
    <w:p w14:paraId="3D2968E9" w14:textId="77777777" w:rsidR="00EA3628" w:rsidRDefault="00EA3628" w:rsidP="00CB0BA7"/>
    <w:p w14:paraId="3F63DF2C" w14:textId="77777777" w:rsidR="00EA3628" w:rsidRDefault="00EA3628" w:rsidP="00CB0BA7"/>
    <w:p w14:paraId="33E7AD28" w14:textId="77777777" w:rsidR="00EA3628" w:rsidRDefault="00EA3628" w:rsidP="00CB0BA7"/>
    <w:p w14:paraId="196FF489" w14:textId="77777777" w:rsidR="00EA3628" w:rsidRDefault="00EA3628" w:rsidP="00CB0BA7"/>
    <w:p w14:paraId="113482B7" w14:textId="77777777" w:rsidR="00EA3628" w:rsidRDefault="00EA3628" w:rsidP="00CB0BA7"/>
    <w:p w14:paraId="352AB44B" w14:textId="77777777" w:rsidR="00EA3628" w:rsidRDefault="00EA3628" w:rsidP="00CB0BA7"/>
    <w:p w14:paraId="156CA646" w14:textId="77777777" w:rsidR="00EA3628" w:rsidRDefault="00EA3628" w:rsidP="00CB0BA7"/>
    <w:p w14:paraId="742423C3" w14:textId="77777777" w:rsidR="00EA3628" w:rsidRDefault="00EA3628" w:rsidP="00C57076">
      <w:pPr>
        <w:ind w:left="0"/>
      </w:pPr>
    </w:p>
    <w:p w14:paraId="36098AA9" w14:textId="77777777" w:rsidR="00EA3628" w:rsidRDefault="00EA3628" w:rsidP="00CB0BA7"/>
    <w:p w14:paraId="5AB754F5" w14:textId="146C3C83" w:rsidR="00CB0BA7" w:rsidRDefault="00CB0BA7" w:rsidP="00CB0BA7">
      <w:pPr>
        <w:rPr>
          <w:cs/>
        </w:rPr>
      </w:pPr>
      <w:r>
        <w:rPr>
          <w:rFonts w:hint="cs"/>
          <w:cs/>
        </w:rPr>
        <w:t>- หน้า</w:t>
      </w:r>
      <w:r>
        <w:t xml:space="preserve"> </w:t>
      </w:r>
      <w:r w:rsidR="00EA3628">
        <w:rPr>
          <w:rFonts w:hint="cs"/>
          <w:cs/>
        </w:rPr>
        <w:t>รายการสินค้า</w:t>
      </w:r>
    </w:p>
    <w:p w14:paraId="4ACAB581" w14:textId="175A2929" w:rsidR="002D7823" w:rsidRDefault="00C57076" w:rsidP="00CB0BA7">
      <w:pPr>
        <w:ind w:left="0"/>
      </w:pPr>
      <w:r w:rsidRPr="00CB0BA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3C27BEB" wp14:editId="25F9FEE8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331720" cy="4150995"/>
            <wp:effectExtent l="0" t="0" r="0" b="1905"/>
            <wp:wrapSquare wrapText="bothSides"/>
            <wp:docPr id="1137477867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77867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EFC58" w14:textId="34CE5E25" w:rsidR="002D7823" w:rsidRDefault="002D7823" w:rsidP="00CB0BA7">
      <w:pPr>
        <w:ind w:left="0"/>
      </w:pPr>
    </w:p>
    <w:p w14:paraId="350BFD01" w14:textId="7F43054C" w:rsidR="002D7823" w:rsidRDefault="002D7823" w:rsidP="00AB53DB"/>
    <w:p w14:paraId="1DAD3C56" w14:textId="77777777" w:rsidR="002D7823" w:rsidRDefault="002D7823" w:rsidP="00AB53DB"/>
    <w:p w14:paraId="37528FA5" w14:textId="77777777" w:rsidR="002D7823" w:rsidRDefault="002D7823" w:rsidP="00AB53DB"/>
    <w:p w14:paraId="1DEEF084" w14:textId="55B9AEFF" w:rsidR="002D7823" w:rsidRDefault="002D7823" w:rsidP="00AB53DB"/>
    <w:p w14:paraId="40696776" w14:textId="77777777" w:rsidR="002D7823" w:rsidRDefault="002D7823" w:rsidP="00AB53DB"/>
    <w:p w14:paraId="387BCC9A" w14:textId="77777777" w:rsidR="002D7823" w:rsidRDefault="002D7823" w:rsidP="00AB53DB"/>
    <w:p w14:paraId="3DBF8681" w14:textId="77777777" w:rsidR="002D7823" w:rsidRDefault="002D7823" w:rsidP="00AB53DB"/>
    <w:p w14:paraId="17B5C88E" w14:textId="77777777" w:rsidR="002D7823" w:rsidRDefault="002D7823" w:rsidP="00AB53DB"/>
    <w:p w14:paraId="0E9AD100" w14:textId="77777777" w:rsidR="002D7823" w:rsidRDefault="002D7823" w:rsidP="00AB53DB"/>
    <w:p w14:paraId="07035926" w14:textId="77777777" w:rsidR="002D7823" w:rsidRDefault="002D7823" w:rsidP="00AB53DB"/>
    <w:p w14:paraId="0B65417D" w14:textId="77777777" w:rsidR="002D7823" w:rsidRDefault="002D7823" w:rsidP="00AB53DB"/>
    <w:p w14:paraId="543C802F" w14:textId="77777777" w:rsidR="002D7823" w:rsidRDefault="002D7823" w:rsidP="00AB53DB"/>
    <w:p w14:paraId="36A08FE2" w14:textId="77777777" w:rsidR="002D7823" w:rsidRDefault="002D7823" w:rsidP="00AB53DB"/>
    <w:p w14:paraId="07980101" w14:textId="77777777" w:rsidR="002D7823" w:rsidRDefault="002D7823" w:rsidP="00AB53DB"/>
    <w:p w14:paraId="43B2DEBC" w14:textId="77777777" w:rsidR="00EA3628" w:rsidRDefault="00EA3628" w:rsidP="00C57076">
      <w:pPr>
        <w:ind w:left="0"/>
      </w:pPr>
    </w:p>
    <w:p w14:paraId="32F67AED" w14:textId="63D31166" w:rsidR="00EA3628" w:rsidRDefault="0057072E" w:rsidP="00EA3628">
      <w:pPr>
        <w:rPr>
          <w:cs/>
        </w:rPr>
      </w:pPr>
      <w:r>
        <w:rPr>
          <w:rFonts w:hint="cs"/>
          <w:cs/>
        </w:rPr>
        <w:t>- หน้า</w:t>
      </w:r>
      <w:r>
        <w:t xml:space="preserve"> </w:t>
      </w:r>
      <w:r w:rsidR="00EA3628">
        <w:rPr>
          <w:rFonts w:hint="cs"/>
          <w:cs/>
        </w:rPr>
        <w:t>รายการสินค้า</w:t>
      </w:r>
      <w:r w:rsidR="00EA3628">
        <w:t xml:space="preserve"> (</w:t>
      </w:r>
      <w:r w:rsidR="00EA3628">
        <w:rPr>
          <w:rFonts w:hint="cs"/>
          <w:cs/>
        </w:rPr>
        <w:t>กดแก้ไข</w:t>
      </w:r>
      <w:r w:rsidR="00EA3628">
        <w:t>)</w:t>
      </w:r>
    </w:p>
    <w:p w14:paraId="633B451C" w14:textId="334F658D" w:rsidR="002D7823" w:rsidRDefault="00C57076" w:rsidP="00AB53DB">
      <w:r w:rsidRPr="0057072E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D9F11FC" wp14:editId="4A8C9FF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55750" cy="3938905"/>
            <wp:effectExtent l="0" t="0" r="6350" b="4445"/>
            <wp:wrapSquare wrapText="bothSides"/>
            <wp:docPr id="451675822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75822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B2FCD" w14:textId="14F5ACA5" w:rsidR="00CB0BA7" w:rsidRDefault="00CB0BA7" w:rsidP="00AB53DB"/>
    <w:p w14:paraId="0A916CCD" w14:textId="0FEA04C3" w:rsidR="00CB0BA7" w:rsidRDefault="00CB0BA7" w:rsidP="00AB53DB"/>
    <w:p w14:paraId="27D451AF" w14:textId="77777777" w:rsidR="00CB0BA7" w:rsidRDefault="00CB0BA7" w:rsidP="00AB53DB"/>
    <w:p w14:paraId="39145A84" w14:textId="77777777" w:rsidR="00CB0BA7" w:rsidRDefault="00CB0BA7" w:rsidP="00AB53DB"/>
    <w:p w14:paraId="4CCB33BC" w14:textId="1C3D97CB" w:rsidR="00CB0BA7" w:rsidRDefault="00CB0BA7" w:rsidP="00AB53DB"/>
    <w:p w14:paraId="6DCFE0B8" w14:textId="77777777" w:rsidR="00CB0BA7" w:rsidRDefault="00CB0BA7" w:rsidP="00AB53DB"/>
    <w:p w14:paraId="4E0152DE" w14:textId="35B4BFCC" w:rsidR="00CB0BA7" w:rsidRDefault="00CB0BA7" w:rsidP="00AB53DB"/>
    <w:p w14:paraId="3CADD524" w14:textId="77777777" w:rsidR="00CB0BA7" w:rsidRDefault="00CB0BA7" w:rsidP="00AB53DB"/>
    <w:p w14:paraId="089FD021" w14:textId="77777777" w:rsidR="00CB0BA7" w:rsidRDefault="00CB0BA7" w:rsidP="00AB53DB"/>
    <w:p w14:paraId="00D66A7E" w14:textId="77777777" w:rsidR="00CB0BA7" w:rsidRDefault="00CB0BA7" w:rsidP="00AB53DB"/>
    <w:p w14:paraId="3117BA9D" w14:textId="54C72FB4" w:rsidR="00CB0BA7" w:rsidRDefault="00CB0BA7" w:rsidP="00AB53DB"/>
    <w:p w14:paraId="31060AAA" w14:textId="1BC4024C" w:rsidR="00CB0BA7" w:rsidRDefault="00CB0BA7" w:rsidP="00AB53DB"/>
    <w:p w14:paraId="0F261B6A" w14:textId="07D24DD2" w:rsidR="00CB0BA7" w:rsidRDefault="00CB0BA7" w:rsidP="00AB53DB"/>
    <w:p w14:paraId="61B1C501" w14:textId="59C84F59" w:rsidR="00CB0BA7" w:rsidRDefault="00CB0BA7" w:rsidP="00AB53DB"/>
    <w:p w14:paraId="500DCD4C" w14:textId="3A277C69" w:rsidR="00CB0BA7" w:rsidRDefault="00CB0BA7" w:rsidP="00AB53DB"/>
    <w:p w14:paraId="09C1B01C" w14:textId="160CB0CF" w:rsidR="00CB0BA7" w:rsidRDefault="00CB0BA7" w:rsidP="00AB53DB"/>
    <w:p w14:paraId="69755C8B" w14:textId="34B90F53" w:rsidR="00CB0BA7" w:rsidRDefault="00C57076" w:rsidP="000F6FBC">
      <w:r w:rsidRPr="0057072E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C00DC25" wp14:editId="6AA840BC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1571625" cy="3768725"/>
            <wp:effectExtent l="0" t="0" r="9525" b="3175"/>
            <wp:wrapSquare wrapText="bothSides"/>
            <wp:docPr id="182095544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5544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BC">
        <w:rPr>
          <w:rFonts w:hint="cs"/>
          <w:cs/>
        </w:rPr>
        <w:t>- หน้า</w:t>
      </w:r>
      <w:r w:rsidR="000F6FBC">
        <w:t xml:space="preserve"> </w:t>
      </w:r>
      <w:r w:rsidR="00EA3628">
        <w:rPr>
          <w:rFonts w:hint="cs"/>
          <w:cs/>
        </w:rPr>
        <w:t>รายการสินค้า</w:t>
      </w:r>
      <w:r w:rsidR="00EA3628">
        <w:t xml:space="preserve"> (</w:t>
      </w:r>
      <w:r w:rsidR="00EA3628">
        <w:rPr>
          <w:rFonts w:hint="cs"/>
          <w:cs/>
        </w:rPr>
        <w:t>กดเพิ่ม</w:t>
      </w:r>
      <w:r w:rsidR="00EA3628">
        <w:t>)</w:t>
      </w:r>
    </w:p>
    <w:p w14:paraId="119EE8D7" w14:textId="764E4BA6" w:rsidR="00CB0BA7" w:rsidRDefault="00CB0BA7" w:rsidP="00AB53DB"/>
    <w:p w14:paraId="66D5509B" w14:textId="77777777" w:rsidR="00CB0BA7" w:rsidRDefault="00CB0BA7" w:rsidP="00AB53DB"/>
    <w:p w14:paraId="3EF8F1B7" w14:textId="30CEE4B6" w:rsidR="00CB0BA7" w:rsidRDefault="00CB0BA7" w:rsidP="00AB53DB"/>
    <w:p w14:paraId="7B531B8C" w14:textId="742B6026" w:rsidR="00CB0BA7" w:rsidRDefault="00CB0BA7" w:rsidP="00AB53DB"/>
    <w:p w14:paraId="54DBA4F0" w14:textId="058395E5" w:rsidR="00CB0BA7" w:rsidRDefault="00CB0BA7" w:rsidP="00AB53DB"/>
    <w:p w14:paraId="62EC85F5" w14:textId="77777777" w:rsidR="00CB0BA7" w:rsidRDefault="00CB0BA7" w:rsidP="00AB53DB"/>
    <w:p w14:paraId="60989D6B" w14:textId="77777777" w:rsidR="00CB0BA7" w:rsidRDefault="00CB0BA7" w:rsidP="00AB53DB"/>
    <w:p w14:paraId="66F0FFA3" w14:textId="77777777" w:rsidR="00CB0BA7" w:rsidRDefault="00CB0BA7" w:rsidP="00AB53DB"/>
    <w:p w14:paraId="04FD1A74" w14:textId="77777777" w:rsidR="00CB0BA7" w:rsidRDefault="00CB0BA7" w:rsidP="00AB53DB"/>
    <w:p w14:paraId="1A439CC1" w14:textId="77777777" w:rsidR="00CB0BA7" w:rsidRDefault="00CB0BA7" w:rsidP="00AB53DB"/>
    <w:p w14:paraId="13B07672" w14:textId="77777777" w:rsidR="00CB0BA7" w:rsidRDefault="00CB0BA7" w:rsidP="00AB53DB"/>
    <w:p w14:paraId="27C2C5D9" w14:textId="77777777" w:rsidR="00CB0BA7" w:rsidRDefault="00CB0BA7" w:rsidP="00AB53DB"/>
    <w:p w14:paraId="2FEBA518" w14:textId="77777777" w:rsidR="00CB0BA7" w:rsidRDefault="00CB0BA7" w:rsidP="00AB53DB"/>
    <w:p w14:paraId="1589AEDD" w14:textId="77777777" w:rsidR="00CB0BA7" w:rsidRDefault="00CB0BA7" w:rsidP="00AB53DB"/>
    <w:p w14:paraId="22791FDF" w14:textId="77777777" w:rsidR="00CB0BA7" w:rsidRDefault="00CB0BA7" w:rsidP="00C57076">
      <w:pPr>
        <w:ind w:left="0"/>
      </w:pPr>
    </w:p>
    <w:p w14:paraId="5E44CC45" w14:textId="4926BE53" w:rsidR="000F6FBC" w:rsidRDefault="000F6FBC" w:rsidP="000F6FBC">
      <w:r>
        <w:rPr>
          <w:rFonts w:hint="cs"/>
          <w:cs/>
        </w:rPr>
        <w:t>- หน้า</w:t>
      </w:r>
      <w:r w:rsidR="00EA3628">
        <w:t xml:space="preserve"> </w:t>
      </w:r>
      <w:r w:rsidR="00EA3628">
        <w:rPr>
          <w:rFonts w:hint="cs"/>
          <w:cs/>
        </w:rPr>
        <w:t>รายการสินค้า</w:t>
      </w:r>
      <w:r w:rsidR="00EA3628">
        <w:t xml:space="preserve"> (</w:t>
      </w:r>
      <w:r w:rsidR="00EA3628">
        <w:rPr>
          <w:rFonts w:hint="cs"/>
          <w:cs/>
        </w:rPr>
        <w:t>กดลบ</w:t>
      </w:r>
      <w:r w:rsidR="00EA3628">
        <w:t>)</w:t>
      </w:r>
    </w:p>
    <w:p w14:paraId="76B48C01" w14:textId="3990B507" w:rsidR="00CB0BA7" w:rsidRDefault="000F6FBC" w:rsidP="00AB53DB">
      <w:r w:rsidRPr="000F6FBC">
        <w:rPr>
          <w:noProof/>
          <w:cs/>
        </w:rPr>
        <w:lastRenderedPageBreak/>
        <w:drawing>
          <wp:anchor distT="0" distB="0" distL="114300" distR="114300" simplePos="0" relativeHeight="251699200" behindDoc="0" locked="0" layoutInCell="1" allowOverlap="1" wp14:anchorId="58A6125C" wp14:editId="67BE82EA">
            <wp:simplePos x="0" y="0"/>
            <wp:positionH relativeFrom="column">
              <wp:posOffset>1815807</wp:posOffset>
            </wp:positionH>
            <wp:positionV relativeFrom="paragraph">
              <wp:posOffset>0</wp:posOffset>
            </wp:positionV>
            <wp:extent cx="2110105" cy="3934460"/>
            <wp:effectExtent l="0" t="0" r="4445" b="8890"/>
            <wp:wrapSquare wrapText="bothSides"/>
            <wp:docPr id="1768414660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14660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E2C72" w14:textId="394224F6" w:rsidR="00CB0BA7" w:rsidRDefault="00CB0BA7" w:rsidP="00AB53DB"/>
    <w:p w14:paraId="6B6FDEB5" w14:textId="77777777" w:rsidR="00CB0BA7" w:rsidRDefault="00CB0BA7" w:rsidP="00AB53DB"/>
    <w:p w14:paraId="7EFAE931" w14:textId="77777777" w:rsidR="00CB0BA7" w:rsidRDefault="00CB0BA7" w:rsidP="00AB53DB"/>
    <w:p w14:paraId="3FE2B163" w14:textId="77777777" w:rsidR="00CB0BA7" w:rsidRDefault="00CB0BA7" w:rsidP="00AB53DB"/>
    <w:p w14:paraId="24D2BD07" w14:textId="77777777" w:rsidR="00CB0BA7" w:rsidRDefault="00CB0BA7" w:rsidP="00AB53DB"/>
    <w:p w14:paraId="7DF89A8D" w14:textId="77777777" w:rsidR="00CB0BA7" w:rsidRDefault="00CB0BA7" w:rsidP="00AB53DB"/>
    <w:p w14:paraId="10DAEE85" w14:textId="77777777" w:rsidR="000F6FBC" w:rsidRDefault="000F6FBC" w:rsidP="00AB53DB"/>
    <w:p w14:paraId="3F9A607E" w14:textId="77777777" w:rsidR="000F6FBC" w:rsidRDefault="000F6FBC" w:rsidP="00AB53DB"/>
    <w:p w14:paraId="352C4014" w14:textId="77777777" w:rsidR="000F6FBC" w:rsidRDefault="000F6FBC" w:rsidP="00AB53DB"/>
    <w:p w14:paraId="730469A1" w14:textId="77777777" w:rsidR="000F6FBC" w:rsidRDefault="000F6FBC" w:rsidP="00AB53DB"/>
    <w:p w14:paraId="5CE19CC7" w14:textId="77777777" w:rsidR="000F6FBC" w:rsidRDefault="000F6FBC" w:rsidP="00AB53DB"/>
    <w:p w14:paraId="3135F8D8" w14:textId="77777777" w:rsidR="000F6FBC" w:rsidRDefault="000F6FBC" w:rsidP="00AB53DB"/>
    <w:p w14:paraId="30A1C2A9" w14:textId="77777777" w:rsidR="000F6FBC" w:rsidRDefault="000F6FBC" w:rsidP="00AB53DB"/>
    <w:p w14:paraId="7C89F2B5" w14:textId="77777777" w:rsidR="000F6FBC" w:rsidRDefault="000F6FBC" w:rsidP="00AB53DB"/>
    <w:p w14:paraId="18B72C04" w14:textId="77777777" w:rsidR="000F6FBC" w:rsidRDefault="000F6FBC" w:rsidP="00AB53DB"/>
    <w:p w14:paraId="615DEFD4" w14:textId="77777777" w:rsidR="000F6FBC" w:rsidRDefault="000F6FBC" w:rsidP="00AB53DB"/>
    <w:p w14:paraId="37BFC815" w14:textId="10D903A5" w:rsidR="000F6FBC" w:rsidRDefault="000F6FBC" w:rsidP="000F6FBC">
      <w:r>
        <w:rPr>
          <w:rFonts w:hint="cs"/>
          <w:cs/>
        </w:rPr>
        <w:t>- หน้า</w:t>
      </w:r>
      <w:r w:rsidR="00B03584">
        <w:rPr>
          <w:rFonts w:hint="cs"/>
          <w:cs/>
        </w:rPr>
        <w:t xml:space="preserve"> </w:t>
      </w:r>
      <w:r w:rsidR="00B03584" w:rsidRPr="00B03584">
        <w:rPr>
          <w:cs/>
        </w:rPr>
        <w:t>สินค้าที่ถูกสั่งซื้อ</w:t>
      </w:r>
    </w:p>
    <w:p w14:paraId="654C2985" w14:textId="7F21C4F9" w:rsidR="000F6FBC" w:rsidRDefault="000F6FBC" w:rsidP="00AB53DB">
      <w:r w:rsidRPr="000F6FBC"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77B744A9" wp14:editId="4D8E6F8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606266" cy="2827265"/>
            <wp:effectExtent l="0" t="0" r="3810" b="0"/>
            <wp:wrapSquare wrapText="bothSides"/>
            <wp:docPr id="1163454270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4270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0F80F" w14:textId="166D6E00" w:rsidR="000F6FBC" w:rsidRDefault="000F6FBC" w:rsidP="00AB53DB"/>
    <w:p w14:paraId="301BEA6F" w14:textId="77777777" w:rsidR="000F6FBC" w:rsidRDefault="000F6FBC" w:rsidP="00AB53DB"/>
    <w:p w14:paraId="4B6DF37C" w14:textId="77777777" w:rsidR="000F6FBC" w:rsidRDefault="000F6FBC" w:rsidP="00AB53DB"/>
    <w:p w14:paraId="51276877" w14:textId="77777777" w:rsidR="000F6FBC" w:rsidRDefault="000F6FBC" w:rsidP="00AB53DB"/>
    <w:p w14:paraId="6D1B25DC" w14:textId="77777777" w:rsidR="000F6FBC" w:rsidRDefault="000F6FBC" w:rsidP="00AB53DB"/>
    <w:p w14:paraId="1CD9C683" w14:textId="77777777" w:rsidR="000F6FBC" w:rsidRDefault="000F6FBC" w:rsidP="00AB53DB"/>
    <w:p w14:paraId="6E14ACA0" w14:textId="77777777" w:rsidR="000F6FBC" w:rsidRDefault="000F6FBC" w:rsidP="00AB53DB"/>
    <w:p w14:paraId="777141FD" w14:textId="77777777" w:rsidR="000F6FBC" w:rsidRDefault="000F6FBC" w:rsidP="00AB53DB"/>
    <w:p w14:paraId="6FB0CFCB" w14:textId="77777777" w:rsidR="000F6FBC" w:rsidRDefault="000F6FBC" w:rsidP="00AB53DB"/>
    <w:p w14:paraId="15F4D3D2" w14:textId="77777777" w:rsidR="000F6FBC" w:rsidRDefault="000F6FBC" w:rsidP="00AB53DB"/>
    <w:p w14:paraId="72FFF637" w14:textId="77777777" w:rsidR="000F6FBC" w:rsidRDefault="000F6FBC" w:rsidP="00AB53DB"/>
    <w:p w14:paraId="674D808B" w14:textId="77777777" w:rsidR="000F6FBC" w:rsidRDefault="000F6FBC" w:rsidP="00AB53DB"/>
    <w:p w14:paraId="4B357763" w14:textId="77777777" w:rsidR="000F6FBC" w:rsidRDefault="000F6FBC" w:rsidP="00AB53DB"/>
    <w:p w14:paraId="6734A074" w14:textId="77777777" w:rsidR="000F6FBC" w:rsidRDefault="000F6FBC" w:rsidP="00C57076">
      <w:pPr>
        <w:ind w:left="0"/>
      </w:pPr>
    </w:p>
    <w:p w14:paraId="65937AF2" w14:textId="7708D632" w:rsidR="00B03584" w:rsidRDefault="000F6FBC" w:rsidP="00AB53DB">
      <w:r>
        <w:rPr>
          <w:rFonts w:hint="cs"/>
          <w:cs/>
        </w:rPr>
        <w:t>- หน้า</w:t>
      </w:r>
      <w:r>
        <w:t xml:space="preserve"> </w:t>
      </w:r>
      <w:r w:rsidR="00B03584" w:rsidRPr="00B03584">
        <w:rPr>
          <w:cs/>
        </w:rPr>
        <w:t>สินค้าที่ถูกสั่งซื้อ</w:t>
      </w:r>
      <w:r w:rsidR="00B03584">
        <w:rPr>
          <w:rFonts w:hint="cs"/>
          <w:cs/>
        </w:rPr>
        <w:t xml:space="preserve"> </w:t>
      </w:r>
      <w:r w:rsidR="00B03584">
        <w:t>(</w:t>
      </w:r>
      <w:r w:rsidR="00B03584">
        <w:rPr>
          <w:rFonts w:hint="cs"/>
          <w:cs/>
        </w:rPr>
        <w:t>กดลบ</w:t>
      </w:r>
      <w:r w:rsidR="00B03584">
        <w:t>)</w:t>
      </w:r>
    </w:p>
    <w:p w14:paraId="37163EB0" w14:textId="3B131182" w:rsidR="000F6FBC" w:rsidRDefault="000F6FBC" w:rsidP="00AB53DB">
      <w:r w:rsidRPr="000F6FBC"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1D0784EA" wp14:editId="2A39F533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311400" cy="4148455"/>
            <wp:effectExtent l="0" t="0" r="0" b="4445"/>
            <wp:wrapSquare wrapText="bothSides"/>
            <wp:docPr id="506402103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02103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FA05F" w14:textId="77777777" w:rsidR="000F6FBC" w:rsidRDefault="000F6FBC" w:rsidP="00AB53DB"/>
    <w:p w14:paraId="4A6B4CB3" w14:textId="39AEAADB" w:rsidR="000F6FBC" w:rsidRDefault="000F6FBC" w:rsidP="00AB53DB"/>
    <w:p w14:paraId="349448AB" w14:textId="77777777" w:rsidR="000F6FBC" w:rsidRDefault="000F6FBC" w:rsidP="00AB53DB"/>
    <w:p w14:paraId="254F07B7" w14:textId="47713955" w:rsidR="000F6FBC" w:rsidRDefault="000F6FBC" w:rsidP="00AB53DB"/>
    <w:p w14:paraId="4F338A03" w14:textId="77777777" w:rsidR="000F6FBC" w:rsidRDefault="000F6FBC" w:rsidP="00AB53DB"/>
    <w:p w14:paraId="1C3E9FC5" w14:textId="36728A24" w:rsidR="000F6FBC" w:rsidRDefault="000F6FBC" w:rsidP="00AB53DB"/>
    <w:p w14:paraId="4BA1D30B" w14:textId="77777777" w:rsidR="000F6FBC" w:rsidRDefault="000F6FBC" w:rsidP="00AB53DB"/>
    <w:p w14:paraId="5BD08C0E" w14:textId="59E2F0C0" w:rsidR="000F6FBC" w:rsidRDefault="000F6FBC" w:rsidP="00AB53DB"/>
    <w:p w14:paraId="2A50A403" w14:textId="77777777" w:rsidR="000F6FBC" w:rsidRDefault="000F6FBC" w:rsidP="00AB53DB"/>
    <w:p w14:paraId="04113A66" w14:textId="447BA834" w:rsidR="000F6FBC" w:rsidRDefault="000F6FBC" w:rsidP="00AB53DB"/>
    <w:p w14:paraId="4BC440CD" w14:textId="4598BE54" w:rsidR="000F6FBC" w:rsidRDefault="000F6FBC" w:rsidP="00AB53DB"/>
    <w:p w14:paraId="1295D13D" w14:textId="6D55D00F" w:rsidR="000F6FBC" w:rsidRDefault="000F6FBC" w:rsidP="00AB53DB"/>
    <w:p w14:paraId="508802EC" w14:textId="56AA42A7" w:rsidR="000F6FBC" w:rsidRDefault="000F6FBC" w:rsidP="00AB53DB"/>
    <w:p w14:paraId="47DA91A4" w14:textId="0B571A78" w:rsidR="000F6FBC" w:rsidRDefault="000F6FBC" w:rsidP="00AB53DB"/>
    <w:p w14:paraId="7CA34B81" w14:textId="77777777" w:rsidR="000F6FBC" w:rsidRDefault="000F6FBC" w:rsidP="00AB53DB"/>
    <w:p w14:paraId="22BED964" w14:textId="77777777" w:rsidR="000F6FBC" w:rsidRDefault="000F6FBC" w:rsidP="00AB53DB"/>
    <w:p w14:paraId="25B77F35" w14:textId="122D3ACF" w:rsidR="000F6FBC" w:rsidRDefault="000F6FBC" w:rsidP="00AB53DB"/>
    <w:p w14:paraId="5C319BF0" w14:textId="6B9E0E71" w:rsidR="000F6FBC" w:rsidRDefault="000F6FBC" w:rsidP="000F6FBC">
      <w:pPr>
        <w:rPr>
          <w:cs/>
        </w:rPr>
      </w:pPr>
      <w:r>
        <w:rPr>
          <w:rFonts w:hint="cs"/>
          <w:cs/>
        </w:rPr>
        <w:t>- หน้า</w:t>
      </w:r>
      <w:r>
        <w:t xml:space="preserve"> </w:t>
      </w:r>
      <w:r w:rsidR="00B03584">
        <w:rPr>
          <w:rFonts w:hint="cs"/>
          <w:cs/>
        </w:rPr>
        <w:t>สินค้าที่ถูกสั่งซื้อ</w:t>
      </w:r>
      <w:r w:rsidR="00B03584">
        <w:t xml:space="preserve"> (</w:t>
      </w:r>
      <w:r w:rsidR="00B03584">
        <w:rPr>
          <w:rFonts w:hint="cs"/>
          <w:cs/>
        </w:rPr>
        <w:t>กดดูรายละเอียดการสั่งซื้อ</w:t>
      </w:r>
      <w:r w:rsidR="00B03584">
        <w:t>)</w:t>
      </w:r>
    </w:p>
    <w:p w14:paraId="6170E6E1" w14:textId="299CEC9A" w:rsidR="000F6FBC" w:rsidRDefault="00C57076" w:rsidP="00AB53DB">
      <w:r w:rsidRPr="000F6FBC">
        <w:rPr>
          <w:noProof/>
          <w:cs/>
        </w:rPr>
        <w:lastRenderedPageBreak/>
        <w:drawing>
          <wp:anchor distT="0" distB="0" distL="114300" distR="114300" simplePos="0" relativeHeight="251702272" behindDoc="0" locked="0" layoutInCell="1" allowOverlap="1" wp14:anchorId="7113A355" wp14:editId="14B28D4C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019300" cy="3225669"/>
            <wp:effectExtent l="0" t="0" r="0" b="0"/>
            <wp:wrapSquare wrapText="bothSides"/>
            <wp:docPr id="212992521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2521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2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A3605" w14:textId="0DE7E5C4" w:rsidR="000F6FBC" w:rsidRDefault="000F6FBC" w:rsidP="00AB53DB"/>
    <w:p w14:paraId="23218CF5" w14:textId="211B7348" w:rsidR="000F6FBC" w:rsidRDefault="000F6FBC" w:rsidP="00AB53DB"/>
    <w:p w14:paraId="2438F80A" w14:textId="40FF90DC" w:rsidR="000F6FBC" w:rsidRDefault="000F6FBC" w:rsidP="00AB53DB"/>
    <w:p w14:paraId="17A0492B" w14:textId="77777777" w:rsidR="000F6FBC" w:rsidRDefault="000F6FBC" w:rsidP="00AB53DB"/>
    <w:p w14:paraId="22B44D95" w14:textId="77777777" w:rsidR="000F6FBC" w:rsidRDefault="000F6FBC" w:rsidP="00AB53DB"/>
    <w:p w14:paraId="7D505DF0" w14:textId="77777777" w:rsidR="000F6FBC" w:rsidRDefault="000F6FBC" w:rsidP="00AB53DB"/>
    <w:p w14:paraId="5AE19EA1" w14:textId="77777777" w:rsidR="000F6FBC" w:rsidRDefault="000F6FBC" w:rsidP="00AB53DB"/>
    <w:p w14:paraId="42F96D7D" w14:textId="77777777" w:rsidR="000F6FBC" w:rsidRDefault="000F6FBC" w:rsidP="00AB53DB"/>
    <w:p w14:paraId="363EE4EE" w14:textId="77777777" w:rsidR="000F6FBC" w:rsidRDefault="000F6FBC" w:rsidP="00AB53DB"/>
    <w:p w14:paraId="4D8FFB7A" w14:textId="77777777" w:rsidR="000F6FBC" w:rsidRPr="00C57076" w:rsidRDefault="000F6FBC" w:rsidP="00AB53DB"/>
    <w:p w14:paraId="0C369EA8" w14:textId="77777777" w:rsidR="000F6FBC" w:rsidRDefault="000F6FBC" w:rsidP="00AB53DB"/>
    <w:p w14:paraId="6220C11B" w14:textId="77777777" w:rsidR="000F6FBC" w:rsidRDefault="000F6FBC" w:rsidP="00AB53DB"/>
    <w:p w14:paraId="45710539" w14:textId="77777777" w:rsidR="000F6FBC" w:rsidRDefault="000F6FBC" w:rsidP="00C57076">
      <w:pPr>
        <w:ind w:left="0"/>
      </w:pPr>
    </w:p>
    <w:p w14:paraId="20C09863" w14:textId="54AC7798" w:rsidR="000F6FBC" w:rsidRDefault="000F6FBC" w:rsidP="000F6FBC">
      <w:r>
        <w:rPr>
          <w:rFonts w:hint="cs"/>
          <w:cs/>
        </w:rPr>
        <w:t>- หน้า</w:t>
      </w:r>
      <w:r>
        <w:t xml:space="preserve"> </w:t>
      </w:r>
      <w:r w:rsidR="00B03584">
        <w:rPr>
          <w:rFonts w:hint="cs"/>
          <w:cs/>
        </w:rPr>
        <w:t>สินค้าที่ถูกสั่งซื้อ</w:t>
      </w:r>
      <w:r w:rsidR="00B03584">
        <w:t xml:space="preserve"> (</w:t>
      </w:r>
      <w:r w:rsidR="00B03584">
        <w:rPr>
          <w:rFonts w:hint="cs"/>
          <w:cs/>
        </w:rPr>
        <w:t>กดดูรายละเอียดสินค้า</w:t>
      </w:r>
      <w:r w:rsidR="00B03584">
        <w:t>)</w:t>
      </w:r>
    </w:p>
    <w:p w14:paraId="51272247" w14:textId="451579D9" w:rsidR="000F6FBC" w:rsidRDefault="00C57076" w:rsidP="00AB53DB">
      <w:r w:rsidRPr="000F6FBC">
        <w:rPr>
          <w:noProof/>
          <w:cs/>
        </w:rPr>
        <w:lastRenderedPageBreak/>
        <w:drawing>
          <wp:anchor distT="0" distB="0" distL="114300" distR="114300" simplePos="0" relativeHeight="251703296" behindDoc="0" locked="0" layoutInCell="1" allowOverlap="1" wp14:anchorId="731D3236" wp14:editId="18DD9256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2228850" cy="4288155"/>
            <wp:effectExtent l="0" t="0" r="0" b="0"/>
            <wp:wrapSquare wrapText="bothSides"/>
            <wp:docPr id="232065023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65023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0E8F9" w14:textId="5DA2AEB7" w:rsidR="000F6FBC" w:rsidRDefault="000F6FBC" w:rsidP="00AB53DB"/>
    <w:p w14:paraId="5903149F" w14:textId="77777777" w:rsidR="000F6FBC" w:rsidRDefault="000F6FBC" w:rsidP="00AB53DB"/>
    <w:p w14:paraId="02E55DFC" w14:textId="77777777" w:rsidR="000F6FBC" w:rsidRDefault="000F6FBC" w:rsidP="00AB53DB"/>
    <w:p w14:paraId="7A55C622" w14:textId="6A180CBA" w:rsidR="000F6FBC" w:rsidRDefault="000F6FBC" w:rsidP="00AB53DB"/>
    <w:p w14:paraId="3A0D8FDE" w14:textId="77777777" w:rsidR="000F6FBC" w:rsidRDefault="000F6FBC" w:rsidP="00AB53DB"/>
    <w:p w14:paraId="1D0B08E2" w14:textId="77777777" w:rsidR="000F6FBC" w:rsidRDefault="000F6FBC" w:rsidP="00AB53DB"/>
    <w:p w14:paraId="532CE602" w14:textId="06EDF124" w:rsidR="000F6FBC" w:rsidRDefault="000F6FBC" w:rsidP="00AB53DB"/>
    <w:p w14:paraId="730BB448" w14:textId="77777777" w:rsidR="000F6FBC" w:rsidRDefault="000F6FBC" w:rsidP="00AB53DB"/>
    <w:p w14:paraId="3CF7E661" w14:textId="505791A2" w:rsidR="000F6FBC" w:rsidRDefault="000F6FBC" w:rsidP="00AB53DB"/>
    <w:p w14:paraId="00ED0C0A" w14:textId="77777777" w:rsidR="000F6FBC" w:rsidRDefault="000F6FBC" w:rsidP="00AB53DB"/>
    <w:p w14:paraId="39086AE4" w14:textId="77777777" w:rsidR="000F6FBC" w:rsidRDefault="000F6FBC" w:rsidP="00AB53DB"/>
    <w:p w14:paraId="095593D5" w14:textId="77777777" w:rsidR="000F6FBC" w:rsidRDefault="000F6FBC" w:rsidP="00AB53DB"/>
    <w:p w14:paraId="4A2C619B" w14:textId="77777777" w:rsidR="000F6FBC" w:rsidRDefault="000F6FBC" w:rsidP="00AB53DB"/>
    <w:p w14:paraId="34978E14" w14:textId="06C14633" w:rsidR="000F6FBC" w:rsidRDefault="000F6FBC" w:rsidP="00AB53DB"/>
    <w:p w14:paraId="677ED747" w14:textId="77777777" w:rsidR="000F6FBC" w:rsidRDefault="000F6FBC" w:rsidP="00AB53DB"/>
    <w:p w14:paraId="40C9824C" w14:textId="77777777" w:rsidR="000F6FBC" w:rsidRDefault="000F6FBC" w:rsidP="00AB53DB"/>
    <w:p w14:paraId="2E283D12" w14:textId="43B64B99" w:rsidR="000F6FBC" w:rsidRDefault="000F6FBC" w:rsidP="00AB53DB"/>
    <w:p w14:paraId="7F3C39BC" w14:textId="45AA34A5" w:rsidR="000F6FBC" w:rsidRDefault="000F6FBC" w:rsidP="00C57076">
      <w:pPr>
        <w:ind w:left="0"/>
      </w:pPr>
    </w:p>
    <w:p w14:paraId="7A53ADB9" w14:textId="7F680160" w:rsidR="000F6FBC" w:rsidRDefault="000F6FBC" w:rsidP="000F6FBC">
      <w:r>
        <w:rPr>
          <w:rFonts w:hint="cs"/>
          <w:cs/>
        </w:rPr>
        <w:t>- หน้า</w:t>
      </w:r>
      <w:r>
        <w:t xml:space="preserve"> </w:t>
      </w:r>
      <w:r w:rsidR="00B03584">
        <w:rPr>
          <w:rFonts w:hint="cs"/>
          <w:cs/>
        </w:rPr>
        <w:t>รายละเอียดผู้ใช้งาน</w:t>
      </w:r>
    </w:p>
    <w:p w14:paraId="6B64A578" w14:textId="794DCA0A" w:rsidR="000F6FBC" w:rsidRDefault="00C57076" w:rsidP="00AB53DB">
      <w:r w:rsidRPr="000F6FBC">
        <w:rPr>
          <w:noProof/>
          <w:cs/>
        </w:rPr>
        <w:drawing>
          <wp:anchor distT="0" distB="0" distL="114300" distR="114300" simplePos="0" relativeHeight="251704320" behindDoc="0" locked="0" layoutInCell="1" allowOverlap="1" wp14:anchorId="4F1E0FAD" wp14:editId="384CDE17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2622550" cy="2508885"/>
            <wp:effectExtent l="0" t="0" r="6350" b="5715"/>
            <wp:wrapSquare wrapText="bothSides"/>
            <wp:docPr id="1000500252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0252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9A060" w14:textId="57E14CD7" w:rsidR="000F6FBC" w:rsidRDefault="000F6FBC" w:rsidP="00AB53DB"/>
    <w:p w14:paraId="584664AA" w14:textId="77777777" w:rsidR="000F6FBC" w:rsidRDefault="000F6FBC" w:rsidP="00AB53DB"/>
    <w:p w14:paraId="0B88C99C" w14:textId="1D7587D8" w:rsidR="000F6FBC" w:rsidRDefault="000F6FBC" w:rsidP="00AB53DB"/>
    <w:p w14:paraId="56889A9A" w14:textId="77777777" w:rsidR="000F6FBC" w:rsidRDefault="000F6FBC" w:rsidP="00AB53DB"/>
    <w:p w14:paraId="7E58C82E" w14:textId="77777777" w:rsidR="000F6FBC" w:rsidRDefault="000F6FBC" w:rsidP="00AB53DB"/>
    <w:p w14:paraId="595484B9" w14:textId="77777777" w:rsidR="000F6FBC" w:rsidRDefault="000F6FBC" w:rsidP="00AB53DB"/>
    <w:p w14:paraId="026DD48C" w14:textId="77777777" w:rsidR="000F6FBC" w:rsidRDefault="000F6FBC" w:rsidP="00AB53DB"/>
    <w:p w14:paraId="1D515CCB" w14:textId="77777777" w:rsidR="000F6FBC" w:rsidRDefault="000F6FBC" w:rsidP="00AB53DB"/>
    <w:p w14:paraId="1C7700BE" w14:textId="77777777" w:rsidR="000F6FBC" w:rsidRDefault="000F6FBC" w:rsidP="00AB53DB"/>
    <w:p w14:paraId="493D057C" w14:textId="77777777" w:rsidR="000F6FBC" w:rsidRDefault="000F6FBC" w:rsidP="00AB53DB"/>
    <w:p w14:paraId="66EF8B80" w14:textId="77777777" w:rsidR="000F6FBC" w:rsidRDefault="000F6FBC" w:rsidP="00AB53DB"/>
    <w:p w14:paraId="1904563E" w14:textId="77777777" w:rsidR="000F6FBC" w:rsidRDefault="000F6FBC" w:rsidP="00AB53DB"/>
    <w:p w14:paraId="177FDDEF" w14:textId="296F53B5" w:rsidR="000F6FBC" w:rsidRDefault="000F6FBC" w:rsidP="000F6FBC">
      <w:r>
        <w:rPr>
          <w:rFonts w:hint="cs"/>
          <w:cs/>
        </w:rPr>
        <w:t>- หน้า</w:t>
      </w:r>
      <w:r>
        <w:t xml:space="preserve"> </w:t>
      </w:r>
      <w:r w:rsidR="00B03584">
        <w:rPr>
          <w:rFonts w:hint="cs"/>
          <w:cs/>
        </w:rPr>
        <w:t>รายละเอียดข้อมูลผู้ใช้งาน</w:t>
      </w:r>
    </w:p>
    <w:p w14:paraId="3B7AB171" w14:textId="04933E9D" w:rsidR="000F6FBC" w:rsidRDefault="000F6FBC" w:rsidP="00AB53DB">
      <w:r w:rsidRPr="000F6FBC">
        <w:rPr>
          <w:noProof/>
          <w:cs/>
        </w:rPr>
        <w:drawing>
          <wp:anchor distT="0" distB="0" distL="114300" distR="114300" simplePos="0" relativeHeight="251705344" behindDoc="0" locked="0" layoutInCell="1" allowOverlap="1" wp14:anchorId="06C31656" wp14:editId="27E26B1D">
            <wp:simplePos x="0" y="0"/>
            <wp:positionH relativeFrom="margin">
              <wp:posOffset>1244600</wp:posOffset>
            </wp:positionH>
            <wp:positionV relativeFrom="paragraph">
              <wp:posOffset>0</wp:posOffset>
            </wp:positionV>
            <wp:extent cx="3310890" cy="3956050"/>
            <wp:effectExtent l="0" t="0" r="3810" b="6350"/>
            <wp:wrapSquare wrapText="bothSides"/>
            <wp:docPr id="183972807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2807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2796" w14:textId="0519D150" w:rsidR="000F6FBC" w:rsidRDefault="000F6FBC" w:rsidP="00AB53DB"/>
    <w:p w14:paraId="43746880" w14:textId="68CFBD04" w:rsidR="000F6FBC" w:rsidRDefault="000F6FBC" w:rsidP="00AB53DB"/>
    <w:p w14:paraId="3656C890" w14:textId="77777777" w:rsidR="000F6FBC" w:rsidRDefault="000F6FBC" w:rsidP="00AB53DB"/>
    <w:p w14:paraId="0529D990" w14:textId="2B940B0B" w:rsidR="000F6FBC" w:rsidRDefault="000F6FBC" w:rsidP="00AB53DB"/>
    <w:p w14:paraId="65873695" w14:textId="78893CDE" w:rsidR="000F6FBC" w:rsidRDefault="000F6FBC" w:rsidP="00AB53DB"/>
    <w:p w14:paraId="04E24CEF" w14:textId="77777777" w:rsidR="000F6FBC" w:rsidRDefault="000F6FBC" w:rsidP="00AB53DB"/>
    <w:p w14:paraId="48317D24" w14:textId="043C78E3" w:rsidR="000F6FBC" w:rsidRDefault="000F6FBC" w:rsidP="00AB53DB"/>
    <w:p w14:paraId="2014C076" w14:textId="77777777" w:rsidR="000F6FBC" w:rsidRDefault="000F6FBC" w:rsidP="00AB53DB"/>
    <w:p w14:paraId="3B7507BA" w14:textId="77777777" w:rsidR="000F6FBC" w:rsidRDefault="000F6FBC" w:rsidP="00AB53DB"/>
    <w:p w14:paraId="4F3AE68B" w14:textId="77777777" w:rsidR="000F6FBC" w:rsidRDefault="000F6FBC" w:rsidP="00AB53DB"/>
    <w:p w14:paraId="4410A011" w14:textId="02BA6C31" w:rsidR="000F6FBC" w:rsidRDefault="000F6FBC" w:rsidP="00AB53DB"/>
    <w:p w14:paraId="4E422CC8" w14:textId="77777777" w:rsidR="000F6FBC" w:rsidRDefault="000F6FBC" w:rsidP="00AB53DB"/>
    <w:p w14:paraId="771C5ADB" w14:textId="77777777" w:rsidR="000F6FBC" w:rsidRDefault="000F6FBC" w:rsidP="00AB53DB"/>
    <w:p w14:paraId="1FEAFD78" w14:textId="26CF51B2" w:rsidR="002D7823" w:rsidRDefault="002D7823" w:rsidP="00AB53DB"/>
    <w:p w14:paraId="568D7106" w14:textId="77777777" w:rsidR="000F6FBC" w:rsidRDefault="000F6FBC" w:rsidP="00AB53DB"/>
    <w:p w14:paraId="1EADFC33" w14:textId="32D757C2" w:rsidR="000F6FBC" w:rsidRDefault="000F6FBC" w:rsidP="00AB53DB"/>
    <w:p w14:paraId="50465051" w14:textId="34840FE4" w:rsidR="00060B55" w:rsidRPr="00AB53DB" w:rsidRDefault="00060B55" w:rsidP="00060B55">
      <w:pPr>
        <w:spacing w:after="160"/>
        <w:ind w:left="0"/>
        <w:rPr>
          <w:cs/>
        </w:rPr>
      </w:pPr>
      <w:r>
        <w:br w:type="page"/>
      </w:r>
    </w:p>
    <w:p w14:paraId="63CC9DD8" w14:textId="7DA7BEEF" w:rsidR="00AB53DB" w:rsidRPr="00AB53DB" w:rsidRDefault="00AB53DB" w:rsidP="00747735">
      <w:pPr>
        <w:pStyle w:val="Heading2"/>
        <w:numPr>
          <w:ilvl w:val="1"/>
          <w:numId w:val="3"/>
        </w:numPr>
      </w:pPr>
      <w:r w:rsidRPr="00AB53DB">
        <w:rPr>
          <w:sz w:val="40"/>
          <w:szCs w:val="40"/>
        </w:rPr>
        <w:lastRenderedPageBreak/>
        <w:t>Database Schema</w:t>
      </w:r>
    </w:p>
    <w:p w14:paraId="05DB2241" w14:textId="39081A13" w:rsidR="00351F84" w:rsidRDefault="0061665D" w:rsidP="00D0621A">
      <w:pPr>
        <w:tabs>
          <w:tab w:val="left" w:pos="3000"/>
        </w:tabs>
        <w:ind w:left="0"/>
        <w:rPr>
          <w:noProof/>
        </w:rPr>
      </w:pPr>
      <w:r>
        <w:rPr>
          <w:noProof/>
        </w:rPr>
        <w:drawing>
          <wp:inline distT="0" distB="0" distL="0" distR="0" wp14:anchorId="06DD2DBD" wp14:editId="2B64B922">
            <wp:extent cx="5943600" cy="5227320"/>
            <wp:effectExtent l="0" t="0" r="0" b="0"/>
            <wp:docPr id="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a computer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"/>
                    <a:stretch/>
                  </pic:blipFill>
                  <pic:spPr bwMode="auto"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C75" w14:textId="77777777" w:rsidR="0072589E" w:rsidRPr="0072589E" w:rsidRDefault="0072589E" w:rsidP="0072589E"/>
    <w:p w14:paraId="26CEFC4C" w14:textId="77777777" w:rsidR="0072589E" w:rsidRPr="0072589E" w:rsidRDefault="0072589E" w:rsidP="0072589E"/>
    <w:p w14:paraId="57B55C05" w14:textId="77777777" w:rsidR="0072589E" w:rsidRDefault="0072589E" w:rsidP="0072589E">
      <w:pPr>
        <w:rPr>
          <w:noProof/>
        </w:rPr>
      </w:pPr>
    </w:p>
    <w:p w14:paraId="59C1D3D7" w14:textId="77777777" w:rsidR="0072589E" w:rsidRDefault="0072589E" w:rsidP="0072589E">
      <w:pPr>
        <w:ind w:firstLine="720"/>
      </w:pPr>
    </w:p>
    <w:p w14:paraId="2C7E9165" w14:textId="77777777" w:rsidR="0072589E" w:rsidRDefault="0072589E" w:rsidP="0072589E">
      <w:pPr>
        <w:ind w:firstLine="720"/>
      </w:pPr>
    </w:p>
    <w:p w14:paraId="28A83488" w14:textId="77777777" w:rsidR="0072589E" w:rsidRDefault="0072589E" w:rsidP="0072589E">
      <w:pPr>
        <w:ind w:firstLine="720"/>
      </w:pPr>
    </w:p>
    <w:p w14:paraId="4931DEA6" w14:textId="77777777" w:rsidR="0072589E" w:rsidRDefault="0072589E" w:rsidP="0072589E">
      <w:pPr>
        <w:ind w:firstLine="720"/>
      </w:pPr>
    </w:p>
    <w:p w14:paraId="7B73487E" w14:textId="77777777" w:rsidR="0072589E" w:rsidRDefault="0072589E" w:rsidP="0072589E">
      <w:pPr>
        <w:ind w:firstLine="720"/>
      </w:pPr>
    </w:p>
    <w:p w14:paraId="6FA2728D" w14:textId="77777777" w:rsidR="0072589E" w:rsidRDefault="0072589E" w:rsidP="0072589E">
      <w:pPr>
        <w:ind w:firstLine="720"/>
      </w:pPr>
    </w:p>
    <w:p w14:paraId="7E8A2EC5" w14:textId="77777777" w:rsidR="0072589E" w:rsidRDefault="0072589E" w:rsidP="0061665D">
      <w:pPr>
        <w:ind w:left="0"/>
      </w:pPr>
    </w:p>
    <w:p w14:paraId="6FDFA138" w14:textId="6CD2A746" w:rsidR="00783B17" w:rsidRPr="00783B17" w:rsidRDefault="0072589E" w:rsidP="00783B17">
      <w:pPr>
        <w:pStyle w:val="Heading2"/>
        <w:numPr>
          <w:ilvl w:val="1"/>
          <w:numId w:val="3"/>
        </w:numPr>
      </w:pPr>
      <w:r w:rsidRPr="0072589E">
        <w:rPr>
          <w:sz w:val="40"/>
          <w:szCs w:val="40"/>
          <w:cs/>
        </w:rPr>
        <w:lastRenderedPageBreak/>
        <w:t xml:space="preserve">คู่มือการ </w:t>
      </w:r>
      <w:r w:rsidRPr="0072589E">
        <w:rPr>
          <w:sz w:val="40"/>
          <w:szCs w:val="40"/>
        </w:rPr>
        <w:t xml:space="preserve">install </w:t>
      </w:r>
      <w:r w:rsidRPr="0072589E">
        <w:rPr>
          <w:sz w:val="40"/>
          <w:szCs w:val="40"/>
          <w:cs/>
        </w:rPr>
        <w:t xml:space="preserve">ไปจนถึงการ </w:t>
      </w:r>
      <w:r w:rsidRPr="0072589E">
        <w:rPr>
          <w:sz w:val="40"/>
          <w:szCs w:val="40"/>
        </w:rPr>
        <w:t>launch Mobile App</w:t>
      </w:r>
    </w:p>
    <w:p w14:paraId="76C9892C" w14:textId="263D7633" w:rsidR="0072589E" w:rsidRPr="00076CAE" w:rsidRDefault="0072589E" w:rsidP="0072589E">
      <w:pPr>
        <w:rPr>
          <w:sz w:val="32"/>
          <w:szCs w:val="32"/>
        </w:rPr>
      </w:pPr>
      <w:r w:rsidRPr="00076CAE">
        <w:rPr>
          <w:sz w:val="32"/>
          <w:szCs w:val="32"/>
        </w:rPr>
        <w:t>1.</w:t>
      </w:r>
      <w:r w:rsidR="00783B17" w:rsidRPr="00076CAE">
        <w:rPr>
          <w:sz w:val="32"/>
          <w:szCs w:val="32"/>
        </w:rPr>
        <w:t xml:space="preserve"> </w:t>
      </w:r>
      <w:r w:rsidR="00783B17" w:rsidRPr="00076CAE">
        <w:rPr>
          <w:rFonts w:hint="cs"/>
          <w:sz w:val="32"/>
          <w:szCs w:val="32"/>
          <w:cs/>
        </w:rPr>
        <w:t>โหลด</w:t>
      </w:r>
      <w:r w:rsidR="00783B17" w:rsidRPr="00076CAE">
        <w:rPr>
          <w:sz w:val="32"/>
          <w:szCs w:val="32"/>
        </w:rPr>
        <w:t xml:space="preserve"> code </w:t>
      </w:r>
      <w:r w:rsidR="00783B17" w:rsidRPr="00076CAE">
        <w:rPr>
          <w:rFonts w:hint="cs"/>
          <w:sz w:val="32"/>
          <w:szCs w:val="32"/>
          <w:cs/>
        </w:rPr>
        <w:t xml:space="preserve">จาก </w:t>
      </w:r>
      <w:hyperlink r:id="rId66" w:history="1">
        <w:r w:rsidR="00783B17" w:rsidRPr="00076CAE">
          <w:rPr>
            <w:rStyle w:val="Hyperlink"/>
            <w:sz w:val="32"/>
            <w:szCs w:val="32"/>
          </w:rPr>
          <w:t>https://github.com/Mongkhon</w:t>
        </w:r>
        <w:r w:rsidR="00783B17" w:rsidRPr="00076CAE">
          <w:rPr>
            <w:rStyle w:val="Hyperlink"/>
            <w:sz w:val="32"/>
            <w:szCs w:val="32"/>
            <w:cs/>
          </w:rPr>
          <w:t>650/</w:t>
        </w:r>
        <w:r w:rsidR="00783B17" w:rsidRPr="00076CAE">
          <w:rPr>
            <w:rStyle w:val="Hyperlink"/>
            <w:sz w:val="32"/>
            <w:szCs w:val="32"/>
          </w:rPr>
          <w:t>Mobile.git</w:t>
        </w:r>
      </w:hyperlink>
      <w:r w:rsidR="00783B17" w:rsidRPr="00076CAE">
        <w:rPr>
          <w:sz w:val="32"/>
          <w:szCs w:val="32"/>
        </w:rPr>
        <w:t xml:space="preserve"> (git clone </w:t>
      </w:r>
      <w:hyperlink r:id="rId67" w:history="1">
        <w:r w:rsidR="00783B17" w:rsidRPr="00076CAE">
          <w:rPr>
            <w:rStyle w:val="Hyperlink"/>
            <w:sz w:val="32"/>
            <w:szCs w:val="32"/>
          </w:rPr>
          <w:t>https://github.com/Mongkhon650/Mobile.git</w:t>
        </w:r>
      </w:hyperlink>
      <w:r w:rsidR="00783B17" w:rsidRPr="00076CAE">
        <w:rPr>
          <w:sz w:val="32"/>
          <w:szCs w:val="32"/>
        </w:rPr>
        <w:t>)</w:t>
      </w:r>
    </w:p>
    <w:p w14:paraId="77E3A67F" w14:textId="714AC679" w:rsidR="00783B17" w:rsidRDefault="00783B17" w:rsidP="0072589E">
      <w:r w:rsidRPr="00783B17">
        <w:rPr>
          <w:noProof/>
        </w:rPr>
        <w:drawing>
          <wp:anchor distT="0" distB="0" distL="114300" distR="114300" simplePos="0" relativeHeight="251715584" behindDoc="0" locked="0" layoutInCell="1" allowOverlap="1" wp14:anchorId="5CAD0B23" wp14:editId="00D35D54">
            <wp:simplePos x="0" y="0"/>
            <wp:positionH relativeFrom="column">
              <wp:posOffset>228601</wp:posOffset>
            </wp:positionH>
            <wp:positionV relativeFrom="paragraph">
              <wp:posOffset>1270</wp:posOffset>
            </wp:positionV>
            <wp:extent cx="5585460" cy="2680543"/>
            <wp:effectExtent l="0" t="0" r="0" b="5715"/>
            <wp:wrapNone/>
            <wp:docPr id="1752397189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97189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92" cy="268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48699" w14:textId="77777777" w:rsidR="00783B17" w:rsidRPr="00783B17" w:rsidRDefault="00783B17" w:rsidP="00783B17"/>
    <w:p w14:paraId="3A77DD62" w14:textId="77777777" w:rsidR="00783B17" w:rsidRPr="00783B17" w:rsidRDefault="00783B17" w:rsidP="00783B17"/>
    <w:p w14:paraId="5585F608" w14:textId="77777777" w:rsidR="00783B17" w:rsidRPr="00783B17" w:rsidRDefault="00783B17" w:rsidP="00783B17"/>
    <w:p w14:paraId="1AB2C041" w14:textId="77777777" w:rsidR="00783B17" w:rsidRPr="00783B17" w:rsidRDefault="00783B17" w:rsidP="00783B17"/>
    <w:p w14:paraId="74C594A5" w14:textId="77777777" w:rsidR="00783B17" w:rsidRPr="00783B17" w:rsidRDefault="00783B17" w:rsidP="00783B17"/>
    <w:p w14:paraId="0AC26373" w14:textId="77777777" w:rsidR="00783B17" w:rsidRPr="00783B17" w:rsidRDefault="00783B17" w:rsidP="00783B17"/>
    <w:p w14:paraId="3B5D63CF" w14:textId="77777777" w:rsidR="00783B17" w:rsidRPr="00783B17" w:rsidRDefault="00783B17" w:rsidP="00783B17"/>
    <w:p w14:paraId="67823AD0" w14:textId="77777777" w:rsidR="00783B17" w:rsidRPr="00783B17" w:rsidRDefault="00783B17" w:rsidP="00783B17"/>
    <w:p w14:paraId="361157C0" w14:textId="77777777" w:rsidR="00783B17" w:rsidRPr="00783B17" w:rsidRDefault="00783B17" w:rsidP="00783B17"/>
    <w:p w14:paraId="4F923197" w14:textId="77777777" w:rsidR="00783B17" w:rsidRPr="00783B17" w:rsidRDefault="00783B17" w:rsidP="00783B17"/>
    <w:p w14:paraId="312DB412" w14:textId="77777777" w:rsidR="00783B17" w:rsidRDefault="00783B17" w:rsidP="00783B17"/>
    <w:p w14:paraId="7607895F" w14:textId="4BE73543" w:rsidR="00783B17" w:rsidRPr="00943E12" w:rsidRDefault="00783B17" w:rsidP="00783B17">
      <w:pPr>
        <w:tabs>
          <w:tab w:val="left" w:pos="756"/>
        </w:tabs>
        <w:rPr>
          <w:sz w:val="32"/>
          <w:szCs w:val="32"/>
        </w:rPr>
      </w:pPr>
      <w:r w:rsidRPr="00943E12">
        <w:rPr>
          <w:sz w:val="32"/>
          <w:szCs w:val="32"/>
        </w:rPr>
        <w:t xml:space="preserve">2. </w:t>
      </w:r>
      <w:r w:rsidRPr="00943E12">
        <w:rPr>
          <w:rFonts w:hint="cs"/>
          <w:sz w:val="32"/>
          <w:szCs w:val="32"/>
          <w:cs/>
        </w:rPr>
        <w:t xml:space="preserve">ใช้คำสั่ง เพื่อลง </w:t>
      </w:r>
      <w:r w:rsidRPr="00943E12">
        <w:rPr>
          <w:sz w:val="32"/>
          <w:szCs w:val="32"/>
        </w:rPr>
        <w:t>dependencies</w:t>
      </w:r>
    </w:p>
    <w:p w14:paraId="64C2B13F" w14:textId="7FF3295F" w:rsidR="00783B17" w:rsidRDefault="002F6801" w:rsidP="002E6A4F">
      <w:pPr>
        <w:tabs>
          <w:tab w:val="left" w:pos="756"/>
        </w:tabs>
        <w:jc w:val="center"/>
      </w:pPr>
      <w:r w:rsidRPr="00943E12">
        <w:rPr>
          <w:noProof/>
          <w:sz w:val="32"/>
          <w:szCs w:val="32"/>
        </w:rPr>
        <w:drawing>
          <wp:inline distT="0" distB="0" distL="0" distR="0" wp14:anchorId="2E872024" wp14:editId="10E8DE05">
            <wp:extent cx="5715000" cy="3852740"/>
            <wp:effectExtent l="0" t="0" r="0" b="0"/>
            <wp:docPr id="1177211429" name="รูปภาพ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1429" name="รูปภาพ 1" descr="A screen shot of a computer pro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BE8" w14:textId="5B9ABDE7" w:rsidR="007337E9" w:rsidRPr="001F4975" w:rsidRDefault="007337E9" w:rsidP="00A8094D">
      <w:pPr>
        <w:tabs>
          <w:tab w:val="left" w:pos="1992"/>
        </w:tabs>
        <w:ind w:left="0"/>
        <w:rPr>
          <w:sz w:val="32"/>
          <w:szCs w:val="32"/>
          <w:cs/>
        </w:rPr>
      </w:pPr>
      <w:r w:rsidRPr="001F4975">
        <w:rPr>
          <w:sz w:val="32"/>
          <w:szCs w:val="32"/>
        </w:rPr>
        <w:lastRenderedPageBreak/>
        <w:t xml:space="preserve">3. </w:t>
      </w:r>
      <w:r w:rsidRPr="001F4975">
        <w:rPr>
          <w:rFonts w:hint="cs"/>
          <w:sz w:val="32"/>
          <w:szCs w:val="32"/>
          <w:cs/>
        </w:rPr>
        <w:t xml:space="preserve">เปิด </w:t>
      </w:r>
      <w:proofErr w:type="spellStart"/>
      <w:r w:rsidRPr="001F4975">
        <w:rPr>
          <w:sz w:val="32"/>
          <w:szCs w:val="32"/>
        </w:rPr>
        <w:t>HeidiSQL</w:t>
      </w:r>
      <w:proofErr w:type="spellEnd"/>
      <w:r w:rsidRPr="001F4975">
        <w:rPr>
          <w:rFonts w:hint="cs"/>
          <w:sz w:val="32"/>
          <w:szCs w:val="32"/>
          <w:cs/>
        </w:rPr>
        <w:t xml:space="preserve"> แล้ว</w:t>
      </w:r>
      <w:r w:rsidRPr="001F4975">
        <w:rPr>
          <w:sz w:val="32"/>
          <w:szCs w:val="32"/>
        </w:rPr>
        <w:t xml:space="preserve"> Load SQL </w:t>
      </w:r>
      <w:proofErr w:type="gramStart"/>
      <w:r w:rsidRPr="001F4975">
        <w:rPr>
          <w:sz w:val="32"/>
          <w:szCs w:val="32"/>
        </w:rPr>
        <w:t>File :</w:t>
      </w:r>
      <w:proofErr w:type="gramEnd"/>
      <w:r w:rsidRPr="001F4975">
        <w:rPr>
          <w:sz w:val="32"/>
          <w:szCs w:val="32"/>
        </w:rPr>
        <w:t xml:space="preserve"> </w:t>
      </w:r>
      <w:proofErr w:type="spellStart"/>
      <w:r w:rsidRPr="001F4975">
        <w:rPr>
          <w:sz w:val="32"/>
          <w:szCs w:val="32"/>
        </w:rPr>
        <w:t>B_Shop.sql</w:t>
      </w:r>
      <w:proofErr w:type="spellEnd"/>
      <w:r w:rsidRPr="001F4975">
        <w:rPr>
          <w:rFonts w:hint="cs"/>
          <w:sz w:val="32"/>
          <w:szCs w:val="32"/>
          <w:cs/>
        </w:rPr>
        <w:t xml:space="preserve"> แล้วกด </w:t>
      </w:r>
      <w:r w:rsidRPr="001F4975">
        <w:rPr>
          <w:sz w:val="32"/>
          <w:szCs w:val="32"/>
        </w:rPr>
        <w:t>Execute SQL</w:t>
      </w:r>
    </w:p>
    <w:p w14:paraId="54A69DB6" w14:textId="62B02700" w:rsidR="007337E9" w:rsidRDefault="007337E9" w:rsidP="00B4778D">
      <w:pPr>
        <w:tabs>
          <w:tab w:val="left" w:pos="1992"/>
        </w:tabs>
        <w:jc w:val="center"/>
      </w:pPr>
      <w:r w:rsidRPr="007337E9">
        <w:rPr>
          <w:noProof/>
          <w:cs/>
        </w:rPr>
        <w:drawing>
          <wp:inline distT="0" distB="0" distL="0" distR="0" wp14:anchorId="28F10A2F" wp14:editId="69181E6E">
            <wp:extent cx="5943600" cy="3065145"/>
            <wp:effectExtent l="0" t="0" r="0" b="1905"/>
            <wp:docPr id="8273889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88902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B327" w14:textId="77777777" w:rsidR="00FA17C4" w:rsidRPr="00FA17C4" w:rsidRDefault="00FA17C4" w:rsidP="00FA17C4"/>
    <w:p w14:paraId="24B7CE7F" w14:textId="77777777" w:rsidR="00076CAE" w:rsidRDefault="00076CAE" w:rsidP="00FA17C4">
      <w:pPr>
        <w:ind w:left="0"/>
      </w:pPr>
    </w:p>
    <w:p w14:paraId="1E3F3D37" w14:textId="1BCD0EA7" w:rsidR="00FA17C4" w:rsidRPr="00393005" w:rsidRDefault="00FA17C4" w:rsidP="00FA17C4">
      <w:pPr>
        <w:ind w:left="0"/>
        <w:rPr>
          <w:sz w:val="32"/>
          <w:szCs w:val="32"/>
        </w:rPr>
      </w:pPr>
      <w:r w:rsidRPr="00393005">
        <w:rPr>
          <w:sz w:val="32"/>
          <w:szCs w:val="32"/>
        </w:rPr>
        <w:t>4.</w:t>
      </w:r>
      <w:r w:rsidRPr="00393005">
        <w:rPr>
          <w:rFonts w:hint="cs"/>
          <w:sz w:val="32"/>
          <w:szCs w:val="32"/>
          <w:cs/>
        </w:rPr>
        <w:t xml:space="preserve"> เปิด</w:t>
      </w:r>
      <w:r w:rsidRPr="00393005">
        <w:rPr>
          <w:sz w:val="32"/>
          <w:szCs w:val="32"/>
        </w:rPr>
        <w:t xml:space="preserve"> server node.js</w:t>
      </w:r>
      <w:r w:rsidRPr="00393005">
        <w:rPr>
          <w:rFonts w:hint="cs"/>
          <w:sz w:val="32"/>
          <w:szCs w:val="32"/>
          <w:cs/>
        </w:rPr>
        <w:t xml:space="preserve"> โดยโหลด</w:t>
      </w:r>
      <w:r w:rsidRPr="00393005">
        <w:rPr>
          <w:sz w:val="32"/>
          <w:szCs w:val="32"/>
        </w:rPr>
        <w:t xml:space="preserve"> </w:t>
      </w:r>
      <w:proofErr w:type="gramStart"/>
      <w:r w:rsidRPr="00393005">
        <w:rPr>
          <w:sz w:val="32"/>
          <w:szCs w:val="32"/>
        </w:rPr>
        <w:t>folder :</w:t>
      </w:r>
      <w:proofErr w:type="gramEnd"/>
      <w:r w:rsidRPr="00393005">
        <w:rPr>
          <w:rFonts w:hint="cs"/>
          <w:sz w:val="32"/>
          <w:szCs w:val="32"/>
          <w:cs/>
        </w:rPr>
        <w:t xml:space="preserve"> </w:t>
      </w:r>
      <w:r w:rsidRPr="00393005">
        <w:rPr>
          <w:sz w:val="32"/>
          <w:szCs w:val="32"/>
        </w:rPr>
        <w:t>node-</w:t>
      </w:r>
      <w:proofErr w:type="spellStart"/>
      <w:r w:rsidRPr="00393005">
        <w:rPr>
          <w:sz w:val="32"/>
          <w:szCs w:val="32"/>
        </w:rPr>
        <w:t>js</w:t>
      </w:r>
      <w:proofErr w:type="spellEnd"/>
      <w:r w:rsidRPr="00393005">
        <w:rPr>
          <w:sz w:val="32"/>
          <w:szCs w:val="32"/>
        </w:rPr>
        <w:t xml:space="preserve">-for-flutter </w:t>
      </w:r>
      <w:r w:rsidRPr="00393005">
        <w:rPr>
          <w:rFonts w:hint="cs"/>
          <w:sz w:val="32"/>
          <w:szCs w:val="32"/>
          <w:cs/>
        </w:rPr>
        <w:t>และใช้คำสั่ง</w:t>
      </w:r>
      <w:r w:rsidRPr="00393005">
        <w:rPr>
          <w:sz w:val="32"/>
          <w:szCs w:val="32"/>
        </w:rPr>
        <w:t xml:space="preserve"> </w:t>
      </w:r>
      <w:proofErr w:type="spellStart"/>
      <w:r w:rsidRPr="00393005">
        <w:rPr>
          <w:sz w:val="32"/>
          <w:szCs w:val="32"/>
        </w:rPr>
        <w:t>npm</w:t>
      </w:r>
      <w:proofErr w:type="spellEnd"/>
      <w:r w:rsidRPr="00393005">
        <w:rPr>
          <w:sz w:val="32"/>
          <w:szCs w:val="32"/>
        </w:rPr>
        <w:t xml:space="preserve"> start</w:t>
      </w:r>
    </w:p>
    <w:p w14:paraId="508DF3B8" w14:textId="2FC314F9" w:rsidR="00FA17C4" w:rsidRDefault="00FA17C4" w:rsidP="00FA17C4">
      <w:pPr>
        <w:ind w:left="0"/>
      </w:pPr>
      <w:r w:rsidRPr="00FA17C4">
        <w:rPr>
          <w:noProof/>
          <w:cs/>
        </w:rPr>
        <w:drawing>
          <wp:inline distT="0" distB="0" distL="0" distR="0" wp14:anchorId="4A0E6F87" wp14:editId="301F2562">
            <wp:extent cx="5250180" cy="3468148"/>
            <wp:effectExtent l="0" t="0" r="7620" b="0"/>
            <wp:docPr id="1276638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38863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4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A8FB" w14:textId="77777777" w:rsidR="00FA17C4" w:rsidRPr="00FA17C4" w:rsidRDefault="00FA17C4" w:rsidP="00FA17C4"/>
    <w:p w14:paraId="42F1BB3A" w14:textId="77777777" w:rsidR="00FA17C4" w:rsidRDefault="00FA17C4" w:rsidP="000D7496">
      <w:pPr>
        <w:tabs>
          <w:tab w:val="left" w:pos="3552"/>
        </w:tabs>
        <w:ind w:left="0"/>
      </w:pPr>
    </w:p>
    <w:p w14:paraId="51CB8B45" w14:textId="79210E7B" w:rsidR="00FA17C4" w:rsidRPr="004F045C" w:rsidRDefault="00FA17C4" w:rsidP="00076CAE">
      <w:pPr>
        <w:tabs>
          <w:tab w:val="left" w:pos="3552"/>
        </w:tabs>
        <w:ind w:left="0"/>
        <w:rPr>
          <w:sz w:val="32"/>
          <w:szCs w:val="32"/>
        </w:rPr>
      </w:pPr>
      <w:r w:rsidRPr="004F045C">
        <w:rPr>
          <w:sz w:val="32"/>
          <w:szCs w:val="32"/>
        </w:rPr>
        <w:lastRenderedPageBreak/>
        <w:t>5.</w:t>
      </w:r>
      <w:r w:rsidRPr="004F045C">
        <w:rPr>
          <w:rFonts w:hint="cs"/>
          <w:sz w:val="32"/>
          <w:szCs w:val="32"/>
          <w:cs/>
        </w:rPr>
        <w:t xml:space="preserve"> เปิด</w:t>
      </w:r>
      <w:r w:rsidRPr="004F045C">
        <w:rPr>
          <w:sz w:val="32"/>
          <w:szCs w:val="32"/>
        </w:rPr>
        <w:t xml:space="preserve"> Em</w:t>
      </w:r>
      <w:r w:rsidR="009729AB" w:rsidRPr="004F045C">
        <w:rPr>
          <w:sz w:val="32"/>
          <w:szCs w:val="32"/>
        </w:rPr>
        <w:t>u</w:t>
      </w:r>
      <w:r w:rsidRPr="004F045C">
        <w:rPr>
          <w:sz w:val="32"/>
          <w:szCs w:val="32"/>
        </w:rPr>
        <w:t>l</w:t>
      </w:r>
      <w:r w:rsidR="009729AB" w:rsidRPr="004F045C">
        <w:rPr>
          <w:sz w:val="32"/>
          <w:szCs w:val="32"/>
        </w:rPr>
        <w:t>a</w:t>
      </w:r>
      <w:r w:rsidRPr="004F045C">
        <w:rPr>
          <w:sz w:val="32"/>
          <w:szCs w:val="32"/>
        </w:rPr>
        <w:t>t</w:t>
      </w:r>
      <w:r w:rsidR="009729AB" w:rsidRPr="004F045C">
        <w:rPr>
          <w:sz w:val="32"/>
          <w:szCs w:val="32"/>
        </w:rPr>
        <w:t>o</w:t>
      </w:r>
      <w:r w:rsidRPr="004F045C">
        <w:rPr>
          <w:sz w:val="32"/>
          <w:szCs w:val="32"/>
        </w:rPr>
        <w:t xml:space="preserve">r </w:t>
      </w:r>
      <w:r w:rsidRPr="004F045C">
        <w:rPr>
          <w:rFonts w:hint="cs"/>
          <w:sz w:val="32"/>
          <w:szCs w:val="32"/>
          <w:cs/>
        </w:rPr>
        <w:t>หรือ เชื่อมต่อกับโทรศัพท์ ผ่าน</w:t>
      </w:r>
      <w:r w:rsidRPr="004F045C">
        <w:rPr>
          <w:sz w:val="32"/>
          <w:szCs w:val="32"/>
        </w:rPr>
        <w:t xml:space="preserve"> USB</w:t>
      </w:r>
      <w:r w:rsidRPr="004F045C">
        <w:rPr>
          <w:rFonts w:hint="cs"/>
          <w:sz w:val="32"/>
          <w:szCs w:val="32"/>
          <w:cs/>
        </w:rPr>
        <w:t xml:space="preserve"> แล้วกด</w:t>
      </w:r>
      <w:r w:rsidRPr="004F045C">
        <w:rPr>
          <w:sz w:val="32"/>
          <w:szCs w:val="32"/>
        </w:rPr>
        <w:t xml:space="preserve"> run</w:t>
      </w:r>
      <w:r w:rsidRPr="004F045C">
        <w:rPr>
          <w:rFonts w:hint="cs"/>
          <w:sz w:val="32"/>
          <w:szCs w:val="32"/>
          <w:cs/>
        </w:rPr>
        <w:t xml:space="preserve"> ที่</w:t>
      </w:r>
      <w:r w:rsidRPr="004F045C">
        <w:rPr>
          <w:sz w:val="32"/>
          <w:szCs w:val="32"/>
        </w:rPr>
        <w:t xml:space="preserve"> </w:t>
      </w:r>
      <w:proofErr w:type="spellStart"/>
      <w:proofErr w:type="gramStart"/>
      <w:r w:rsidRPr="004F045C">
        <w:rPr>
          <w:sz w:val="32"/>
          <w:szCs w:val="32"/>
        </w:rPr>
        <w:t>main.dart</w:t>
      </w:r>
      <w:proofErr w:type="spellEnd"/>
      <w:proofErr w:type="gramEnd"/>
      <w:r w:rsidRPr="004F045C">
        <w:rPr>
          <w:sz w:val="32"/>
          <w:szCs w:val="32"/>
        </w:rPr>
        <w:t xml:space="preserve"> </w:t>
      </w:r>
      <w:r w:rsidRPr="004F045C">
        <w:rPr>
          <w:rFonts w:hint="cs"/>
          <w:sz w:val="32"/>
          <w:szCs w:val="32"/>
          <w:cs/>
        </w:rPr>
        <w:t xml:space="preserve">หรือ ใช้คำสั่ง </w:t>
      </w:r>
      <w:r w:rsidRPr="004F045C">
        <w:rPr>
          <w:sz w:val="32"/>
          <w:szCs w:val="32"/>
        </w:rPr>
        <w:t>flutter run app</w:t>
      </w:r>
    </w:p>
    <w:p w14:paraId="48DE35A5" w14:textId="77E607A0" w:rsidR="00FA17C4" w:rsidRDefault="00FA17C4" w:rsidP="00FA17C4">
      <w:pPr>
        <w:tabs>
          <w:tab w:val="left" w:pos="3552"/>
        </w:tabs>
        <w:ind w:left="0"/>
      </w:pPr>
      <w:r w:rsidRPr="00FA17C4">
        <w:rPr>
          <w:noProof/>
        </w:rPr>
        <w:drawing>
          <wp:inline distT="0" distB="0" distL="0" distR="0" wp14:anchorId="3AE02B76" wp14:editId="5F3923DA">
            <wp:extent cx="5943600" cy="3044825"/>
            <wp:effectExtent l="0" t="0" r="0" b="3175"/>
            <wp:docPr id="1921037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37188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2A3" w14:textId="77777777" w:rsidR="00FA17C4" w:rsidRDefault="00FA17C4" w:rsidP="00FA17C4">
      <w:pPr>
        <w:ind w:left="0"/>
      </w:pPr>
    </w:p>
    <w:p w14:paraId="3B626CCD" w14:textId="56AB6DF8" w:rsidR="00FA17C4" w:rsidRPr="00400B65" w:rsidRDefault="00FA17C4" w:rsidP="00DD54B0">
      <w:pPr>
        <w:tabs>
          <w:tab w:val="left" w:pos="3552"/>
        </w:tabs>
        <w:ind w:left="0"/>
        <w:rPr>
          <w:sz w:val="32"/>
          <w:szCs w:val="32"/>
        </w:rPr>
      </w:pPr>
      <w:r w:rsidRPr="00400B65">
        <w:rPr>
          <w:sz w:val="32"/>
          <w:szCs w:val="32"/>
        </w:rPr>
        <w:t>6.</w:t>
      </w:r>
      <w:r w:rsidRPr="00400B65">
        <w:rPr>
          <w:rFonts w:hint="cs"/>
          <w:sz w:val="32"/>
          <w:szCs w:val="32"/>
          <w:cs/>
        </w:rPr>
        <w:t xml:space="preserve"> กดเข้าแอป เพื่อเข้าสู่หน้า</w:t>
      </w:r>
      <w:r w:rsidRPr="00400B65">
        <w:rPr>
          <w:sz w:val="32"/>
          <w:szCs w:val="32"/>
        </w:rPr>
        <w:t xml:space="preserve"> welcome </w:t>
      </w:r>
    </w:p>
    <w:p w14:paraId="51EFA287" w14:textId="35CDDEF1" w:rsidR="00224FF3" w:rsidRPr="00224FF3" w:rsidRDefault="001F66BF" w:rsidP="00DA2376">
      <w:pPr>
        <w:jc w:val="center"/>
      </w:pPr>
      <w:r w:rsidRPr="001F66BF">
        <w:rPr>
          <w:noProof/>
        </w:rPr>
        <w:drawing>
          <wp:inline distT="0" distB="0" distL="0" distR="0" wp14:anchorId="780C7097" wp14:editId="085CA26E">
            <wp:extent cx="1687195" cy="3568700"/>
            <wp:effectExtent l="0" t="0" r="8255" b="0"/>
            <wp:docPr id="1535483202" name="รูปภาพ 1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3202" name="รูปภาพ 1" descr="รูปภาพประกอบด้วย ข้อความ,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7C1" w14:textId="77777777" w:rsidR="00CD052C" w:rsidRDefault="00CD052C">
      <w:pPr>
        <w:spacing w:after="160"/>
        <w:ind w:left="0"/>
      </w:pPr>
      <w:r>
        <w:br w:type="page"/>
      </w:r>
    </w:p>
    <w:p w14:paraId="39FD71A0" w14:textId="559C8996" w:rsidR="00224FF3" w:rsidRPr="00CD052C" w:rsidRDefault="00224FF3" w:rsidP="00CD052C">
      <w:pPr>
        <w:tabs>
          <w:tab w:val="left" w:pos="3552"/>
        </w:tabs>
        <w:ind w:left="0"/>
        <w:rPr>
          <w:sz w:val="32"/>
          <w:szCs w:val="32"/>
          <w:cs/>
        </w:rPr>
      </w:pPr>
      <w:r w:rsidRPr="00CD052C">
        <w:rPr>
          <w:sz w:val="32"/>
          <w:szCs w:val="32"/>
        </w:rPr>
        <w:lastRenderedPageBreak/>
        <w:t>7.</w:t>
      </w:r>
      <w:r w:rsidRPr="00CD052C">
        <w:rPr>
          <w:rFonts w:hint="cs"/>
          <w:sz w:val="32"/>
          <w:szCs w:val="32"/>
          <w:cs/>
        </w:rPr>
        <w:t xml:space="preserve"> กดเข้าหน้าสมัครสมาชิก เพื่อลงละเบียนเข้าสู่ระบบ โดยกรอกข้อมูลได้แก่</w:t>
      </w:r>
      <w:r w:rsidRPr="00CD052C">
        <w:rPr>
          <w:sz w:val="32"/>
          <w:szCs w:val="32"/>
        </w:rPr>
        <w:t xml:space="preserve"> </w:t>
      </w:r>
      <w:proofErr w:type="gramStart"/>
      <w:r w:rsidRPr="00CD052C">
        <w:rPr>
          <w:sz w:val="32"/>
          <w:szCs w:val="32"/>
        </w:rPr>
        <w:t>username ,</w:t>
      </w:r>
      <w:proofErr w:type="gramEnd"/>
      <w:r w:rsidRPr="00CD052C">
        <w:rPr>
          <w:sz w:val="32"/>
          <w:szCs w:val="32"/>
        </w:rPr>
        <w:t xml:space="preserve"> email , password</w:t>
      </w:r>
    </w:p>
    <w:p w14:paraId="270305AC" w14:textId="4FF6C118" w:rsidR="00224FF3" w:rsidRDefault="00224FF3" w:rsidP="00515E5D">
      <w:pPr>
        <w:jc w:val="center"/>
      </w:pPr>
      <w:r w:rsidRPr="00224FF3">
        <w:rPr>
          <w:noProof/>
        </w:rPr>
        <w:drawing>
          <wp:inline distT="0" distB="0" distL="0" distR="0" wp14:anchorId="10B11125" wp14:editId="51555A72">
            <wp:extent cx="1689100" cy="3814097"/>
            <wp:effectExtent l="0" t="0" r="6350" b="0"/>
            <wp:docPr id="1111220694" name="รูปภาพ 1" descr="รูปภาพประกอบด้วย ข้อความ, ภาพหน้าจอ, จำนวน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20694" name="รูปภาพ 1" descr="รูปภาพประกอบด้วย ข้อความ, ภาพหน้าจอ, จำนวน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8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B6C4" w14:textId="77777777" w:rsidR="00224FF3" w:rsidRDefault="00224FF3" w:rsidP="00224FF3"/>
    <w:p w14:paraId="703B4AD6" w14:textId="77777777" w:rsidR="00224FF3" w:rsidRDefault="00224FF3" w:rsidP="00224FF3"/>
    <w:p w14:paraId="666B015D" w14:textId="77777777" w:rsidR="000F32DB" w:rsidRDefault="000F32DB">
      <w:pPr>
        <w:spacing w:after="160"/>
        <w:ind w:left="0"/>
      </w:pPr>
      <w:r>
        <w:br w:type="page"/>
      </w:r>
    </w:p>
    <w:p w14:paraId="16272A07" w14:textId="2700D7FE" w:rsidR="00224FF3" w:rsidRDefault="00224FF3" w:rsidP="002C7415">
      <w:pPr>
        <w:tabs>
          <w:tab w:val="left" w:pos="3552"/>
        </w:tabs>
        <w:ind w:left="0"/>
      </w:pPr>
      <w:r>
        <w:lastRenderedPageBreak/>
        <w:t>8.</w:t>
      </w:r>
      <w:r>
        <w:rPr>
          <w:rFonts w:hint="cs"/>
          <w:cs/>
        </w:rPr>
        <w:t xml:space="preserve"> ไปสู่หน้าเข้าสู่ระบบ โดยกรอกข้อมูล</w:t>
      </w:r>
    </w:p>
    <w:p w14:paraId="379FB4CD" w14:textId="0E067477" w:rsidR="001F66BF" w:rsidRDefault="001F66BF" w:rsidP="002C7415">
      <w:pPr>
        <w:tabs>
          <w:tab w:val="left" w:pos="3552"/>
        </w:tabs>
        <w:jc w:val="center"/>
      </w:pPr>
      <w:r w:rsidRPr="001F66BF">
        <w:rPr>
          <w:noProof/>
        </w:rPr>
        <w:drawing>
          <wp:inline distT="0" distB="0" distL="0" distR="0" wp14:anchorId="4FC7B03D" wp14:editId="1D66C4F4">
            <wp:extent cx="1865630" cy="3911600"/>
            <wp:effectExtent l="0" t="0" r="1270" b="0"/>
            <wp:docPr id="1262414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14064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122" w14:textId="77777777" w:rsidR="001F66BF" w:rsidRPr="001F66BF" w:rsidRDefault="001F66BF" w:rsidP="001F66BF"/>
    <w:p w14:paraId="28976D36" w14:textId="209CA4B1" w:rsidR="001F66BF" w:rsidRPr="00743C59" w:rsidRDefault="001F66BF" w:rsidP="00B13D2A">
      <w:pPr>
        <w:tabs>
          <w:tab w:val="left" w:pos="3552"/>
        </w:tabs>
        <w:ind w:left="0"/>
        <w:rPr>
          <w:sz w:val="32"/>
          <w:szCs w:val="32"/>
        </w:rPr>
      </w:pPr>
      <w:r w:rsidRPr="00743C59">
        <w:rPr>
          <w:sz w:val="32"/>
          <w:szCs w:val="32"/>
        </w:rPr>
        <w:t>9.</w:t>
      </w:r>
      <w:r w:rsidRPr="00743C59">
        <w:rPr>
          <w:rFonts w:hint="cs"/>
          <w:sz w:val="32"/>
          <w:szCs w:val="32"/>
          <w:cs/>
        </w:rPr>
        <w:t xml:space="preserve"> เมื่อกด</w:t>
      </w:r>
      <w:r w:rsidRPr="00743C59">
        <w:rPr>
          <w:sz w:val="32"/>
          <w:szCs w:val="32"/>
        </w:rPr>
        <w:t xml:space="preserve"> login</w:t>
      </w:r>
      <w:r w:rsidRPr="00743C59">
        <w:rPr>
          <w:rFonts w:hint="cs"/>
          <w:sz w:val="32"/>
          <w:szCs w:val="32"/>
          <w:cs/>
        </w:rPr>
        <w:t xml:space="preserve"> แล้ว ก็จะเข้าสู่หน้า</w:t>
      </w:r>
      <w:r w:rsidRPr="00743C59">
        <w:rPr>
          <w:sz w:val="32"/>
          <w:szCs w:val="32"/>
        </w:rPr>
        <w:t xml:space="preserve"> homepage</w:t>
      </w:r>
      <w:r w:rsidRPr="00743C59">
        <w:rPr>
          <w:rFonts w:hint="cs"/>
          <w:sz w:val="32"/>
          <w:szCs w:val="32"/>
          <w:cs/>
        </w:rPr>
        <w:t xml:space="preserve"> โดยมี ปุ่ม </w:t>
      </w:r>
      <w:proofErr w:type="gramStart"/>
      <w:r w:rsidRPr="00743C59">
        <w:rPr>
          <w:sz w:val="32"/>
          <w:szCs w:val="32"/>
        </w:rPr>
        <w:t>drawer</w:t>
      </w:r>
      <w:r w:rsidRPr="00743C59">
        <w:rPr>
          <w:rFonts w:hint="cs"/>
          <w:sz w:val="32"/>
          <w:szCs w:val="32"/>
          <w:cs/>
        </w:rPr>
        <w:t xml:space="preserve"> </w:t>
      </w:r>
      <w:r w:rsidRPr="00743C59">
        <w:rPr>
          <w:sz w:val="32"/>
          <w:szCs w:val="32"/>
        </w:rPr>
        <w:t>,</w:t>
      </w:r>
      <w:proofErr w:type="gramEnd"/>
      <w:r w:rsidRPr="00743C59">
        <w:rPr>
          <w:sz w:val="32"/>
          <w:szCs w:val="32"/>
        </w:rPr>
        <w:t xml:space="preserve"> cart(</w:t>
      </w:r>
      <w:r w:rsidRPr="00743C59">
        <w:rPr>
          <w:rFonts w:hint="cs"/>
          <w:sz w:val="32"/>
          <w:szCs w:val="32"/>
          <w:cs/>
        </w:rPr>
        <w:t>ตะกร้า</w:t>
      </w:r>
      <w:r w:rsidRPr="00743C59">
        <w:rPr>
          <w:sz w:val="32"/>
          <w:szCs w:val="32"/>
        </w:rPr>
        <w:t xml:space="preserve">) , </w:t>
      </w:r>
      <w:r w:rsidRPr="00743C59">
        <w:rPr>
          <w:rFonts w:hint="cs"/>
          <w:sz w:val="32"/>
          <w:szCs w:val="32"/>
          <w:cs/>
        </w:rPr>
        <w:t>ค้นหา</w:t>
      </w:r>
      <w:r w:rsidRPr="00743C59">
        <w:rPr>
          <w:sz w:val="32"/>
          <w:szCs w:val="32"/>
        </w:rPr>
        <w:t>(search)  ,</w:t>
      </w:r>
      <w:r w:rsidRPr="00743C59">
        <w:rPr>
          <w:rFonts w:hint="cs"/>
          <w:sz w:val="32"/>
          <w:szCs w:val="32"/>
          <w:cs/>
        </w:rPr>
        <w:t xml:space="preserve"> ประเภทสินค้า</w:t>
      </w:r>
      <w:r w:rsidRPr="00743C59">
        <w:rPr>
          <w:sz w:val="32"/>
          <w:szCs w:val="32"/>
        </w:rPr>
        <w:t>(</w:t>
      </w:r>
      <w:proofErr w:type="spellStart"/>
      <w:r w:rsidRPr="00743C59">
        <w:rPr>
          <w:sz w:val="32"/>
          <w:szCs w:val="32"/>
        </w:rPr>
        <w:t>categorise</w:t>
      </w:r>
      <w:proofErr w:type="spellEnd"/>
      <w:r w:rsidRPr="00743C59">
        <w:rPr>
          <w:sz w:val="32"/>
          <w:szCs w:val="32"/>
        </w:rPr>
        <w:t>) ,</w:t>
      </w:r>
      <w:r w:rsidRPr="00743C59">
        <w:rPr>
          <w:rFonts w:hint="cs"/>
          <w:sz w:val="32"/>
          <w:szCs w:val="32"/>
          <w:cs/>
        </w:rPr>
        <w:t xml:space="preserve"> ส่วนหมวดหมู่สินค้า</w:t>
      </w:r>
      <w:r w:rsidRPr="00743C59">
        <w:rPr>
          <w:sz w:val="32"/>
          <w:szCs w:val="32"/>
        </w:rPr>
        <w:t xml:space="preserve"> (</w:t>
      </w:r>
      <w:r w:rsidRPr="00743C59">
        <w:rPr>
          <w:rFonts w:hint="cs"/>
          <w:sz w:val="32"/>
          <w:szCs w:val="32"/>
          <w:cs/>
        </w:rPr>
        <w:t xml:space="preserve">เช่น </w:t>
      </w:r>
      <w:proofErr w:type="spellStart"/>
      <w:r w:rsidRPr="00743C59">
        <w:rPr>
          <w:sz w:val="32"/>
          <w:szCs w:val="32"/>
        </w:rPr>
        <w:t>b</w:t>
      </w:r>
      <w:r w:rsidR="00DC1125" w:rsidRPr="00743C59">
        <w:rPr>
          <w:sz w:val="32"/>
          <w:szCs w:val="32"/>
        </w:rPr>
        <w:t>e</w:t>
      </w:r>
      <w:r w:rsidRPr="00743C59">
        <w:rPr>
          <w:sz w:val="32"/>
          <w:szCs w:val="32"/>
        </w:rPr>
        <w:t>stsell</w:t>
      </w:r>
      <w:proofErr w:type="spellEnd"/>
      <w:r w:rsidRPr="00743C59">
        <w:rPr>
          <w:sz w:val="32"/>
          <w:szCs w:val="32"/>
        </w:rPr>
        <w:t xml:space="preserve"> , promotion)</w:t>
      </w:r>
    </w:p>
    <w:p w14:paraId="0F1FB1A6" w14:textId="06698818" w:rsidR="001F66BF" w:rsidRDefault="00700CB2" w:rsidP="001F66BF">
      <w:r w:rsidRPr="00700CB2">
        <w:rPr>
          <w:noProof/>
          <w:cs/>
        </w:rPr>
        <w:drawing>
          <wp:anchor distT="0" distB="0" distL="114300" distR="114300" simplePos="0" relativeHeight="251728896" behindDoc="0" locked="0" layoutInCell="1" allowOverlap="1" wp14:anchorId="047C7F8C" wp14:editId="17A89CA6">
            <wp:simplePos x="0" y="0"/>
            <wp:positionH relativeFrom="column">
              <wp:posOffset>4394200</wp:posOffset>
            </wp:positionH>
            <wp:positionV relativeFrom="paragraph">
              <wp:posOffset>22225</wp:posOffset>
            </wp:positionV>
            <wp:extent cx="1708181" cy="3962400"/>
            <wp:effectExtent l="0" t="0" r="6350" b="0"/>
            <wp:wrapNone/>
            <wp:docPr id="714301759" name="รูปภาพ 1" descr="รูปภาพประกอบด้วย ช่องเสียบ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1759" name="รูปภาพ 1" descr="รูปภาพประกอบด้วย ช่องเสียบ, ออกแบบ&#10;&#10;เนื้อหาที่สร้างโดย AI อาจไม่ถูกต้อง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81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CB2"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00829960" wp14:editId="325E0218">
            <wp:simplePos x="0" y="0"/>
            <wp:positionH relativeFrom="column">
              <wp:posOffset>2387600</wp:posOffset>
            </wp:positionH>
            <wp:positionV relativeFrom="paragraph">
              <wp:posOffset>20254</wp:posOffset>
            </wp:positionV>
            <wp:extent cx="1703954" cy="3898900"/>
            <wp:effectExtent l="0" t="0" r="0" b="6350"/>
            <wp:wrapNone/>
            <wp:docPr id="561868428" name="รูปภาพ 1" descr="รูปภาพประกอบด้วย ภาพหน้าจอ, ออกแบบ, ช่องเสีย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68428" name="รูปภาพ 1" descr="รูปภาพประกอบด้วย ภาพหน้าจอ, ออกแบบ, ช่องเสียบ&#10;&#10;เนื้อหาที่สร้างโดย AI อาจไม่ถูกต้อง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54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6BF">
        <w:rPr>
          <w:noProof/>
        </w:rPr>
        <w:drawing>
          <wp:anchor distT="0" distB="0" distL="114300" distR="114300" simplePos="0" relativeHeight="251723776" behindDoc="0" locked="0" layoutInCell="1" allowOverlap="1" wp14:anchorId="13E09DC6" wp14:editId="474AB58B">
            <wp:simplePos x="0" y="0"/>
            <wp:positionH relativeFrom="margin">
              <wp:posOffset>314325</wp:posOffset>
            </wp:positionH>
            <wp:positionV relativeFrom="paragraph">
              <wp:posOffset>58420</wp:posOffset>
            </wp:positionV>
            <wp:extent cx="1727200" cy="3858882"/>
            <wp:effectExtent l="0" t="0" r="6350" b="8890"/>
            <wp:wrapNone/>
            <wp:docPr id="1748776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7643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85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79793" w14:textId="77777777" w:rsidR="001F66BF" w:rsidRPr="001F66BF" w:rsidRDefault="001F66BF" w:rsidP="001F66BF"/>
    <w:p w14:paraId="29EB1C8F" w14:textId="77777777" w:rsidR="001F66BF" w:rsidRPr="001F66BF" w:rsidRDefault="001F66BF" w:rsidP="001F66BF"/>
    <w:p w14:paraId="6A858B0F" w14:textId="77777777" w:rsidR="001F66BF" w:rsidRPr="001F66BF" w:rsidRDefault="001F66BF" w:rsidP="001F66BF"/>
    <w:p w14:paraId="1EE547FC" w14:textId="77777777" w:rsidR="001F66BF" w:rsidRPr="001F66BF" w:rsidRDefault="001F66BF" w:rsidP="001F66BF"/>
    <w:p w14:paraId="7DCF8B91" w14:textId="77777777" w:rsidR="001F66BF" w:rsidRPr="001F66BF" w:rsidRDefault="001F66BF" w:rsidP="001F66BF"/>
    <w:p w14:paraId="5614F1CF" w14:textId="77777777" w:rsidR="001F66BF" w:rsidRPr="001F66BF" w:rsidRDefault="001F66BF" w:rsidP="001F66BF"/>
    <w:p w14:paraId="5C2842C1" w14:textId="77777777" w:rsidR="001F66BF" w:rsidRPr="001F66BF" w:rsidRDefault="001F66BF" w:rsidP="001F66BF"/>
    <w:p w14:paraId="02AC1A61" w14:textId="2530A80C" w:rsidR="001F66BF" w:rsidRPr="001F66BF" w:rsidRDefault="001F66BF" w:rsidP="001F66BF"/>
    <w:p w14:paraId="0F249EB1" w14:textId="77777777" w:rsidR="001F66BF" w:rsidRPr="001F66BF" w:rsidRDefault="001F66BF" w:rsidP="001F66BF"/>
    <w:p w14:paraId="17DF1722" w14:textId="6A8725EE" w:rsidR="001F66BF" w:rsidRPr="001F66BF" w:rsidRDefault="001F66BF" w:rsidP="001F66BF"/>
    <w:p w14:paraId="324DA924" w14:textId="77777777" w:rsidR="001F66BF" w:rsidRPr="001F66BF" w:rsidRDefault="001F66BF" w:rsidP="001F66BF"/>
    <w:p w14:paraId="40147DC4" w14:textId="68A85BA4" w:rsidR="001F66BF" w:rsidRPr="001E79BE" w:rsidRDefault="001F66BF" w:rsidP="007D1341">
      <w:pPr>
        <w:ind w:left="0"/>
        <w:rPr>
          <w:sz w:val="32"/>
          <w:szCs w:val="32"/>
        </w:rPr>
      </w:pPr>
      <w:r w:rsidRPr="001E79BE">
        <w:rPr>
          <w:sz w:val="32"/>
          <w:szCs w:val="32"/>
        </w:rPr>
        <w:lastRenderedPageBreak/>
        <w:t>10.</w:t>
      </w:r>
      <w:r w:rsidRPr="001E79BE">
        <w:rPr>
          <w:rFonts w:hint="cs"/>
          <w:sz w:val="32"/>
          <w:szCs w:val="32"/>
          <w:cs/>
        </w:rPr>
        <w:t xml:space="preserve"> เมื่อกดปุ่ม</w:t>
      </w:r>
      <w:r w:rsidRPr="001E79BE">
        <w:rPr>
          <w:sz w:val="32"/>
          <w:szCs w:val="32"/>
        </w:rPr>
        <w:t xml:space="preserve"> drawer</w:t>
      </w:r>
      <w:r w:rsidRPr="001E79BE">
        <w:rPr>
          <w:rFonts w:hint="cs"/>
          <w:sz w:val="32"/>
          <w:szCs w:val="32"/>
          <w:cs/>
        </w:rPr>
        <w:t xml:space="preserve"> จะแสดง </w:t>
      </w:r>
      <w:proofErr w:type="gramStart"/>
      <w:r w:rsidRPr="001E79BE">
        <w:rPr>
          <w:sz w:val="32"/>
          <w:szCs w:val="32"/>
        </w:rPr>
        <w:t>username ,</w:t>
      </w:r>
      <w:proofErr w:type="gramEnd"/>
      <w:r w:rsidRPr="001E79BE">
        <w:rPr>
          <w:rFonts w:hint="cs"/>
          <w:sz w:val="32"/>
          <w:szCs w:val="32"/>
          <w:cs/>
        </w:rPr>
        <w:t xml:space="preserve"> ปุ่ม </w:t>
      </w:r>
      <w:r w:rsidRPr="001E79BE">
        <w:rPr>
          <w:sz w:val="32"/>
          <w:szCs w:val="32"/>
        </w:rPr>
        <w:t>home , my</w:t>
      </w:r>
      <w:r w:rsidR="001F59D1" w:rsidRPr="001E79BE">
        <w:rPr>
          <w:sz w:val="32"/>
          <w:szCs w:val="32"/>
        </w:rPr>
        <w:t xml:space="preserve"> </w:t>
      </w:r>
      <w:r w:rsidRPr="001E79BE">
        <w:rPr>
          <w:sz w:val="32"/>
          <w:szCs w:val="32"/>
        </w:rPr>
        <w:t>cart , favorite , my orders , setting , log out</w:t>
      </w:r>
    </w:p>
    <w:p w14:paraId="580077EB" w14:textId="1996C25C" w:rsidR="001F66BF" w:rsidRPr="001F66BF" w:rsidRDefault="00067B1B" w:rsidP="00C40575">
      <w:pPr>
        <w:jc w:val="center"/>
      </w:pPr>
      <w:r w:rsidRPr="001F66BF">
        <w:rPr>
          <w:noProof/>
        </w:rPr>
        <w:drawing>
          <wp:inline distT="0" distB="0" distL="0" distR="0" wp14:anchorId="2C74487D" wp14:editId="541C237F">
            <wp:extent cx="1233498" cy="2874819"/>
            <wp:effectExtent l="0" t="0" r="5080" b="1905"/>
            <wp:docPr id="1428103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03072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33" cy="28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6537" w14:textId="49ADE5E3" w:rsidR="001F66BF" w:rsidRPr="001F66BF" w:rsidRDefault="001F66BF" w:rsidP="001F66BF"/>
    <w:p w14:paraId="6260368F" w14:textId="77777777" w:rsidR="001F66BF" w:rsidRDefault="001F66BF" w:rsidP="00C40575">
      <w:pPr>
        <w:ind w:left="0"/>
      </w:pPr>
    </w:p>
    <w:p w14:paraId="4AB9BADE" w14:textId="4FBC5085" w:rsidR="001F66BF" w:rsidRPr="001E79BE" w:rsidRDefault="00C40575" w:rsidP="00C40575">
      <w:pPr>
        <w:pStyle w:val="ListParagraph"/>
        <w:ind w:left="357"/>
        <w:rPr>
          <w:rFonts w:cs="TH Niramit AS"/>
          <w:sz w:val="32"/>
          <w:szCs w:val="32"/>
        </w:rPr>
      </w:pPr>
      <w:r w:rsidRPr="001E79BE">
        <w:rPr>
          <w:rFonts w:cs="TH Niramit AS"/>
          <w:sz w:val="32"/>
          <w:szCs w:val="32"/>
        </w:rPr>
        <w:t xml:space="preserve">11. </w:t>
      </w:r>
      <w:r w:rsidR="001F66BF" w:rsidRPr="001E79BE">
        <w:rPr>
          <w:rFonts w:cs="TH Niramit AS"/>
          <w:sz w:val="32"/>
          <w:szCs w:val="32"/>
          <w:cs/>
        </w:rPr>
        <w:t>เมื่อกดปุ่ม</w:t>
      </w:r>
      <w:r w:rsidR="001F66BF" w:rsidRPr="001E79BE">
        <w:rPr>
          <w:rFonts w:cs="TH Niramit AS"/>
          <w:sz w:val="32"/>
          <w:szCs w:val="32"/>
        </w:rPr>
        <w:t xml:space="preserve"> </w:t>
      </w:r>
      <w:r w:rsidR="00700CB2" w:rsidRPr="001E79BE">
        <w:rPr>
          <w:rFonts w:cs="TH Niramit AS"/>
          <w:sz w:val="32"/>
          <w:szCs w:val="32"/>
        </w:rPr>
        <w:t xml:space="preserve">setting </w:t>
      </w:r>
      <w:r w:rsidR="00700CB2" w:rsidRPr="001E79BE">
        <w:rPr>
          <w:rFonts w:cs="TH Niramit AS"/>
          <w:sz w:val="32"/>
          <w:szCs w:val="32"/>
          <w:cs/>
        </w:rPr>
        <w:t>จะสามารถแก้ไขข้อมูลส่วนตัวได้</w:t>
      </w:r>
    </w:p>
    <w:p w14:paraId="66555B85" w14:textId="12F3F555" w:rsidR="00700CB2" w:rsidRDefault="009320E4" w:rsidP="00700CB2">
      <w:pPr>
        <w:ind w:left="0"/>
      </w:pPr>
      <w:r>
        <w:rPr>
          <w:noProof/>
        </w:rPr>
        <w:t xml:space="preserve">                                   </w:t>
      </w:r>
      <w:r w:rsidRPr="00700CB2">
        <w:rPr>
          <w:noProof/>
          <w:cs/>
        </w:rPr>
        <w:drawing>
          <wp:inline distT="0" distB="0" distL="0" distR="0" wp14:anchorId="59B493C7" wp14:editId="1D2A0F5E">
            <wp:extent cx="1801091" cy="4077017"/>
            <wp:effectExtent l="0" t="0" r="8890" b="0"/>
            <wp:docPr id="1795060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604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905" cy="40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700CB2" w:rsidRPr="00700CB2">
        <w:rPr>
          <w:noProof/>
          <w:cs/>
        </w:rPr>
        <w:drawing>
          <wp:inline distT="0" distB="0" distL="0" distR="0" wp14:anchorId="293799F1" wp14:editId="4449F3FA">
            <wp:extent cx="1766455" cy="4103158"/>
            <wp:effectExtent l="0" t="0" r="5715" b="0"/>
            <wp:docPr id="37687510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7510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66" cy="41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D01E" w14:textId="333D9743" w:rsidR="00700CB2" w:rsidRPr="00082767" w:rsidRDefault="001E79BE" w:rsidP="00082767">
      <w:pPr>
        <w:ind w:left="0"/>
        <w:rPr>
          <w:sz w:val="32"/>
          <w:szCs w:val="32"/>
        </w:rPr>
      </w:pPr>
      <w:r w:rsidRPr="00082767">
        <w:rPr>
          <w:sz w:val="32"/>
          <w:szCs w:val="32"/>
        </w:rPr>
        <w:lastRenderedPageBreak/>
        <w:t xml:space="preserve">12. </w:t>
      </w:r>
      <w:r w:rsidR="00700CB2" w:rsidRPr="00082767">
        <w:rPr>
          <w:sz w:val="32"/>
          <w:szCs w:val="32"/>
          <w:cs/>
        </w:rPr>
        <w:t>เมื่อกด</w:t>
      </w:r>
      <w:r w:rsidR="00A5646C" w:rsidRPr="00082767">
        <w:rPr>
          <w:sz w:val="32"/>
          <w:szCs w:val="32"/>
          <w:cs/>
        </w:rPr>
        <w:t xml:space="preserve">ดูสินค้าจะแสดง </w:t>
      </w:r>
      <w:proofErr w:type="gramStart"/>
      <w:r w:rsidR="00A5646C" w:rsidRPr="00082767">
        <w:rPr>
          <w:sz w:val="32"/>
          <w:szCs w:val="32"/>
          <w:cs/>
        </w:rPr>
        <w:t xml:space="preserve">รูปภาพ </w:t>
      </w:r>
      <w:r w:rsidR="00A5646C" w:rsidRPr="00082767">
        <w:rPr>
          <w:sz w:val="32"/>
          <w:szCs w:val="32"/>
        </w:rPr>
        <w:t>,</w:t>
      </w:r>
      <w:proofErr w:type="gramEnd"/>
      <w:r w:rsidR="00A5646C" w:rsidRPr="00082767">
        <w:rPr>
          <w:sz w:val="32"/>
          <w:szCs w:val="32"/>
          <w:cs/>
        </w:rPr>
        <w:t xml:space="preserve"> ชื่อสินค้า</w:t>
      </w:r>
      <w:r w:rsidR="00A5646C" w:rsidRPr="00082767">
        <w:rPr>
          <w:sz w:val="32"/>
          <w:szCs w:val="32"/>
        </w:rPr>
        <w:t xml:space="preserve"> ,</w:t>
      </w:r>
      <w:r w:rsidR="00A5646C" w:rsidRPr="00082767">
        <w:rPr>
          <w:sz w:val="32"/>
          <w:szCs w:val="32"/>
          <w:cs/>
        </w:rPr>
        <w:t xml:space="preserve"> รายละเอียด โดยสามารถกดปุ่ม </w:t>
      </w:r>
      <w:r w:rsidR="00A5646C" w:rsidRPr="00082767">
        <w:rPr>
          <w:sz w:val="32"/>
          <w:szCs w:val="32"/>
        </w:rPr>
        <w:t>Favorite</w:t>
      </w:r>
      <w:r w:rsidR="00A5646C" w:rsidRPr="00082767">
        <w:rPr>
          <w:sz w:val="32"/>
          <w:szCs w:val="32"/>
          <w:cs/>
        </w:rPr>
        <w:t xml:space="preserve"> เพื่อเพิ่มไปยังหน้า</w:t>
      </w:r>
      <w:r w:rsidR="00A5646C" w:rsidRPr="00082767">
        <w:rPr>
          <w:sz w:val="32"/>
          <w:szCs w:val="32"/>
        </w:rPr>
        <w:t xml:space="preserve"> Favorite </w:t>
      </w:r>
      <w:r w:rsidR="00A5646C" w:rsidRPr="00082767">
        <w:rPr>
          <w:sz w:val="32"/>
          <w:szCs w:val="32"/>
          <w:cs/>
        </w:rPr>
        <w:t>ได้ และ กดปุ่มเพิ่มสินค้าในตะกร้าเพื่อเลือกจำนวนสินค้า</w:t>
      </w:r>
    </w:p>
    <w:p w14:paraId="5FFEF54F" w14:textId="2E11E83B" w:rsidR="00700CB2" w:rsidRDefault="00E37315" w:rsidP="00700CB2">
      <w:pPr>
        <w:tabs>
          <w:tab w:val="left" w:pos="3018"/>
        </w:tabs>
        <w:ind w:left="0"/>
      </w:pPr>
      <w:r>
        <w:rPr>
          <w:noProof/>
        </w:rPr>
        <w:t xml:space="preserve">          </w:t>
      </w:r>
      <w:r w:rsidR="00700CB2" w:rsidRPr="00700CB2">
        <w:rPr>
          <w:noProof/>
          <w:cs/>
        </w:rPr>
        <w:drawing>
          <wp:inline distT="0" distB="0" distL="0" distR="0" wp14:anchorId="5AC4E3EA" wp14:editId="56E377C6">
            <wp:extent cx="1543685" cy="3645535"/>
            <wp:effectExtent l="0" t="0" r="0" b="0"/>
            <wp:docPr id="1050074156" name="รูปภาพ 1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4156" name="รูปภาพ 1" descr="รูปภาพประกอบด้วย ข้อความ,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700CB2" w:rsidRPr="00700CB2">
        <w:rPr>
          <w:noProof/>
          <w:cs/>
        </w:rPr>
        <w:drawing>
          <wp:inline distT="0" distB="0" distL="0" distR="0" wp14:anchorId="016BF8B5" wp14:editId="5C40A43A">
            <wp:extent cx="1600200" cy="3659767"/>
            <wp:effectExtent l="0" t="0" r="0" b="0"/>
            <wp:docPr id="1881223356" name="รูปภาพ 1" descr="รูปภาพประกอบด้วย ข้อความ, ภาพหน้าจอ, เสื้อผ้า, เสื้อที่ใช้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23356" name="รูปภาพ 1" descr="รูปภาพประกอบด้วย ข้อความ, ภาพหน้าจอ, เสื้อผ้า, เสื้อที่ใช้งาน&#10;&#10;เนื้อหาที่สร้างโดย AI อาจไม่ถูกต้อง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</w:t>
      </w:r>
      <w:r w:rsidR="001E1B3A" w:rsidRPr="00082767">
        <w:rPr>
          <w:noProof/>
          <w:sz w:val="32"/>
          <w:szCs w:val="32"/>
          <w:cs/>
        </w:rPr>
        <w:drawing>
          <wp:inline distT="0" distB="0" distL="0" distR="0" wp14:anchorId="34A8BE2B" wp14:editId="48945009">
            <wp:extent cx="1577340" cy="3655695"/>
            <wp:effectExtent l="0" t="0" r="3810" b="1905"/>
            <wp:docPr id="215321772" name="รูปภาพ 1" descr="รูปภาพประกอบด้วย ภาพหน้าจอ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1772" name="รูปภาพ 1" descr="รูปภาพประกอบด้วย ภาพหน้าจอ, ข้อความ&#10;&#10;เนื้อหาที่สร้างโดย AI อาจไม่ถูกต้อง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B7ED" w14:textId="77777777" w:rsidR="00A5646C" w:rsidRDefault="00A5646C" w:rsidP="00115F64">
      <w:pPr>
        <w:ind w:left="0"/>
      </w:pPr>
    </w:p>
    <w:p w14:paraId="2DAD662A" w14:textId="77777777" w:rsidR="00A5646C" w:rsidRDefault="00A5646C" w:rsidP="00A5646C">
      <w:pPr>
        <w:jc w:val="right"/>
      </w:pPr>
    </w:p>
    <w:p w14:paraId="0B780DFC" w14:textId="77777777" w:rsidR="00EB1F49" w:rsidRDefault="00EB1F49">
      <w:pPr>
        <w:spacing w:after="16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9B5E666" w14:textId="6F437F50" w:rsidR="00A5646C" w:rsidRPr="008E3511" w:rsidRDefault="008E3511" w:rsidP="008E3511">
      <w:pPr>
        <w:ind w:left="0"/>
        <w:rPr>
          <w:rFonts w:ascii="TH SarabunPSK" w:hAnsi="TH SarabunPSK" w:cs="TH SarabunPSK" w:hint="cs"/>
          <w:sz w:val="32"/>
          <w:szCs w:val="32"/>
        </w:rPr>
      </w:pPr>
      <w:r w:rsidRPr="008E3511">
        <w:rPr>
          <w:rFonts w:ascii="TH SarabunPSK" w:hAnsi="TH SarabunPSK" w:cs="TH SarabunPSK" w:hint="cs"/>
          <w:sz w:val="32"/>
          <w:szCs w:val="32"/>
        </w:rPr>
        <w:lastRenderedPageBreak/>
        <w:t xml:space="preserve">13. </w:t>
      </w:r>
      <w:r w:rsidR="00A5646C" w:rsidRPr="008E3511">
        <w:rPr>
          <w:rFonts w:ascii="TH SarabunPSK" w:hAnsi="TH SarabunPSK" w:cs="TH SarabunPSK" w:hint="cs"/>
          <w:sz w:val="32"/>
          <w:szCs w:val="32"/>
          <w:cs/>
        </w:rPr>
        <w:t>หน้าตะกร้าจะแสดงสินค้าที่กดเพิ่มในตะกร้า สามารถกด เพิ่ม ลด ลบได้</w:t>
      </w:r>
    </w:p>
    <w:p w14:paraId="407AFFD8" w14:textId="3EA57914" w:rsidR="00A5646C" w:rsidRDefault="00DF4BB3" w:rsidP="00A5646C">
      <w:pPr>
        <w:ind w:left="0"/>
      </w:pPr>
      <w:r>
        <w:rPr>
          <w:noProof/>
        </w:rPr>
        <w:t xml:space="preserve">                         </w:t>
      </w:r>
      <w:r w:rsidR="0004117E" w:rsidRPr="0004117E">
        <w:rPr>
          <w:noProof/>
          <w:cs/>
        </w:rPr>
        <w:drawing>
          <wp:inline distT="0" distB="0" distL="0" distR="0" wp14:anchorId="5485D9BF" wp14:editId="5E7B19EF">
            <wp:extent cx="1648534" cy="3756660"/>
            <wp:effectExtent l="0" t="0" r="8890" b="0"/>
            <wp:docPr id="1716288655" name="รูปภาพ 1" descr="รูปภาพประกอบด้วย ภาพหน้าจอ, ข้อความ, ดำและขา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8655" name="รูปภาพ 1" descr="รูปภาพประกอบด้วย ภาพหน้าจอ, ข้อความ, ดำและขาว&#10;&#10;เนื้อหาที่สร้างโดย AI อาจไม่ถูกต้อง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98" cy="37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96">
        <w:rPr>
          <w:noProof/>
        </w:rPr>
        <w:t xml:space="preserve">             </w:t>
      </w:r>
      <w:r w:rsidR="0004117E" w:rsidRPr="00A5646C">
        <w:rPr>
          <w:noProof/>
          <w:cs/>
        </w:rPr>
        <w:drawing>
          <wp:inline distT="0" distB="0" distL="0" distR="0" wp14:anchorId="1FA03330" wp14:editId="58F062FC">
            <wp:extent cx="1711569" cy="3785588"/>
            <wp:effectExtent l="0" t="0" r="3175" b="5715"/>
            <wp:docPr id="642257053" name="รูปภาพ 1" descr="รูปภาพประกอบด้วย ข้อความ, ภาพหน้าจอ, 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57053" name="รูปภาพ 1" descr="รูปภาพประกอบด้วย ข้อความ, ภาพหน้าจอ, 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69" cy="37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2452" w14:textId="550AC42A" w:rsidR="00A5646C" w:rsidRPr="00A5646C" w:rsidRDefault="00A5646C" w:rsidP="00A5646C"/>
    <w:p w14:paraId="330D6D73" w14:textId="77777777" w:rsidR="00A5646C" w:rsidRPr="00A5646C" w:rsidRDefault="00A5646C" w:rsidP="00A5646C"/>
    <w:p w14:paraId="3E591364" w14:textId="3ADFEE2A" w:rsidR="00A5646C" w:rsidRPr="00A5646C" w:rsidRDefault="00A5646C" w:rsidP="00A5646C"/>
    <w:p w14:paraId="77922752" w14:textId="6818F297" w:rsidR="00A5646C" w:rsidRPr="00A5646C" w:rsidRDefault="00A5646C" w:rsidP="00A5646C"/>
    <w:p w14:paraId="128DEB03" w14:textId="7F50A402" w:rsidR="00A5646C" w:rsidRPr="00A5646C" w:rsidRDefault="00A5646C" w:rsidP="00A5646C"/>
    <w:p w14:paraId="0EDBC477" w14:textId="4A1BB192" w:rsidR="00A5646C" w:rsidRPr="00A5646C" w:rsidRDefault="00A5646C" w:rsidP="00A5646C"/>
    <w:p w14:paraId="2317E448" w14:textId="4E512021" w:rsidR="00A5646C" w:rsidRPr="00A5646C" w:rsidRDefault="00A5646C" w:rsidP="00A5646C"/>
    <w:p w14:paraId="403CB864" w14:textId="60AE9BE3" w:rsidR="00A5646C" w:rsidRPr="00A5646C" w:rsidRDefault="00A5646C" w:rsidP="00A5646C"/>
    <w:p w14:paraId="1E95BA88" w14:textId="67D4FBBE" w:rsidR="00A5646C" w:rsidRPr="00A5646C" w:rsidRDefault="00A5646C" w:rsidP="00A5646C"/>
    <w:p w14:paraId="367B9633" w14:textId="77777777" w:rsidR="00A5646C" w:rsidRPr="00A5646C" w:rsidRDefault="00A5646C" w:rsidP="00A5646C"/>
    <w:p w14:paraId="41FB12FD" w14:textId="3E221E25" w:rsidR="00A5646C" w:rsidRDefault="00A5646C" w:rsidP="00760868">
      <w:pPr>
        <w:ind w:left="0"/>
      </w:pPr>
    </w:p>
    <w:p w14:paraId="0CB337D2" w14:textId="77777777" w:rsidR="0051653E" w:rsidRDefault="0051653E">
      <w:pPr>
        <w:spacing w:after="160"/>
        <w:ind w:left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FC7F18" w14:textId="5448ECDA" w:rsidR="00A5646C" w:rsidRPr="00760868" w:rsidRDefault="00760868" w:rsidP="00760868">
      <w:pPr>
        <w:ind w:left="0"/>
        <w:rPr>
          <w:sz w:val="32"/>
          <w:szCs w:val="32"/>
        </w:rPr>
      </w:pPr>
      <w:r w:rsidRPr="00760868">
        <w:rPr>
          <w:sz w:val="32"/>
          <w:szCs w:val="32"/>
        </w:rPr>
        <w:lastRenderedPageBreak/>
        <w:t xml:space="preserve">14. </w:t>
      </w:r>
      <w:r w:rsidR="00A5646C" w:rsidRPr="00760868">
        <w:rPr>
          <w:sz w:val="32"/>
          <w:szCs w:val="32"/>
          <w:cs/>
        </w:rPr>
        <w:t>หน้าเลือกสถานที่ส่งจะต้องเพิ่มที่อยู่</w:t>
      </w:r>
      <w:r w:rsidR="0004117E" w:rsidRPr="00760868">
        <w:rPr>
          <w:sz w:val="32"/>
          <w:szCs w:val="32"/>
          <w:cs/>
        </w:rPr>
        <w:t>โดยการกรอกข้อมูล หรือ</w:t>
      </w:r>
      <w:r w:rsidR="0004117E" w:rsidRPr="00760868">
        <w:rPr>
          <w:sz w:val="32"/>
          <w:szCs w:val="32"/>
        </w:rPr>
        <w:t xml:space="preserve"> </w:t>
      </w:r>
      <w:r w:rsidR="0004117E" w:rsidRPr="00760868">
        <w:rPr>
          <w:sz w:val="32"/>
          <w:szCs w:val="32"/>
          <w:cs/>
        </w:rPr>
        <w:t>กำหมดจุดหมายใน</w:t>
      </w:r>
      <w:r w:rsidR="0004117E" w:rsidRPr="00760868">
        <w:rPr>
          <w:sz w:val="32"/>
          <w:szCs w:val="32"/>
        </w:rPr>
        <w:t xml:space="preserve"> map</w:t>
      </w:r>
    </w:p>
    <w:p w14:paraId="2044D5EA" w14:textId="28B49BBD" w:rsidR="00A5646C" w:rsidRDefault="0004117E" w:rsidP="0004117E">
      <w:pPr>
        <w:pStyle w:val="ListParagraph"/>
        <w:tabs>
          <w:tab w:val="left" w:pos="1689"/>
        </w:tabs>
        <w:ind w:left="357"/>
      </w:pPr>
      <w:r w:rsidRPr="0004117E">
        <w:rPr>
          <w:rFonts w:cs="TH Niramit AS"/>
          <w:noProof/>
          <w:szCs w:val="28"/>
          <w:cs/>
        </w:rPr>
        <w:drawing>
          <wp:inline distT="0" distB="0" distL="0" distR="0" wp14:anchorId="008E6C7E" wp14:editId="55A4F1FE">
            <wp:extent cx="1562800" cy="3539836"/>
            <wp:effectExtent l="0" t="0" r="0" b="3810"/>
            <wp:docPr id="788924992" name="รูปภาพ 1" descr="รูปภาพประกอบด้วย ข้อความ, ภาพหน้าจอ, ซอฟต์แวร์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24992" name="รูปภาพ 1" descr="รูปภาพประกอบด้วย ข้อความ, ภาพหน้าจอ, ซอฟต์แวร์, ออกแบบ&#10;&#10;เนื้อหาที่สร้างโดย AI อาจไม่ถูกต้อง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52" cy="35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167">
        <w:rPr>
          <w:noProof/>
        </w:rPr>
        <w:t xml:space="preserve">     </w:t>
      </w:r>
      <w:r w:rsidRPr="0004117E">
        <w:rPr>
          <w:noProof/>
          <w:cs/>
        </w:rPr>
        <w:drawing>
          <wp:inline distT="0" distB="0" distL="0" distR="0" wp14:anchorId="3C2E84B1" wp14:editId="324D7CC5">
            <wp:extent cx="1579418" cy="3607377"/>
            <wp:effectExtent l="0" t="0" r="1905" b="0"/>
            <wp:docPr id="789317336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7336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76" cy="36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167">
        <w:rPr>
          <w:noProof/>
        </w:rPr>
        <w:t xml:space="preserve">     </w:t>
      </w:r>
      <w:r w:rsidRPr="00A5646C">
        <w:rPr>
          <w:noProof/>
          <w:cs/>
        </w:rPr>
        <w:drawing>
          <wp:inline distT="0" distB="0" distL="0" distR="0" wp14:anchorId="2979A696" wp14:editId="326276E4">
            <wp:extent cx="1574813" cy="3574473"/>
            <wp:effectExtent l="0" t="0" r="6350" b="6985"/>
            <wp:docPr id="840981951" name="รูปภาพ 1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81951" name="รูปภาพ 1" descr="รูปภาพประกอบด้วย ข้อความ,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9" cy="35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3FBF" w14:textId="77777777" w:rsidR="0004117E" w:rsidRPr="0004117E" w:rsidRDefault="0004117E" w:rsidP="0004117E"/>
    <w:p w14:paraId="36CCA52C" w14:textId="77777777" w:rsidR="0004117E" w:rsidRPr="0004117E" w:rsidRDefault="0004117E" w:rsidP="0004117E"/>
    <w:p w14:paraId="1CE2FFEE" w14:textId="767C7437" w:rsidR="0004117E" w:rsidRPr="00D63AAA" w:rsidRDefault="00D63AAA" w:rsidP="00D63AAA">
      <w:pPr>
        <w:ind w:left="0"/>
        <w:rPr>
          <w:sz w:val="32"/>
          <w:szCs w:val="32"/>
        </w:rPr>
      </w:pPr>
      <w:r w:rsidRPr="00D63AAA">
        <w:rPr>
          <w:sz w:val="32"/>
          <w:szCs w:val="32"/>
        </w:rPr>
        <w:t>15.</w:t>
      </w:r>
      <w:r w:rsidR="0004117E" w:rsidRPr="00D63AAA">
        <w:rPr>
          <w:sz w:val="32"/>
          <w:szCs w:val="32"/>
          <w:cs/>
        </w:rPr>
        <w:t>หน้าชำระเงินจะแสดงสินค้าทั้งหมดที่ต้องการสั่งซื้อและรวมราคาทั้งหมด</w:t>
      </w:r>
    </w:p>
    <w:p w14:paraId="2F7996FA" w14:textId="6FB7AD80" w:rsidR="0004117E" w:rsidRDefault="0004117E" w:rsidP="007F00D1">
      <w:pPr>
        <w:pStyle w:val="ListParagraph"/>
        <w:ind w:left="357"/>
        <w:jc w:val="center"/>
      </w:pPr>
      <w:r w:rsidRPr="0004117E">
        <w:rPr>
          <w:noProof/>
          <w:cs/>
        </w:rPr>
        <w:drawing>
          <wp:inline distT="0" distB="0" distL="0" distR="0" wp14:anchorId="1FB977DD" wp14:editId="3B8C6316">
            <wp:extent cx="1348649" cy="3093720"/>
            <wp:effectExtent l="0" t="0" r="4445" b="0"/>
            <wp:docPr id="1147112242" name="รูปภาพ 1" descr="รูปภาพประกอบด้วย ข้อความ, ภาพหน้าจอ, โทรศัพท์มือถือ, 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12242" name="รูปภาพ 1" descr="รูปภาพประกอบด้วย ข้อความ, ภาพหน้าจอ, โทรศัพท์มือถือ, 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65" cy="30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D6B" w14:textId="77777777" w:rsidR="00214C53" w:rsidRDefault="00214C53">
      <w:pPr>
        <w:spacing w:after="160"/>
        <w:ind w:left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2CAADC3" w14:textId="77EB4056" w:rsidR="0004117E" w:rsidRPr="00FB7D88" w:rsidRDefault="00FB7D88" w:rsidP="00FB7D88">
      <w:pPr>
        <w:ind w:left="0"/>
        <w:rPr>
          <w:sz w:val="32"/>
          <w:szCs w:val="32"/>
        </w:rPr>
      </w:pPr>
      <w:r w:rsidRPr="00FB7D88">
        <w:rPr>
          <w:sz w:val="32"/>
          <w:szCs w:val="32"/>
        </w:rPr>
        <w:lastRenderedPageBreak/>
        <w:t xml:space="preserve">16. </w:t>
      </w:r>
      <w:r w:rsidR="0004117E" w:rsidRPr="00FB7D88">
        <w:rPr>
          <w:rFonts w:hint="cs"/>
          <w:sz w:val="32"/>
          <w:szCs w:val="32"/>
          <w:cs/>
        </w:rPr>
        <w:t>เมื่อกดชำระเงินแล้ว</w:t>
      </w:r>
      <w:r w:rsidR="0004117E" w:rsidRPr="00FB7D88">
        <w:rPr>
          <w:noProof/>
          <w:sz w:val="32"/>
          <w:szCs w:val="32"/>
        </w:rPr>
        <w:t xml:space="preserve"> </w:t>
      </w:r>
      <w:r w:rsidR="0004117E" w:rsidRPr="00FB7D88">
        <w:rPr>
          <w:rFonts w:hint="cs"/>
          <w:sz w:val="32"/>
          <w:szCs w:val="32"/>
          <w:cs/>
        </w:rPr>
        <w:t>จะเข้าสู่หน้าขอบคุณที่ใช้บริการ และสินค้าที่สั่งซื้อจะไปแสดงที่หน้าคำสั่งซื้อ</w:t>
      </w:r>
    </w:p>
    <w:p w14:paraId="7DD10E8C" w14:textId="1AB96D28" w:rsidR="00FB7D88" w:rsidRDefault="0070403B" w:rsidP="005E2353">
      <w:pPr>
        <w:pStyle w:val="ListParagraph"/>
        <w:ind w:left="357"/>
      </w:pPr>
      <w:r>
        <w:rPr>
          <w:noProof/>
        </w:rPr>
        <w:t xml:space="preserve">                </w:t>
      </w:r>
      <w:r w:rsidR="00EE78CD">
        <w:rPr>
          <w:noProof/>
        </w:rPr>
        <w:t xml:space="preserve">  </w:t>
      </w:r>
      <w:r w:rsidR="00FB7D88" w:rsidRPr="0004117E">
        <w:rPr>
          <w:noProof/>
          <w:cs/>
        </w:rPr>
        <w:drawing>
          <wp:inline distT="0" distB="0" distL="0" distR="0" wp14:anchorId="4D049E6A" wp14:editId="453E354E">
            <wp:extent cx="1688123" cy="3923466"/>
            <wp:effectExtent l="0" t="0" r="7620" b="1270"/>
            <wp:docPr id="26146841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6841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9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D88">
        <w:rPr>
          <w:noProof/>
        </w:rPr>
        <w:t xml:space="preserve">                  </w:t>
      </w:r>
      <w:r w:rsidR="00FB7D88" w:rsidRPr="0004117E">
        <w:rPr>
          <w:noProof/>
          <w:cs/>
        </w:rPr>
        <w:drawing>
          <wp:inline distT="0" distB="0" distL="0" distR="0" wp14:anchorId="2085B508" wp14:editId="3F72F1D2">
            <wp:extent cx="1719516" cy="3920844"/>
            <wp:effectExtent l="0" t="0" r="0" b="3810"/>
            <wp:docPr id="1637796740" name="รูปภาพ 1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96740" name="รูปภาพ 1" descr="รูปภาพประกอบด้วย ข้อความ,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59" cy="39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FCD9" w14:textId="3F691468" w:rsidR="005E2353" w:rsidRDefault="005E2353" w:rsidP="005E2353"/>
    <w:p w14:paraId="3D40C022" w14:textId="47A1D608" w:rsidR="002C507B" w:rsidRPr="00214C53" w:rsidRDefault="002C507B" w:rsidP="005E2353">
      <w:pPr>
        <w:rPr>
          <w:rFonts w:hint="cs"/>
          <w:sz w:val="32"/>
          <w:szCs w:val="32"/>
          <w:cs/>
        </w:rPr>
      </w:pPr>
      <w:r w:rsidRPr="00214C53">
        <w:rPr>
          <w:sz w:val="32"/>
          <w:szCs w:val="32"/>
        </w:rPr>
        <w:t xml:space="preserve">17. </w:t>
      </w:r>
      <w:r w:rsidR="00A3189A" w:rsidRPr="00214C53">
        <w:rPr>
          <w:rFonts w:hint="cs"/>
          <w:sz w:val="32"/>
          <w:szCs w:val="32"/>
          <w:cs/>
        </w:rPr>
        <w:t xml:space="preserve">หากเข้าสู่ระบบด้วยบัญชีผู้ใช้ของ </w:t>
      </w:r>
      <w:r w:rsidR="00A3189A" w:rsidRPr="00214C53">
        <w:rPr>
          <w:sz w:val="32"/>
          <w:szCs w:val="32"/>
        </w:rPr>
        <w:t xml:space="preserve">Admin </w:t>
      </w:r>
      <w:r w:rsidR="00A3189A" w:rsidRPr="00214C53">
        <w:rPr>
          <w:rFonts w:hint="cs"/>
          <w:sz w:val="32"/>
          <w:szCs w:val="32"/>
          <w:cs/>
        </w:rPr>
        <w:t xml:space="preserve">ก็จะไปยังหน้า </w:t>
      </w:r>
      <w:r w:rsidR="00A3189A" w:rsidRPr="00214C53">
        <w:rPr>
          <w:sz w:val="32"/>
          <w:szCs w:val="32"/>
        </w:rPr>
        <w:t xml:space="preserve">Admin Panel </w:t>
      </w:r>
      <w:r w:rsidR="00A3189A" w:rsidRPr="00214C53">
        <w:rPr>
          <w:rFonts w:hint="cs"/>
          <w:sz w:val="32"/>
          <w:szCs w:val="32"/>
          <w:cs/>
        </w:rPr>
        <w:t xml:space="preserve">ที่มี </w:t>
      </w:r>
      <w:r w:rsidR="00A3189A" w:rsidRPr="00214C53">
        <w:rPr>
          <w:sz w:val="32"/>
          <w:szCs w:val="32"/>
        </w:rPr>
        <w:t xml:space="preserve">Dashboard, </w:t>
      </w:r>
      <w:r w:rsidR="00A3189A" w:rsidRPr="00214C53">
        <w:rPr>
          <w:rFonts w:hint="cs"/>
          <w:sz w:val="32"/>
          <w:szCs w:val="32"/>
          <w:cs/>
        </w:rPr>
        <w:t>ประเภทสินค้า</w:t>
      </w:r>
      <w:r w:rsidR="00A3189A" w:rsidRPr="00214C53">
        <w:rPr>
          <w:sz w:val="32"/>
          <w:szCs w:val="32"/>
        </w:rPr>
        <w:t xml:space="preserve">, </w:t>
      </w:r>
      <w:r w:rsidR="00A3189A" w:rsidRPr="00214C53">
        <w:rPr>
          <w:rFonts w:hint="cs"/>
          <w:sz w:val="32"/>
          <w:szCs w:val="32"/>
          <w:cs/>
        </w:rPr>
        <w:t>รายการสินค้า</w:t>
      </w:r>
      <w:r w:rsidR="00A3189A" w:rsidRPr="00214C53">
        <w:rPr>
          <w:sz w:val="32"/>
          <w:szCs w:val="32"/>
        </w:rPr>
        <w:t xml:space="preserve">, </w:t>
      </w:r>
      <w:r w:rsidR="00A3189A" w:rsidRPr="00214C53">
        <w:rPr>
          <w:rFonts w:hint="cs"/>
          <w:sz w:val="32"/>
          <w:szCs w:val="32"/>
          <w:cs/>
        </w:rPr>
        <w:t>หมวดหมู่</w:t>
      </w:r>
      <w:r w:rsidR="00A3189A" w:rsidRPr="00214C53">
        <w:rPr>
          <w:sz w:val="32"/>
          <w:szCs w:val="32"/>
        </w:rPr>
        <w:t xml:space="preserve">, </w:t>
      </w:r>
      <w:r w:rsidR="00A3189A" w:rsidRPr="00214C53">
        <w:rPr>
          <w:rFonts w:hint="cs"/>
          <w:sz w:val="32"/>
          <w:szCs w:val="32"/>
          <w:cs/>
        </w:rPr>
        <w:t>สินค้าที่ถูกสั่งซื้อ</w:t>
      </w:r>
      <w:r w:rsidR="00A3189A" w:rsidRPr="00214C53">
        <w:rPr>
          <w:sz w:val="32"/>
          <w:szCs w:val="32"/>
        </w:rPr>
        <w:t xml:space="preserve">, </w:t>
      </w:r>
      <w:r w:rsidR="00A3189A" w:rsidRPr="00214C53">
        <w:rPr>
          <w:rFonts w:hint="cs"/>
          <w:sz w:val="32"/>
          <w:szCs w:val="32"/>
          <w:cs/>
        </w:rPr>
        <w:t>จำนวนผู้ใช้งาน</w:t>
      </w:r>
      <w:r w:rsidR="004B59A6" w:rsidRPr="00214C53">
        <w:rPr>
          <w:rFonts w:hint="cs"/>
          <w:sz w:val="32"/>
          <w:szCs w:val="32"/>
          <w:cs/>
        </w:rPr>
        <w:t xml:space="preserve"> โดยหน้า </w:t>
      </w:r>
      <w:r w:rsidR="004B59A6" w:rsidRPr="00214C53">
        <w:rPr>
          <w:sz w:val="32"/>
          <w:szCs w:val="32"/>
        </w:rPr>
        <w:t xml:space="preserve">Dashboard </w:t>
      </w:r>
      <w:r w:rsidR="004B59A6" w:rsidRPr="00214C53">
        <w:rPr>
          <w:rFonts w:hint="cs"/>
          <w:sz w:val="32"/>
          <w:szCs w:val="32"/>
          <w:cs/>
        </w:rPr>
        <w:t>จะเป็นการแสดงจำนวนข้อมูลต่าง ๆ ในการบันทึกการทำสถิติของแอปพลิเคชัน</w:t>
      </w:r>
    </w:p>
    <w:p w14:paraId="2F433F9F" w14:textId="172D47BD" w:rsidR="00EA3A34" w:rsidRDefault="00EA3A34" w:rsidP="005E2353">
      <w:r>
        <w:rPr>
          <w:rFonts w:hint="cs"/>
          <w:cs/>
        </w:rPr>
        <w:t xml:space="preserve">                              </w:t>
      </w:r>
      <w:r w:rsidRPr="00EA3A34">
        <w:rPr>
          <w:cs/>
        </w:rPr>
        <w:drawing>
          <wp:inline distT="0" distB="0" distL="0" distR="0" wp14:anchorId="4074BDB8" wp14:editId="684BC464">
            <wp:extent cx="1266148" cy="2750127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68992" cy="27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E7">
        <w:rPr>
          <w:rFonts w:hint="cs"/>
          <w:cs/>
        </w:rPr>
        <w:t xml:space="preserve">    </w:t>
      </w:r>
      <w:r w:rsidRPr="00EA3A34">
        <w:rPr>
          <w:cs/>
        </w:rPr>
        <w:drawing>
          <wp:inline distT="0" distB="0" distL="0" distR="0" wp14:anchorId="549282C4" wp14:editId="50A7AD3B">
            <wp:extent cx="1264995" cy="2743088"/>
            <wp:effectExtent l="0" t="0" r="0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77582" cy="27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8F8" w14:textId="35D703F8" w:rsidR="006E1F2C" w:rsidRPr="00C17E9D" w:rsidRDefault="006E1F2C" w:rsidP="005E2353">
      <w:pPr>
        <w:rPr>
          <w:rFonts w:hint="cs"/>
          <w:sz w:val="32"/>
          <w:szCs w:val="32"/>
          <w:cs/>
        </w:rPr>
      </w:pPr>
      <w:r w:rsidRPr="00C17E9D">
        <w:rPr>
          <w:rFonts w:hint="cs"/>
          <w:sz w:val="32"/>
          <w:szCs w:val="32"/>
          <w:cs/>
        </w:rPr>
        <w:lastRenderedPageBreak/>
        <w:t xml:space="preserve">18. </w:t>
      </w:r>
      <w:r w:rsidR="009979A3" w:rsidRPr="00C17E9D">
        <w:rPr>
          <w:rFonts w:hint="cs"/>
          <w:sz w:val="32"/>
          <w:szCs w:val="32"/>
          <w:cs/>
        </w:rPr>
        <w:t>แท็บประเภทสินค้าเป็นแท็บที่จะให้ผู้ดูแลระบบ</w:t>
      </w:r>
      <w:r w:rsidR="001734C9" w:rsidRPr="00C17E9D">
        <w:rPr>
          <w:rFonts w:hint="cs"/>
          <w:sz w:val="32"/>
          <w:szCs w:val="32"/>
          <w:cs/>
        </w:rPr>
        <w:t>ทำการเพิ่ม</w:t>
      </w:r>
      <w:r w:rsidR="00A903E8" w:rsidRPr="00C17E9D">
        <w:rPr>
          <w:rFonts w:hint="cs"/>
          <w:sz w:val="32"/>
          <w:szCs w:val="32"/>
          <w:cs/>
        </w:rPr>
        <w:t xml:space="preserve"> แก้ไข หรือลบ</w:t>
      </w:r>
      <w:r w:rsidR="001734C9" w:rsidRPr="00C17E9D">
        <w:rPr>
          <w:rFonts w:hint="cs"/>
          <w:sz w:val="32"/>
          <w:szCs w:val="32"/>
          <w:cs/>
        </w:rPr>
        <w:t>ประเภทของสินค้า</w:t>
      </w:r>
      <w:r w:rsidR="0083628E" w:rsidRPr="00C17E9D">
        <w:rPr>
          <w:rFonts w:hint="cs"/>
          <w:sz w:val="32"/>
          <w:szCs w:val="32"/>
          <w:cs/>
        </w:rPr>
        <w:t>ได้ ในการเพิ่มสินค้า</w:t>
      </w:r>
      <w:r w:rsidR="001734C9" w:rsidRPr="00C17E9D">
        <w:rPr>
          <w:rFonts w:hint="cs"/>
          <w:sz w:val="32"/>
          <w:szCs w:val="32"/>
          <w:cs/>
        </w:rPr>
        <w:t xml:space="preserve">อย่างเช่นสำเสื้อผ้าสำหรับผู้ชายก็จะเป็นประเภทสินค้า </w:t>
      </w:r>
      <w:r w:rsidR="001734C9" w:rsidRPr="00C17E9D">
        <w:rPr>
          <w:sz w:val="32"/>
          <w:szCs w:val="32"/>
        </w:rPr>
        <w:t xml:space="preserve">Man </w:t>
      </w:r>
      <w:r w:rsidR="001734C9" w:rsidRPr="00C17E9D">
        <w:rPr>
          <w:rFonts w:hint="cs"/>
          <w:sz w:val="32"/>
          <w:szCs w:val="32"/>
          <w:cs/>
        </w:rPr>
        <w:t>เป้นต้น</w:t>
      </w:r>
    </w:p>
    <w:p w14:paraId="3849516A" w14:textId="70CB7885" w:rsidR="00D6399C" w:rsidRDefault="00D6399C" w:rsidP="005E2353">
      <w:r>
        <w:t xml:space="preserve">                              </w:t>
      </w:r>
      <w:r w:rsidRPr="00D6399C">
        <w:drawing>
          <wp:inline distT="0" distB="0" distL="0" distR="0" wp14:anchorId="0D5FF234" wp14:editId="05AB946A">
            <wp:extent cx="1377965" cy="2971800"/>
            <wp:effectExtent l="0" t="0" r="0" b="0"/>
            <wp:docPr id="13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phon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79892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D6399C">
        <w:drawing>
          <wp:inline distT="0" distB="0" distL="0" distR="0" wp14:anchorId="287537CE" wp14:editId="48DF3C8D">
            <wp:extent cx="1380697" cy="2972435"/>
            <wp:effectExtent l="0" t="0" r="0" b="0"/>
            <wp:docPr id="14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91886" cy="29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5DD" w14:textId="77777777" w:rsidR="00D14BC5" w:rsidRDefault="00D14BC5" w:rsidP="005E2353"/>
    <w:p w14:paraId="48DB8039" w14:textId="7059F557" w:rsidR="006A4251" w:rsidRPr="00BA3EC3" w:rsidRDefault="006A4251" w:rsidP="005E2353">
      <w:pPr>
        <w:rPr>
          <w:rFonts w:hint="cs"/>
          <w:sz w:val="32"/>
          <w:szCs w:val="32"/>
        </w:rPr>
      </w:pPr>
      <w:r w:rsidRPr="00BA3EC3">
        <w:rPr>
          <w:sz w:val="32"/>
          <w:szCs w:val="32"/>
        </w:rPr>
        <w:t>19.</w:t>
      </w:r>
      <w:r w:rsidR="00A903E8" w:rsidRPr="00BA3EC3">
        <w:rPr>
          <w:rFonts w:hint="cs"/>
          <w:sz w:val="32"/>
          <w:szCs w:val="32"/>
          <w:cs/>
        </w:rPr>
        <w:t xml:space="preserve"> แท็บรายการสินค้าเป็นแท็บที่ให้ผู้ดูแลระบบสามารถเพิ่ม</w:t>
      </w:r>
      <w:r w:rsidR="006E20EC" w:rsidRPr="00BA3EC3">
        <w:rPr>
          <w:rFonts w:hint="cs"/>
          <w:sz w:val="32"/>
          <w:szCs w:val="32"/>
          <w:cs/>
        </w:rPr>
        <w:t xml:space="preserve"> แก้ไข หรือลบ</w:t>
      </w:r>
      <w:r w:rsidR="00A903E8" w:rsidRPr="00BA3EC3">
        <w:rPr>
          <w:rFonts w:hint="cs"/>
          <w:sz w:val="32"/>
          <w:szCs w:val="32"/>
          <w:cs/>
        </w:rPr>
        <w:t>รายการสิน</w:t>
      </w:r>
      <w:r w:rsidR="00E1600D" w:rsidRPr="00BA3EC3">
        <w:rPr>
          <w:rFonts w:hint="cs"/>
          <w:sz w:val="32"/>
          <w:szCs w:val="32"/>
          <w:cs/>
        </w:rPr>
        <w:t>ค้าได้ อย่างเช่นผู้ดูแลระบบทำเมื่อทำการเพิ่มสินค้าก็จะต้องกรอกข้อมูล ชื่อสินค้า ราคาสินค้า รายละเอียดหรือคำอธิบายของสินค้า</w:t>
      </w:r>
      <w:r w:rsidR="00955BB1" w:rsidRPr="00BA3EC3">
        <w:rPr>
          <w:rFonts w:hint="cs"/>
          <w:sz w:val="32"/>
          <w:szCs w:val="32"/>
          <w:cs/>
        </w:rPr>
        <w:t>และผู้ดูแลจะต้องเลือกประเภทของสินค้า หมวดหมู่สินค้า และกรอกจำนวนสินค้าในสต็อก รวมไป</w:t>
      </w:r>
      <w:r w:rsidR="002F03AE" w:rsidRPr="00BA3EC3">
        <w:rPr>
          <w:rFonts w:hint="cs"/>
          <w:sz w:val="32"/>
          <w:szCs w:val="32"/>
          <w:cs/>
        </w:rPr>
        <w:t>ถึงหากจะจัดโปรโมชันของสินค้าก็สามารถเปิดใช้งานโปรโมชัน</w:t>
      </w:r>
      <w:r w:rsidR="005D61D7" w:rsidRPr="00BA3EC3">
        <w:rPr>
          <w:rFonts w:hint="cs"/>
          <w:sz w:val="32"/>
          <w:szCs w:val="32"/>
          <w:cs/>
        </w:rPr>
        <w:t xml:space="preserve"> ซึ่งสามารถใส่ส่วนลด (</w:t>
      </w:r>
      <w:r w:rsidR="005D61D7" w:rsidRPr="00BA3EC3">
        <w:rPr>
          <w:sz w:val="32"/>
          <w:szCs w:val="32"/>
        </w:rPr>
        <w:t>%</w:t>
      </w:r>
      <w:r w:rsidR="005D61D7" w:rsidRPr="00BA3EC3">
        <w:rPr>
          <w:rFonts w:hint="cs"/>
          <w:sz w:val="32"/>
          <w:szCs w:val="32"/>
          <w:cs/>
        </w:rPr>
        <w:t>) และเลือกวันที่เริ่มโปรโมชันและวันสิ้นสุดได้</w:t>
      </w:r>
    </w:p>
    <w:p w14:paraId="7FDA0D5C" w14:textId="76F161ED" w:rsidR="006A4251" w:rsidRDefault="002F03AE" w:rsidP="005E2353">
      <w:r>
        <w:rPr>
          <w:rFonts w:hint="cs"/>
          <w:cs/>
        </w:rPr>
        <w:t xml:space="preserve">               </w:t>
      </w:r>
      <w:r w:rsidR="006A4251" w:rsidRPr="006A4251">
        <w:drawing>
          <wp:inline distT="0" distB="0" distL="0" distR="0" wp14:anchorId="23617C09" wp14:editId="58B8DD9F">
            <wp:extent cx="1203960" cy="2609631"/>
            <wp:effectExtent l="0" t="0" r="0" b="635"/>
            <wp:docPr id="15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07345" cy="26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</w:t>
      </w:r>
      <w:r w:rsidR="006A4251" w:rsidRPr="006A4251">
        <w:drawing>
          <wp:inline distT="0" distB="0" distL="0" distR="0" wp14:anchorId="63779F9D" wp14:editId="7AF27FCE">
            <wp:extent cx="1206908" cy="2606040"/>
            <wp:effectExtent l="0" t="0" r="0" b="3810"/>
            <wp:docPr id="16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phon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18526" cy="26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</w:t>
      </w:r>
      <w:r w:rsidRPr="002F03AE">
        <w:rPr>
          <w:cs/>
        </w:rPr>
        <w:drawing>
          <wp:inline distT="0" distB="0" distL="0" distR="0" wp14:anchorId="2C09D498" wp14:editId="2E61D36B">
            <wp:extent cx="1715770" cy="1282359"/>
            <wp:effectExtent l="0" t="0" r="0" b="0"/>
            <wp:docPr id="22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phon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20161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CD86" w14:textId="77777777" w:rsidR="00CF3F37" w:rsidRDefault="00CF3F37">
      <w:pPr>
        <w:spacing w:after="160"/>
        <w:ind w:left="0"/>
      </w:pPr>
      <w:r>
        <w:br w:type="page"/>
      </w:r>
    </w:p>
    <w:p w14:paraId="3F3684BF" w14:textId="1A645E71" w:rsidR="00870CBC" w:rsidRPr="003B1EE1" w:rsidRDefault="00870CBC" w:rsidP="005E2353">
      <w:pPr>
        <w:rPr>
          <w:rFonts w:hint="cs"/>
          <w:sz w:val="32"/>
          <w:szCs w:val="32"/>
        </w:rPr>
      </w:pPr>
      <w:r w:rsidRPr="003B1EE1">
        <w:rPr>
          <w:sz w:val="32"/>
          <w:szCs w:val="32"/>
        </w:rPr>
        <w:lastRenderedPageBreak/>
        <w:t>20.</w:t>
      </w:r>
      <w:r w:rsidR="003B1EE1">
        <w:rPr>
          <w:rFonts w:hint="cs"/>
          <w:sz w:val="32"/>
          <w:szCs w:val="32"/>
          <w:cs/>
        </w:rPr>
        <w:t xml:space="preserve"> </w:t>
      </w:r>
      <w:r w:rsidR="00CB54C2" w:rsidRPr="003B1EE1">
        <w:rPr>
          <w:rFonts w:hint="cs"/>
          <w:sz w:val="32"/>
          <w:szCs w:val="32"/>
          <w:cs/>
        </w:rPr>
        <w:t>แท็บหมวดหมู่สินค้าในแท็บนี้ผู้</w:t>
      </w:r>
      <w:r w:rsidR="00D92F4C" w:rsidRPr="003B1EE1">
        <w:rPr>
          <w:rFonts w:hint="cs"/>
          <w:sz w:val="32"/>
          <w:szCs w:val="32"/>
          <w:cs/>
        </w:rPr>
        <w:t>ดูแลระบบ</w:t>
      </w:r>
      <w:r w:rsidR="00CB54C2" w:rsidRPr="003B1EE1">
        <w:rPr>
          <w:rFonts w:hint="cs"/>
          <w:sz w:val="32"/>
          <w:szCs w:val="32"/>
          <w:cs/>
        </w:rPr>
        <w:t>สามารถเพิ่มหมวดหมู่สินค้าได้</w:t>
      </w:r>
      <w:r w:rsidR="00566F33" w:rsidRPr="003B1EE1">
        <w:rPr>
          <w:rFonts w:hint="cs"/>
          <w:sz w:val="32"/>
          <w:szCs w:val="32"/>
          <w:cs/>
        </w:rPr>
        <w:t xml:space="preserve">อย่างเช่น เพิ่มหมวดหมู่สินค้าขายดี </w:t>
      </w:r>
      <w:r w:rsidR="00566F33" w:rsidRPr="003B1EE1">
        <w:rPr>
          <w:sz w:val="32"/>
          <w:szCs w:val="32"/>
        </w:rPr>
        <w:t>(Best Sell)</w:t>
      </w:r>
    </w:p>
    <w:p w14:paraId="573B1DDC" w14:textId="55900D2F" w:rsidR="00870CBC" w:rsidRDefault="005E52F4" w:rsidP="005E2353">
      <w:r>
        <w:rPr>
          <w:rFonts w:hint="cs"/>
          <w:cs/>
        </w:rPr>
        <w:t xml:space="preserve">                                  </w:t>
      </w:r>
      <w:r w:rsidR="00870CBC" w:rsidRPr="00870CBC">
        <w:drawing>
          <wp:inline distT="0" distB="0" distL="0" distR="0" wp14:anchorId="78C6EB2B" wp14:editId="5061FCD6">
            <wp:extent cx="1349881" cy="2941320"/>
            <wp:effectExtent l="0" t="0" r="3175" b="0"/>
            <wp:docPr id="17" name="Picture 17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phon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55294" cy="29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BC5">
        <w:rPr>
          <w:rFonts w:hint="cs"/>
          <w:cs/>
        </w:rPr>
        <w:t xml:space="preserve"> </w:t>
      </w:r>
      <w:r>
        <w:rPr>
          <w:rFonts w:hint="cs"/>
          <w:cs/>
        </w:rPr>
        <w:t xml:space="preserve">    </w:t>
      </w:r>
      <w:r w:rsidR="00870CBC" w:rsidRPr="00870CBC">
        <w:drawing>
          <wp:inline distT="0" distB="0" distL="0" distR="0" wp14:anchorId="19A47373" wp14:editId="7D03462D">
            <wp:extent cx="1371600" cy="2940681"/>
            <wp:effectExtent l="0" t="0" r="0" b="0"/>
            <wp:docPr id="18" name="Picture 18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background with black dots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77455" cy="29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7247" w14:textId="77777777" w:rsidR="00563DCC" w:rsidRDefault="00563DCC" w:rsidP="005E2353"/>
    <w:p w14:paraId="29A58749" w14:textId="1787DF3C" w:rsidR="00870CBC" w:rsidRPr="003B1EE1" w:rsidRDefault="00870CBC" w:rsidP="005E2353">
      <w:pPr>
        <w:rPr>
          <w:rFonts w:hint="cs"/>
          <w:sz w:val="32"/>
          <w:szCs w:val="32"/>
          <w:cs/>
        </w:rPr>
      </w:pPr>
      <w:r w:rsidRPr="003B1EE1">
        <w:rPr>
          <w:sz w:val="32"/>
          <w:szCs w:val="32"/>
        </w:rPr>
        <w:t xml:space="preserve">21. </w:t>
      </w:r>
      <w:r w:rsidR="009931FF" w:rsidRPr="003B1EE1">
        <w:rPr>
          <w:rFonts w:hint="cs"/>
          <w:sz w:val="32"/>
          <w:szCs w:val="32"/>
          <w:cs/>
        </w:rPr>
        <w:t>แท็บสินค้าที่ถูกสั่งซื้อเป็นแท็บที่ผู้ดูแลระบบสามารถ</w:t>
      </w:r>
      <w:r w:rsidR="001613B7" w:rsidRPr="003B1EE1">
        <w:rPr>
          <w:rFonts w:hint="cs"/>
          <w:sz w:val="32"/>
          <w:szCs w:val="32"/>
          <w:cs/>
        </w:rPr>
        <w:t>ดูสินค้าที่ถูกสั่งซื้อจากผู้ใช้ได้ว่ามีผู้ใช้ซื้อไปแล้วกี่คน</w:t>
      </w:r>
    </w:p>
    <w:p w14:paraId="4BCF072B" w14:textId="560B1701" w:rsidR="00870CBC" w:rsidRDefault="00870CBC" w:rsidP="00D01FA8">
      <w:pPr>
        <w:jc w:val="center"/>
      </w:pPr>
      <w:r w:rsidRPr="00870CBC">
        <w:drawing>
          <wp:inline distT="0" distB="0" distL="0" distR="0" wp14:anchorId="5A7589E0" wp14:editId="055CD95A">
            <wp:extent cx="1549400" cy="3337481"/>
            <wp:effectExtent l="0" t="0" r="0" b="0"/>
            <wp:docPr id="19" name="Picture 19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hite paper with black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54904" cy="33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8EE4" w14:textId="77777777" w:rsidR="0088654D" w:rsidRDefault="0088654D">
      <w:pPr>
        <w:spacing w:after="160"/>
        <w:ind w:left="0"/>
      </w:pPr>
      <w:r>
        <w:br w:type="page"/>
      </w:r>
    </w:p>
    <w:p w14:paraId="027E5BE1" w14:textId="7592C8BE" w:rsidR="00870CBC" w:rsidRPr="00D01852" w:rsidRDefault="00870CBC" w:rsidP="005E2353">
      <w:pPr>
        <w:rPr>
          <w:rFonts w:hint="cs"/>
          <w:sz w:val="32"/>
          <w:szCs w:val="32"/>
          <w:cs/>
        </w:rPr>
      </w:pPr>
      <w:r w:rsidRPr="00D01852">
        <w:rPr>
          <w:sz w:val="32"/>
          <w:szCs w:val="32"/>
        </w:rPr>
        <w:lastRenderedPageBreak/>
        <w:t xml:space="preserve">22. </w:t>
      </w:r>
      <w:r w:rsidR="008E7170" w:rsidRPr="00D01852">
        <w:rPr>
          <w:rFonts w:hint="cs"/>
          <w:sz w:val="32"/>
          <w:szCs w:val="32"/>
          <w:cs/>
        </w:rPr>
        <w:t>แท็บจำนวนผู้ใช้งานแท็บนี้ผู้ดูแลสามารถดูจำนวนผู้ใช้งานและดูรายละเอียดของผู้ใช้งานได้อย่างเช่น ชื่อ อีเมล เบอร์โทร และที่อยู่</w:t>
      </w:r>
    </w:p>
    <w:p w14:paraId="1D16C6A8" w14:textId="0D5C6F5D" w:rsidR="00870CBC" w:rsidRPr="005E2353" w:rsidRDefault="00361430" w:rsidP="005E2353">
      <w:pPr>
        <w:rPr>
          <w:rFonts w:hint="cs"/>
        </w:rPr>
      </w:pPr>
      <w:r>
        <w:t xml:space="preserve">                             </w:t>
      </w:r>
      <w:r w:rsidR="002759AF">
        <w:rPr>
          <w:rFonts w:hint="cs"/>
          <w:cs/>
        </w:rPr>
        <w:t xml:space="preserve">            </w:t>
      </w:r>
      <w:r w:rsidR="00870CBC" w:rsidRPr="00870CBC">
        <w:drawing>
          <wp:inline distT="0" distB="0" distL="0" distR="0" wp14:anchorId="6ADB454E" wp14:editId="43EB984F">
            <wp:extent cx="1082040" cy="2364458"/>
            <wp:effectExtent l="0" t="0" r="381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84188" cy="23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870CBC" w:rsidRPr="00870CBC">
        <w:drawing>
          <wp:inline distT="0" distB="0" distL="0" distR="0" wp14:anchorId="7859965F" wp14:editId="708E8115">
            <wp:extent cx="1082040" cy="2351133"/>
            <wp:effectExtent l="0" t="0" r="3810" b="0"/>
            <wp:docPr id="21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phon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88830" cy="23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537" w14:textId="77777777" w:rsidR="007731CD" w:rsidRDefault="007731CD" w:rsidP="007731CD">
      <w:pPr>
        <w:ind w:left="0"/>
        <w:rPr>
          <w:b/>
          <w:bCs/>
          <w:sz w:val="40"/>
          <w:szCs w:val="40"/>
        </w:rPr>
      </w:pPr>
    </w:p>
    <w:p w14:paraId="78417D3D" w14:textId="4BBFFCCC" w:rsidR="005E2353" w:rsidRPr="00DD5A3C" w:rsidRDefault="005E2353" w:rsidP="007731CD">
      <w:pPr>
        <w:ind w:left="0"/>
        <w:rPr>
          <w:b/>
          <w:bCs/>
        </w:rPr>
      </w:pPr>
      <w:r w:rsidRPr="00DD5A3C">
        <w:rPr>
          <w:rFonts w:hint="cs"/>
          <w:b/>
          <w:bCs/>
          <w:sz w:val="40"/>
          <w:szCs w:val="40"/>
          <w:cs/>
        </w:rPr>
        <w:t xml:space="preserve">10. </w:t>
      </w:r>
      <w:r w:rsidRPr="00DD5A3C">
        <w:rPr>
          <w:b/>
          <w:bCs/>
          <w:sz w:val="40"/>
          <w:szCs w:val="40"/>
          <w:cs/>
        </w:rPr>
        <w:t>สรุปผลโครงงาน</w:t>
      </w:r>
    </w:p>
    <w:p w14:paraId="6600302C" w14:textId="3A84A424" w:rsidR="005E2353" w:rsidRPr="000B2C9A" w:rsidRDefault="005E2353" w:rsidP="005E2353">
      <w:pPr>
        <w:pStyle w:val="ListParagraph"/>
        <w:ind w:left="357"/>
        <w:rPr>
          <w:rFonts w:cs="TH Niramit AS"/>
          <w:sz w:val="32"/>
          <w:szCs w:val="32"/>
        </w:rPr>
      </w:pPr>
      <w:r w:rsidRPr="000B2C9A">
        <w:rPr>
          <w:rFonts w:cs="TH Niramit AS"/>
          <w:sz w:val="40"/>
          <w:szCs w:val="40"/>
          <w:cs/>
        </w:rPr>
        <w:tab/>
      </w:r>
      <w:r w:rsidRPr="000B2C9A">
        <w:rPr>
          <w:rFonts w:cs="TH Niramit AS"/>
          <w:sz w:val="32"/>
          <w:szCs w:val="32"/>
          <w:cs/>
        </w:rPr>
        <w:t>- ได้</w:t>
      </w:r>
      <w:r w:rsidR="00A66DE4" w:rsidRPr="000B2C9A">
        <w:rPr>
          <w:rFonts w:cs="TH Niramit AS"/>
          <w:sz w:val="32"/>
          <w:szCs w:val="32"/>
          <w:cs/>
        </w:rPr>
        <w:t>เขียนโปรแกรมเพื่อเพิ่มประสบการณ์ในการทำงานมากขึ้น</w:t>
      </w:r>
    </w:p>
    <w:p w14:paraId="6B3938FC" w14:textId="7E46E4BA" w:rsidR="00A66DE4" w:rsidRPr="000B2C9A" w:rsidRDefault="00A66DE4" w:rsidP="005E2353">
      <w:pPr>
        <w:pStyle w:val="ListParagraph"/>
        <w:ind w:left="357"/>
        <w:rPr>
          <w:rFonts w:cs="TH Niramit AS"/>
          <w:sz w:val="32"/>
          <w:szCs w:val="32"/>
          <w:cs/>
        </w:rPr>
      </w:pPr>
      <w:r w:rsidRPr="000B2C9A">
        <w:rPr>
          <w:rFonts w:cs="TH Niramit AS"/>
          <w:sz w:val="40"/>
          <w:szCs w:val="40"/>
          <w:cs/>
        </w:rPr>
        <w:tab/>
      </w:r>
      <w:r w:rsidRPr="000B2C9A">
        <w:rPr>
          <w:rFonts w:cs="TH Niramit AS"/>
          <w:sz w:val="32"/>
          <w:szCs w:val="32"/>
          <w:cs/>
        </w:rPr>
        <w:t>- ได้สร้างแอปที่ใช้จัดการการสั่งซื้อและสต็อกของเสื้อผ้าให้มีความสะดวกและมีประสิทธิภาพในการขายเสื้อผ้ามากขึ้น</w:t>
      </w:r>
    </w:p>
    <w:p w14:paraId="52ABA637" w14:textId="450C1155" w:rsidR="00A66DE4" w:rsidRPr="000B2C9A" w:rsidRDefault="00A66DE4" w:rsidP="005E2353">
      <w:pPr>
        <w:pStyle w:val="ListParagraph"/>
        <w:ind w:left="357"/>
        <w:rPr>
          <w:rFonts w:cs="TH Niramit AS"/>
          <w:sz w:val="32"/>
          <w:szCs w:val="32"/>
          <w:cs/>
        </w:rPr>
      </w:pPr>
      <w:r w:rsidRPr="000B2C9A">
        <w:rPr>
          <w:rFonts w:cs="TH Niramit AS"/>
          <w:sz w:val="40"/>
          <w:szCs w:val="40"/>
          <w:cs/>
        </w:rPr>
        <w:tab/>
      </w:r>
      <w:r w:rsidRPr="000B2C9A">
        <w:rPr>
          <w:rFonts w:cs="TH Niramit AS"/>
          <w:sz w:val="32"/>
          <w:szCs w:val="32"/>
          <w:cs/>
        </w:rPr>
        <w:t>- ได้สร้างแอปที่ไม่ต้องค่าธรรมเนียมในการขายสินค้า</w:t>
      </w:r>
    </w:p>
    <w:p w14:paraId="306B079D" w14:textId="07337B30" w:rsidR="00A66DE4" w:rsidRPr="000B2C9A" w:rsidRDefault="00A66DE4" w:rsidP="005E2353">
      <w:pPr>
        <w:pStyle w:val="ListParagraph"/>
        <w:ind w:left="357"/>
        <w:rPr>
          <w:rFonts w:cs="TH Niramit AS"/>
          <w:sz w:val="32"/>
          <w:szCs w:val="32"/>
        </w:rPr>
      </w:pPr>
      <w:r w:rsidRPr="000B2C9A">
        <w:rPr>
          <w:rFonts w:cs="TH Niramit AS"/>
          <w:sz w:val="40"/>
          <w:szCs w:val="40"/>
          <w:cs/>
        </w:rPr>
        <w:tab/>
      </w:r>
      <w:r w:rsidRPr="000B2C9A">
        <w:rPr>
          <w:rFonts w:cs="TH Niramit AS"/>
          <w:sz w:val="32"/>
          <w:szCs w:val="32"/>
          <w:cs/>
        </w:rPr>
        <w:t xml:space="preserve">- ได้สร้างแอปที่ช่วยสร้างความได้เปรียบในการแข่งขันและเพิ่มประสิทธิภาพในการดำเนินธุรกิจ  </w:t>
      </w:r>
    </w:p>
    <w:p w14:paraId="3D1E0C81" w14:textId="5F44BF2C" w:rsidR="005E2353" w:rsidRPr="000B2C9A" w:rsidRDefault="00A66DE4" w:rsidP="005828E3">
      <w:pPr>
        <w:pStyle w:val="ListParagraph"/>
        <w:ind w:left="357"/>
        <w:rPr>
          <w:rFonts w:cs="TH Niramit AS"/>
        </w:rPr>
      </w:pPr>
      <w:r w:rsidRPr="000B2C9A">
        <w:rPr>
          <w:rFonts w:cs="TH Niramit AS"/>
          <w:sz w:val="40"/>
          <w:szCs w:val="40"/>
          <w:cs/>
        </w:rPr>
        <w:tab/>
      </w:r>
      <w:r w:rsidRPr="000B2C9A">
        <w:rPr>
          <w:rFonts w:cs="TH Niramit AS"/>
          <w:sz w:val="32"/>
          <w:szCs w:val="32"/>
          <w:cs/>
        </w:rPr>
        <w:t xml:space="preserve">- </w:t>
      </w:r>
      <w:r w:rsidR="005828E3" w:rsidRPr="000B2C9A">
        <w:rPr>
          <w:rFonts w:cs="TH Niramit AS"/>
          <w:sz w:val="32"/>
          <w:szCs w:val="32"/>
          <w:cs/>
        </w:rPr>
        <w:t>ได้สร้างแอปที่มีฟีเจอร์แสดงข้อมูลสินค้าอย่างละเอียด</w:t>
      </w:r>
    </w:p>
    <w:p w14:paraId="33711357" w14:textId="64F58D9D" w:rsidR="00DD5A3C" w:rsidRPr="00C56A13" w:rsidRDefault="00DD5A3C" w:rsidP="00C56A13">
      <w:pPr>
        <w:ind w:left="0"/>
        <w:rPr>
          <w:b/>
          <w:bCs/>
        </w:rPr>
      </w:pPr>
      <w:r w:rsidRPr="00C56A13">
        <w:rPr>
          <w:rFonts w:hint="cs"/>
          <w:b/>
          <w:bCs/>
          <w:sz w:val="40"/>
          <w:szCs w:val="40"/>
          <w:cs/>
        </w:rPr>
        <w:t xml:space="preserve">11. </w:t>
      </w:r>
      <w:r w:rsidRPr="00C56A13">
        <w:rPr>
          <w:b/>
          <w:bCs/>
          <w:sz w:val="40"/>
          <w:szCs w:val="40"/>
          <w:cs/>
        </w:rPr>
        <w:t>รายละเอียด ความรับผิดชอบแต่ละบุคคลในทีม</w:t>
      </w:r>
    </w:p>
    <w:p w14:paraId="182FFC02" w14:textId="2423034A" w:rsidR="00DD5A3C" w:rsidRPr="00F82B4B" w:rsidRDefault="00DD5A3C" w:rsidP="00DD5A3C">
      <w:pPr>
        <w:pStyle w:val="Subtitle"/>
        <w:numPr>
          <w:ilvl w:val="0"/>
          <w:numId w:val="0"/>
        </w:numPr>
        <w:jc w:val="left"/>
        <w:rPr>
          <w:sz w:val="32"/>
          <w:szCs w:val="32"/>
        </w:rPr>
      </w:pPr>
      <w:r w:rsidRPr="00F82B4B">
        <w:rPr>
          <w:sz w:val="32"/>
          <w:szCs w:val="32"/>
          <w:cs/>
        </w:rPr>
        <w:t xml:space="preserve">             - นายมงคล เถื่อนหมื่นไว</w:t>
      </w:r>
      <w:proofErr w:type="spellStart"/>
      <w:r w:rsidRPr="00F82B4B">
        <w:rPr>
          <w:sz w:val="32"/>
          <w:szCs w:val="32"/>
          <w:cs/>
        </w:rPr>
        <w:t>ย์</w:t>
      </w:r>
      <w:proofErr w:type="spellEnd"/>
      <w:r w:rsidRPr="00F82B4B">
        <w:rPr>
          <w:sz w:val="32"/>
          <w:szCs w:val="32"/>
          <w:cs/>
        </w:rPr>
        <w:t xml:space="preserve"> 65022027</w:t>
      </w:r>
      <w:r w:rsidRPr="00F82B4B">
        <w:rPr>
          <w:b/>
          <w:bCs/>
          <w:sz w:val="32"/>
          <w:szCs w:val="32"/>
        </w:rPr>
        <w:t xml:space="preserve"> :</w:t>
      </w:r>
      <w:r w:rsidRPr="00F82B4B">
        <w:rPr>
          <w:sz w:val="32"/>
          <w:szCs w:val="32"/>
        </w:rPr>
        <w:t xml:space="preserve"> </w:t>
      </w:r>
      <w:r w:rsidR="00743470" w:rsidRPr="00F82B4B">
        <w:rPr>
          <w:sz w:val="32"/>
          <w:szCs w:val="32"/>
        </w:rPr>
        <w:t>front-end ( UI admin )</w:t>
      </w:r>
      <w:r w:rsidR="00743470" w:rsidRPr="00F82B4B">
        <w:rPr>
          <w:sz w:val="32"/>
          <w:szCs w:val="32"/>
          <w:cs/>
        </w:rPr>
        <w:t xml:space="preserve"> </w:t>
      </w:r>
      <w:r w:rsidR="00743470" w:rsidRPr="00F82B4B">
        <w:rPr>
          <w:sz w:val="32"/>
          <w:szCs w:val="32"/>
        </w:rPr>
        <w:t>, back-end ,</w:t>
      </w:r>
      <w:r w:rsidR="00743470" w:rsidRPr="00F82B4B">
        <w:rPr>
          <w:sz w:val="32"/>
          <w:szCs w:val="32"/>
          <w:cs/>
        </w:rPr>
        <w:t xml:space="preserve"> เชื่อมต่อ</w:t>
      </w:r>
      <w:r w:rsidR="00743470" w:rsidRPr="00F82B4B">
        <w:rPr>
          <w:sz w:val="32"/>
          <w:szCs w:val="32"/>
        </w:rPr>
        <w:t xml:space="preserve"> API</w:t>
      </w:r>
      <w:r w:rsidR="00743470" w:rsidRPr="00F82B4B">
        <w:rPr>
          <w:sz w:val="32"/>
          <w:szCs w:val="32"/>
          <w:cs/>
        </w:rPr>
        <w:t xml:space="preserve"> </w:t>
      </w:r>
      <w:r w:rsidR="00A572B7" w:rsidRPr="00F82B4B">
        <w:rPr>
          <w:sz w:val="32"/>
          <w:szCs w:val="32"/>
          <w:cs/>
        </w:rPr>
        <w:t>กับฝั่ง</w:t>
      </w:r>
      <w:r w:rsidR="00A572B7" w:rsidRPr="00F82B4B">
        <w:rPr>
          <w:sz w:val="32"/>
          <w:szCs w:val="32"/>
        </w:rPr>
        <w:t xml:space="preserve"> user</w:t>
      </w:r>
    </w:p>
    <w:p w14:paraId="02D206E0" w14:textId="0EA09A18" w:rsidR="00DD5A3C" w:rsidRPr="00F82B4B" w:rsidRDefault="00DD5A3C" w:rsidP="00A572B7">
      <w:pPr>
        <w:pStyle w:val="ListParagraph"/>
        <w:ind w:left="357"/>
        <w:rPr>
          <w:rFonts w:cs="TH Niramit AS"/>
          <w:sz w:val="32"/>
          <w:szCs w:val="32"/>
        </w:rPr>
      </w:pPr>
      <w:r w:rsidRPr="00F82B4B">
        <w:rPr>
          <w:rFonts w:cs="TH Niramit AS"/>
          <w:sz w:val="32"/>
          <w:szCs w:val="32"/>
          <w:cs/>
        </w:rPr>
        <w:t xml:space="preserve">      - นายกิตติพง</w:t>
      </w:r>
      <w:proofErr w:type="spellStart"/>
      <w:r w:rsidRPr="00F82B4B">
        <w:rPr>
          <w:rFonts w:cs="TH Niramit AS"/>
          <w:sz w:val="32"/>
          <w:szCs w:val="32"/>
          <w:cs/>
        </w:rPr>
        <w:t>ษ์</w:t>
      </w:r>
      <w:proofErr w:type="spellEnd"/>
      <w:r w:rsidRPr="00F82B4B">
        <w:rPr>
          <w:rFonts w:cs="TH Niramit AS"/>
          <w:sz w:val="32"/>
          <w:szCs w:val="32"/>
          <w:cs/>
        </w:rPr>
        <w:t xml:space="preserve"> ปรีดา</w:t>
      </w:r>
      <w:proofErr w:type="spellStart"/>
      <w:r w:rsidRPr="00F82B4B">
        <w:rPr>
          <w:rFonts w:cs="TH Niramit AS"/>
          <w:sz w:val="32"/>
          <w:szCs w:val="32"/>
          <w:cs/>
        </w:rPr>
        <w:t>ภิ</w:t>
      </w:r>
      <w:proofErr w:type="spellEnd"/>
      <w:r w:rsidRPr="00F82B4B">
        <w:rPr>
          <w:rFonts w:cs="TH Niramit AS"/>
          <w:sz w:val="32"/>
          <w:szCs w:val="32"/>
          <w:cs/>
        </w:rPr>
        <w:t xml:space="preserve">รัตน์ 65021363 </w:t>
      </w:r>
      <w:r w:rsidRPr="00F82B4B">
        <w:rPr>
          <w:rFonts w:cs="TH Niramit AS"/>
          <w:b/>
          <w:bCs/>
          <w:sz w:val="32"/>
          <w:szCs w:val="32"/>
        </w:rPr>
        <w:t>:</w:t>
      </w:r>
      <w:r w:rsidR="00743470" w:rsidRPr="00F82B4B">
        <w:rPr>
          <w:rFonts w:cs="TH Niramit AS"/>
          <w:sz w:val="32"/>
          <w:szCs w:val="32"/>
          <w:cs/>
        </w:rPr>
        <w:t xml:space="preserve"> </w:t>
      </w:r>
      <w:r w:rsidR="00743470" w:rsidRPr="00F82B4B">
        <w:rPr>
          <w:rFonts w:cs="TH Niramit AS"/>
          <w:sz w:val="32"/>
          <w:szCs w:val="32"/>
        </w:rPr>
        <w:t>front-end ( UI user )</w:t>
      </w:r>
      <w:r w:rsidR="00743470" w:rsidRPr="00F82B4B">
        <w:rPr>
          <w:rFonts w:cs="TH Niramit AS"/>
          <w:sz w:val="32"/>
          <w:szCs w:val="32"/>
          <w:cs/>
        </w:rPr>
        <w:t xml:space="preserve"> </w:t>
      </w:r>
      <w:r w:rsidR="00743470" w:rsidRPr="00F82B4B">
        <w:rPr>
          <w:rFonts w:cs="TH Niramit AS"/>
          <w:sz w:val="32"/>
          <w:szCs w:val="32"/>
        </w:rPr>
        <w:t>, search-products</w:t>
      </w:r>
      <w:r w:rsidR="00A572B7" w:rsidRPr="00F82B4B">
        <w:rPr>
          <w:rFonts w:cs="TH Niramit AS"/>
          <w:sz w:val="32"/>
          <w:szCs w:val="32"/>
        </w:rPr>
        <w:t>(back-end)</w:t>
      </w:r>
      <w:r w:rsidR="00743470" w:rsidRPr="00F82B4B">
        <w:rPr>
          <w:rFonts w:cs="TH Niramit AS"/>
          <w:sz w:val="32"/>
          <w:szCs w:val="32"/>
          <w:cs/>
        </w:rPr>
        <w:t xml:space="preserve"> </w:t>
      </w:r>
      <w:r w:rsidR="00743470" w:rsidRPr="00F82B4B">
        <w:rPr>
          <w:rFonts w:cs="TH Niramit AS"/>
          <w:sz w:val="32"/>
          <w:szCs w:val="32"/>
        </w:rPr>
        <w:t>,</w:t>
      </w:r>
      <w:r w:rsidR="00743470" w:rsidRPr="00F82B4B">
        <w:rPr>
          <w:rFonts w:cs="TH Niramit AS"/>
          <w:sz w:val="32"/>
          <w:szCs w:val="32"/>
          <w:cs/>
        </w:rPr>
        <w:t xml:space="preserve"> สร้าง</w:t>
      </w:r>
      <w:r w:rsidR="00743470" w:rsidRPr="00F82B4B">
        <w:rPr>
          <w:rFonts w:cs="TH Niramit AS"/>
          <w:sz w:val="32"/>
          <w:szCs w:val="32"/>
        </w:rPr>
        <w:t xml:space="preserve"> logo</w:t>
      </w:r>
    </w:p>
    <w:p w14:paraId="5CFFFAEE" w14:textId="324620B1" w:rsidR="005E2353" w:rsidRPr="00665C53" w:rsidRDefault="00A572B7" w:rsidP="00665C53">
      <w:pPr>
        <w:pStyle w:val="Subtitle"/>
        <w:numPr>
          <w:ilvl w:val="0"/>
          <w:numId w:val="0"/>
        </w:numPr>
        <w:jc w:val="left"/>
        <w:rPr>
          <w:sz w:val="32"/>
          <w:szCs w:val="32"/>
          <w:cs/>
        </w:rPr>
      </w:pPr>
      <w:r w:rsidRPr="00F82B4B">
        <w:rPr>
          <w:sz w:val="32"/>
          <w:szCs w:val="32"/>
          <w:cs/>
        </w:rPr>
        <w:t xml:space="preserve">             </w:t>
      </w:r>
      <w:r w:rsidR="00DD5A3C" w:rsidRPr="00F82B4B">
        <w:rPr>
          <w:sz w:val="32"/>
          <w:szCs w:val="32"/>
          <w:cs/>
        </w:rPr>
        <w:t>- นายภควัฒน ใจลังกา 65021981</w:t>
      </w:r>
      <w:r w:rsidR="00DD5A3C" w:rsidRPr="00F82B4B">
        <w:rPr>
          <w:sz w:val="32"/>
          <w:szCs w:val="32"/>
        </w:rPr>
        <w:t xml:space="preserve"> </w:t>
      </w:r>
      <w:r w:rsidR="00DD5A3C" w:rsidRPr="00F82B4B">
        <w:rPr>
          <w:b/>
          <w:bCs/>
          <w:sz w:val="32"/>
          <w:szCs w:val="32"/>
        </w:rPr>
        <w:t>:</w:t>
      </w:r>
      <w:r w:rsidRPr="00F82B4B">
        <w:rPr>
          <w:sz w:val="32"/>
          <w:szCs w:val="32"/>
        </w:rPr>
        <w:t xml:space="preserve"> server.js(Start Server) , connection.js</w:t>
      </w:r>
    </w:p>
    <w:sectPr w:rsidR="005E2353" w:rsidRPr="00665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7248" w14:textId="77777777" w:rsidR="00FF39FE" w:rsidRDefault="00FF39FE" w:rsidP="00FF64D9">
      <w:pPr>
        <w:spacing w:line="240" w:lineRule="auto"/>
      </w:pPr>
      <w:r>
        <w:separator/>
      </w:r>
    </w:p>
  </w:endnote>
  <w:endnote w:type="continuationSeparator" w:id="0">
    <w:p w14:paraId="61D83CDC" w14:textId="77777777" w:rsidR="00FF39FE" w:rsidRDefault="00FF39FE" w:rsidP="00FF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6C84" w14:textId="77777777" w:rsidR="00FF39FE" w:rsidRDefault="00FF39FE" w:rsidP="00FF64D9">
      <w:pPr>
        <w:spacing w:line="240" w:lineRule="auto"/>
      </w:pPr>
      <w:r>
        <w:separator/>
      </w:r>
    </w:p>
  </w:footnote>
  <w:footnote w:type="continuationSeparator" w:id="0">
    <w:p w14:paraId="6D616584" w14:textId="77777777" w:rsidR="00FF39FE" w:rsidRDefault="00FF39FE" w:rsidP="00FF6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1151"/>
    <w:multiLevelType w:val="hybridMultilevel"/>
    <w:tmpl w:val="15165354"/>
    <w:lvl w:ilvl="0" w:tplc="27044A12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70AAC"/>
    <w:multiLevelType w:val="hybridMultilevel"/>
    <w:tmpl w:val="AA4A7DBE"/>
    <w:lvl w:ilvl="0" w:tplc="8FC02B9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B4739"/>
    <w:multiLevelType w:val="multilevel"/>
    <w:tmpl w:val="52F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C7A48"/>
    <w:multiLevelType w:val="multilevel"/>
    <w:tmpl w:val="F4DC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F1D93"/>
    <w:multiLevelType w:val="multilevel"/>
    <w:tmpl w:val="FDF6530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pStyle w:val="Heading2"/>
      <w:suff w:val="space"/>
      <w:lvlText w:val="%2. "/>
      <w:lvlJc w:val="left"/>
      <w:pPr>
        <w:ind w:left="3901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624" w:hanging="267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0F4236"/>
    <w:multiLevelType w:val="multilevel"/>
    <w:tmpl w:val="A230AC04"/>
    <w:lvl w:ilvl="0">
      <w:start w:val="1"/>
      <w:numFmt w:val="none"/>
      <w:pStyle w:val="Subtitle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FE4471"/>
    <w:multiLevelType w:val="multilevel"/>
    <w:tmpl w:val="913895B0"/>
    <w:lvl w:ilvl="0">
      <w:start w:val="1"/>
      <w:numFmt w:val="decimal"/>
      <w:suff w:val="nothing"/>
      <w:lvlText w:val="%1"/>
      <w:lvlJc w:val="center"/>
      <w:pPr>
        <w:ind w:left="-32767" w:hanging="32481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pStyle w:val="Subtitle"/>
        <w:suff w:val="nothing"/>
        <w:lvlText w:val="%1"/>
        <w:lvlJc w:val="center"/>
        <w:pPr>
          <w:ind w:left="0" w:firstLine="0"/>
        </w:pPr>
        <w:rPr>
          <w:rFonts w:ascii="TH Niramit AS" w:hAnsi="TH Niramit AS" w:cs="TH Niramit AS" w:hint="default"/>
          <w:b/>
          <w:bCs/>
          <w:i w:val="0"/>
          <w:iCs w:val="0"/>
          <w:color w:val="auto"/>
          <w:sz w:val="36"/>
          <w:szCs w:val="36"/>
        </w:rPr>
      </w:lvl>
    </w:lvlOverride>
    <w:lvlOverride w:ilvl="1">
      <w:lvl w:ilvl="1">
        <w:start w:val="1"/>
        <w:numFmt w:val="decimal"/>
        <w:suff w:val="space"/>
        <w:lvlText w:val="%2. 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10"/>
    <w:rsid w:val="0001227F"/>
    <w:rsid w:val="00013B82"/>
    <w:rsid w:val="00021190"/>
    <w:rsid w:val="000241B3"/>
    <w:rsid w:val="00030E83"/>
    <w:rsid w:val="000324FB"/>
    <w:rsid w:val="00034786"/>
    <w:rsid w:val="00040749"/>
    <w:rsid w:val="00040EEA"/>
    <w:rsid w:val="0004117E"/>
    <w:rsid w:val="00046927"/>
    <w:rsid w:val="00047AB9"/>
    <w:rsid w:val="00051F4F"/>
    <w:rsid w:val="00060B55"/>
    <w:rsid w:val="00062682"/>
    <w:rsid w:val="00067B1B"/>
    <w:rsid w:val="00076103"/>
    <w:rsid w:val="00076CAE"/>
    <w:rsid w:val="00082767"/>
    <w:rsid w:val="000827A8"/>
    <w:rsid w:val="00093196"/>
    <w:rsid w:val="000A5793"/>
    <w:rsid w:val="000A7CFE"/>
    <w:rsid w:val="000B2C9A"/>
    <w:rsid w:val="000B62CE"/>
    <w:rsid w:val="000D7496"/>
    <w:rsid w:val="000F25B5"/>
    <w:rsid w:val="000F32DB"/>
    <w:rsid w:val="000F6FBC"/>
    <w:rsid w:val="0010260A"/>
    <w:rsid w:val="00105EA6"/>
    <w:rsid w:val="00111281"/>
    <w:rsid w:val="00115F64"/>
    <w:rsid w:val="001260B6"/>
    <w:rsid w:val="00131D64"/>
    <w:rsid w:val="0013708A"/>
    <w:rsid w:val="001613B7"/>
    <w:rsid w:val="001615E2"/>
    <w:rsid w:val="00170BDA"/>
    <w:rsid w:val="00170DEC"/>
    <w:rsid w:val="001734C9"/>
    <w:rsid w:val="00181D1C"/>
    <w:rsid w:val="001959AA"/>
    <w:rsid w:val="001B2577"/>
    <w:rsid w:val="001D51BD"/>
    <w:rsid w:val="001E1B3A"/>
    <w:rsid w:val="001E79BE"/>
    <w:rsid w:val="001F4975"/>
    <w:rsid w:val="001F59D1"/>
    <w:rsid w:val="001F66BF"/>
    <w:rsid w:val="0020442D"/>
    <w:rsid w:val="00210163"/>
    <w:rsid w:val="00214C53"/>
    <w:rsid w:val="00224EBE"/>
    <w:rsid w:val="00224FF3"/>
    <w:rsid w:val="00257D39"/>
    <w:rsid w:val="00262169"/>
    <w:rsid w:val="002646CF"/>
    <w:rsid w:val="00266958"/>
    <w:rsid w:val="002759AF"/>
    <w:rsid w:val="00286D35"/>
    <w:rsid w:val="002C507B"/>
    <w:rsid w:val="002C7415"/>
    <w:rsid w:val="002D7823"/>
    <w:rsid w:val="002E6A4F"/>
    <w:rsid w:val="002F03AE"/>
    <w:rsid w:val="002F6801"/>
    <w:rsid w:val="003008E7"/>
    <w:rsid w:val="00313A0F"/>
    <w:rsid w:val="00350B2A"/>
    <w:rsid w:val="00351F84"/>
    <w:rsid w:val="00361430"/>
    <w:rsid w:val="0036318F"/>
    <w:rsid w:val="00366D42"/>
    <w:rsid w:val="00393005"/>
    <w:rsid w:val="003B1EE1"/>
    <w:rsid w:val="003B39CB"/>
    <w:rsid w:val="003B47F9"/>
    <w:rsid w:val="003D0B0D"/>
    <w:rsid w:val="003D488F"/>
    <w:rsid w:val="003D501B"/>
    <w:rsid w:val="003E2334"/>
    <w:rsid w:val="003F3B00"/>
    <w:rsid w:val="00400B65"/>
    <w:rsid w:val="00403776"/>
    <w:rsid w:val="00427EF2"/>
    <w:rsid w:val="004341FE"/>
    <w:rsid w:val="00455308"/>
    <w:rsid w:val="004640EE"/>
    <w:rsid w:val="00473E90"/>
    <w:rsid w:val="00475813"/>
    <w:rsid w:val="00476DFA"/>
    <w:rsid w:val="004B59A6"/>
    <w:rsid w:val="004C21C0"/>
    <w:rsid w:val="004D1EFF"/>
    <w:rsid w:val="004E39B2"/>
    <w:rsid w:val="004E64CB"/>
    <w:rsid w:val="004F045C"/>
    <w:rsid w:val="004F4020"/>
    <w:rsid w:val="004F48AB"/>
    <w:rsid w:val="00512E68"/>
    <w:rsid w:val="0051594D"/>
    <w:rsid w:val="00515E5D"/>
    <w:rsid w:val="0051653E"/>
    <w:rsid w:val="005219C0"/>
    <w:rsid w:val="00522AB2"/>
    <w:rsid w:val="00563DCC"/>
    <w:rsid w:val="00566F33"/>
    <w:rsid w:val="0057072E"/>
    <w:rsid w:val="00570C17"/>
    <w:rsid w:val="00577EE2"/>
    <w:rsid w:val="005828E3"/>
    <w:rsid w:val="00590C9C"/>
    <w:rsid w:val="00594C27"/>
    <w:rsid w:val="005C3D4E"/>
    <w:rsid w:val="005D22D7"/>
    <w:rsid w:val="005D61D7"/>
    <w:rsid w:val="005D7B1D"/>
    <w:rsid w:val="005E2353"/>
    <w:rsid w:val="005E52F4"/>
    <w:rsid w:val="005E601C"/>
    <w:rsid w:val="005F22F3"/>
    <w:rsid w:val="00603A6B"/>
    <w:rsid w:val="00604CDC"/>
    <w:rsid w:val="0061665D"/>
    <w:rsid w:val="0062297D"/>
    <w:rsid w:val="006255F6"/>
    <w:rsid w:val="0062584A"/>
    <w:rsid w:val="00641652"/>
    <w:rsid w:val="00662B89"/>
    <w:rsid w:val="00665C53"/>
    <w:rsid w:val="00666571"/>
    <w:rsid w:val="006A4251"/>
    <w:rsid w:val="006E1F2C"/>
    <w:rsid w:val="006E20EC"/>
    <w:rsid w:val="006F35B1"/>
    <w:rsid w:val="00700CB2"/>
    <w:rsid w:val="0070403B"/>
    <w:rsid w:val="00724EEF"/>
    <w:rsid w:val="0072589E"/>
    <w:rsid w:val="007337E9"/>
    <w:rsid w:val="00743470"/>
    <w:rsid w:val="00743C59"/>
    <w:rsid w:val="00751CA5"/>
    <w:rsid w:val="00760868"/>
    <w:rsid w:val="00762434"/>
    <w:rsid w:val="007731CD"/>
    <w:rsid w:val="007744BF"/>
    <w:rsid w:val="00783B17"/>
    <w:rsid w:val="00786D01"/>
    <w:rsid w:val="007B171C"/>
    <w:rsid w:val="007D1341"/>
    <w:rsid w:val="007E775B"/>
    <w:rsid w:val="007F00D1"/>
    <w:rsid w:val="00811FB6"/>
    <w:rsid w:val="008259E9"/>
    <w:rsid w:val="00831BF0"/>
    <w:rsid w:val="0083562D"/>
    <w:rsid w:val="0083628E"/>
    <w:rsid w:val="00864980"/>
    <w:rsid w:val="008673D9"/>
    <w:rsid w:val="00870CBC"/>
    <w:rsid w:val="00875F12"/>
    <w:rsid w:val="0088654D"/>
    <w:rsid w:val="008A0878"/>
    <w:rsid w:val="008A5509"/>
    <w:rsid w:val="008B2C04"/>
    <w:rsid w:val="008E104D"/>
    <w:rsid w:val="008E3511"/>
    <w:rsid w:val="008E6617"/>
    <w:rsid w:val="008E7170"/>
    <w:rsid w:val="008F2512"/>
    <w:rsid w:val="00902E96"/>
    <w:rsid w:val="00906D20"/>
    <w:rsid w:val="00910256"/>
    <w:rsid w:val="00914EA3"/>
    <w:rsid w:val="00930090"/>
    <w:rsid w:val="009320E4"/>
    <w:rsid w:val="00935F5C"/>
    <w:rsid w:val="00940521"/>
    <w:rsid w:val="00943E12"/>
    <w:rsid w:val="00943F71"/>
    <w:rsid w:val="00955BB1"/>
    <w:rsid w:val="0096074F"/>
    <w:rsid w:val="009729AB"/>
    <w:rsid w:val="009931FF"/>
    <w:rsid w:val="009979A3"/>
    <w:rsid w:val="009A5386"/>
    <w:rsid w:val="009A66A8"/>
    <w:rsid w:val="009B479C"/>
    <w:rsid w:val="009C6F47"/>
    <w:rsid w:val="009F0FDD"/>
    <w:rsid w:val="009F5305"/>
    <w:rsid w:val="00A17610"/>
    <w:rsid w:val="00A3189A"/>
    <w:rsid w:val="00A33EFA"/>
    <w:rsid w:val="00A34620"/>
    <w:rsid w:val="00A5646C"/>
    <w:rsid w:val="00A572B7"/>
    <w:rsid w:val="00A66DE4"/>
    <w:rsid w:val="00A8094D"/>
    <w:rsid w:val="00A903E8"/>
    <w:rsid w:val="00AA0224"/>
    <w:rsid w:val="00AB2DBE"/>
    <w:rsid w:val="00AB53DB"/>
    <w:rsid w:val="00AD133D"/>
    <w:rsid w:val="00AE52BA"/>
    <w:rsid w:val="00B03584"/>
    <w:rsid w:val="00B13D2A"/>
    <w:rsid w:val="00B216E4"/>
    <w:rsid w:val="00B25C6A"/>
    <w:rsid w:val="00B4778D"/>
    <w:rsid w:val="00B51F36"/>
    <w:rsid w:val="00B65B08"/>
    <w:rsid w:val="00B77713"/>
    <w:rsid w:val="00B8244F"/>
    <w:rsid w:val="00BA3EC3"/>
    <w:rsid w:val="00BA61C3"/>
    <w:rsid w:val="00BC07B4"/>
    <w:rsid w:val="00BC1D0F"/>
    <w:rsid w:val="00BF41FC"/>
    <w:rsid w:val="00C01BA1"/>
    <w:rsid w:val="00C03D02"/>
    <w:rsid w:val="00C149FC"/>
    <w:rsid w:val="00C17E9D"/>
    <w:rsid w:val="00C20EB7"/>
    <w:rsid w:val="00C402B9"/>
    <w:rsid w:val="00C40575"/>
    <w:rsid w:val="00C429F2"/>
    <w:rsid w:val="00C42C40"/>
    <w:rsid w:val="00C42C6D"/>
    <w:rsid w:val="00C56A13"/>
    <w:rsid w:val="00C57076"/>
    <w:rsid w:val="00C824A7"/>
    <w:rsid w:val="00C95C8C"/>
    <w:rsid w:val="00CB0002"/>
    <w:rsid w:val="00CB0BA7"/>
    <w:rsid w:val="00CB4E4A"/>
    <w:rsid w:val="00CB54C2"/>
    <w:rsid w:val="00CB6D76"/>
    <w:rsid w:val="00CD052C"/>
    <w:rsid w:val="00CD547A"/>
    <w:rsid w:val="00CD565A"/>
    <w:rsid w:val="00CF08DC"/>
    <w:rsid w:val="00CF3F37"/>
    <w:rsid w:val="00D01852"/>
    <w:rsid w:val="00D01FA8"/>
    <w:rsid w:val="00D03CDE"/>
    <w:rsid w:val="00D050AD"/>
    <w:rsid w:val="00D0621A"/>
    <w:rsid w:val="00D14BC5"/>
    <w:rsid w:val="00D17B61"/>
    <w:rsid w:val="00D47423"/>
    <w:rsid w:val="00D50899"/>
    <w:rsid w:val="00D54C8F"/>
    <w:rsid w:val="00D6399C"/>
    <w:rsid w:val="00D63AAA"/>
    <w:rsid w:val="00D80167"/>
    <w:rsid w:val="00D8470E"/>
    <w:rsid w:val="00D92F4C"/>
    <w:rsid w:val="00DA2376"/>
    <w:rsid w:val="00DC1125"/>
    <w:rsid w:val="00DD3CB5"/>
    <w:rsid w:val="00DD54B0"/>
    <w:rsid w:val="00DD5A3C"/>
    <w:rsid w:val="00DD62DF"/>
    <w:rsid w:val="00DF4742"/>
    <w:rsid w:val="00DF4BB3"/>
    <w:rsid w:val="00E15D1C"/>
    <w:rsid w:val="00E1600D"/>
    <w:rsid w:val="00E26426"/>
    <w:rsid w:val="00E3639A"/>
    <w:rsid w:val="00E37315"/>
    <w:rsid w:val="00EA3628"/>
    <w:rsid w:val="00EA3A34"/>
    <w:rsid w:val="00EB1F49"/>
    <w:rsid w:val="00EC4561"/>
    <w:rsid w:val="00ED071C"/>
    <w:rsid w:val="00ED4880"/>
    <w:rsid w:val="00EE2357"/>
    <w:rsid w:val="00EE78CD"/>
    <w:rsid w:val="00EF6A34"/>
    <w:rsid w:val="00F0005A"/>
    <w:rsid w:val="00F0176A"/>
    <w:rsid w:val="00F82B4B"/>
    <w:rsid w:val="00F97597"/>
    <w:rsid w:val="00FA17C4"/>
    <w:rsid w:val="00FB41BC"/>
    <w:rsid w:val="00FB6608"/>
    <w:rsid w:val="00FB7D88"/>
    <w:rsid w:val="00FC0893"/>
    <w:rsid w:val="00FC7DBA"/>
    <w:rsid w:val="00FD528C"/>
    <w:rsid w:val="00FF30AB"/>
    <w:rsid w:val="00FF39F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1E9F"/>
  <w15:chartTrackingRefBased/>
  <w15:docId w15:val="{3B6A0896-1FE0-4484-83DC-E5098933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EE"/>
    <w:pPr>
      <w:spacing w:after="0"/>
      <w:ind w:left="357"/>
    </w:pPr>
    <w:rPr>
      <w:rFonts w:ascii="TH Niramit AS" w:hAnsi="TH Niramit AS" w:cs="TH Niramit AS"/>
      <w:sz w:val="28"/>
    </w:rPr>
  </w:style>
  <w:style w:type="paragraph" w:styleId="Heading1">
    <w:name w:val="heading 1"/>
    <w:basedOn w:val="Header"/>
    <w:next w:val="Header"/>
    <w:link w:val="Heading1Char"/>
    <w:uiPriority w:val="9"/>
    <w:qFormat/>
    <w:rsid w:val="00DF4742"/>
    <w:pPr>
      <w:numPr>
        <w:numId w:val="5"/>
      </w:numPr>
      <w:jc w:val="center"/>
      <w:outlineLvl w:val="0"/>
    </w:pPr>
    <w:rPr>
      <w:rFonts w:eastAsia="TH Niramit A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1B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F36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742"/>
    <w:rPr>
      <w:rFonts w:ascii="TH Niramit AS" w:eastAsia="TH Niramit AS" w:hAnsi="TH Niramit AS" w:cs="TH Niramit AS"/>
      <w:b/>
      <w:bCs/>
      <w:sz w:val="36"/>
      <w:szCs w:val="36"/>
    </w:rPr>
  </w:style>
  <w:style w:type="paragraph" w:styleId="Title">
    <w:name w:val="Title"/>
    <w:basedOn w:val="Heading1"/>
    <w:next w:val="Normal"/>
    <w:link w:val="TitleChar"/>
    <w:uiPriority w:val="10"/>
    <w:qFormat/>
    <w:rsid w:val="00C03D02"/>
    <w:pPr>
      <w:numPr>
        <w:numId w:val="0"/>
      </w:numPr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D02"/>
    <w:rPr>
      <w:rFonts w:ascii="TH Niramit AS" w:eastAsiaTheme="majorEastAsia" w:hAnsi="TH Niramit AS" w:cs="TH Niramit AS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41B3"/>
    <w:rPr>
      <w:rFonts w:ascii="TH Niramit AS" w:eastAsiaTheme="majorEastAsia" w:hAnsi="TH Niramit AS" w:cs="TH Niramit AS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F64D9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DF47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42"/>
  </w:style>
  <w:style w:type="character" w:customStyle="1" w:styleId="FooterChar">
    <w:name w:val="Footer Char"/>
    <w:basedOn w:val="DefaultParagraphFont"/>
    <w:link w:val="Footer"/>
    <w:uiPriority w:val="99"/>
    <w:rsid w:val="00FF64D9"/>
    <w:rPr>
      <w:rFonts w:ascii="TH Niramit AS" w:hAnsi="TH Niramit AS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B51F36"/>
    <w:rPr>
      <w:rFonts w:ascii="TH Niramit AS" w:eastAsiaTheme="majorEastAsia" w:hAnsi="TH Niramit AS" w:cs="TH Niramit AS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B8244F"/>
    <w:rPr>
      <w:sz w:val="44"/>
      <w:szCs w:val="44"/>
    </w:rPr>
  </w:style>
  <w:style w:type="character" w:styleId="Emphasis">
    <w:name w:val="Emphasis"/>
    <w:basedOn w:val="DefaultParagraphFont"/>
    <w:uiPriority w:val="20"/>
    <w:qFormat/>
    <w:rsid w:val="004D1EF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D1EFF"/>
    <w:rPr>
      <w:i/>
      <w:iCs/>
      <w:color w:val="404040" w:themeColor="text1" w:themeTint="BF"/>
    </w:rPr>
  </w:style>
  <w:style w:type="paragraph" w:styleId="Subtitle">
    <w:name w:val="Subtitle"/>
    <w:basedOn w:val="Title"/>
    <w:next w:val="Normal"/>
    <w:link w:val="SubtitleChar"/>
    <w:uiPriority w:val="11"/>
    <w:qFormat/>
    <w:rsid w:val="004D1EFF"/>
    <w:pPr>
      <w:numPr>
        <w:numId w:val="3"/>
      </w:numPr>
    </w:pPr>
    <w:rPr>
      <w:b w:val="0"/>
      <w:bCs w:val="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D1EFF"/>
    <w:rPr>
      <w:rFonts w:ascii="TH Niramit AS" w:eastAsia="TH Niramit AS" w:hAnsi="TH Niramit AS" w:cs="TH Niramit AS"/>
      <w:sz w:val="44"/>
      <w:szCs w:val="44"/>
    </w:rPr>
  </w:style>
  <w:style w:type="paragraph" w:styleId="ListParagraph">
    <w:name w:val="List Paragraph"/>
    <w:basedOn w:val="Normal"/>
    <w:uiPriority w:val="34"/>
    <w:qFormat/>
    <w:rsid w:val="00040EEA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unhideWhenUsed/>
    <w:rsid w:val="00FB41BC"/>
    <w:pPr>
      <w:spacing w:before="100" w:beforeAutospacing="1" w:after="100" w:afterAutospacing="1" w:line="240" w:lineRule="auto"/>
      <w:ind w:left="0"/>
    </w:pPr>
    <w:rPr>
      <w:rFonts w:ascii="Angsana New" w:eastAsia="Times New Roman" w:hAnsi="Angsana New" w:cs="Angsana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2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783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github.com/Mongkhon650/Mobile.git" TargetMode="External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hyperlink" Target="https://github.com/Mongkhon650/Mobil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97ED3F9BDB49A966E52FE9F0C275" ma:contentTypeVersion="8" ma:contentTypeDescription="Create a new document." ma:contentTypeScope="" ma:versionID="c921c4743ce3f3b6a6447fd61d27200b">
  <xsd:schema xmlns:xsd="http://www.w3.org/2001/XMLSchema" xmlns:xs="http://www.w3.org/2001/XMLSchema" xmlns:p="http://schemas.microsoft.com/office/2006/metadata/properties" xmlns:ns2="f35465b1-1624-492b-9358-c258b0ff407a" targetNamespace="http://schemas.microsoft.com/office/2006/metadata/properties" ma:root="true" ma:fieldsID="08b713a44629580842c32a0c9cfe634f" ns2:_="">
    <xsd:import namespace="f35465b1-1624-492b-9358-c258b0ff4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65b1-1624-492b-9358-c258b0ff4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1F88-E2A8-472D-9256-AE9FA5F61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4C87A-0C11-4CF1-B744-69D4A906B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0493AF-A7BC-4DE2-B87A-C68D6BFDD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465b1-1624-492b-9358-c258b0ff4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91094-006A-48EA-BA6E-4043F1C7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1</Pages>
  <Words>3129</Words>
  <Characters>17839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pong suttapak</dc:creator>
  <cp:keywords/>
  <dc:description/>
  <cp:lastModifiedBy>MONGKHON THUEANMUENWAI</cp:lastModifiedBy>
  <cp:revision>290</cp:revision>
  <dcterms:created xsi:type="dcterms:W3CDTF">2024-02-12T12:37:00Z</dcterms:created>
  <dcterms:modified xsi:type="dcterms:W3CDTF">2025-02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97ED3F9BDB49A966E52FE9F0C275</vt:lpwstr>
  </property>
</Properties>
</file>